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327A4" w14:textId="77777777" w:rsidR="00E54D54" w:rsidRPr="007B7BC5" w:rsidRDefault="00E54D54" w:rsidP="00E245B8">
      <w:pPr>
        <w:rPr>
          <w:lang w:val="nl-NL"/>
        </w:rPr>
      </w:pPr>
    </w:p>
    <w:p w14:paraId="1AF4A2C3" w14:textId="77777777" w:rsidR="00B2604E" w:rsidRDefault="00E23AAA" w:rsidP="00E245B8">
      <w:pPr>
        <w:pStyle w:val="Titre1"/>
      </w:pPr>
      <w:proofErr w:type="gramStart"/>
      <w:r>
        <w:t xml:space="preserve">SYMPTOMEN  </w:t>
      </w:r>
      <w:proofErr w:type="spellStart"/>
      <w:r>
        <w:t>spt</w:t>
      </w:r>
      <w:proofErr w:type="spellEnd"/>
      <w:proofErr w:type="gramEnd"/>
    </w:p>
    <w:p w14:paraId="3614C0C6" w14:textId="7482D087" w:rsidR="000D34D0" w:rsidRPr="000D34D0" w:rsidRDefault="00E23AAA" w:rsidP="00E245B8">
      <w:pPr>
        <w:pStyle w:val="Titre2"/>
        <w:numPr>
          <w:ilvl w:val="0"/>
          <w:numId w:val="1"/>
        </w:numPr>
        <w:ind w:left="0" w:firstLine="0"/>
      </w:pPr>
      <w:proofErr w:type="gramStart"/>
      <w:r>
        <w:t>ANAMNESE  ana</w:t>
      </w:r>
      <w:proofErr w:type="gramEnd"/>
      <w:r w:rsidR="000D34D0" w:rsidRPr="000D34D0">
        <w:rPr>
          <w:sz w:val="16"/>
          <w:szCs w:val="16"/>
          <w:lang w:val="nl-NL"/>
        </w:rPr>
        <w:t>.</w:t>
      </w:r>
      <w:r w:rsidR="00C15B85">
        <w:rPr>
          <w:sz w:val="16"/>
          <w:szCs w:val="16"/>
          <w:lang w:val="nl-NL"/>
        </w:rPr>
        <w:t xml:space="preserve">  1.1</w:t>
      </w:r>
    </w:p>
    <w:p w14:paraId="55342CAB" w14:textId="77777777" w:rsidR="00A65398" w:rsidRPr="00010D5C" w:rsidRDefault="00A65398" w:rsidP="00E245B8">
      <w:pPr>
        <w:rPr>
          <w:lang w:val="nl-NL"/>
        </w:rPr>
      </w:pPr>
      <w:r w:rsidRPr="000D34D0">
        <w:rPr>
          <w:rFonts w:ascii="Arial Narrow" w:hAnsi="Arial Narrow"/>
          <w:szCs w:val="16"/>
          <w:lang w:val="nl-NL"/>
        </w:rPr>
        <w:t xml:space="preserve">De anamnese omvat de klachten en ziektesymptomen welke door de </w:t>
      </w:r>
      <w:proofErr w:type="spellStart"/>
      <w:r w:rsidRPr="000D34D0">
        <w:rPr>
          <w:rFonts w:ascii="Arial Narrow" w:hAnsi="Arial Narrow"/>
          <w:szCs w:val="16"/>
          <w:lang w:val="nl-NL"/>
        </w:rPr>
        <w:t>patient</w:t>
      </w:r>
      <w:proofErr w:type="spellEnd"/>
      <w:r w:rsidRPr="000D34D0">
        <w:rPr>
          <w:rFonts w:ascii="Arial Narrow" w:hAnsi="Arial Narrow"/>
          <w:szCs w:val="16"/>
          <w:lang w:val="nl-NL"/>
        </w:rPr>
        <w:t xml:space="preserve"> of de eigenaar van het dier onderkend kunnen worden, en de ziekteverschijnselen welke zichtbaar zijn zonder manipulatie of instrumentarium.</w:t>
      </w:r>
    </w:p>
    <w:p w14:paraId="4DA27390" w14:textId="02F32AAD" w:rsidR="00E23AAA" w:rsidRDefault="00E23AAA" w:rsidP="00C15B85">
      <w:pPr>
        <w:pStyle w:val="Titre3"/>
      </w:pPr>
      <w:proofErr w:type="spellStart"/>
      <w:r>
        <w:t>Algemene</w:t>
      </w:r>
      <w:proofErr w:type="spellEnd"/>
      <w:r>
        <w:t xml:space="preserve"> </w:t>
      </w:r>
      <w:proofErr w:type="spellStart"/>
      <w:proofErr w:type="gramStart"/>
      <w:r>
        <w:t>klachten</w:t>
      </w:r>
      <w:proofErr w:type="spellEnd"/>
      <w:r>
        <w:t xml:space="preserve">  </w:t>
      </w:r>
      <w:proofErr w:type="spellStart"/>
      <w:r>
        <w:t>gen</w:t>
      </w:r>
      <w:proofErr w:type="spellEnd"/>
      <w:proofErr w:type="gramEnd"/>
      <w:r w:rsidR="00C15B85">
        <w:t xml:space="preserve">  1.1.1</w:t>
      </w:r>
    </w:p>
    <w:p w14:paraId="6C38342D" w14:textId="368FD0BF" w:rsidR="00080F33" w:rsidRPr="00C910D4" w:rsidRDefault="00203725" w:rsidP="00C15B85">
      <w:pPr>
        <w:pStyle w:val="Titre4"/>
        <w:rPr>
          <w:lang w:val="nl-NL"/>
        </w:rPr>
      </w:pPr>
      <w:r w:rsidRPr="00C910D4">
        <w:rPr>
          <w:lang w:val="nl-NL"/>
        </w:rPr>
        <w:t>Bewustz</w:t>
      </w:r>
      <w:r w:rsidR="002F5C02" w:rsidRPr="00C910D4">
        <w:rPr>
          <w:lang w:val="nl-NL"/>
        </w:rPr>
        <w:t>i</w:t>
      </w:r>
      <w:r w:rsidRPr="00C910D4">
        <w:rPr>
          <w:lang w:val="nl-NL"/>
        </w:rPr>
        <w:t xml:space="preserve">jn, </w:t>
      </w:r>
      <w:r w:rsidR="00AB01EF" w:rsidRPr="00C910D4">
        <w:rPr>
          <w:lang w:val="nl-NL"/>
        </w:rPr>
        <w:t xml:space="preserve">activiteit, </w:t>
      </w:r>
      <w:r w:rsidRPr="00C910D4">
        <w:rPr>
          <w:lang w:val="nl-NL"/>
        </w:rPr>
        <w:t>gevoel</w:t>
      </w:r>
      <w:r w:rsidR="002F5C02" w:rsidRPr="00C910D4">
        <w:rPr>
          <w:lang w:val="nl-NL"/>
        </w:rPr>
        <w:t xml:space="preserve">, algemene </w:t>
      </w:r>
      <w:proofErr w:type="gramStart"/>
      <w:r w:rsidR="002F5C02" w:rsidRPr="00C910D4">
        <w:rPr>
          <w:lang w:val="nl-NL"/>
        </w:rPr>
        <w:t>gegevens</w:t>
      </w:r>
      <w:r w:rsidR="00AB01EF" w:rsidRPr="00C910D4">
        <w:rPr>
          <w:lang w:val="nl-NL"/>
        </w:rPr>
        <w:t xml:space="preserve">  </w:t>
      </w:r>
      <w:proofErr w:type="spellStart"/>
      <w:r w:rsidR="00AB01EF" w:rsidRPr="00C910D4">
        <w:rPr>
          <w:lang w:val="nl-NL"/>
        </w:rPr>
        <w:t>gno</w:t>
      </w:r>
      <w:proofErr w:type="spellEnd"/>
      <w:proofErr w:type="gramEnd"/>
      <w:r w:rsidR="00C15B85">
        <w:rPr>
          <w:lang w:val="nl-NL"/>
        </w:rPr>
        <w:t xml:space="preserve">  </w:t>
      </w:r>
      <w:r w:rsidR="00C15B85">
        <w:t>1.1.1.1</w:t>
      </w:r>
    </w:p>
    <w:p w14:paraId="37F36257" w14:textId="7A50447D" w:rsidR="00203725" w:rsidRDefault="00AB01EF" w:rsidP="00C15B85">
      <w:pPr>
        <w:pStyle w:val="Titre4"/>
      </w:pPr>
      <w:proofErr w:type="spellStart"/>
      <w:proofErr w:type="gramStart"/>
      <w:r>
        <w:t>G</w:t>
      </w:r>
      <w:r w:rsidR="00203725">
        <w:t>ewicht</w:t>
      </w:r>
      <w:proofErr w:type="spellEnd"/>
      <w:r>
        <w:t xml:space="preserve"> </w:t>
      </w:r>
      <w:r w:rsidR="004502FC">
        <w:t xml:space="preserve"> bar</w:t>
      </w:r>
      <w:proofErr w:type="gramEnd"/>
      <w:r w:rsidR="00C15B85">
        <w:t xml:space="preserve">  1.1.1.2</w:t>
      </w:r>
    </w:p>
    <w:p w14:paraId="35439D4C" w14:textId="77777777" w:rsidR="00F0180D" w:rsidRPr="00F0180D" w:rsidRDefault="00F0180D" w:rsidP="00C15B85"/>
    <w:p w14:paraId="2CD81646" w14:textId="0E08F7C6" w:rsidR="00E23AAA" w:rsidRPr="00010D5C" w:rsidRDefault="00E23AAA" w:rsidP="00C15B85">
      <w:pPr>
        <w:pStyle w:val="Titre3"/>
        <w:rPr>
          <w:lang w:val="nl-NL"/>
        </w:rPr>
      </w:pPr>
      <w:r w:rsidRPr="00010D5C">
        <w:rPr>
          <w:lang w:val="nl-NL"/>
        </w:rPr>
        <w:t xml:space="preserve">Topografische indeling van de </w:t>
      </w:r>
      <w:proofErr w:type="gramStart"/>
      <w:r w:rsidRPr="00010D5C">
        <w:rPr>
          <w:lang w:val="nl-NL"/>
        </w:rPr>
        <w:t>klachten  top</w:t>
      </w:r>
      <w:proofErr w:type="gramEnd"/>
      <w:r w:rsidR="00C15B85">
        <w:rPr>
          <w:lang w:val="nl-NL"/>
        </w:rPr>
        <w:t xml:space="preserve">  1.1.2</w:t>
      </w:r>
    </w:p>
    <w:p w14:paraId="78DB54F8" w14:textId="04A0794A" w:rsidR="00080F33" w:rsidRDefault="00080F33" w:rsidP="00C15B85">
      <w:pPr>
        <w:pStyle w:val="Titre4"/>
      </w:pPr>
      <w:r>
        <w:t xml:space="preserve">Kop, </w:t>
      </w:r>
      <w:proofErr w:type="spellStart"/>
      <w:proofErr w:type="gramStart"/>
      <w:r>
        <w:t>hals</w:t>
      </w:r>
      <w:proofErr w:type="spellEnd"/>
      <w:r>
        <w:t xml:space="preserve">  cep</w:t>
      </w:r>
      <w:proofErr w:type="gramEnd"/>
      <w:r w:rsidR="00C15B85">
        <w:t xml:space="preserve">  </w:t>
      </w:r>
      <w:r w:rsidR="00C15B85">
        <w:rPr>
          <w:lang w:val="nl-NL"/>
        </w:rPr>
        <w:t>1.1.2.1</w:t>
      </w:r>
    </w:p>
    <w:p w14:paraId="1DE79567" w14:textId="342502B6" w:rsidR="00080F33" w:rsidRDefault="00B6336A" w:rsidP="00C15B85">
      <w:pPr>
        <w:pStyle w:val="Titre4"/>
      </w:pPr>
      <w:proofErr w:type="gramStart"/>
      <w:r>
        <w:t xml:space="preserve">thorax  </w:t>
      </w:r>
      <w:proofErr w:type="spellStart"/>
      <w:r>
        <w:t>tho</w:t>
      </w:r>
      <w:proofErr w:type="spellEnd"/>
      <w:proofErr w:type="gramEnd"/>
      <w:r w:rsidR="00C15B85">
        <w:t xml:space="preserve">  </w:t>
      </w:r>
      <w:r w:rsidR="00C15B85">
        <w:rPr>
          <w:lang w:val="nl-NL"/>
        </w:rPr>
        <w:t>1.1.2.2</w:t>
      </w:r>
    </w:p>
    <w:p w14:paraId="07302D70" w14:textId="4A402C34" w:rsidR="00B6336A" w:rsidRPr="00B6336A" w:rsidRDefault="00B6336A" w:rsidP="00C15B85">
      <w:pPr>
        <w:pStyle w:val="Titre4"/>
      </w:pPr>
      <w:proofErr w:type="gramStart"/>
      <w:r>
        <w:t xml:space="preserve">Abdomen  </w:t>
      </w:r>
      <w:proofErr w:type="spellStart"/>
      <w:r>
        <w:t>abd</w:t>
      </w:r>
      <w:proofErr w:type="spellEnd"/>
      <w:proofErr w:type="gramEnd"/>
      <w:r w:rsidR="00C15B85">
        <w:t xml:space="preserve">  </w:t>
      </w:r>
      <w:r w:rsidR="00C15B85">
        <w:rPr>
          <w:lang w:val="nl-NL"/>
        </w:rPr>
        <w:t>1.1.2.3</w:t>
      </w:r>
    </w:p>
    <w:p w14:paraId="211FCE83" w14:textId="14C9983E" w:rsidR="00B6336A" w:rsidRDefault="00B6336A" w:rsidP="00C15B85">
      <w:pPr>
        <w:pStyle w:val="Titre4"/>
      </w:pPr>
      <w:proofErr w:type="spellStart"/>
      <w:proofErr w:type="gramStart"/>
      <w:r>
        <w:t>Extremiteiten</w:t>
      </w:r>
      <w:proofErr w:type="spellEnd"/>
      <w:r>
        <w:t xml:space="preserve">  </w:t>
      </w:r>
      <w:proofErr w:type="spellStart"/>
      <w:r>
        <w:t>ext</w:t>
      </w:r>
      <w:proofErr w:type="spellEnd"/>
      <w:proofErr w:type="gramEnd"/>
      <w:r w:rsidR="00C15B85">
        <w:t xml:space="preserve">  </w:t>
      </w:r>
      <w:r w:rsidR="00C15B85">
        <w:rPr>
          <w:lang w:val="nl-NL"/>
        </w:rPr>
        <w:t>1.1.2.4</w:t>
      </w:r>
    </w:p>
    <w:p w14:paraId="2A054B8B" w14:textId="5DBB7565" w:rsidR="00B6336A" w:rsidRDefault="00B6336A" w:rsidP="00C15B85">
      <w:pPr>
        <w:pStyle w:val="Titre4"/>
      </w:pPr>
      <w:proofErr w:type="spellStart"/>
      <w:proofErr w:type="gramStart"/>
      <w:r>
        <w:t>Staart</w:t>
      </w:r>
      <w:proofErr w:type="spellEnd"/>
      <w:r>
        <w:t xml:space="preserve">  </w:t>
      </w:r>
      <w:proofErr w:type="spellStart"/>
      <w:r>
        <w:t>our</w:t>
      </w:r>
      <w:proofErr w:type="spellEnd"/>
      <w:proofErr w:type="gramEnd"/>
      <w:r w:rsidR="00C15B85">
        <w:t xml:space="preserve">  </w:t>
      </w:r>
      <w:r w:rsidR="00C15B85">
        <w:rPr>
          <w:lang w:val="nl-NL"/>
        </w:rPr>
        <w:t>1.1.2.5</w:t>
      </w:r>
    </w:p>
    <w:p w14:paraId="7956FB91" w14:textId="3334C82E" w:rsidR="00B6336A" w:rsidRDefault="00B6336A" w:rsidP="00C15B85">
      <w:pPr>
        <w:pStyle w:val="Titre4"/>
      </w:pPr>
      <w:proofErr w:type="spellStart"/>
      <w:r>
        <w:t>Lichaam</w:t>
      </w:r>
      <w:proofErr w:type="spellEnd"/>
      <w:r>
        <w:t xml:space="preserve"> in </w:t>
      </w:r>
      <w:proofErr w:type="spellStart"/>
      <w:r>
        <w:t>zijn</w:t>
      </w:r>
      <w:proofErr w:type="spellEnd"/>
      <w:r>
        <w:t xml:space="preserve"> </w:t>
      </w:r>
      <w:proofErr w:type="spellStart"/>
      <w:proofErr w:type="gramStart"/>
      <w:r>
        <w:t>geheel</w:t>
      </w:r>
      <w:proofErr w:type="spellEnd"/>
      <w:r>
        <w:t xml:space="preserve">  </w:t>
      </w:r>
      <w:proofErr w:type="spellStart"/>
      <w:r>
        <w:t>gen</w:t>
      </w:r>
      <w:proofErr w:type="spellEnd"/>
      <w:proofErr w:type="gramEnd"/>
      <w:r w:rsidR="00C15B85">
        <w:t xml:space="preserve">  </w:t>
      </w:r>
      <w:r w:rsidR="00C15B85">
        <w:rPr>
          <w:lang w:val="nl-NL"/>
        </w:rPr>
        <w:t>1.1.2.6</w:t>
      </w:r>
    </w:p>
    <w:p w14:paraId="6BA61F33" w14:textId="77777777" w:rsidR="00F0180D" w:rsidRPr="00F0180D" w:rsidRDefault="00F0180D" w:rsidP="00C15B85"/>
    <w:p w14:paraId="488AE46E" w14:textId="33E37BE3" w:rsidR="00B6336A" w:rsidRPr="00B6336A" w:rsidRDefault="00B6336A" w:rsidP="00C15B85">
      <w:pPr>
        <w:pStyle w:val="Titre3"/>
      </w:pPr>
      <w:proofErr w:type="spellStart"/>
      <w:proofErr w:type="gramStart"/>
      <w:r>
        <w:t>Verteringsapparaat</w:t>
      </w:r>
      <w:proofErr w:type="spellEnd"/>
      <w:r>
        <w:t xml:space="preserve">  </w:t>
      </w:r>
      <w:proofErr w:type="spellStart"/>
      <w:r>
        <w:t>dig</w:t>
      </w:r>
      <w:proofErr w:type="spellEnd"/>
      <w:proofErr w:type="gramEnd"/>
      <w:r w:rsidR="00C15B85">
        <w:t xml:space="preserve">  1.1.3</w:t>
      </w:r>
    </w:p>
    <w:p w14:paraId="136A2E00" w14:textId="4B808C2F" w:rsidR="00B6336A" w:rsidRDefault="00B6336A" w:rsidP="00C15B85">
      <w:pPr>
        <w:pStyle w:val="Titre4"/>
      </w:pPr>
      <w:proofErr w:type="spellStart"/>
      <w:r>
        <w:t>Algemene</w:t>
      </w:r>
      <w:proofErr w:type="spellEnd"/>
      <w:r>
        <w:t xml:space="preserve"> </w:t>
      </w:r>
      <w:proofErr w:type="spellStart"/>
      <w:proofErr w:type="gramStart"/>
      <w:r>
        <w:t>verteringsstoornissen</w:t>
      </w:r>
      <w:proofErr w:type="spellEnd"/>
      <w:r>
        <w:t xml:space="preserve">  </w:t>
      </w:r>
      <w:proofErr w:type="spellStart"/>
      <w:r>
        <w:t>gen</w:t>
      </w:r>
      <w:proofErr w:type="spellEnd"/>
      <w:proofErr w:type="gramEnd"/>
      <w:r w:rsidR="00C15B85">
        <w:t xml:space="preserve">  1.1.3.1</w:t>
      </w:r>
    </w:p>
    <w:p w14:paraId="7C23E698" w14:textId="050B39C7" w:rsidR="00B6336A" w:rsidRDefault="00B6336A" w:rsidP="00C15B85">
      <w:pPr>
        <w:pStyle w:val="Titre4"/>
      </w:pPr>
      <w:proofErr w:type="spellStart"/>
      <w:proofErr w:type="gramStart"/>
      <w:r>
        <w:t>Mondklachten</w:t>
      </w:r>
      <w:proofErr w:type="spellEnd"/>
      <w:r>
        <w:t xml:space="preserve">  </w:t>
      </w:r>
      <w:proofErr w:type="spellStart"/>
      <w:r>
        <w:t>oro</w:t>
      </w:r>
      <w:proofErr w:type="spellEnd"/>
      <w:proofErr w:type="gramEnd"/>
      <w:r w:rsidR="00C15B85">
        <w:t xml:space="preserve">  1.1.3.2</w:t>
      </w:r>
    </w:p>
    <w:p w14:paraId="1D57F7D4" w14:textId="206A5AF0" w:rsidR="00B6336A" w:rsidRDefault="00B6336A" w:rsidP="00C15B85">
      <w:pPr>
        <w:pStyle w:val="Titre4"/>
      </w:pPr>
      <w:proofErr w:type="spellStart"/>
      <w:proofErr w:type="gramStart"/>
      <w:r>
        <w:t>Speekselstoornissen</w:t>
      </w:r>
      <w:proofErr w:type="spellEnd"/>
      <w:r>
        <w:t xml:space="preserve">  </w:t>
      </w:r>
      <w:proofErr w:type="spellStart"/>
      <w:r>
        <w:t>pty</w:t>
      </w:r>
      <w:proofErr w:type="spellEnd"/>
      <w:proofErr w:type="gramEnd"/>
      <w:r w:rsidR="00C15B85">
        <w:t xml:space="preserve">  1.1.3.3</w:t>
      </w:r>
    </w:p>
    <w:p w14:paraId="54FD20F3" w14:textId="5C59DD9A" w:rsidR="00B6336A" w:rsidRDefault="00B563FB" w:rsidP="00C15B85">
      <w:pPr>
        <w:pStyle w:val="Titre4"/>
      </w:pPr>
      <w:proofErr w:type="spellStart"/>
      <w:r>
        <w:t>Gestoorde</w:t>
      </w:r>
      <w:proofErr w:type="spellEnd"/>
      <w:r>
        <w:t xml:space="preserve"> </w:t>
      </w:r>
      <w:proofErr w:type="spellStart"/>
      <w:proofErr w:type="gramStart"/>
      <w:r>
        <w:t>drankopname</w:t>
      </w:r>
      <w:proofErr w:type="spellEnd"/>
      <w:r>
        <w:t xml:space="preserve">  </w:t>
      </w:r>
      <w:proofErr w:type="spellStart"/>
      <w:r>
        <w:t>dip</w:t>
      </w:r>
      <w:proofErr w:type="spellEnd"/>
      <w:proofErr w:type="gramEnd"/>
      <w:r w:rsidR="00C15B85">
        <w:t xml:space="preserve">  1.1.3.4</w:t>
      </w:r>
    </w:p>
    <w:p w14:paraId="2FA22856" w14:textId="3B3B8009" w:rsidR="00B6336A" w:rsidRDefault="00B563FB" w:rsidP="00C15B85">
      <w:pPr>
        <w:pStyle w:val="Titre4"/>
      </w:pPr>
      <w:proofErr w:type="spellStart"/>
      <w:r>
        <w:t>Gestoorde</w:t>
      </w:r>
      <w:proofErr w:type="spellEnd"/>
      <w:r>
        <w:t xml:space="preserve"> </w:t>
      </w:r>
      <w:proofErr w:type="spellStart"/>
      <w:proofErr w:type="gramStart"/>
      <w:r>
        <w:t>voedselopname</w:t>
      </w:r>
      <w:proofErr w:type="spellEnd"/>
      <w:r>
        <w:t xml:space="preserve">  rex</w:t>
      </w:r>
      <w:proofErr w:type="gramEnd"/>
      <w:r w:rsidR="00C15B85">
        <w:t xml:space="preserve">  1.1.3.5</w:t>
      </w:r>
    </w:p>
    <w:p w14:paraId="5A50E4A4" w14:textId="43091522" w:rsidR="00B563FB" w:rsidRDefault="00B563FB" w:rsidP="00C15B85">
      <w:pPr>
        <w:pStyle w:val="Titre4"/>
      </w:pPr>
      <w:proofErr w:type="spellStart"/>
      <w:proofErr w:type="gramStart"/>
      <w:r>
        <w:t>Braken</w:t>
      </w:r>
      <w:proofErr w:type="spellEnd"/>
      <w:r>
        <w:t xml:space="preserve">  </w:t>
      </w:r>
      <w:proofErr w:type="spellStart"/>
      <w:r>
        <w:t>eme</w:t>
      </w:r>
      <w:proofErr w:type="spellEnd"/>
      <w:proofErr w:type="gramEnd"/>
      <w:r w:rsidR="00C15B85">
        <w:t xml:space="preserve">  1.1.3.6</w:t>
      </w:r>
    </w:p>
    <w:p w14:paraId="1E39EAA8" w14:textId="70CEDE73" w:rsidR="00B563FB" w:rsidRPr="00B563FB" w:rsidRDefault="00B563FB" w:rsidP="00C15B85">
      <w:pPr>
        <w:pStyle w:val="Titre4"/>
      </w:pPr>
      <w:r>
        <w:t xml:space="preserve">Gastrointestinale </w:t>
      </w:r>
      <w:proofErr w:type="spellStart"/>
      <w:proofErr w:type="gramStart"/>
      <w:r>
        <w:t>klachten</w:t>
      </w:r>
      <w:proofErr w:type="spellEnd"/>
      <w:r>
        <w:t xml:space="preserve">  gis</w:t>
      </w:r>
      <w:proofErr w:type="gramEnd"/>
      <w:r w:rsidR="00C15B85">
        <w:t xml:space="preserve">  1.1.3.7</w:t>
      </w:r>
    </w:p>
    <w:p w14:paraId="50381FD8" w14:textId="148C9CC0" w:rsidR="00B563FB" w:rsidRDefault="00B563FB" w:rsidP="00C15B85">
      <w:pPr>
        <w:pStyle w:val="Titre4"/>
      </w:pPr>
      <w:proofErr w:type="spellStart"/>
      <w:r>
        <w:t>Defec</w:t>
      </w:r>
      <w:r w:rsidR="00FF29CC">
        <w:t>a</w:t>
      </w:r>
      <w:r>
        <w:t>tie</w:t>
      </w:r>
      <w:proofErr w:type="spellEnd"/>
      <w:r>
        <w:t xml:space="preserve"> en </w:t>
      </w:r>
      <w:proofErr w:type="spellStart"/>
      <w:proofErr w:type="gramStart"/>
      <w:r>
        <w:t>feces</w:t>
      </w:r>
      <w:proofErr w:type="spellEnd"/>
      <w:r>
        <w:t xml:space="preserve">  </w:t>
      </w:r>
      <w:proofErr w:type="spellStart"/>
      <w:r>
        <w:t>fec</w:t>
      </w:r>
      <w:proofErr w:type="spellEnd"/>
      <w:proofErr w:type="gramEnd"/>
      <w:r w:rsidR="00C15B85">
        <w:t xml:space="preserve">  1.1.3.8</w:t>
      </w:r>
    </w:p>
    <w:p w14:paraId="35838B26" w14:textId="77777777" w:rsidR="00B563FB" w:rsidRDefault="00B563FB" w:rsidP="00C15B85"/>
    <w:p w14:paraId="127E04A7" w14:textId="68A5A7F9" w:rsidR="00FF29CC" w:rsidRDefault="00FF29CC" w:rsidP="00C15B85">
      <w:pPr>
        <w:pStyle w:val="Titre3"/>
      </w:pPr>
      <w:proofErr w:type="spellStart"/>
      <w:r>
        <w:t>Respiratoir</w:t>
      </w:r>
      <w:proofErr w:type="spellEnd"/>
      <w:r>
        <w:t xml:space="preserve">, </w:t>
      </w:r>
      <w:proofErr w:type="spellStart"/>
      <w:r>
        <w:t>reukzin</w:t>
      </w:r>
      <w:proofErr w:type="spellEnd"/>
      <w:r>
        <w:t xml:space="preserve">, </w:t>
      </w:r>
      <w:proofErr w:type="gramStart"/>
      <w:r>
        <w:t xml:space="preserve">stem  </w:t>
      </w:r>
      <w:proofErr w:type="spellStart"/>
      <w:r>
        <w:t>res</w:t>
      </w:r>
      <w:proofErr w:type="spellEnd"/>
      <w:proofErr w:type="gramEnd"/>
      <w:r w:rsidR="00C15B85">
        <w:t xml:space="preserve">  1.1.4</w:t>
      </w:r>
    </w:p>
    <w:p w14:paraId="078537F7" w14:textId="4A993C90" w:rsidR="00FF29CC" w:rsidRPr="00FF29CC" w:rsidRDefault="00FF29CC" w:rsidP="00C15B85">
      <w:pPr>
        <w:pStyle w:val="Titre4"/>
      </w:pPr>
      <w:proofErr w:type="gramStart"/>
      <w:r>
        <w:t xml:space="preserve">Algemeen  </w:t>
      </w:r>
      <w:proofErr w:type="spellStart"/>
      <w:r>
        <w:t>gen</w:t>
      </w:r>
      <w:proofErr w:type="spellEnd"/>
      <w:proofErr w:type="gramEnd"/>
      <w:r w:rsidR="00C15B85">
        <w:t xml:space="preserve">  1.1.3.1</w:t>
      </w:r>
      <w:r>
        <w:t xml:space="preserve"> </w:t>
      </w:r>
    </w:p>
    <w:p w14:paraId="0D0E133F" w14:textId="22E6882C" w:rsidR="00FF29CC" w:rsidRDefault="00FF29CC" w:rsidP="00C15B85">
      <w:pPr>
        <w:pStyle w:val="Titre4"/>
      </w:pPr>
      <w:proofErr w:type="spellStart"/>
      <w:proofErr w:type="gramStart"/>
      <w:r>
        <w:t>Hoest</w:t>
      </w:r>
      <w:proofErr w:type="spellEnd"/>
      <w:r>
        <w:t xml:space="preserve">  </w:t>
      </w:r>
      <w:proofErr w:type="spellStart"/>
      <w:r>
        <w:t>tux</w:t>
      </w:r>
      <w:proofErr w:type="spellEnd"/>
      <w:proofErr w:type="gramEnd"/>
      <w:r w:rsidR="00C15B85">
        <w:t xml:space="preserve">  1.1.3.2</w:t>
      </w:r>
    </w:p>
    <w:p w14:paraId="0BC0F95C" w14:textId="69DFA84E" w:rsidR="00FF29CC" w:rsidRDefault="00FF29CC" w:rsidP="00C15B85">
      <w:pPr>
        <w:pStyle w:val="Titre4"/>
      </w:pPr>
      <w:r>
        <w:t xml:space="preserve">Stem, </w:t>
      </w:r>
      <w:proofErr w:type="spellStart"/>
      <w:proofErr w:type="gramStart"/>
      <w:r>
        <w:t>ademgeluiden</w:t>
      </w:r>
      <w:proofErr w:type="spellEnd"/>
      <w:r>
        <w:t xml:space="preserve">  vox</w:t>
      </w:r>
      <w:proofErr w:type="gramEnd"/>
      <w:r w:rsidR="00C15B85">
        <w:t xml:space="preserve">  1.1.3.3</w:t>
      </w:r>
    </w:p>
    <w:p w14:paraId="75F999C6" w14:textId="23454F43" w:rsidR="00FF29CC" w:rsidRDefault="00FF29CC" w:rsidP="00C15B85">
      <w:pPr>
        <w:pStyle w:val="Titre4"/>
      </w:pPr>
      <w:proofErr w:type="spellStart"/>
      <w:proofErr w:type="gramStart"/>
      <w:r>
        <w:t>Neusgang</w:t>
      </w:r>
      <w:proofErr w:type="spellEnd"/>
      <w:r>
        <w:t xml:space="preserve">  </w:t>
      </w:r>
      <w:proofErr w:type="spellStart"/>
      <w:r>
        <w:t>nas</w:t>
      </w:r>
      <w:proofErr w:type="spellEnd"/>
      <w:proofErr w:type="gramEnd"/>
      <w:r w:rsidR="00C15B85">
        <w:t xml:space="preserve">  1.1.3.4</w:t>
      </w:r>
    </w:p>
    <w:p w14:paraId="2E7B2534" w14:textId="23E1453C" w:rsidR="00FF29CC" w:rsidRDefault="00FF29CC" w:rsidP="00C15B85">
      <w:pPr>
        <w:pStyle w:val="Titre4"/>
      </w:pPr>
      <w:proofErr w:type="spellStart"/>
      <w:proofErr w:type="gramStart"/>
      <w:r>
        <w:t>Geur</w:t>
      </w:r>
      <w:proofErr w:type="spellEnd"/>
      <w:r>
        <w:t xml:space="preserve">  </w:t>
      </w:r>
      <w:proofErr w:type="spellStart"/>
      <w:r>
        <w:t>osm</w:t>
      </w:r>
      <w:proofErr w:type="spellEnd"/>
      <w:proofErr w:type="gramEnd"/>
      <w:r w:rsidR="00C15B85">
        <w:t xml:space="preserve">  1.1.3.5</w:t>
      </w:r>
    </w:p>
    <w:p w14:paraId="1AD05593" w14:textId="050B1C13" w:rsidR="00FF29CC" w:rsidRDefault="003156C9" w:rsidP="00C15B85">
      <w:pPr>
        <w:pStyle w:val="Titre4"/>
      </w:pPr>
      <w:proofErr w:type="spellStart"/>
      <w:proofErr w:type="gramStart"/>
      <w:r>
        <w:t>diersoortspecificiteiten</w:t>
      </w:r>
      <w:proofErr w:type="spellEnd"/>
      <w:r w:rsidR="00FF29CC">
        <w:t xml:space="preserve">  alt</w:t>
      </w:r>
      <w:proofErr w:type="gramEnd"/>
      <w:r w:rsidR="00C15B85">
        <w:t xml:space="preserve">  1.1.3.6</w:t>
      </w:r>
    </w:p>
    <w:p w14:paraId="754DF483" w14:textId="77777777" w:rsidR="00F0180D" w:rsidRPr="00F0180D" w:rsidRDefault="00F0180D" w:rsidP="00C15B85"/>
    <w:p w14:paraId="2B8C530D" w14:textId="7119EA8C" w:rsidR="00FF29CC" w:rsidRDefault="00C35B61" w:rsidP="00C15B85">
      <w:pPr>
        <w:pStyle w:val="Titre3"/>
      </w:pPr>
      <w:proofErr w:type="spellStart"/>
      <w:proofErr w:type="gramStart"/>
      <w:r>
        <w:t>Cardiovasculair</w:t>
      </w:r>
      <w:proofErr w:type="spellEnd"/>
      <w:r>
        <w:t xml:space="preserve">  </w:t>
      </w:r>
      <w:proofErr w:type="spellStart"/>
      <w:r>
        <w:t>cav</w:t>
      </w:r>
      <w:proofErr w:type="spellEnd"/>
      <w:proofErr w:type="gramEnd"/>
      <w:r w:rsidR="00C15B85">
        <w:t xml:space="preserve">  1.1.5</w:t>
      </w:r>
    </w:p>
    <w:p w14:paraId="415AEBC5" w14:textId="0DE9E689" w:rsidR="00C35B61" w:rsidRDefault="00C35B61" w:rsidP="00C15B85">
      <w:pPr>
        <w:pStyle w:val="Titre4"/>
      </w:pPr>
      <w:proofErr w:type="gramStart"/>
      <w:r>
        <w:t>Hart  cor</w:t>
      </w:r>
      <w:proofErr w:type="gramEnd"/>
      <w:r w:rsidR="00C15B85">
        <w:t xml:space="preserve">  1.1.5.1</w:t>
      </w:r>
    </w:p>
    <w:p w14:paraId="1C3C98E3" w14:textId="77D907D4" w:rsidR="00C35B61" w:rsidRDefault="00C35B61" w:rsidP="00C15B85">
      <w:pPr>
        <w:pStyle w:val="Titre4"/>
      </w:pPr>
      <w:proofErr w:type="spellStart"/>
      <w:proofErr w:type="gramStart"/>
      <w:r>
        <w:t>Bloedvaten</w:t>
      </w:r>
      <w:proofErr w:type="spellEnd"/>
      <w:r>
        <w:t xml:space="preserve">  vas</w:t>
      </w:r>
      <w:proofErr w:type="gramEnd"/>
      <w:r w:rsidR="00C15B85">
        <w:t xml:space="preserve">  1.1.5.2</w:t>
      </w:r>
    </w:p>
    <w:p w14:paraId="3A153108" w14:textId="77777777" w:rsidR="00F0180D" w:rsidRPr="00F0180D" w:rsidRDefault="00F0180D" w:rsidP="00C15B85"/>
    <w:p w14:paraId="7D121702" w14:textId="7DD2F653" w:rsidR="00FF29CC" w:rsidRDefault="00C35B61" w:rsidP="00C15B85">
      <w:pPr>
        <w:pStyle w:val="Titre3"/>
      </w:pPr>
      <w:proofErr w:type="spellStart"/>
      <w:proofErr w:type="gramStart"/>
      <w:r>
        <w:t>Urogenitaal</w:t>
      </w:r>
      <w:proofErr w:type="spellEnd"/>
      <w:r>
        <w:t xml:space="preserve">  </w:t>
      </w:r>
      <w:proofErr w:type="spellStart"/>
      <w:r>
        <w:t>urg</w:t>
      </w:r>
      <w:proofErr w:type="spellEnd"/>
      <w:proofErr w:type="gramEnd"/>
      <w:r w:rsidR="00C15B85">
        <w:t xml:space="preserve">  1.1.6</w:t>
      </w:r>
    </w:p>
    <w:p w14:paraId="3A09B08C" w14:textId="7C873EC1" w:rsidR="00C35B61" w:rsidRDefault="00C35B61" w:rsidP="00C15B85">
      <w:pPr>
        <w:pStyle w:val="Titre4"/>
      </w:pPr>
      <w:proofErr w:type="spellStart"/>
      <w:r>
        <w:t>Mannelijk</w:t>
      </w:r>
      <w:proofErr w:type="spellEnd"/>
      <w:r>
        <w:t xml:space="preserve"> </w:t>
      </w:r>
      <w:proofErr w:type="spellStart"/>
      <w:proofErr w:type="gramStart"/>
      <w:r>
        <w:t>geslachtsapparaat</w:t>
      </w:r>
      <w:proofErr w:type="spellEnd"/>
      <w:r>
        <w:t xml:space="preserve">  and</w:t>
      </w:r>
      <w:proofErr w:type="gramEnd"/>
      <w:r w:rsidR="00C15B85">
        <w:t xml:space="preserve">  1.1.6.1  </w:t>
      </w:r>
    </w:p>
    <w:p w14:paraId="2A6089D9" w14:textId="1884C45F" w:rsidR="00C35B61" w:rsidRDefault="00C35B61" w:rsidP="00C15B85">
      <w:pPr>
        <w:pStyle w:val="Titre4"/>
      </w:pPr>
      <w:proofErr w:type="spellStart"/>
      <w:r>
        <w:t>Vrouwelijk</w:t>
      </w:r>
      <w:proofErr w:type="spellEnd"/>
      <w:r>
        <w:t xml:space="preserve"> </w:t>
      </w:r>
      <w:proofErr w:type="spellStart"/>
      <w:proofErr w:type="gramStart"/>
      <w:r>
        <w:t>geslachtsapparaat</w:t>
      </w:r>
      <w:proofErr w:type="spellEnd"/>
      <w:r>
        <w:t xml:space="preserve">  </w:t>
      </w:r>
      <w:proofErr w:type="spellStart"/>
      <w:r>
        <w:t>gyn</w:t>
      </w:r>
      <w:proofErr w:type="spellEnd"/>
      <w:proofErr w:type="gramEnd"/>
      <w:r w:rsidR="00C15B85">
        <w:t xml:space="preserve">  1.1.6.2</w:t>
      </w:r>
    </w:p>
    <w:p w14:paraId="4737443A" w14:textId="06EC2FFC" w:rsidR="00C35B61" w:rsidRPr="00C35B61" w:rsidRDefault="00C35B61" w:rsidP="00C15B85">
      <w:pPr>
        <w:pStyle w:val="Titre4"/>
      </w:pPr>
      <w:proofErr w:type="spellStart"/>
      <w:r>
        <w:t>Dracht</w:t>
      </w:r>
      <w:proofErr w:type="spellEnd"/>
      <w:r>
        <w:t xml:space="preserve"> en </w:t>
      </w:r>
      <w:proofErr w:type="spellStart"/>
      <w:proofErr w:type="gramStart"/>
      <w:r>
        <w:t>partus</w:t>
      </w:r>
      <w:proofErr w:type="spellEnd"/>
      <w:r>
        <w:t xml:space="preserve">  </w:t>
      </w:r>
      <w:proofErr w:type="spellStart"/>
      <w:r>
        <w:t>ges</w:t>
      </w:r>
      <w:proofErr w:type="spellEnd"/>
      <w:proofErr w:type="gramEnd"/>
      <w:r w:rsidR="00C15B85">
        <w:t xml:space="preserve">  1.1.6.3</w:t>
      </w:r>
    </w:p>
    <w:p w14:paraId="7E8525DF" w14:textId="3AAFC494" w:rsidR="00C35B61" w:rsidRDefault="00C35B61" w:rsidP="00C15B85">
      <w:pPr>
        <w:pStyle w:val="Titre4"/>
      </w:pPr>
      <w:proofErr w:type="spellStart"/>
      <w:proofErr w:type="gramStart"/>
      <w:r>
        <w:t>Lactatie</w:t>
      </w:r>
      <w:proofErr w:type="spellEnd"/>
      <w:r>
        <w:t xml:space="preserve">  lac</w:t>
      </w:r>
      <w:proofErr w:type="gramEnd"/>
      <w:r w:rsidR="00C15B85">
        <w:t xml:space="preserve">  1.1.6.4</w:t>
      </w:r>
    </w:p>
    <w:p w14:paraId="5B5E4585" w14:textId="7CECD79A" w:rsidR="00C35B61" w:rsidRDefault="00DF559B" w:rsidP="00C15B85">
      <w:pPr>
        <w:pStyle w:val="Titre4"/>
      </w:pPr>
      <w:proofErr w:type="spellStart"/>
      <w:proofErr w:type="gramStart"/>
      <w:r>
        <w:t>Neonatologie</w:t>
      </w:r>
      <w:proofErr w:type="spellEnd"/>
      <w:r>
        <w:t xml:space="preserve">  </w:t>
      </w:r>
      <w:proofErr w:type="spellStart"/>
      <w:r>
        <w:t>neo</w:t>
      </w:r>
      <w:proofErr w:type="spellEnd"/>
      <w:proofErr w:type="gramEnd"/>
      <w:r w:rsidR="00C15B85">
        <w:t xml:space="preserve">  1.1.6.5</w:t>
      </w:r>
    </w:p>
    <w:p w14:paraId="77EB1025" w14:textId="7A10ABF8" w:rsidR="00DF559B" w:rsidRDefault="00DF559B" w:rsidP="00C15B85">
      <w:pPr>
        <w:pStyle w:val="Titre4"/>
      </w:pPr>
      <w:proofErr w:type="spellStart"/>
      <w:proofErr w:type="gramStart"/>
      <w:r>
        <w:t>Urinelozing</w:t>
      </w:r>
      <w:proofErr w:type="spellEnd"/>
      <w:r>
        <w:t xml:space="preserve">  </w:t>
      </w:r>
      <w:r w:rsidR="00574783">
        <w:t>en</w:t>
      </w:r>
      <w:proofErr w:type="gramEnd"/>
      <w:r w:rsidR="00574783">
        <w:t xml:space="preserve"> urine </w:t>
      </w:r>
      <w:proofErr w:type="spellStart"/>
      <w:r>
        <w:t>mic</w:t>
      </w:r>
      <w:proofErr w:type="spellEnd"/>
      <w:r w:rsidR="00C15B85">
        <w:t xml:space="preserve">  1.1.6.6</w:t>
      </w:r>
    </w:p>
    <w:p w14:paraId="6E7DC512" w14:textId="77777777" w:rsidR="00F0180D" w:rsidRPr="00F0180D" w:rsidRDefault="00F0180D" w:rsidP="00C15B85"/>
    <w:p w14:paraId="7F4513D9" w14:textId="2040FE97" w:rsidR="00B563FB" w:rsidRDefault="00574783" w:rsidP="00C15B85">
      <w:pPr>
        <w:pStyle w:val="Titre3"/>
      </w:pPr>
      <w:proofErr w:type="spellStart"/>
      <w:r>
        <w:lastRenderedPageBreak/>
        <w:t>Oog</w:t>
      </w:r>
      <w:proofErr w:type="spellEnd"/>
      <w:r>
        <w:t xml:space="preserve"> en </w:t>
      </w:r>
      <w:proofErr w:type="spellStart"/>
      <w:proofErr w:type="gramStart"/>
      <w:r>
        <w:t>oorklachten</w:t>
      </w:r>
      <w:proofErr w:type="spellEnd"/>
      <w:r>
        <w:t xml:space="preserve">  </w:t>
      </w:r>
      <w:proofErr w:type="spellStart"/>
      <w:r>
        <w:t>ook</w:t>
      </w:r>
      <w:proofErr w:type="spellEnd"/>
      <w:proofErr w:type="gramEnd"/>
      <w:r w:rsidR="00C15B85">
        <w:t xml:space="preserve">  1.1.7</w:t>
      </w:r>
    </w:p>
    <w:p w14:paraId="18175E07" w14:textId="2FCE83CA" w:rsidR="00574783" w:rsidRPr="00574783" w:rsidRDefault="00574783" w:rsidP="00C15B85">
      <w:pPr>
        <w:pStyle w:val="Titre4"/>
      </w:pPr>
      <w:proofErr w:type="spellStart"/>
      <w:r>
        <w:t>Oog</w:t>
      </w:r>
      <w:proofErr w:type="spellEnd"/>
      <w:r>
        <w:t xml:space="preserve"> in </w:t>
      </w:r>
      <w:proofErr w:type="spellStart"/>
      <w:r>
        <w:t>zijn</w:t>
      </w:r>
      <w:proofErr w:type="spellEnd"/>
      <w:r>
        <w:t xml:space="preserve"> </w:t>
      </w:r>
      <w:proofErr w:type="spellStart"/>
      <w:proofErr w:type="gramStart"/>
      <w:r>
        <w:t>geheel</w:t>
      </w:r>
      <w:proofErr w:type="spellEnd"/>
      <w:r>
        <w:t xml:space="preserve">  </w:t>
      </w:r>
      <w:proofErr w:type="spellStart"/>
      <w:r>
        <w:t>oph</w:t>
      </w:r>
      <w:proofErr w:type="spellEnd"/>
      <w:proofErr w:type="gramEnd"/>
      <w:r w:rsidR="00C15B85">
        <w:t xml:space="preserve">  1.1.7.1</w:t>
      </w:r>
    </w:p>
    <w:p w14:paraId="3E0DCF0B" w14:textId="120A9F4A" w:rsidR="00E23AAA" w:rsidRDefault="00574783" w:rsidP="00C15B85">
      <w:pPr>
        <w:pStyle w:val="Titre4"/>
      </w:pPr>
      <w:proofErr w:type="spellStart"/>
      <w:proofErr w:type="gramStart"/>
      <w:r>
        <w:t>Conjunctiva</w:t>
      </w:r>
      <w:proofErr w:type="spellEnd"/>
      <w:r>
        <w:t xml:space="preserve">  con</w:t>
      </w:r>
      <w:proofErr w:type="gramEnd"/>
      <w:r w:rsidR="00C15B85">
        <w:t xml:space="preserve">  1.1.7.2</w:t>
      </w:r>
    </w:p>
    <w:p w14:paraId="323271F7" w14:textId="114B35F0" w:rsidR="00574783" w:rsidRDefault="00574783" w:rsidP="00C15B85">
      <w:pPr>
        <w:pStyle w:val="Titre4"/>
      </w:pPr>
      <w:proofErr w:type="spellStart"/>
      <w:proofErr w:type="gramStart"/>
      <w:r>
        <w:t>Cornea</w:t>
      </w:r>
      <w:proofErr w:type="spellEnd"/>
      <w:r>
        <w:t xml:space="preserve">  </w:t>
      </w:r>
      <w:proofErr w:type="spellStart"/>
      <w:r>
        <w:t>ker</w:t>
      </w:r>
      <w:proofErr w:type="spellEnd"/>
      <w:proofErr w:type="gramEnd"/>
      <w:r w:rsidR="00C15B85">
        <w:t xml:space="preserve">  1.1.7.3</w:t>
      </w:r>
    </w:p>
    <w:p w14:paraId="21FEBF41" w14:textId="19A1064C" w:rsidR="00574783" w:rsidRDefault="00574783" w:rsidP="00C15B85">
      <w:pPr>
        <w:pStyle w:val="Titre4"/>
      </w:pPr>
      <w:proofErr w:type="spellStart"/>
      <w:r>
        <w:t>Oogleden</w:t>
      </w:r>
      <w:proofErr w:type="spellEnd"/>
      <w:r>
        <w:t xml:space="preserve">, </w:t>
      </w:r>
      <w:proofErr w:type="spellStart"/>
      <w:r>
        <w:t>derde</w:t>
      </w:r>
      <w:proofErr w:type="spellEnd"/>
      <w:r>
        <w:t xml:space="preserve"> </w:t>
      </w:r>
      <w:proofErr w:type="spellStart"/>
      <w:proofErr w:type="gramStart"/>
      <w:r>
        <w:t>ooglid</w:t>
      </w:r>
      <w:proofErr w:type="spellEnd"/>
      <w:r>
        <w:t xml:space="preserve">  pal</w:t>
      </w:r>
      <w:proofErr w:type="gramEnd"/>
      <w:r w:rsidR="00C15B85">
        <w:t xml:space="preserve">  1.1.7.4</w:t>
      </w:r>
    </w:p>
    <w:p w14:paraId="74F0C8C4" w14:textId="7E46BD43" w:rsidR="00574783" w:rsidRDefault="00527739" w:rsidP="00C15B85">
      <w:pPr>
        <w:pStyle w:val="Titre4"/>
      </w:pPr>
      <w:proofErr w:type="spellStart"/>
      <w:proofErr w:type="gramStart"/>
      <w:r>
        <w:t>Traanapparaat</w:t>
      </w:r>
      <w:proofErr w:type="spellEnd"/>
      <w:r>
        <w:t xml:space="preserve">  lac</w:t>
      </w:r>
      <w:proofErr w:type="gramEnd"/>
      <w:r w:rsidR="00C15B85">
        <w:t xml:space="preserve">  1.1.7.5</w:t>
      </w:r>
    </w:p>
    <w:p w14:paraId="4FC0E09D" w14:textId="4AD67902" w:rsidR="00527739" w:rsidRDefault="00527739" w:rsidP="00C15B85">
      <w:pPr>
        <w:pStyle w:val="Titre4"/>
      </w:pPr>
      <w:proofErr w:type="spellStart"/>
      <w:r>
        <w:t>Zicht</w:t>
      </w:r>
      <w:proofErr w:type="spellEnd"/>
      <w:r>
        <w:t xml:space="preserve">   </w:t>
      </w:r>
      <w:proofErr w:type="spellStart"/>
      <w:proofErr w:type="gramStart"/>
      <w:r>
        <w:t>vid</w:t>
      </w:r>
      <w:proofErr w:type="spellEnd"/>
      <w:r w:rsidR="00C15B85">
        <w:t xml:space="preserve">  1.1.7.6</w:t>
      </w:r>
      <w:proofErr w:type="gramEnd"/>
    </w:p>
    <w:p w14:paraId="16328404" w14:textId="23EEFB33" w:rsidR="00574783" w:rsidRPr="000963F8" w:rsidRDefault="000963F8" w:rsidP="00C15B85">
      <w:pPr>
        <w:pStyle w:val="Titre4"/>
      </w:pPr>
      <w:proofErr w:type="spellStart"/>
      <w:proofErr w:type="gramStart"/>
      <w:r>
        <w:t>Oorklachten</w:t>
      </w:r>
      <w:proofErr w:type="spellEnd"/>
      <w:r>
        <w:t xml:space="preserve">  </w:t>
      </w:r>
      <w:proofErr w:type="spellStart"/>
      <w:r>
        <w:t>oto</w:t>
      </w:r>
      <w:proofErr w:type="spellEnd"/>
      <w:proofErr w:type="gramEnd"/>
      <w:r w:rsidR="00C15B85">
        <w:t xml:space="preserve">  1.1.7.7</w:t>
      </w:r>
    </w:p>
    <w:p w14:paraId="50C35C71" w14:textId="70EDCA97" w:rsidR="00527739" w:rsidRDefault="003156C9" w:rsidP="00C15B85">
      <w:pPr>
        <w:pStyle w:val="Titre4"/>
      </w:pPr>
      <w:proofErr w:type="spellStart"/>
      <w:proofErr w:type="gramStart"/>
      <w:r>
        <w:t>diersoortspecificiteiten</w:t>
      </w:r>
      <w:proofErr w:type="spellEnd"/>
      <w:r w:rsidR="000963F8">
        <w:t xml:space="preserve">  alt</w:t>
      </w:r>
      <w:proofErr w:type="gramEnd"/>
      <w:r w:rsidR="00C15B85">
        <w:t xml:space="preserve">  1.1.7.8</w:t>
      </w:r>
    </w:p>
    <w:p w14:paraId="699C40F4" w14:textId="77777777" w:rsidR="00F0180D" w:rsidRPr="00F0180D" w:rsidRDefault="00F0180D" w:rsidP="00C15B85"/>
    <w:p w14:paraId="1A3A9080" w14:textId="5B92B0FE" w:rsidR="00527739" w:rsidRDefault="00107094" w:rsidP="00C15B85">
      <w:pPr>
        <w:pStyle w:val="Titre3"/>
      </w:pPr>
      <w:proofErr w:type="spellStart"/>
      <w:r>
        <w:t>Neuromotorische</w:t>
      </w:r>
      <w:proofErr w:type="spellEnd"/>
      <w:r>
        <w:t xml:space="preserve"> </w:t>
      </w:r>
      <w:proofErr w:type="spellStart"/>
      <w:proofErr w:type="gramStart"/>
      <w:r>
        <w:t>klachten</w:t>
      </w:r>
      <w:proofErr w:type="spellEnd"/>
      <w:r>
        <w:t xml:space="preserve">  </w:t>
      </w:r>
      <w:proofErr w:type="spellStart"/>
      <w:r>
        <w:t>nmk</w:t>
      </w:r>
      <w:proofErr w:type="spellEnd"/>
      <w:proofErr w:type="gramEnd"/>
      <w:r w:rsidR="00CB5B15">
        <w:t xml:space="preserve">  1.1.8</w:t>
      </w:r>
    </w:p>
    <w:p w14:paraId="53C650D8" w14:textId="10941E8A" w:rsidR="00107094" w:rsidRDefault="00107094" w:rsidP="00C15B85">
      <w:pPr>
        <w:pStyle w:val="Titre4"/>
      </w:pPr>
      <w:proofErr w:type="spellStart"/>
      <w:r>
        <w:t>Neurologische</w:t>
      </w:r>
      <w:proofErr w:type="spellEnd"/>
      <w:r>
        <w:t xml:space="preserve"> </w:t>
      </w:r>
      <w:proofErr w:type="spellStart"/>
      <w:proofErr w:type="gramStart"/>
      <w:r>
        <w:t>klachten</w:t>
      </w:r>
      <w:proofErr w:type="spellEnd"/>
      <w:r w:rsidR="00CB5B15">
        <w:t xml:space="preserve">  1.1.8.1</w:t>
      </w:r>
      <w:proofErr w:type="gramEnd"/>
    </w:p>
    <w:p w14:paraId="1A5C2DB3" w14:textId="6DD5DA90" w:rsidR="00107094" w:rsidRDefault="00107094" w:rsidP="00C15B85">
      <w:pPr>
        <w:pStyle w:val="Titre4"/>
      </w:pPr>
      <w:proofErr w:type="spellStart"/>
      <w:proofErr w:type="gramStart"/>
      <w:r>
        <w:t>Motriciteit</w:t>
      </w:r>
      <w:proofErr w:type="spellEnd"/>
      <w:r>
        <w:t xml:space="preserve">  mot</w:t>
      </w:r>
      <w:proofErr w:type="gramEnd"/>
      <w:r w:rsidR="00CB5B15">
        <w:t xml:space="preserve">  1.1.8.2</w:t>
      </w:r>
    </w:p>
    <w:p w14:paraId="7BAD3A42" w14:textId="25F9F50D" w:rsidR="00107094" w:rsidRDefault="00107094" w:rsidP="00C15B85">
      <w:pPr>
        <w:pStyle w:val="Titre4"/>
      </w:pPr>
      <w:proofErr w:type="spellStart"/>
      <w:r>
        <w:t>Gevoel</w:t>
      </w:r>
      <w:proofErr w:type="spellEnd"/>
      <w:r>
        <w:t xml:space="preserve">, </w:t>
      </w:r>
      <w:proofErr w:type="spellStart"/>
      <w:proofErr w:type="gramStart"/>
      <w:r>
        <w:t>pijn</w:t>
      </w:r>
      <w:proofErr w:type="spellEnd"/>
      <w:r>
        <w:t xml:space="preserve">  sen</w:t>
      </w:r>
      <w:proofErr w:type="gramEnd"/>
      <w:r w:rsidR="00CB5B15">
        <w:t xml:space="preserve">  1.1.8.3</w:t>
      </w:r>
    </w:p>
    <w:p w14:paraId="78FE7E57" w14:textId="3CA136B7" w:rsidR="00107094" w:rsidRDefault="003156C9" w:rsidP="00C15B85">
      <w:pPr>
        <w:pStyle w:val="Titre4"/>
      </w:pPr>
      <w:proofErr w:type="spellStart"/>
      <w:proofErr w:type="gramStart"/>
      <w:r>
        <w:t>diersoortspecificiteiten</w:t>
      </w:r>
      <w:proofErr w:type="spellEnd"/>
      <w:r w:rsidR="001F40F7">
        <w:t xml:space="preserve">  alt</w:t>
      </w:r>
      <w:proofErr w:type="gramEnd"/>
      <w:r w:rsidR="00CB5B15">
        <w:t xml:space="preserve">  1.1.8.4</w:t>
      </w:r>
    </w:p>
    <w:p w14:paraId="03EC6337" w14:textId="1EA6F56C" w:rsidR="00F0180D" w:rsidRDefault="00F0180D" w:rsidP="00F0180D"/>
    <w:p w14:paraId="0621EBCE" w14:textId="77777777" w:rsidR="00F0180D" w:rsidRPr="00F0180D" w:rsidRDefault="00F0180D" w:rsidP="00F0180D"/>
    <w:p w14:paraId="3607C77E" w14:textId="331AB65D" w:rsidR="00574783" w:rsidRDefault="003D7188" w:rsidP="00C20A45">
      <w:pPr>
        <w:pStyle w:val="Titre2"/>
        <w:numPr>
          <w:ilvl w:val="0"/>
          <w:numId w:val="2"/>
        </w:numPr>
        <w:ind w:left="0" w:firstLine="0"/>
      </w:pPr>
      <w:r>
        <w:t>K</w:t>
      </w:r>
      <w:r w:rsidR="009E3F03">
        <w:t xml:space="preserve">LINISCH </w:t>
      </w:r>
      <w:proofErr w:type="gramStart"/>
      <w:r w:rsidR="009E3F03">
        <w:t xml:space="preserve">ONDERZOEK  </w:t>
      </w:r>
      <w:proofErr w:type="spellStart"/>
      <w:r w:rsidR="009E3F03">
        <w:t>kli</w:t>
      </w:r>
      <w:proofErr w:type="spellEnd"/>
      <w:proofErr w:type="gramEnd"/>
      <w:r w:rsidR="0030598F">
        <w:t xml:space="preserve">  1.2</w:t>
      </w:r>
    </w:p>
    <w:p w14:paraId="69F7C145" w14:textId="77777777" w:rsidR="003C67C1" w:rsidRPr="003C67C1" w:rsidRDefault="003C67C1" w:rsidP="003C67C1"/>
    <w:p w14:paraId="0057E81A" w14:textId="2B64CB89" w:rsidR="003C67C1" w:rsidRPr="003C67C1" w:rsidRDefault="009E3F03" w:rsidP="002068B8">
      <w:pPr>
        <w:pStyle w:val="Titre3"/>
      </w:pPr>
      <w:proofErr w:type="gramStart"/>
      <w:r>
        <w:t xml:space="preserve">Algemeen  </w:t>
      </w:r>
      <w:proofErr w:type="spellStart"/>
      <w:r>
        <w:t>gen</w:t>
      </w:r>
      <w:proofErr w:type="spellEnd"/>
      <w:proofErr w:type="gramEnd"/>
      <w:r w:rsidR="0030598F">
        <w:t xml:space="preserve">  1.2.1</w:t>
      </w:r>
    </w:p>
    <w:p w14:paraId="4C9EFBC9" w14:textId="334D45A7" w:rsidR="009E3F03" w:rsidRPr="009E3F03" w:rsidRDefault="003D7188" w:rsidP="002068B8">
      <w:pPr>
        <w:pStyle w:val="Titre4"/>
      </w:pPr>
      <w:proofErr w:type="spellStart"/>
      <w:proofErr w:type="gramStart"/>
      <w:r>
        <w:t>Pijn</w:t>
      </w:r>
      <w:proofErr w:type="spellEnd"/>
      <w:r>
        <w:t xml:space="preserve">  dol</w:t>
      </w:r>
      <w:proofErr w:type="gramEnd"/>
      <w:r w:rsidR="0030598F">
        <w:t xml:space="preserve">  1.2.1.1</w:t>
      </w:r>
    </w:p>
    <w:p w14:paraId="0B8FC69B" w14:textId="0F527159" w:rsidR="00574783" w:rsidRDefault="00307760" w:rsidP="002068B8">
      <w:pPr>
        <w:pStyle w:val="Titre4"/>
      </w:pPr>
      <w:proofErr w:type="spellStart"/>
      <w:r>
        <w:t>Palpatie</w:t>
      </w:r>
      <w:proofErr w:type="spellEnd"/>
      <w:r>
        <w:t xml:space="preserve"> van </w:t>
      </w:r>
      <w:proofErr w:type="spellStart"/>
      <w:r>
        <w:t>z</w:t>
      </w:r>
      <w:r w:rsidR="003D7188">
        <w:t>wellingen</w:t>
      </w:r>
      <w:proofErr w:type="spellEnd"/>
      <w:r>
        <w:t xml:space="preserve">, </w:t>
      </w:r>
      <w:proofErr w:type="spellStart"/>
      <w:proofErr w:type="gramStart"/>
      <w:r>
        <w:t>lymfeklieren</w:t>
      </w:r>
      <w:proofErr w:type="spellEnd"/>
      <w:r w:rsidR="003D7188">
        <w:t xml:space="preserve">  </w:t>
      </w:r>
      <w:proofErr w:type="spellStart"/>
      <w:r w:rsidR="003D7188">
        <w:t>tum</w:t>
      </w:r>
      <w:proofErr w:type="spellEnd"/>
      <w:proofErr w:type="gramEnd"/>
      <w:r w:rsidR="0030598F">
        <w:t xml:space="preserve">  1.2.1.2</w:t>
      </w:r>
    </w:p>
    <w:p w14:paraId="5CA395D8" w14:textId="12C39D63" w:rsidR="00574783" w:rsidRDefault="00307760" w:rsidP="002068B8">
      <w:pPr>
        <w:pStyle w:val="Titre4"/>
      </w:pPr>
      <w:proofErr w:type="spellStart"/>
      <w:proofErr w:type="gramStart"/>
      <w:r>
        <w:t>Temperatuur</w:t>
      </w:r>
      <w:proofErr w:type="spellEnd"/>
      <w:r>
        <w:t xml:space="preserve">  tem</w:t>
      </w:r>
      <w:proofErr w:type="gramEnd"/>
      <w:r w:rsidR="0030598F">
        <w:t xml:space="preserve">  1.2.1.3</w:t>
      </w:r>
    </w:p>
    <w:p w14:paraId="6249EA0D" w14:textId="18B0A520" w:rsidR="00307760" w:rsidRDefault="00307760" w:rsidP="002068B8">
      <w:pPr>
        <w:pStyle w:val="Titre4"/>
      </w:pPr>
      <w:proofErr w:type="spellStart"/>
      <w:r>
        <w:t>Kleur</w:t>
      </w:r>
      <w:proofErr w:type="spellEnd"/>
      <w:r>
        <w:t xml:space="preserve"> van de </w:t>
      </w:r>
      <w:proofErr w:type="spellStart"/>
      <w:proofErr w:type="gramStart"/>
      <w:r>
        <w:t>mucosae</w:t>
      </w:r>
      <w:proofErr w:type="spellEnd"/>
      <w:r>
        <w:t xml:space="preserve">  </w:t>
      </w:r>
      <w:proofErr w:type="spellStart"/>
      <w:r>
        <w:t>muc</w:t>
      </w:r>
      <w:proofErr w:type="spellEnd"/>
      <w:proofErr w:type="gramEnd"/>
      <w:r w:rsidR="0030598F">
        <w:t xml:space="preserve">  1.2.1.4</w:t>
      </w:r>
    </w:p>
    <w:p w14:paraId="685459CC" w14:textId="77777777" w:rsidR="00612481" w:rsidRPr="00612481" w:rsidRDefault="00612481" w:rsidP="002068B8"/>
    <w:p w14:paraId="5C8239E3" w14:textId="4BD4F0F9" w:rsidR="00574783" w:rsidRDefault="00307760" w:rsidP="002068B8">
      <w:pPr>
        <w:pStyle w:val="Titre3"/>
      </w:pPr>
      <w:proofErr w:type="spellStart"/>
      <w:r>
        <w:t>Onderzoek</w:t>
      </w:r>
      <w:proofErr w:type="spellEnd"/>
      <w:r>
        <w:t xml:space="preserve"> van de </w:t>
      </w:r>
      <w:proofErr w:type="spellStart"/>
      <w:proofErr w:type="gramStart"/>
      <w:r>
        <w:t>huid</w:t>
      </w:r>
      <w:proofErr w:type="spellEnd"/>
      <w:r>
        <w:t xml:space="preserve">  der</w:t>
      </w:r>
      <w:proofErr w:type="gramEnd"/>
      <w:r w:rsidR="0030598F">
        <w:t xml:space="preserve">  1.2.2</w:t>
      </w:r>
    </w:p>
    <w:p w14:paraId="0AF3993A" w14:textId="27737502" w:rsidR="00307760" w:rsidRDefault="00307760" w:rsidP="002068B8">
      <w:pPr>
        <w:pStyle w:val="Titre4"/>
      </w:pPr>
      <w:proofErr w:type="gramStart"/>
      <w:r>
        <w:t xml:space="preserve">Algemeen  </w:t>
      </w:r>
      <w:proofErr w:type="spellStart"/>
      <w:r>
        <w:t>gen</w:t>
      </w:r>
      <w:proofErr w:type="spellEnd"/>
      <w:proofErr w:type="gramEnd"/>
      <w:r w:rsidR="0030598F">
        <w:t xml:space="preserve">  1.2.2.1</w:t>
      </w:r>
    </w:p>
    <w:p w14:paraId="7DD66986" w14:textId="03213D7F" w:rsidR="00307760" w:rsidRDefault="00307760" w:rsidP="002068B8">
      <w:pPr>
        <w:pStyle w:val="Titre4"/>
      </w:pPr>
      <w:proofErr w:type="spellStart"/>
      <w:proofErr w:type="gramStart"/>
      <w:r>
        <w:t>Kleur</w:t>
      </w:r>
      <w:proofErr w:type="spellEnd"/>
      <w:r>
        <w:t xml:space="preserve">  col</w:t>
      </w:r>
      <w:proofErr w:type="gramEnd"/>
      <w:r w:rsidR="0030598F">
        <w:t xml:space="preserve">  1.2.2.2</w:t>
      </w:r>
    </w:p>
    <w:p w14:paraId="772C2CCD" w14:textId="19E67FA2" w:rsidR="00307760" w:rsidRDefault="00307760" w:rsidP="002068B8">
      <w:pPr>
        <w:pStyle w:val="Titre4"/>
      </w:pPr>
      <w:proofErr w:type="spellStart"/>
      <w:proofErr w:type="gramStart"/>
      <w:r>
        <w:t>Geur</w:t>
      </w:r>
      <w:proofErr w:type="spellEnd"/>
      <w:r>
        <w:t xml:space="preserve">  </w:t>
      </w:r>
      <w:proofErr w:type="spellStart"/>
      <w:r>
        <w:t>odo</w:t>
      </w:r>
      <w:proofErr w:type="spellEnd"/>
      <w:proofErr w:type="gramEnd"/>
      <w:r w:rsidR="0030598F">
        <w:t xml:space="preserve">  1.2.2.3</w:t>
      </w:r>
    </w:p>
    <w:p w14:paraId="1F3D3EBE" w14:textId="1B95B707" w:rsidR="00307760" w:rsidRDefault="003156C9" w:rsidP="002068B8">
      <w:pPr>
        <w:pStyle w:val="Titre4"/>
      </w:pPr>
      <w:proofErr w:type="spellStart"/>
      <w:proofErr w:type="gramStart"/>
      <w:r>
        <w:t>Zweet</w:t>
      </w:r>
      <w:proofErr w:type="spellEnd"/>
      <w:r>
        <w:t xml:space="preserve">  </w:t>
      </w:r>
      <w:proofErr w:type="spellStart"/>
      <w:r>
        <w:t>hid</w:t>
      </w:r>
      <w:proofErr w:type="spellEnd"/>
      <w:proofErr w:type="gramEnd"/>
      <w:r w:rsidR="0030598F">
        <w:t xml:space="preserve">  1.2.2.4</w:t>
      </w:r>
    </w:p>
    <w:p w14:paraId="2F6F9890" w14:textId="5B894CAC" w:rsidR="00307760" w:rsidRDefault="003156C9" w:rsidP="002068B8">
      <w:pPr>
        <w:pStyle w:val="Titre4"/>
      </w:pPr>
      <w:proofErr w:type="spellStart"/>
      <w:proofErr w:type="gramStart"/>
      <w:r>
        <w:t>Haren</w:t>
      </w:r>
      <w:proofErr w:type="spellEnd"/>
      <w:r>
        <w:t xml:space="preserve">  </w:t>
      </w:r>
      <w:proofErr w:type="spellStart"/>
      <w:r>
        <w:t>pil</w:t>
      </w:r>
      <w:proofErr w:type="spellEnd"/>
      <w:proofErr w:type="gramEnd"/>
      <w:r w:rsidR="0030598F">
        <w:t xml:space="preserve">  1.2.2.5</w:t>
      </w:r>
    </w:p>
    <w:p w14:paraId="7C82C286" w14:textId="49E71598" w:rsidR="00307760" w:rsidRDefault="003156C9" w:rsidP="002068B8">
      <w:pPr>
        <w:pStyle w:val="Titre4"/>
      </w:pPr>
      <w:proofErr w:type="spellStart"/>
      <w:proofErr w:type="gramStart"/>
      <w:r>
        <w:t>Verhoorning</w:t>
      </w:r>
      <w:proofErr w:type="spellEnd"/>
      <w:r>
        <w:t xml:space="preserve">  cor</w:t>
      </w:r>
      <w:proofErr w:type="gramEnd"/>
      <w:r w:rsidR="0030598F">
        <w:t xml:space="preserve">  1.2.2.6</w:t>
      </w:r>
    </w:p>
    <w:p w14:paraId="2F9F9E76" w14:textId="1BC18AA7" w:rsidR="00307760" w:rsidRDefault="003156C9" w:rsidP="002068B8">
      <w:pPr>
        <w:pStyle w:val="Titre4"/>
      </w:pPr>
      <w:proofErr w:type="spellStart"/>
      <w:proofErr w:type="gramStart"/>
      <w:r>
        <w:t>Bloedvoorziening</w:t>
      </w:r>
      <w:proofErr w:type="spellEnd"/>
      <w:r>
        <w:t xml:space="preserve">  hem</w:t>
      </w:r>
      <w:proofErr w:type="gramEnd"/>
      <w:r w:rsidR="0030598F">
        <w:t xml:space="preserve">  1.2.2.7</w:t>
      </w:r>
    </w:p>
    <w:p w14:paraId="37E2FDB0" w14:textId="7EC665FF" w:rsidR="003156C9" w:rsidRDefault="003156C9" w:rsidP="002068B8">
      <w:pPr>
        <w:pStyle w:val="Titre4"/>
      </w:pPr>
      <w:proofErr w:type="spellStart"/>
      <w:proofErr w:type="gramStart"/>
      <w:r>
        <w:t>Ontsteking</w:t>
      </w:r>
      <w:proofErr w:type="spellEnd"/>
      <w:r>
        <w:t xml:space="preserve">  </w:t>
      </w:r>
      <w:proofErr w:type="spellStart"/>
      <w:r>
        <w:t>inf</w:t>
      </w:r>
      <w:proofErr w:type="spellEnd"/>
      <w:proofErr w:type="gramEnd"/>
      <w:r w:rsidR="0030598F">
        <w:t xml:space="preserve">  1.2.2.8</w:t>
      </w:r>
    </w:p>
    <w:p w14:paraId="497F8D3F" w14:textId="364B75B5" w:rsidR="003156C9" w:rsidRDefault="003156C9" w:rsidP="002068B8">
      <w:pPr>
        <w:pStyle w:val="Titre4"/>
      </w:pPr>
      <w:proofErr w:type="spellStart"/>
      <w:r>
        <w:t>Zichtbare</w:t>
      </w:r>
      <w:proofErr w:type="spellEnd"/>
      <w:r>
        <w:t xml:space="preserve"> </w:t>
      </w:r>
      <w:proofErr w:type="spellStart"/>
      <w:proofErr w:type="gramStart"/>
      <w:r>
        <w:t>ectoparasieten</w:t>
      </w:r>
      <w:proofErr w:type="spellEnd"/>
      <w:r>
        <w:t xml:space="preserve">  </w:t>
      </w:r>
      <w:proofErr w:type="spellStart"/>
      <w:r>
        <w:t>ect</w:t>
      </w:r>
      <w:proofErr w:type="spellEnd"/>
      <w:proofErr w:type="gramEnd"/>
      <w:r w:rsidR="0030598F">
        <w:t xml:space="preserve">  1.2.2.9</w:t>
      </w:r>
    </w:p>
    <w:p w14:paraId="13429E46" w14:textId="2A3973D0" w:rsidR="003156C9" w:rsidRDefault="003156C9" w:rsidP="002068B8">
      <w:pPr>
        <w:pStyle w:val="Titre4"/>
      </w:pPr>
      <w:proofErr w:type="spellStart"/>
      <w:proofErr w:type="gramStart"/>
      <w:r>
        <w:t>Diersoortspecificiteiten</w:t>
      </w:r>
      <w:proofErr w:type="spellEnd"/>
      <w:r>
        <w:t xml:space="preserve">  alt</w:t>
      </w:r>
      <w:proofErr w:type="gramEnd"/>
      <w:r w:rsidR="0030598F">
        <w:t xml:space="preserve">  1.2.2.10</w:t>
      </w:r>
    </w:p>
    <w:p w14:paraId="03D90FAB" w14:textId="77777777" w:rsidR="00612481" w:rsidRPr="00612481" w:rsidRDefault="00612481" w:rsidP="002068B8"/>
    <w:p w14:paraId="4BB01B83" w14:textId="5B8E0CA2" w:rsidR="003156C9" w:rsidRDefault="00916F2A" w:rsidP="002068B8">
      <w:pPr>
        <w:pStyle w:val="Titre3"/>
      </w:pPr>
      <w:proofErr w:type="spellStart"/>
      <w:r>
        <w:t>Stomatologisch</w:t>
      </w:r>
      <w:proofErr w:type="spellEnd"/>
      <w:r>
        <w:t xml:space="preserve"> </w:t>
      </w:r>
      <w:proofErr w:type="spellStart"/>
      <w:proofErr w:type="gramStart"/>
      <w:r>
        <w:t>onderzoek</w:t>
      </w:r>
      <w:proofErr w:type="spellEnd"/>
      <w:r>
        <w:t xml:space="preserve">  </w:t>
      </w:r>
      <w:proofErr w:type="spellStart"/>
      <w:r>
        <w:t>sto</w:t>
      </w:r>
      <w:proofErr w:type="spellEnd"/>
      <w:proofErr w:type="gramEnd"/>
      <w:r w:rsidR="0030598F">
        <w:t xml:space="preserve">  1.2.3</w:t>
      </w:r>
    </w:p>
    <w:p w14:paraId="3E1C6075" w14:textId="2DA3F670" w:rsidR="00916F2A" w:rsidRPr="00916F2A" w:rsidRDefault="00916F2A" w:rsidP="002068B8">
      <w:pPr>
        <w:pStyle w:val="Titre4"/>
      </w:pPr>
      <w:proofErr w:type="spellStart"/>
      <w:proofErr w:type="gramStart"/>
      <w:r>
        <w:t>Lippen</w:t>
      </w:r>
      <w:proofErr w:type="spellEnd"/>
      <w:r>
        <w:t xml:space="preserve">  </w:t>
      </w:r>
      <w:proofErr w:type="spellStart"/>
      <w:r>
        <w:t>lab</w:t>
      </w:r>
      <w:proofErr w:type="spellEnd"/>
      <w:proofErr w:type="gramEnd"/>
      <w:r w:rsidR="0030598F">
        <w:t xml:space="preserve">  1.2.3.1</w:t>
      </w:r>
    </w:p>
    <w:p w14:paraId="28D6AAFD" w14:textId="4E4DE14B" w:rsidR="003156C9" w:rsidRDefault="00916F2A" w:rsidP="002068B8">
      <w:pPr>
        <w:pStyle w:val="Titre4"/>
      </w:pPr>
      <w:proofErr w:type="gramStart"/>
      <w:r>
        <w:t xml:space="preserve">Wangen  </w:t>
      </w:r>
      <w:proofErr w:type="spellStart"/>
      <w:r>
        <w:t>gna</w:t>
      </w:r>
      <w:proofErr w:type="spellEnd"/>
      <w:proofErr w:type="gramEnd"/>
      <w:r w:rsidR="0030598F">
        <w:t xml:space="preserve">  1.2.3.2</w:t>
      </w:r>
    </w:p>
    <w:p w14:paraId="0CDC9C5F" w14:textId="2C11B81B" w:rsidR="003156C9" w:rsidRDefault="00916F2A" w:rsidP="002068B8">
      <w:pPr>
        <w:pStyle w:val="Titre4"/>
      </w:pPr>
      <w:proofErr w:type="spellStart"/>
      <w:proofErr w:type="gramStart"/>
      <w:r>
        <w:t>Mandibulae</w:t>
      </w:r>
      <w:proofErr w:type="spellEnd"/>
      <w:r>
        <w:t xml:space="preserve">  man</w:t>
      </w:r>
      <w:proofErr w:type="gramEnd"/>
      <w:r w:rsidR="0030598F">
        <w:t xml:space="preserve">  1.2.3.3</w:t>
      </w:r>
    </w:p>
    <w:p w14:paraId="51802EC4" w14:textId="2E4D4CF6" w:rsidR="00574783" w:rsidRDefault="00916F2A" w:rsidP="002068B8">
      <w:pPr>
        <w:pStyle w:val="Titre4"/>
      </w:pPr>
      <w:proofErr w:type="spellStart"/>
      <w:proofErr w:type="gramStart"/>
      <w:r>
        <w:t>Schaarstreek</w:t>
      </w:r>
      <w:proofErr w:type="spellEnd"/>
      <w:r>
        <w:t xml:space="preserve">  </w:t>
      </w:r>
      <w:proofErr w:type="spellStart"/>
      <w:r>
        <w:t>itm</w:t>
      </w:r>
      <w:proofErr w:type="spellEnd"/>
      <w:proofErr w:type="gramEnd"/>
      <w:r w:rsidR="0030598F">
        <w:t xml:space="preserve">  1.2.3.4</w:t>
      </w:r>
    </w:p>
    <w:p w14:paraId="04811252" w14:textId="43C345F2" w:rsidR="00574783" w:rsidRDefault="00916F2A" w:rsidP="002068B8">
      <w:pPr>
        <w:pStyle w:val="Titre4"/>
      </w:pPr>
      <w:proofErr w:type="spellStart"/>
      <w:proofErr w:type="gramStart"/>
      <w:r>
        <w:t>Tandvlees</w:t>
      </w:r>
      <w:proofErr w:type="spellEnd"/>
      <w:r>
        <w:t xml:space="preserve">  gin</w:t>
      </w:r>
      <w:proofErr w:type="gramEnd"/>
      <w:r w:rsidR="0030598F">
        <w:t xml:space="preserve">  1.2.3.5</w:t>
      </w:r>
    </w:p>
    <w:p w14:paraId="447BC0DA" w14:textId="06DCB697" w:rsidR="00574783" w:rsidRDefault="00916F2A" w:rsidP="002068B8">
      <w:pPr>
        <w:pStyle w:val="Titre4"/>
      </w:pPr>
      <w:proofErr w:type="spellStart"/>
      <w:proofErr w:type="gramStart"/>
      <w:r>
        <w:t>Mondmucosa</w:t>
      </w:r>
      <w:proofErr w:type="spellEnd"/>
      <w:r>
        <w:t xml:space="preserve">  </w:t>
      </w:r>
      <w:proofErr w:type="spellStart"/>
      <w:r>
        <w:t>muc</w:t>
      </w:r>
      <w:proofErr w:type="spellEnd"/>
      <w:proofErr w:type="gramEnd"/>
      <w:r w:rsidR="0030598F">
        <w:t xml:space="preserve">  1.2.3.6</w:t>
      </w:r>
    </w:p>
    <w:p w14:paraId="540D86E5" w14:textId="211353E1" w:rsidR="00916F2A" w:rsidRDefault="00916F2A" w:rsidP="002068B8">
      <w:pPr>
        <w:pStyle w:val="Titre4"/>
      </w:pPr>
      <w:proofErr w:type="spellStart"/>
      <w:proofErr w:type="gramStart"/>
      <w:r>
        <w:t>Tanden</w:t>
      </w:r>
      <w:proofErr w:type="spellEnd"/>
      <w:r>
        <w:t xml:space="preserve">  </w:t>
      </w:r>
      <w:proofErr w:type="spellStart"/>
      <w:r>
        <w:t>odo</w:t>
      </w:r>
      <w:proofErr w:type="spellEnd"/>
      <w:proofErr w:type="gramEnd"/>
      <w:r w:rsidR="0030598F">
        <w:t xml:space="preserve">  1.2.3.7</w:t>
      </w:r>
    </w:p>
    <w:p w14:paraId="549357A7" w14:textId="2923E4AC" w:rsidR="00916F2A" w:rsidRDefault="00916F2A" w:rsidP="002068B8">
      <w:pPr>
        <w:pStyle w:val="Titre4"/>
      </w:pPr>
      <w:proofErr w:type="gramStart"/>
      <w:r>
        <w:t xml:space="preserve">Tong  </w:t>
      </w:r>
      <w:proofErr w:type="spellStart"/>
      <w:r>
        <w:t>glo</w:t>
      </w:r>
      <w:proofErr w:type="spellEnd"/>
      <w:proofErr w:type="gramEnd"/>
      <w:r w:rsidR="0030598F">
        <w:t xml:space="preserve">  1.2.3.8</w:t>
      </w:r>
    </w:p>
    <w:p w14:paraId="1DA29B9D" w14:textId="77777777" w:rsidR="00612481" w:rsidRPr="00612481" w:rsidRDefault="00612481" w:rsidP="002068B8"/>
    <w:p w14:paraId="6296F6BE" w14:textId="4B754A5E" w:rsidR="00916F2A" w:rsidRDefault="00792085" w:rsidP="002068B8">
      <w:pPr>
        <w:pStyle w:val="Titre3"/>
      </w:pPr>
      <w:proofErr w:type="spellStart"/>
      <w:r>
        <w:t>Onderzoek</w:t>
      </w:r>
      <w:proofErr w:type="spellEnd"/>
      <w:r>
        <w:t xml:space="preserve"> van de </w:t>
      </w:r>
      <w:proofErr w:type="spellStart"/>
      <w:proofErr w:type="gramStart"/>
      <w:r>
        <w:t>neus</w:t>
      </w:r>
      <w:proofErr w:type="spellEnd"/>
      <w:r>
        <w:t xml:space="preserve">  </w:t>
      </w:r>
      <w:proofErr w:type="spellStart"/>
      <w:r>
        <w:t>rhi</w:t>
      </w:r>
      <w:proofErr w:type="spellEnd"/>
      <w:proofErr w:type="gramEnd"/>
      <w:r w:rsidR="0030598F">
        <w:t xml:space="preserve">  1.2.4</w:t>
      </w:r>
    </w:p>
    <w:p w14:paraId="5484B6A2" w14:textId="5036953F" w:rsidR="00374085" w:rsidRPr="00374085" w:rsidRDefault="00374085" w:rsidP="002068B8">
      <w:pPr>
        <w:pStyle w:val="Titre4"/>
      </w:pPr>
      <w:proofErr w:type="spellStart"/>
      <w:proofErr w:type="gramStart"/>
      <w:r>
        <w:t>Neusgaten</w:t>
      </w:r>
      <w:proofErr w:type="spellEnd"/>
      <w:r>
        <w:t xml:space="preserve">  </w:t>
      </w:r>
      <w:proofErr w:type="spellStart"/>
      <w:r>
        <w:t>nas</w:t>
      </w:r>
      <w:proofErr w:type="spellEnd"/>
      <w:proofErr w:type="gramEnd"/>
      <w:r w:rsidR="0030598F">
        <w:t xml:space="preserve">  1.2.3.1</w:t>
      </w:r>
    </w:p>
    <w:p w14:paraId="44527C8A" w14:textId="4B7637F5" w:rsidR="00916F2A" w:rsidRDefault="00374085" w:rsidP="002068B8">
      <w:pPr>
        <w:pStyle w:val="Titre4"/>
      </w:pPr>
      <w:proofErr w:type="spellStart"/>
      <w:proofErr w:type="gramStart"/>
      <w:r>
        <w:t>Neusspiegel</w:t>
      </w:r>
      <w:proofErr w:type="spellEnd"/>
      <w:r>
        <w:t xml:space="preserve">  mus</w:t>
      </w:r>
      <w:proofErr w:type="gramEnd"/>
      <w:r w:rsidR="0030598F">
        <w:t xml:space="preserve">  1.2.3.2</w:t>
      </w:r>
    </w:p>
    <w:p w14:paraId="1160DC21" w14:textId="595C9A22" w:rsidR="00916F2A" w:rsidRPr="00374085" w:rsidRDefault="00374085" w:rsidP="002068B8">
      <w:pPr>
        <w:pStyle w:val="Titre4"/>
      </w:pPr>
      <w:proofErr w:type="spellStart"/>
      <w:proofErr w:type="gramStart"/>
      <w:r>
        <w:t>Neusholte</w:t>
      </w:r>
      <w:proofErr w:type="spellEnd"/>
      <w:r>
        <w:t xml:space="preserve">  </w:t>
      </w:r>
      <w:proofErr w:type="spellStart"/>
      <w:r>
        <w:t>cav</w:t>
      </w:r>
      <w:proofErr w:type="spellEnd"/>
      <w:proofErr w:type="gramEnd"/>
      <w:r w:rsidR="0030598F">
        <w:t xml:space="preserve">  1.2.3.3</w:t>
      </w:r>
    </w:p>
    <w:p w14:paraId="350EB110" w14:textId="3900B8A3" w:rsidR="00374085" w:rsidRDefault="00374085" w:rsidP="002068B8">
      <w:pPr>
        <w:pStyle w:val="Titre4"/>
      </w:pPr>
      <w:proofErr w:type="spellStart"/>
      <w:r>
        <w:t>Uitgeademende</w:t>
      </w:r>
      <w:proofErr w:type="spellEnd"/>
      <w:r>
        <w:t xml:space="preserve"> </w:t>
      </w:r>
      <w:proofErr w:type="spellStart"/>
      <w:proofErr w:type="gramStart"/>
      <w:r>
        <w:t>lucht</w:t>
      </w:r>
      <w:proofErr w:type="spellEnd"/>
      <w:r>
        <w:t xml:space="preserve">  </w:t>
      </w:r>
      <w:proofErr w:type="spellStart"/>
      <w:r>
        <w:t>osm</w:t>
      </w:r>
      <w:proofErr w:type="spellEnd"/>
      <w:proofErr w:type="gramEnd"/>
      <w:r w:rsidR="0030598F">
        <w:t xml:space="preserve">  1.2.3.4</w:t>
      </w:r>
    </w:p>
    <w:p w14:paraId="3BD62FA3" w14:textId="1E540609" w:rsidR="00374085" w:rsidRDefault="00374085" w:rsidP="002068B8">
      <w:pPr>
        <w:pStyle w:val="Titre4"/>
        <w:rPr>
          <w:lang w:val="nl-NL"/>
        </w:rPr>
      </w:pPr>
      <w:r w:rsidRPr="00010D5C">
        <w:rPr>
          <w:lang w:val="nl-NL"/>
        </w:rPr>
        <w:t xml:space="preserve">Ademgeluiden van de bovenste </w:t>
      </w:r>
      <w:proofErr w:type="gramStart"/>
      <w:r w:rsidRPr="00010D5C">
        <w:rPr>
          <w:lang w:val="nl-NL"/>
        </w:rPr>
        <w:t xml:space="preserve">luchtwegen  </w:t>
      </w:r>
      <w:proofErr w:type="spellStart"/>
      <w:r w:rsidRPr="00010D5C">
        <w:rPr>
          <w:lang w:val="nl-NL"/>
        </w:rPr>
        <w:t>ron</w:t>
      </w:r>
      <w:proofErr w:type="spellEnd"/>
      <w:proofErr w:type="gramEnd"/>
      <w:r w:rsidR="0030598F">
        <w:rPr>
          <w:lang w:val="nl-NL"/>
        </w:rPr>
        <w:t xml:space="preserve">  </w:t>
      </w:r>
      <w:r w:rsidR="0030598F">
        <w:t>1.2.3.5</w:t>
      </w:r>
    </w:p>
    <w:p w14:paraId="4D7EDE15" w14:textId="3068A070" w:rsidR="00612481" w:rsidRDefault="00612481" w:rsidP="002068B8">
      <w:pPr>
        <w:rPr>
          <w:lang w:val="nl-NL"/>
        </w:rPr>
      </w:pPr>
    </w:p>
    <w:p w14:paraId="1EC5CE43" w14:textId="76D589B0" w:rsidR="00374085" w:rsidRPr="00010D5C" w:rsidRDefault="006E1AB1" w:rsidP="002068B8">
      <w:pPr>
        <w:pStyle w:val="Titre3"/>
        <w:rPr>
          <w:lang w:val="nl-NL"/>
        </w:rPr>
      </w:pPr>
      <w:r w:rsidRPr="00010D5C">
        <w:rPr>
          <w:lang w:val="nl-NL"/>
        </w:rPr>
        <w:lastRenderedPageBreak/>
        <w:t xml:space="preserve">Onderzoek van de keel, </w:t>
      </w:r>
      <w:proofErr w:type="gramStart"/>
      <w:r w:rsidRPr="00010D5C">
        <w:rPr>
          <w:lang w:val="nl-NL"/>
        </w:rPr>
        <w:t>hals  col</w:t>
      </w:r>
      <w:proofErr w:type="gramEnd"/>
      <w:r w:rsidR="0030598F">
        <w:rPr>
          <w:lang w:val="nl-NL"/>
        </w:rPr>
        <w:t xml:space="preserve">  1.2.5</w:t>
      </w:r>
    </w:p>
    <w:p w14:paraId="2586AEB7" w14:textId="0742B244" w:rsidR="006E1AB1" w:rsidRDefault="006E1AB1" w:rsidP="002068B8">
      <w:pPr>
        <w:pStyle w:val="Titre4"/>
      </w:pPr>
      <w:proofErr w:type="spellStart"/>
      <w:r>
        <w:t>Palpatie</w:t>
      </w:r>
      <w:proofErr w:type="spellEnd"/>
      <w:r>
        <w:t xml:space="preserve">, </w:t>
      </w:r>
      <w:proofErr w:type="spellStart"/>
      <w:proofErr w:type="gramStart"/>
      <w:r>
        <w:t>zwellingen</w:t>
      </w:r>
      <w:proofErr w:type="spellEnd"/>
      <w:r>
        <w:t xml:space="preserve">  pal</w:t>
      </w:r>
      <w:proofErr w:type="gramEnd"/>
      <w:r w:rsidR="0030598F">
        <w:t xml:space="preserve">  </w:t>
      </w:r>
      <w:r w:rsidR="0030598F">
        <w:rPr>
          <w:lang w:val="nl-NL"/>
        </w:rPr>
        <w:t>1.2.5.1</w:t>
      </w:r>
    </w:p>
    <w:p w14:paraId="2EDA18CC" w14:textId="64E271D8" w:rsidR="006E1AB1" w:rsidRPr="00010D5C" w:rsidRDefault="006E1AB1" w:rsidP="002068B8">
      <w:pPr>
        <w:pStyle w:val="Titre4"/>
        <w:rPr>
          <w:lang w:val="nl-NL"/>
        </w:rPr>
      </w:pPr>
      <w:r w:rsidRPr="00010D5C">
        <w:rPr>
          <w:lang w:val="nl-NL"/>
        </w:rPr>
        <w:t xml:space="preserve">Reflexen, </w:t>
      </w:r>
      <w:proofErr w:type="spellStart"/>
      <w:proofErr w:type="gramStart"/>
      <w:r w:rsidRPr="00010D5C">
        <w:rPr>
          <w:lang w:val="nl-NL"/>
        </w:rPr>
        <w:t>motriciteit</w:t>
      </w:r>
      <w:proofErr w:type="spellEnd"/>
      <w:r w:rsidRPr="00010D5C">
        <w:rPr>
          <w:lang w:val="nl-NL"/>
        </w:rPr>
        <w:t xml:space="preserve">  van</w:t>
      </w:r>
      <w:proofErr w:type="gramEnd"/>
      <w:r w:rsidRPr="00010D5C">
        <w:rPr>
          <w:lang w:val="nl-NL"/>
        </w:rPr>
        <w:t xml:space="preserve"> de hals  </w:t>
      </w:r>
      <w:proofErr w:type="spellStart"/>
      <w:r w:rsidRPr="00010D5C">
        <w:rPr>
          <w:lang w:val="nl-NL"/>
        </w:rPr>
        <w:t>flx</w:t>
      </w:r>
      <w:proofErr w:type="spellEnd"/>
      <w:r w:rsidR="0030598F">
        <w:rPr>
          <w:lang w:val="nl-NL"/>
        </w:rPr>
        <w:t xml:space="preserve">  1.2.5.2</w:t>
      </w:r>
    </w:p>
    <w:p w14:paraId="77F3B46E" w14:textId="1A567899" w:rsidR="006E1AB1" w:rsidRDefault="006E1AB1" w:rsidP="002068B8">
      <w:pPr>
        <w:pStyle w:val="Titre4"/>
      </w:pPr>
      <w:proofErr w:type="spellStart"/>
      <w:r>
        <w:t>Geluiden</w:t>
      </w:r>
      <w:proofErr w:type="spellEnd"/>
      <w:r>
        <w:t xml:space="preserve">, </w:t>
      </w:r>
      <w:proofErr w:type="spellStart"/>
      <w:r>
        <w:t>auscultatie</w:t>
      </w:r>
      <w:proofErr w:type="spellEnd"/>
      <w:r>
        <w:t xml:space="preserve">   </w:t>
      </w:r>
      <w:proofErr w:type="spellStart"/>
      <w:proofErr w:type="gramStart"/>
      <w:r>
        <w:t>ron</w:t>
      </w:r>
      <w:proofErr w:type="spellEnd"/>
      <w:r w:rsidR="0030598F">
        <w:t xml:space="preserve">  </w:t>
      </w:r>
      <w:r w:rsidR="0030598F">
        <w:rPr>
          <w:lang w:val="nl-NL"/>
        </w:rPr>
        <w:t>1.2.5.3</w:t>
      </w:r>
      <w:proofErr w:type="gramEnd"/>
    </w:p>
    <w:p w14:paraId="3EC28886" w14:textId="17A8E020" w:rsidR="006E1AB1" w:rsidRDefault="006E1AB1" w:rsidP="002068B8">
      <w:pPr>
        <w:pStyle w:val="Titre4"/>
      </w:pPr>
      <w:proofErr w:type="spellStart"/>
      <w:r>
        <w:t>Slokdarmsondage</w:t>
      </w:r>
      <w:proofErr w:type="spellEnd"/>
      <w:r>
        <w:t xml:space="preserve">, </w:t>
      </w:r>
      <w:proofErr w:type="spellStart"/>
      <w:r>
        <w:t>trachea</w:t>
      </w:r>
      <w:proofErr w:type="spellEnd"/>
      <w:r>
        <w:t xml:space="preserve"> </w:t>
      </w:r>
      <w:proofErr w:type="spellStart"/>
      <w:proofErr w:type="gramStart"/>
      <w:r>
        <w:t>intubatie</w:t>
      </w:r>
      <w:proofErr w:type="spellEnd"/>
      <w:r>
        <w:t xml:space="preserve">  son</w:t>
      </w:r>
      <w:proofErr w:type="gramEnd"/>
      <w:r w:rsidR="0030598F">
        <w:t xml:space="preserve">  </w:t>
      </w:r>
      <w:r w:rsidR="0030598F">
        <w:rPr>
          <w:lang w:val="nl-NL"/>
        </w:rPr>
        <w:t>1.2.5.4</w:t>
      </w:r>
    </w:p>
    <w:p w14:paraId="73454109" w14:textId="77777777" w:rsidR="00612481" w:rsidRPr="00612481" w:rsidRDefault="00612481" w:rsidP="002068B8"/>
    <w:p w14:paraId="2ABB583C" w14:textId="7EB5393F" w:rsidR="006E1AB1" w:rsidRDefault="00240588" w:rsidP="002068B8">
      <w:pPr>
        <w:pStyle w:val="Titre3"/>
      </w:pPr>
      <w:proofErr w:type="spellStart"/>
      <w:r>
        <w:t>Ophtalmologisch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   </w:t>
      </w:r>
      <w:proofErr w:type="spellStart"/>
      <w:proofErr w:type="gramStart"/>
      <w:r>
        <w:t>oph</w:t>
      </w:r>
      <w:proofErr w:type="spellEnd"/>
      <w:r w:rsidR="0030598F">
        <w:t xml:space="preserve">  1.2.6</w:t>
      </w:r>
      <w:proofErr w:type="gramEnd"/>
    </w:p>
    <w:p w14:paraId="7034D182" w14:textId="4EBC9AAF" w:rsidR="00240588" w:rsidRDefault="00240588" w:rsidP="002068B8">
      <w:pPr>
        <w:pStyle w:val="Titre4"/>
      </w:pPr>
      <w:proofErr w:type="spellStart"/>
      <w:r>
        <w:t>Oog</w:t>
      </w:r>
      <w:proofErr w:type="spellEnd"/>
      <w:r>
        <w:t xml:space="preserve"> in </w:t>
      </w:r>
      <w:proofErr w:type="spellStart"/>
      <w:r>
        <w:t>zijn</w:t>
      </w:r>
      <w:proofErr w:type="spellEnd"/>
      <w:r>
        <w:t xml:space="preserve"> </w:t>
      </w:r>
      <w:proofErr w:type="spellStart"/>
      <w:proofErr w:type="gramStart"/>
      <w:r>
        <w:t>geheel</w:t>
      </w:r>
      <w:proofErr w:type="spellEnd"/>
      <w:r>
        <w:t xml:space="preserve">  </w:t>
      </w:r>
      <w:proofErr w:type="spellStart"/>
      <w:r>
        <w:t>ocu</w:t>
      </w:r>
      <w:proofErr w:type="spellEnd"/>
      <w:proofErr w:type="gramEnd"/>
      <w:r w:rsidR="0030598F">
        <w:t xml:space="preserve">  1.2.6.1</w:t>
      </w:r>
    </w:p>
    <w:p w14:paraId="1CD7D9E4" w14:textId="43D31FEB" w:rsidR="006E1AB1" w:rsidRDefault="00240588" w:rsidP="002068B8">
      <w:pPr>
        <w:pStyle w:val="Titre4"/>
      </w:pPr>
      <w:proofErr w:type="spellStart"/>
      <w:r>
        <w:t>Onderzoek</w:t>
      </w:r>
      <w:proofErr w:type="spellEnd"/>
      <w:r>
        <w:t xml:space="preserve"> met de </w:t>
      </w:r>
      <w:proofErr w:type="spellStart"/>
      <w:proofErr w:type="gramStart"/>
      <w:r>
        <w:t>ophtalmoscoop</w:t>
      </w:r>
      <w:proofErr w:type="spellEnd"/>
      <w:r>
        <w:t xml:space="preserve">  </w:t>
      </w:r>
      <w:proofErr w:type="spellStart"/>
      <w:r>
        <w:t>osc</w:t>
      </w:r>
      <w:proofErr w:type="spellEnd"/>
      <w:proofErr w:type="gramEnd"/>
      <w:r w:rsidR="0030598F">
        <w:t xml:space="preserve">  1.2.6.2</w:t>
      </w:r>
    </w:p>
    <w:p w14:paraId="57451309" w14:textId="5325160E" w:rsidR="006E1AB1" w:rsidRPr="006E1AB1" w:rsidRDefault="00240588" w:rsidP="002068B8">
      <w:pPr>
        <w:pStyle w:val="Titre4"/>
      </w:pPr>
      <w:proofErr w:type="spellStart"/>
      <w:r>
        <w:t>Traanapparaat</w:t>
      </w:r>
      <w:proofErr w:type="spellEnd"/>
      <w:r>
        <w:t xml:space="preserve">, </w:t>
      </w:r>
      <w:proofErr w:type="spellStart"/>
      <w:r>
        <w:t>traankanaal</w:t>
      </w:r>
      <w:proofErr w:type="spellEnd"/>
      <w:r>
        <w:t xml:space="preserve">   </w:t>
      </w:r>
      <w:proofErr w:type="spellStart"/>
      <w:proofErr w:type="gramStart"/>
      <w:r>
        <w:t>lcr</w:t>
      </w:r>
      <w:proofErr w:type="spellEnd"/>
      <w:r w:rsidR="0030598F">
        <w:t xml:space="preserve">  1.2.6.3</w:t>
      </w:r>
      <w:proofErr w:type="gramEnd"/>
    </w:p>
    <w:p w14:paraId="0625491E" w14:textId="2C3E1720" w:rsidR="00374085" w:rsidRDefault="00240588" w:rsidP="002068B8">
      <w:pPr>
        <w:pStyle w:val="Titre4"/>
      </w:pPr>
      <w:proofErr w:type="spellStart"/>
      <w:r>
        <w:t>Oogleden</w:t>
      </w:r>
      <w:proofErr w:type="spellEnd"/>
      <w:r>
        <w:t xml:space="preserve">, </w:t>
      </w:r>
      <w:proofErr w:type="spellStart"/>
      <w:proofErr w:type="gramStart"/>
      <w:r>
        <w:t>conjunctiva</w:t>
      </w:r>
      <w:proofErr w:type="spellEnd"/>
      <w:r>
        <w:t xml:space="preserve">  </w:t>
      </w:r>
      <w:proofErr w:type="spellStart"/>
      <w:r>
        <w:t>plp</w:t>
      </w:r>
      <w:proofErr w:type="spellEnd"/>
      <w:proofErr w:type="gramEnd"/>
      <w:r w:rsidR="0030598F">
        <w:t xml:space="preserve">  1.2.6.4</w:t>
      </w:r>
    </w:p>
    <w:p w14:paraId="427DCC7A" w14:textId="74EA5C01" w:rsidR="00916F2A" w:rsidRDefault="00240588" w:rsidP="002068B8">
      <w:pPr>
        <w:pStyle w:val="Titre4"/>
      </w:pPr>
      <w:proofErr w:type="spellStart"/>
      <w:r>
        <w:t>Cornea</w:t>
      </w:r>
      <w:proofErr w:type="spellEnd"/>
      <w:r>
        <w:t xml:space="preserve">, </w:t>
      </w:r>
      <w:proofErr w:type="spellStart"/>
      <w:proofErr w:type="gramStart"/>
      <w:r>
        <w:t>voorkamer</w:t>
      </w:r>
      <w:proofErr w:type="spellEnd"/>
      <w:r>
        <w:t xml:space="preserve">  cor</w:t>
      </w:r>
      <w:proofErr w:type="gramEnd"/>
      <w:r w:rsidR="0030598F">
        <w:t xml:space="preserve">  1.2.6.5</w:t>
      </w:r>
    </w:p>
    <w:p w14:paraId="2F30B101" w14:textId="77777777" w:rsidR="00612481" w:rsidRPr="00612481" w:rsidRDefault="00612481" w:rsidP="002068B8"/>
    <w:p w14:paraId="453C4C77" w14:textId="77993E70" w:rsidR="00916F2A" w:rsidRDefault="000C4A96" w:rsidP="002068B8">
      <w:pPr>
        <w:pStyle w:val="Titre3"/>
      </w:pPr>
      <w:proofErr w:type="spellStart"/>
      <w:r>
        <w:t>Otologisch</w:t>
      </w:r>
      <w:proofErr w:type="spellEnd"/>
      <w:r>
        <w:t xml:space="preserve"> </w:t>
      </w:r>
      <w:proofErr w:type="spellStart"/>
      <w:proofErr w:type="gramStart"/>
      <w:r>
        <w:t>onderzoek</w:t>
      </w:r>
      <w:proofErr w:type="spellEnd"/>
      <w:r>
        <w:t xml:space="preserve">  </w:t>
      </w:r>
      <w:proofErr w:type="spellStart"/>
      <w:r>
        <w:t>oto</w:t>
      </w:r>
      <w:proofErr w:type="spellEnd"/>
      <w:proofErr w:type="gramEnd"/>
      <w:r w:rsidR="00F27631">
        <w:t xml:space="preserve">  1.2.7</w:t>
      </w:r>
    </w:p>
    <w:p w14:paraId="354E4BD2" w14:textId="10EAF8E0" w:rsidR="000C4A96" w:rsidRPr="00010D5C" w:rsidRDefault="002A355D" w:rsidP="002068B8">
      <w:pPr>
        <w:pStyle w:val="Titre4"/>
        <w:rPr>
          <w:lang w:val="nl-NL"/>
        </w:rPr>
      </w:pPr>
      <w:r w:rsidRPr="00010D5C">
        <w:rPr>
          <w:lang w:val="nl-NL"/>
        </w:rPr>
        <w:t xml:space="preserve">Onderzoek van de uitwendige gehoorgang, </w:t>
      </w:r>
      <w:proofErr w:type="gramStart"/>
      <w:r w:rsidRPr="00010D5C">
        <w:rPr>
          <w:lang w:val="nl-NL"/>
        </w:rPr>
        <w:t xml:space="preserve">trommelvlies  </w:t>
      </w:r>
      <w:proofErr w:type="spellStart"/>
      <w:r w:rsidRPr="00010D5C">
        <w:rPr>
          <w:lang w:val="nl-NL"/>
        </w:rPr>
        <w:t>tym</w:t>
      </w:r>
      <w:proofErr w:type="spellEnd"/>
      <w:proofErr w:type="gramEnd"/>
      <w:r w:rsidR="00F27631">
        <w:rPr>
          <w:lang w:val="nl-NL"/>
        </w:rPr>
        <w:t xml:space="preserve">  </w:t>
      </w:r>
      <w:r w:rsidR="00F27631">
        <w:t>1.2.7.1</w:t>
      </w:r>
    </w:p>
    <w:p w14:paraId="02FC4016" w14:textId="05C25947" w:rsidR="00916F2A" w:rsidRDefault="002A355D" w:rsidP="002068B8">
      <w:pPr>
        <w:pStyle w:val="Titre4"/>
      </w:pPr>
      <w:proofErr w:type="spellStart"/>
      <w:r>
        <w:t>Onderzoek</w:t>
      </w:r>
      <w:proofErr w:type="spellEnd"/>
      <w:r>
        <w:t xml:space="preserve"> van de </w:t>
      </w:r>
      <w:proofErr w:type="spellStart"/>
      <w:proofErr w:type="gramStart"/>
      <w:r>
        <w:t>oorschelp</w:t>
      </w:r>
      <w:proofErr w:type="spellEnd"/>
      <w:r w:rsidR="00F27631">
        <w:t xml:space="preserve">  1.2.7.2</w:t>
      </w:r>
      <w:proofErr w:type="gramEnd"/>
    </w:p>
    <w:p w14:paraId="2D2F554D" w14:textId="77777777" w:rsidR="00C45E22" w:rsidRPr="00C45E22" w:rsidRDefault="00C45E22" w:rsidP="002068B8"/>
    <w:p w14:paraId="41F49D05" w14:textId="17DB06CA" w:rsidR="00374085" w:rsidRDefault="00C250BE" w:rsidP="002068B8">
      <w:pPr>
        <w:pStyle w:val="Titre3"/>
      </w:pPr>
      <w:proofErr w:type="spellStart"/>
      <w:r>
        <w:t>Cardiovasculair</w:t>
      </w:r>
      <w:proofErr w:type="spellEnd"/>
      <w:r>
        <w:t xml:space="preserve"> </w:t>
      </w:r>
      <w:proofErr w:type="spellStart"/>
      <w:proofErr w:type="gramStart"/>
      <w:r>
        <w:t>apparaat</w:t>
      </w:r>
      <w:proofErr w:type="spellEnd"/>
      <w:r>
        <w:t xml:space="preserve">  </w:t>
      </w:r>
      <w:proofErr w:type="spellStart"/>
      <w:r>
        <w:t>cav</w:t>
      </w:r>
      <w:proofErr w:type="spellEnd"/>
      <w:proofErr w:type="gramEnd"/>
      <w:r w:rsidR="00F27631">
        <w:t xml:space="preserve">  1.2.8</w:t>
      </w:r>
    </w:p>
    <w:p w14:paraId="6038A5A7" w14:textId="7C776709" w:rsidR="002A355D" w:rsidRDefault="00C250BE" w:rsidP="002068B8">
      <w:pPr>
        <w:pStyle w:val="Titre4"/>
      </w:pPr>
      <w:proofErr w:type="spellStart"/>
      <w:r>
        <w:t>Arteriën</w:t>
      </w:r>
      <w:proofErr w:type="spellEnd"/>
      <w:r>
        <w:t xml:space="preserve">, </w:t>
      </w:r>
      <w:proofErr w:type="spellStart"/>
      <w:r>
        <w:t>venen</w:t>
      </w:r>
      <w:proofErr w:type="spellEnd"/>
      <w:r>
        <w:t xml:space="preserve">, </w:t>
      </w:r>
      <w:proofErr w:type="spellStart"/>
      <w:r>
        <w:t>polsslag</w:t>
      </w:r>
      <w:proofErr w:type="spellEnd"/>
      <w:r>
        <w:t xml:space="preserve">, </w:t>
      </w:r>
      <w:proofErr w:type="spellStart"/>
      <w:proofErr w:type="gramStart"/>
      <w:r>
        <w:t>bloeddruk</w:t>
      </w:r>
      <w:proofErr w:type="spellEnd"/>
      <w:r>
        <w:t xml:space="preserve">  </w:t>
      </w:r>
      <w:proofErr w:type="spellStart"/>
      <w:r>
        <w:t>arv</w:t>
      </w:r>
      <w:proofErr w:type="spellEnd"/>
      <w:proofErr w:type="gramEnd"/>
      <w:r w:rsidR="00F27631">
        <w:t xml:space="preserve">  1.2.8.1</w:t>
      </w:r>
    </w:p>
    <w:p w14:paraId="6A27387B" w14:textId="60F651BE" w:rsidR="00C250BE" w:rsidRDefault="00C250BE" w:rsidP="002068B8">
      <w:pPr>
        <w:pStyle w:val="Titre4"/>
      </w:pPr>
      <w:proofErr w:type="spellStart"/>
      <w:proofErr w:type="gramStart"/>
      <w:r>
        <w:t>Hartauscultatie</w:t>
      </w:r>
      <w:proofErr w:type="spellEnd"/>
      <w:r>
        <w:t xml:space="preserve">  </w:t>
      </w:r>
      <w:proofErr w:type="spellStart"/>
      <w:r>
        <w:t>aus</w:t>
      </w:r>
      <w:proofErr w:type="spellEnd"/>
      <w:proofErr w:type="gramEnd"/>
      <w:r w:rsidR="00F27631">
        <w:t xml:space="preserve">  1.2.8.2</w:t>
      </w:r>
    </w:p>
    <w:p w14:paraId="363EBAA4" w14:textId="141BF1D0" w:rsidR="00C250BE" w:rsidRDefault="00C250BE" w:rsidP="002068B8">
      <w:pPr>
        <w:pStyle w:val="Titre4"/>
      </w:pPr>
      <w:proofErr w:type="spellStart"/>
      <w:proofErr w:type="gramStart"/>
      <w:r>
        <w:t>Electrocardiografie</w:t>
      </w:r>
      <w:proofErr w:type="spellEnd"/>
      <w:r>
        <w:t xml:space="preserve">  </w:t>
      </w:r>
      <w:proofErr w:type="spellStart"/>
      <w:r>
        <w:t>ecg</w:t>
      </w:r>
      <w:proofErr w:type="spellEnd"/>
      <w:proofErr w:type="gramEnd"/>
      <w:r w:rsidR="00F27631">
        <w:t xml:space="preserve">  1.2.8.3</w:t>
      </w:r>
    </w:p>
    <w:p w14:paraId="64496369" w14:textId="77777777" w:rsidR="00C45E22" w:rsidRPr="00C45E22" w:rsidRDefault="00C45E22" w:rsidP="002068B8"/>
    <w:p w14:paraId="7F6B46FE" w14:textId="1B6D811E" w:rsidR="002A355D" w:rsidRDefault="004A54BD" w:rsidP="00F27631">
      <w:pPr>
        <w:pStyle w:val="Titre3"/>
        <w:spacing w:line="480" w:lineRule="auto"/>
      </w:pPr>
      <w:proofErr w:type="spellStart"/>
      <w:r>
        <w:t>Onderzoek</w:t>
      </w:r>
      <w:proofErr w:type="spellEnd"/>
      <w:r>
        <w:t xml:space="preserve"> van de </w:t>
      </w:r>
      <w:proofErr w:type="gramStart"/>
      <w:r>
        <w:t xml:space="preserve">thorax  </w:t>
      </w:r>
      <w:proofErr w:type="spellStart"/>
      <w:r>
        <w:t>tho</w:t>
      </w:r>
      <w:proofErr w:type="spellEnd"/>
      <w:proofErr w:type="gramEnd"/>
      <w:r w:rsidR="00F27631">
        <w:t xml:space="preserve">  1.2.9</w:t>
      </w:r>
    </w:p>
    <w:p w14:paraId="518F6CA4" w14:textId="63A931B5" w:rsidR="00374085" w:rsidRDefault="004A54BD" w:rsidP="002068B8">
      <w:pPr>
        <w:pStyle w:val="Titre4"/>
      </w:pPr>
      <w:proofErr w:type="spellStart"/>
      <w:r>
        <w:t>Auscultatie</w:t>
      </w:r>
      <w:proofErr w:type="spellEnd"/>
      <w:r>
        <w:t xml:space="preserve"> van de </w:t>
      </w:r>
      <w:proofErr w:type="gramStart"/>
      <w:r>
        <w:t xml:space="preserve">thorax  </w:t>
      </w:r>
      <w:proofErr w:type="spellStart"/>
      <w:r>
        <w:t>aus</w:t>
      </w:r>
      <w:proofErr w:type="spellEnd"/>
      <w:proofErr w:type="gramEnd"/>
      <w:r w:rsidR="00F27631">
        <w:t xml:space="preserve">  1.2.9.1</w:t>
      </w:r>
    </w:p>
    <w:p w14:paraId="4861BCAE" w14:textId="224A25A9" w:rsidR="00374085" w:rsidRDefault="004A54BD" w:rsidP="002068B8">
      <w:pPr>
        <w:pStyle w:val="Titre4"/>
      </w:pPr>
      <w:proofErr w:type="spellStart"/>
      <w:r>
        <w:t>Percussie</w:t>
      </w:r>
      <w:proofErr w:type="spellEnd"/>
      <w:r>
        <w:t xml:space="preserve"> van de </w:t>
      </w:r>
      <w:proofErr w:type="gramStart"/>
      <w:r>
        <w:t>thorax  per</w:t>
      </w:r>
      <w:proofErr w:type="gramEnd"/>
      <w:r w:rsidR="00F27631">
        <w:t xml:space="preserve">  1.2.9.2</w:t>
      </w:r>
    </w:p>
    <w:p w14:paraId="2F1C4832" w14:textId="4771EF99" w:rsidR="004A54BD" w:rsidRDefault="004A54BD" w:rsidP="002068B8">
      <w:pPr>
        <w:pStyle w:val="Titre4"/>
      </w:pPr>
      <w:proofErr w:type="spellStart"/>
      <w:proofErr w:type="gramStart"/>
      <w:r>
        <w:t>Thoraxpunctie</w:t>
      </w:r>
      <w:proofErr w:type="spellEnd"/>
      <w:r>
        <w:t xml:space="preserve">  </w:t>
      </w:r>
      <w:proofErr w:type="spellStart"/>
      <w:r>
        <w:t>pun</w:t>
      </w:r>
      <w:proofErr w:type="spellEnd"/>
      <w:proofErr w:type="gramEnd"/>
      <w:r w:rsidR="00F27631">
        <w:t xml:space="preserve">  1.2.9.3</w:t>
      </w:r>
    </w:p>
    <w:p w14:paraId="6147F7AC" w14:textId="46CF7B95" w:rsidR="00AC5ADE" w:rsidRDefault="00AC5ADE" w:rsidP="002068B8">
      <w:pPr>
        <w:pStyle w:val="Titre4"/>
      </w:pPr>
      <w:proofErr w:type="spellStart"/>
      <w:r>
        <w:t>Melkklier</w:t>
      </w:r>
      <w:proofErr w:type="spellEnd"/>
      <w:r>
        <w:t xml:space="preserve">, </w:t>
      </w:r>
      <w:proofErr w:type="spellStart"/>
      <w:proofErr w:type="gramStart"/>
      <w:r>
        <w:t>borsten</w:t>
      </w:r>
      <w:proofErr w:type="spellEnd"/>
      <w:r>
        <w:t xml:space="preserve">  mam</w:t>
      </w:r>
      <w:proofErr w:type="gramEnd"/>
      <w:r w:rsidR="00F27631">
        <w:t xml:space="preserve">  1.2.9.4</w:t>
      </w:r>
    </w:p>
    <w:p w14:paraId="7F3F84FC" w14:textId="77777777" w:rsidR="00C45E22" w:rsidRPr="00C45E22" w:rsidRDefault="00C45E22" w:rsidP="002068B8"/>
    <w:p w14:paraId="5222FB15" w14:textId="5B85ADFE" w:rsidR="004A54BD" w:rsidRDefault="005648C4" w:rsidP="00F27631">
      <w:pPr>
        <w:pStyle w:val="Titre3"/>
        <w:spacing w:line="480" w:lineRule="auto"/>
      </w:pPr>
      <w:r>
        <w:t xml:space="preserve">Diaphragma </w:t>
      </w:r>
      <w:proofErr w:type="spellStart"/>
      <w:proofErr w:type="gramStart"/>
      <w:r>
        <w:t>onderzoek</w:t>
      </w:r>
      <w:proofErr w:type="spellEnd"/>
      <w:r>
        <w:t xml:space="preserve">  dia</w:t>
      </w:r>
      <w:proofErr w:type="gramEnd"/>
      <w:r w:rsidR="00F27631">
        <w:t xml:space="preserve">  1.2.10</w:t>
      </w:r>
    </w:p>
    <w:p w14:paraId="230725DA" w14:textId="56916A61" w:rsidR="005648C4" w:rsidRDefault="005648C4" w:rsidP="002068B8">
      <w:pPr>
        <w:pStyle w:val="Titre4"/>
      </w:pPr>
      <w:proofErr w:type="spellStart"/>
      <w:proofErr w:type="gramStart"/>
      <w:r>
        <w:t>Pijnproeven</w:t>
      </w:r>
      <w:proofErr w:type="spellEnd"/>
      <w:r>
        <w:t xml:space="preserve">  </w:t>
      </w:r>
      <w:proofErr w:type="spellStart"/>
      <w:r>
        <w:t>xyp</w:t>
      </w:r>
      <w:proofErr w:type="spellEnd"/>
      <w:proofErr w:type="gramEnd"/>
      <w:r w:rsidR="00F27631">
        <w:t xml:space="preserve">  1.2.10.1</w:t>
      </w:r>
    </w:p>
    <w:p w14:paraId="504F01F1" w14:textId="77777777" w:rsidR="00C45E22" w:rsidRPr="00C45E22" w:rsidRDefault="00C45E22" w:rsidP="002068B8"/>
    <w:p w14:paraId="6DA2C73B" w14:textId="11F7E4A4" w:rsidR="005648C4" w:rsidRPr="005648C4" w:rsidRDefault="004B32BD" w:rsidP="002068B8">
      <w:pPr>
        <w:pStyle w:val="Titre3"/>
      </w:pPr>
      <w:proofErr w:type="spellStart"/>
      <w:r>
        <w:t>Buikonderzoek</w:t>
      </w:r>
      <w:proofErr w:type="spellEnd"/>
      <w:r>
        <w:t xml:space="preserve">, </w:t>
      </w:r>
      <w:proofErr w:type="spellStart"/>
      <w:proofErr w:type="gramStart"/>
      <w:r>
        <w:t>uier</w:t>
      </w:r>
      <w:proofErr w:type="spellEnd"/>
      <w:r>
        <w:t xml:space="preserve">  </w:t>
      </w:r>
      <w:proofErr w:type="spellStart"/>
      <w:r>
        <w:t>abd</w:t>
      </w:r>
      <w:proofErr w:type="spellEnd"/>
      <w:proofErr w:type="gramEnd"/>
      <w:r w:rsidR="00F27631">
        <w:t xml:space="preserve">  1.2.11</w:t>
      </w:r>
    </w:p>
    <w:p w14:paraId="18C20BDC" w14:textId="00FC1172" w:rsidR="004A54BD" w:rsidRDefault="004B32BD" w:rsidP="002068B8">
      <w:pPr>
        <w:pStyle w:val="Titre4"/>
      </w:pPr>
      <w:proofErr w:type="spellStart"/>
      <w:r>
        <w:t>Auscultatie</w:t>
      </w:r>
      <w:proofErr w:type="spellEnd"/>
      <w:r>
        <w:t xml:space="preserve">, </w:t>
      </w:r>
      <w:proofErr w:type="spellStart"/>
      <w:proofErr w:type="gramStart"/>
      <w:r>
        <w:t>geluiden</w:t>
      </w:r>
      <w:proofErr w:type="spellEnd"/>
      <w:r>
        <w:t xml:space="preserve">  </w:t>
      </w:r>
      <w:proofErr w:type="spellStart"/>
      <w:r>
        <w:t>aus</w:t>
      </w:r>
      <w:proofErr w:type="spellEnd"/>
      <w:proofErr w:type="gramEnd"/>
      <w:r w:rsidR="00F27631">
        <w:t xml:space="preserve">  1.2.11.1</w:t>
      </w:r>
    </w:p>
    <w:p w14:paraId="04EEBACE" w14:textId="2429B27E" w:rsidR="004A54BD" w:rsidRDefault="004B32BD" w:rsidP="002068B8">
      <w:pPr>
        <w:pStyle w:val="Titre4"/>
      </w:pPr>
      <w:proofErr w:type="spellStart"/>
      <w:r>
        <w:t>Visuele</w:t>
      </w:r>
      <w:proofErr w:type="spellEnd"/>
      <w:r>
        <w:t xml:space="preserve"> </w:t>
      </w:r>
      <w:proofErr w:type="spellStart"/>
      <w:proofErr w:type="gramStart"/>
      <w:r>
        <w:t>adspectie</w:t>
      </w:r>
      <w:proofErr w:type="spellEnd"/>
      <w:r>
        <w:t xml:space="preserve">  </w:t>
      </w:r>
      <w:proofErr w:type="spellStart"/>
      <w:r>
        <w:t>ads</w:t>
      </w:r>
      <w:proofErr w:type="spellEnd"/>
      <w:proofErr w:type="gramEnd"/>
      <w:r w:rsidR="00F27631">
        <w:t xml:space="preserve">  1.2.11.2</w:t>
      </w:r>
    </w:p>
    <w:p w14:paraId="71C5DF51" w14:textId="191F6604" w:rsidR="004A54BD" w:rsidRPr="00010D5C" w:rsidRDefault="004B32BD" w:rsidP="002068B8">
      <w:pPr>
        <w:pStyle w:val="Titre4"/>
        <w:rPr>
          <w:lang w:val="nl-NL"/>
        </w:rPr>
      </w:pPr>
      <w:r w:rsidRPr="00010D5C">
        <w:rPr>
          <w:lang w:val="nl-NL"/>
        </w:rPr>
        <w:t xml:space="preserve">Palpatie, diepe palpatie van de </w:t>
      </w:r>
      <w:proofErr w:type="gramStart"/>
      <w:r w:rsidRPr="00010D5C">
        <w:rPr>
          <w:lang w:val="nl-NL"/>
        </w:rPr>
        <w:t>buikinhoud</w:t>
      </w:r>
      <w:r w:rsidR="00F27631">
        <w:rPr>
          <w:lang w:val="nl-NL"/>
        </w:rPr>
        <w:t xml:space="preserve">  </w:t>
      </w:r>
      <w:r w:rsidR="00F27631">
        <w:t>1.2.11.3</w:t>
      </w:r>
      <w:proofErr w:type="gramEnd"/>
    </w:p>
    <w:p w14:paraId="509FD0C6" w14:textId="31686CB3" w:rsidR="004A54BD" w:rsidRDefault="004B32BD" w:rsidP="002068B8">
      <w:pPr>
        <w:pStyle w:val="Titre4"/>
      </w:pPr>
      <w:proofErr w:type="spellStart"/>
      <w:r>
        <w:t>Buikpunctie</w:t>
      </w:r>
      <w:proofErr w:type="spellEnd"/>
      <w:r>
        <w:t xml:space="preserve">, </w:t>
      </w:r>
      <w:proofErr w:type="gramStart"/>
      <w:r>
        <w:t xml:space="preserve">ascites  </w:t>
      </w:r>
      <w:proofErr w:type="spellStart"/>
      <w:r>
        <w:t>pun</w:t>
      </w:r>
      <w:proofErr w:type="spellEnd"/>
      <w:proofErr w:type="gramEnd"/>
      <w:r w:rsidR="00F27631">
        <w:t xml:space="preserve">  1.2.11.4</w:t>
      </w:r>
    </w:p>
    <w:p w14:paraId="1A5E7DE3" w14:textId="1535F6C7" w:rsidR="004B32BD" w:rsidRPr="00010D5C" w:rsidRDefault="004B32BD" w:rsidP="002068B8">
      <w:pPr>
        <w:pStyle w:val="Titre4"/>
        <w:rPr>
          <w:lang w:val="nl-NL"/>
        </w:rPr>
      </w:pPr>
      <w:r w:rsidRPr="00010D5C">
        <w:rPr>
          <w:lang w:val="nl-NL"/>
        </w:rPr>
        <w:t xml:space="preserve">Percussie, </w:t>
      </w:r>
      <w:proofErr w:type="spellStart"/>
      <w:r w:rsidRPr="00010D5C">
        <w:rPr>
          <w:lang w:val="nl-NL"/>
        </w:rPr>
        <w:t>succutie</w:t>
      </w:r>
      <w:proofErr w:type="spellEnd"/>
      <w:r w:rsidRPr="00010D5C">
        <w:rPr>
          <w:lang w:val="nl-NL"/>
        </w:rPr>
        <w:t xml:space="preserve"> van de </w:t>
      </w:r>
      <w:proofErr w:type="gramStart"/>
      <w:r w:rsidRPr="00010D5C">
        <w:rPr>
          <w:lang w:val="nl-NL"/>
        </w:rPr>
        <w:t xml:space="preserve">buik  </w:t>
      </w:r>
      <w:proofErr w:type="spellStart"/>
      <w:r w:rsidRPr="00010D5C">
        <w:rPr>
          <w:lang w:val="nl-NL"/>
        </w:rPr>
        <w:t>suc</w:t>
      </w:r>
      <w:proofErr w:type="spellEnd"/>
      <w:proofErr w:type="gramEnd"/>
      <w:r w:rsidR="00F27631">
        <w:rPr>
          <w:lang w:val="nl-NL"/>
        </w:rPr>
        <w:t xml:space="preserve">  </w:t>
      </w:r>
      <w:r w:rsidR="00F27631">
        <w:t>1.2.11.5</w:t>
      </w:r>
    </w:p>
    <w:p w14:paraId="56C46D44" w14:textId="141F81CA" w:rsidR="004A54BD" w:rsidRDefault="004B32BD" w:rsidP="002068B8">
      <w:pPr>
        <w:pStyle w:val="Titre4"/>
      </w:pPr>
      <w:proofErr w:type="spellStart"/>
      <w:r>
        <w:t>Exploratieve</w:t>
      </w:r>
      <w:proofErr w:type="spellEnd"/>
      <w:r>
        <w:t xml:space="preserve"> </w:t>
      </w:r>
      <w:proofErr w:type="gramStart"/>
      <w:r>
        <w:t>laparotomie  lap</w:t>
      </w:r>
      <w:proofErr w:type="gramEnd"/>
      <w:r w:rsidR="00F27631">
        <w:t xml:space="preserve">  1.2.11.6</w:t>
      </w:r>
    </w:p>
    <w:p w14:paraId="32E19729" w14:textId="199102DB" w:rsidR="004B32BD" w:rsidRDefault="004B32BD" w:rsidP="002068B8">
      <w:pPr>
        <w:pStyle w:val="Titre4"/>
      </w:pPr>
      <w:proofErr w:type="spellStart"/>
      <w:r>
        <w:t>Baarmoeder</w:t>
      </w:r>
      <w:proofErr w:type="spellEnd"/>
      <w:r>
        <w:t xml:space="preserve"> en </w:t>
      </w:r>
      <w:proofErr w:type="spellStart"/>
      <w:proofErr w:type="gramStart"/>
      <w:r>
        <w:t>ovaria</w:t>
      </w:r>
      <w:proofErr w:type="spellEnd"/>
      <w:r>
        <w:t xml:space="preserve">  met</w:t>
      </w:r>
      <w:proofErr w:type="gramEnd"/>
      <w:r w:rsidR="00F27631">
        <w:t xml:space="preserve">  1.2.11.7</w:t>
      </w:r>
    </w:p>
    <w:p w14:paraId="3778EE0B" w14:textId="1E1AD1E2" w:rsidR="004B32BD" w:rsidRDefault="004B32BD" w:rsidP="002068B8">
      <w:pPr>
        <w:pStyle w:val="Titre4"/>
      </w:pPr>
      <w:proofErr w:type="spellStart"/>
      <w:proofErr w:type="gramStart"/>
      <w:r>
        <w:t>Maag</w:t>
      </w:r>
      <w:proofErr w:type="spellEnd"/>
      <w:r>
        <w:t xml:space="preserve">  </w:t>
      </w:r>
      <w:proofErr w:type="spellStart"/>
      <w:r>
        <w:t>gas</w:t>
      </w:r>
      <w:proofErr w:type="spellEnd"/>
      <w:proofErr w:type="gramEnd"/>
      <w:r w:rsidR="00F27631">
        <w:t xml:space="preserve">  1.2.11.8</w:t>
      </w:r>
    </w:p>
    <w:p w14:paraId="656D0B6F" w14:textId="7DFA522D" w:rsidR="004B32BD" w:rsidRDefault="004B32BD" w:rsidP="002068B8">
      <w:pPr>
        <w:pStyle w:val="Titre4"/>
      </w:pPr>
      <w:proofErr w:type="spellStart"/>
      <w:proofErr w:type="gramStart"/>
      <w:r>
        <w:t>Pens</w:t>
      </w:r>
      <w:proofErr w:type="spellEnd"/>
      <w:r>
        <w:t xml:space="preserve">  </w:t>
      </w:r>
      <w:proofErr w:type="spellStart"/>
      <w:r>
        <w:t>rum</w:t>
      </w:r>
      <w:proofErr w:type="spellEnd"/>
      <w:proofErr w:type="gramEnd"/>
      <w:r w:rsidR="00F27631">
        <w:t xml:space="preserve">  1.2.11.9</w:t>
      </w:r>
    </w:p>
    <w:p w14:paraId="3F5AEA8E" w14:textId="202C7D24" w:rsidR="004B32BD" w:rsidRDefault="004B32BD" w:rsidP="002068B8">
      <w:pPr>
        <w:pStyle w:val="Titre4"/>
      </w:pPr>
      <w:proofErr w:type="spellStart"/>
      <w:proofErr w:type="gramStart"/>
      <w:r>
        <w:t>Milt</w:t>
      </w:r>
      <w:proofErr w:type="spellEnd"/>
      <w:r>
        <w:t xml:space="preserve">  </w:t>
      </w:r>
      <w:proofErr w:type="spellStart"/>
      <w:r>
        <w:t>spl</w:t>
      </w:r>
      <w:proofErr w:type="spellEnd"/>
      <w:proofErr w:type="gramEnd"/>
      <w:r w:rsidR="00F27631">
        <w:t xml:space="preserve">  1.2.11.10</w:t>
      </w:r>
    </w:p>
    <w:p w14:paraId="30599C29" w14:textId="34FC27DF" w:rsidR="004B32BD" w:rsidRDefault="004B32BD" w:rsidP="002068B8">
      <w:pPr>
        <w:pStyle w:val="Titre4"/>
      </w:pPr>
      <w:proofErr w:type="spellStart"/>
      <w:proofErr w:type="gramStart"/>
      <w:r>
        <w:t>Pancreas</w:t>
      </w:r>
      <w:proofErr w:type="spellEnd"/>
      <w:r>
        <w:t xml:space="preserve">  pan</w:t>
      </w:r>
      <w:proofErr w:type="gramEnd"/>
      <w:r w:rsidR="00F27631">
        <w:t xml:space="preserve">  1.2.11.11</w:t>
      </w:r>
    </w:p>
    <w:p w14:paraId="20CD3B44" w14:textId="0ADE459A" w:rsidR="004B32BD" w:rsidRDefault="004B32BD" w:rsidP="002068B8">
      <w:pPr>
        <w:pStyle w:val="Titre4"/>
      </w:pPr>
      <w:proofErr w:type="gramStart"/>
      <w:r>
        <w:t>Lever  hep</w:t>
      </w:r>
      <w:proofErr w:type="gramEnd"/>
      <w:r w:rsidR="00F27631">
        <w:t xml:space="preserve">  1.2.11.12</w:t>
      </w:r>
    </w:p>
    <w:p w14:paraId="70BB9EB4" w14:textId="556498AD" w:rsidR="004B32BD" w:rsidRDefault="004B32BD" w:rsidP="002068B8">
      <w:pPr>
        <w:pStyle w:val="Titre4"/>
      </w:pPr>
      <w:proofErr w:type="spellStart"/>
      <w:proofErr w:type="gramStart"/>
      <w:r>
        <w:t>Urineblaas</w:t>
      </w:r>
      <w:proofErr w:type="spellEnd"/>
      <w:r>
        <w:t xml:space="preserve">  </w:t>
      </w:r>
      <w:proofErr w:type="spellStart"/>
      <w:r>
        <w:t>ves</w:t>
      </w:r>
      <w:proofErr w:type="spellEnd"/>
      <w:proofErr w:type="gramEnd"/>
      <w:r w:rsidR="00F27631">
        <w:t xml:space="preserve">  1.2.11.13</w:t>
      </w:r>
    </w:p>
    <w:p w14:paraId="0B08FA81" w14:textId="0E8613EF" w:rsidR="004B32BD" w:rsidRDefault="004B32BD" w:rsidP="002068B8">
      <w:pPr>
        <w:pStyle w:val="Titre4"/>
      </w:pPr>
      <w:proofErr w:type="spellStart"/>
      <w:proofErr w:type="gramStart"/>
      <w:r>
        <w:t>Nieren</w:t>
      </w:r>
      <w:proofErr w:type="spellEnd"/>
      <w:r>
        <w:t xml:space="preserve">  </w:t>
      </w:r>
      <w:proofErr w:type="spellStart"/>
      <w:r>
        <w:t>nep</w:t>
      </w:r>
      <w:proofErr w:type="spellEnd"/>
      <w:proofErr w:type="gramEnd"/>
      <w:r w:rsidR="00F27631">
        <w:t xml:space="preserve">  1.2.11.14</w:t>
      </w:r>
    </w:p>
    <w:p w14:paraId="70451A6E" w14:textId="0275EB77" w:rsidR="004B32BD" w:rsidRDefault="004B32BD" w:rsidP="002068B8">
      <w:pPr>
        <w:pStyle w:val="Titre4"/>
      </w:pPr>
      <w:proofErr w:type="gramStart"/>
      <w:r>
        <w:t xml:space="preserve">Navel  </w:t>
      </w:r>
      <w:proofErr w:type="spellStart"/>
      <w:r>
        <w:t>omf</w:t>
      </w:r>
      <w:proofErr w:type="spellEnd"/>
      <w:proofErr w:type="gramEnd"/>
      <w:r w:rsidR="00F27631">
        <w:t xml:space="preserve">  1.2.11.15</w:t>
      </w:r>
    </w:p>
    <w:p w14:paraId="0FB6C80A" w14:textId="44EADBA8" w:rsidR="004B32BD" w:rsidRDefault="004B32BD" w:rsidP="002068B8">
      <w:pPr>
        <w:pStyle w:val="Titre4"/>
      </w:pPr>
      <w:proofErr w:type="spellStart"/>
      <w:r>
        <w:t>Uier</w:t>
      </w:r>
      <w:proofErr w:type="spellEnd"/>
      <w:r>
        <w:t xml:space="preserve">, </w:t>
      </w:r>
      <w:proofErr w:type="spellStart"/>
      <w:r>
        <w:t>melkklier</w:t>
      </w:r>
      <w:proofErr w:type="spellEnd"/>
      <w:r>
        <w:t xml:space="preserve">, </w:t>
      </w:r>
      <w:proofErr w:type="spellStart"/>
      <w:proofErr w:type="gramStart"/>
      <w:r>
        <w:t>borsten</w:t>
      </w:r>
      <w:proofErr w:type="spellEnd"/>
      <w:r>
        <w:t xml:space="preserve">  mam</w:t>
      </w:r>
      <w:proofErr w:type="gramEnd"/>
      <w:r w:rsidR="00F27631">
        <w:t xml:space="preserve">  1.2.11.16</w:t>
      </w:r>
    </w:p>
    <w:p w14:paraId="1809C092" w14:textId="19B4915B" w:rsidR="004B32BD" w:rsidRDefault="00AC5ADE" w:rsidP="002068B8">
      <w:pPr>
        <w:pStyle w:val="Titre4"/>
      </w:pPr>
      <w:proofErr w:type="spellStart"/>
      <w:r>
        <w:t>Darm</w:t>
      </w:r>
      <w:proofErr w:type="spellEnd"/>
      <w:r>
        <w:t xml:space="preserve"> en </w:t>
      </w:r>
      <w:proofErr w:type="spellStart"/>
      <w:proofErr w:type="gramStart"/>
      <w:r>
        <w:t>darmlymfeklieren</w:t>
      </w:r>
      <w:proofErr w:type="spellEnd"/>
      <w:r>
        <w:t xml:space="preserve">  </w:t>
      </w:r>
      <w:proofErr w:type="spellStart"/>
      <w:r>
        <w:t>ent</w:t>
      </w:r>
      <w:proofErr w:type="spellEnd"/>
      <w:proofErr w:type="gramEnd"/>
      <w:r w:rsidR="00F27631">
        <w:t xml:space="preserve">  1.2.11.17</w:t>
      </w:r>
    </w:p>
    <w:p w14:paraId="41003603" w14:textId="2D60795E" w:rsidR="004B32BD" w:rsidRDefault="00AC5ADE" w:rsidP="002068B8">
      <w:pPr>
        <w:pStyle w:val="Titre4"/>
      </w:pPr>
      <w:r>
        <w:t xml:space="preserve">Colon en </w:t>
      </w:r>
      <w:proofErr w:type="gramStart"/>
      <w:r>
        <w:t xml:space="preserve">rectum  </w:t>
      </w:r>
      <w:proofErr w:type="spellStart"/>
      <w:r>
        <w:t>rec</w:t>
      </w:r>
      <w:proofErr w:type="spellEnd"/>
      <w:proofErr w:type="gramEnd"/>
      <w:r w:rsidR="00F27631">
        <w:t xml:space="preserve">  1.2.11.18</w:t>
      </w:r>
    </w:p>
    <w:p w14:paraId="63BE5631" w14:textId="77777777" w:rsidR="00C45E22" w:rsidRPr="00C45E22" w:rsidRDefault="00C45E22" w:rsidP="002068B8"/>
    <w:p w14:paraId="261050DA" w14:textId="1CED15D4" w:rsidR="004B32BD" w:rsidRDefault="009B16E7" w:rsidP="002068B8">
      <w:pPr>
        <w:pStyle w:val="Titre3"/>
      </w:pPr>
      <w:proofErr w:type="spellStart"/>
      <w:r>
        <w:lastRenderedPageBreak/>
        <w:t>Rectaal</w:t>
      </w:r>
      <w:proofErr w:type="spellEnd"/>
      <w:r>
        <w:t xml:space="preserve"> </w:t>
      </w:r>
      <w:proofErr w:type="spellStart"/>
      <w:r>
        <w:t>onderzoek</w:t>
      </w:r>
      <w:proofErr w:type="spellEnd"/>
      <w:r>
        <w:t xml:space="preserve">, </w:t>
      </w:r>
      <w:proofErr w:type="spellStart"/>
      <w:proofErr w:type="gramStart"/>
      <w:r>
        <w:t>mest</w:t>
      </w:r>
      <w:proofErr w:type="spellEnd"/>
      <w:r>
        <w:t xml:space="preserve">  </w:t>
      </w:r>
      <w:proofErr w:type="spellStart"/>
      <w:r>
        <w:t>rec</w:t>
      </w:r>
      <w:proofErr w:type="spellEnd"/>
      <w:proofErr w:type="gramEnd"/>
      <w:r w:rsidR="00015F4A">
        <w:t xml:space="preserve">  1.2.12</w:t>
      </w:r>
    </w:p>
    <w:p w14:paraId="5AFA6F92" w14:textId="0616A27A" w:rsidR="009B16E7" w:rsidRPr="009B16E7" w:rsidRDefault="009B16E7" w:rsidP="002068B8">
      <w:pPr>
        <w:pStyle w:val="Titre4"/>
      </w:pPr>
      <w:proofErr w:type="gramStart"/>
      <w:r>
        <w:t xml:space="preserve">Algemeen  </w:t>
      </w:r>
      <w:proofErr w:type="spellStart"/>
      <w:r>
        <w:t>gen</w:t>
      </w:r>
      <w:proofErr w:type="spellEnd"/>
      <w:proofErr w:type="gramEnd"/>
      <w:r w:rsidR="00015F4A">
        <w:t xml:space="preserve">  1.2.12.1</w:t>
      </w:r>
    </w:p>
    <w:p w14:paraId="4459F58C" w14:textId="6721D910" w:rsidR="004B32BD" w:rsidRDefault="009B16E7" w:rsidP="002068B8">
      <w:pPr>
        <w:pStyle w:val="Titre4"/>
      </w:pPr>
      <w:proofErr w:type="spellStart"/>
      <w:r>
        <w:t>Vrouwelijk</w:t>
      </w:r>
      <w:proofErr w:type="spellEnd"/>
      <w:r>
        <w:t xml:space="preserve"> </w:t>
      </w:r>
      <w:proofErr w:type="spellStart"/>
      <w:proofErr w:type="gramStart"/>
      <w:r>
        <w:t>geslachtsapparaat</w:t>
      </w:r>
      <w:proofErr w:type="spellEnd"/>
      <w:r>
        <w:t xml:space="preserve">  </w:t>
      </w:r>
      <w:proofErr w:type="spellStart"/>
      <w:r>
        <w:t>gyn</w:t>
      </w:r>
      <w:proofErr w:type="spellEnd"/>
      <w:proofErr w:type="gramEnd"/>
      <w:r w:rsidR="00015F4A">
        <w:t xml:space="preserve">  1.2.12.2</w:t>
      </w:r>
    </w:p>
    <w:p w14:paraId="6512442B" w14:textId="42AF20C5" w:rsidR="004B32BD" w:rsidRDefault="009B16E7" w:rsidP="002068B8">
      <w:pPr>
        <w:pStyle w:val="Titre4"/>
      </w:pPr>
      <w:proofErr w:type="spellStart"/>
      <w:r>
        <w:t>Nieren</w:t>
      </w:r>
      <w:proofErr w:type="spellEnd"/>
      <w:r>
        <w:t xml:space="preserve">, </w:t>
      </w:r>
      <w:proofErr w:type="spellStart"/>
      <w:r>
        <w:t>ureter</w:t>
      </w:r>
      <w:proofErr w:type="spellEnd"/>
      <w:r>
        <w:t xml:space="preserve">, </w:t>
      </w:r>
      <w:proofErr w:type="spellStart"/>
      <w:proofErr w:type="gramStart"/>
      <w:r>
        <w:t>blaas</w:t>
      </w:r>
      <w:proofErr w:type="spellEnd"/>
      <w:r>
        <w:t xml:space="preserve">  </w:t>
      </w:r>
      <w:proofErr w:type="spellStart"/>
      <w:r>
        <w:t>uro</w:t>
      </w:r>
      <w:proofErr w:type="spellEnd"/>
      <w:proofErr w:type="gramEnd"/>
      <w:r w:rsidR="00015F4A">
        <w:t xml:space="preserve">  1.2.12.3</w:t>
      </w:r>
    </w:p>
    <w:p w14:paraId="238121AE" w14:textId="3AED1C85" w:rsidR="009B16E7" w:rsidRDefault="009B16E7" w:rsidP="002068B8">
      <w:pPr>
        <w:pStyle w:val="Titre4"/>
      </w:pPr>
      <w:proofErr w:type="spellStart"/>
      <w:proofErr w:type="gramStart"/>
      <w:r>
        <w:t>Prostaat</w:t>
      </w:r>
      <w:proofErr w:type="spellEnd"/>
      <w:r>
        <w:t xml:space="preserve">  pro</w:t>
      </w:r>
      <w:proofErr w:type="gramEnd"/>
      <w:r w:rsidR="00015F4A">
        <w:t xml:space="preserve">  1.2.12.4</w:t>
      </w:r>
    </w:p>
    <w:p w14:paraId="5ED0AE8E" w14:textId="662DBF18" w:rsidR="009B16E7" w:rsidRDefault="009B16E7" w:rsidP="002068B8">
      <w:pPr>
        <w:pStyle w:val="Titre4"/>
      </w:pPr>
      <w:proofErr w:type="spellStart"/>
      <w:r>
        <w:t>Digestief</w:t>
      </w:r>
      <w:proofErr w:type="spellEnd"/>
      <w:r>
        <w:t xml:space="preserve"> </w:t>
      </w:r>
      <w:proofErr w:type="spellStart"/>
      <w:proofErr w:type="gramStart"/>
      <w:r>
        <w:t>apparaat</w:t>
      </w:r>
      <w:proofErr w:type="spellEnd"/>
      <w:r>
        <w:t xml:space="preserve">  </w:t>
      </w:r>
      <w:proofErr w:type="spellStart"/>
      <w:r>
        <w:t>dig</w:t>
      </w:r>
      <w:proofErr w:type="spellEnd"/>
      <w:proofErr w:type="gramEnd"/>
      <w:r w:rsidR="00015F4A">
        <w:t xml:space="preserve">  1.2.12.5</w:t>
      </w:r>
    </w:p>
    <w:p w14:paraId="75D27426" w14:textId="77777777" w:rsidR="00C45E22" w:rsidRPr="00C45E22" w:rsidRDefault="00C45E22" w:rsidP="002068B8"/>
    <w:p w14:paraId="65A2123D" w14:textId="6EBBE180" w:rsidR="009B16E7" w:rsidRDefault="0071381A" w:rsidP="002068B8">
      <w:pPr>
        <w:pStyle w:val="Titre3"/>
      </w:pPr>
      <w:proofErr w:type="spellStart"/>
      <w:r>
        <w:t>Vaginaal</w:t>
      </w:r>
      <w:proofErr w:type="spellEnd"/>
      <w:r>
        <w:t xml:space="preserve"> </w:t>
      </w:r>
      <w:proofErr w:type="spellStart"/>
      <w:proofErr w:type="gramStart"/>
      <w:r>
        <w:t>onderzoek</w:t>
      </w:r>
      <w:proofErr w:type="spellEnd"/>
      <w:r>
        <w:t xml:space="preserve">  </w:t>
      </w:r>
      <w:proofErr w:type="spellStart"/>
      <w:r>
        <w:t>vag</w:t>
      </w:r>
      <w:proofErr w:type="spellEnd"/>
      <w:proofErr w:type="gramEnd"/>
      <w:r w:rsidR="00015F4A">
        <w:t xml:space="preserve">  1.2.13</w:t>
      </w:r>
    </w:p>
    <w:p w14:paraId="15A29DE2" w14:textId="02BAAB55" w:rsidR="009B16E7" w:rsidRDefault="0071381A" w:rsidP="002068B8">
      <w:pPr>
        <w:pStyle w:val="Titre4"/>
      </w:pPr>
      <w:proofErr w:type="spellStart"/>
      <w:r>
        <w:t>Vaginaal</w:t>
      </w:r>
      <w:proofErr w:type="spellEnd"/>
      <w:r>
        <w:t xml:space="preserve"> </w:t>
      </w:r>
      <w:proofErr w:type="spellStart"/>
      <w:proofErr w:type="gramStart"/>
      <w:r>
        <w:t>onderzoek</w:t>
      </w:r>
      <w:proofErr w:type="spellEnd"/>
      <w:r>
        <w:t xml:space="preserve">  </w:t>
      </w:r>
      <w:proofErr w:type="spellStart"/>
      <w:r>
        <w:t>vag</w:t>
      </w:r>
      <w:proofErr w:type="spellEnd"/>
      <w:proofErr w:type="gramEnd"/>
      <w:r w:rsidR="00015F4A">
        <w:t xml:space="preserve">  1.2.13.1</w:t>
      </w:r>
    </w:p>
    <w:p w14:paraId="2330B2FA" w14:textId="77777777" w:rsidR="00C45E22" w:rsidRPr="00C45E22" w:rsidRDefault="00C45E22" w:rsidP="002068B8"/>
    <w:p w14:paraId="3E32FE72" w14:textId="53920774" w:rsidR="009B16E7" w:rsidRDefault="0071381A" w:rsidP="002068B8">
      <w:pPr>
        <w:pStyle w:val="Titre3"/>
      </w:pPr>
      <w:proofErr w:type="spellStart"/>
      <w:r>
        <w:t>Mannelijk</w:t>
      </w:r>
      <w:proofErr w:type="spellEnd"/>
      <w:r>
        <w:t xml:space="preserve"> </w:t>
      </w:r>
      <w:proofErr w:type="spellStart"/>
      <w:proofErr w:type="gramStart"/>
      <w:r>
        <w:t>geslachtsapparaat</w:t>
      </w:r>
      <w:proofErr w:type="spellEnd"/>
      <w:r>
        <w:t xml:space="preserve">  and</w:t>
      </w:r>
      <w:proofErr w:type="gramEnd"/>
      <w:r w:rsidR="00015F4A">
        <w:t xml:space="preserve">  1.2.14</w:t>
      </w:r>
    </w:p>
    <w:p w14:paraId="45582DAF" w14:textId="4EACA422" w:rsidR="009B16E7" w:rsidRDefault="0071381A" w:rsidP="002068B8">
      <w:pPr>
        <w:pStyle w:val="Titre4"/>
      </w:pPr>
      <w:proofErr w:type="spellStart"/>
      <w:r>
        <w:t>Mannelijk</w:t>
      </w:r>
      <w:proofErr w:type="spellEnd"/>
      <w:r>
        <w:t xml:space="preserve"> </w:t>
      </w:r>
      <w:proofErr w:type="spellStart"/>
      <w:proofErr w:type="gramStart"/>
      <w:r>
        <w:t>geslachtsapparaat</w:t>
      </w:r>
      <w:proofErr w:type="spellEnd"/>
      <w:r>
        <w:t xml:space="preserve">  and</w:t>
      </w:r>
      <w:proofErr w:type="gramEnd"/>
      <w:r w:rsidR="00015F4A">
        <w:t xml:space="preserve">  1.2.14.1</w:t>
      </w:r>
    </w:p>
    <w:p w14:paraId="5626E03F" w14:textId="77777777" w:rsidR="00C45E22" w:rsidRPr="00C45E22" w:rsidRDefault="00C45E22" w:rsidP="002068B8"/>
    <w:p w14:paraId="7DEFF77E" w14:textId="48111FA7" w:rsidR="009B16E7" w:rsidRDefault="0071381A" w:rsidP="002068B8">
      <w:pPr>
        <w:pStyle w:val="Titre3"/>
      </w:pPr>
      <w:proofErr w:type="spellStart"/>
      <w:r>
        <w:t>Onderzoek</w:t>
      </w:r>
      <w:proofErr w:type="spellEnd"/>
      <w:r>
        <w:t xml:space="preserve"> van </w:t>
      </w:r>
      <w:proofErr w:type="spellStart"/>
      <w:proofErr w:type="gramStart"/>
      <w:r>
        <w:t>neonati</w:t>
      </w:r>
      <w:proofErr w:type="spellEnd"/>
      <w:r>
        <w:t xml:space="preserve">  </w:t>
      </w:r>
      <w:proofErr w:type="spellStart"/>
      <w:r>
        <w:t>neo</w:t>
      </w:r>
      <w:proofErr w:type="spellEnd"/>
      <w:proofErr w:type="gramEnd"/>
      <w:r w:rsidR="00015F4A">
        <w:t xml:space="preserve">  1.2.15</w:t>
      </w:r>
    </w:p>
    <w:p w14:paraId="79F698A0" w14:textId="75A360B2" w:rsidR="0071381A" w:rsidRDefault="0071381A" w:rsidP="002068B8">
      <w:pPr>
        <w:pStyle w:val="Titre4"/>
      </w:pPr>
      <w:proofErr w:type="spellStart"/>
      <w:r>
        <w:t>Onderzoek</w:t>
      </w:r>
      <w:proofErr w:type="spellEnd"/>
      <w:r>
        <w:t xml:space="preserve"> van </w:t>
      </w:r>
      <w:proofErr w:type="spellStart"/>
      <w:proofErr w:type="gramStart"/>
      <w:r>
        <w:t>neonati</w:t>
      </w:r>
      <w:proofErr w:type="spellEnd"/>
      <w:r>
        <w:t xml:space="preserve">  </w:t>
      </w:r>
      <w:proofErr w:type="spellStart"/>
      <w:r>
        <w:t>neo</w:t>
      </w:r>
      <w:proofErr w:type="spellEnd"/>
      <w:proofErr w:type="gramEnd"/>
      <w:r w:rsidR="00015F4A">
        <w:t xml:space="preserve">  1.2.15.1</w:t>
      </w:r>
    </w:p>
    <w:p w14:paraId="3CACEA81" w14:textId="77777777" w:rsidR="00C45E22" w:rsidRPr="00C45E22" w:rsidRDefault="00C45E22" w:rsidP="002068B8"/>
    <w:p w14:paraId="6934FB7D" w14:textId="1DB50A0E" w:rsidR="009B16E7" w:rsidRDefault="0071381A" w:rsidP="002068B8">
      <w:pPr>
        <w:pStyle w:val="Titre3"/>
      </w:pPr>
      <w:proofErr w:type="spellStart"/>
      <w:r>
        <w:t>Onderzoek</w:t>
      </w:r>
      <w:proofErr w:type="spellEnd"/>
      <w:r>
        <w:t xml:space="preserve"> van de </w:t>
      </w:r>
      <w:proofErr w:type="spellStart"/>
      <w:proofErr w:type="gramStart"/>
      <w:r>
        <w:t>rug</w:t>
      </w:r>
      <w:proofErr w:type="spellEnd"/>
      <w:r>
        <w:t xml:space="preserve">  </w:t>
      </w:r>
      <w:proofErr w:type="spellStart"/>
      <w:r>
        <w:t>dor</w:t>
      </w:r>
      <w:proofErr w:type="spellEnd"/>
      <w:proofErr w:type="gramEnd"/>
      <w:r w:rsidR="00015F4A">
        <w:t xml:space="preserve">  1.2.16</w:t>
      </w:r>
    </w:p>
    <w:p w14:paraId="30A0DF73" w14:textId="6231B2BC" w:rsidR="009B16E7" w:rsidRDefault="0071381A" w:rsidP="002068B8">
      <w:pPr>
        <w:pStyle w:val="Titre4"/>
      </w:pPr>
      <w:proofErr w:type="spellStart"/>
      <w:proofErr w:type="gramStart"/>
      <w:r>
        <w:t>Pijn</w:t>
      </w:r>
      <w:proofErr w:type="spellEnd"/>
      <w:r>
        <w:t xml:space="preserve">  dol</w:t>
      </w:r>
      <w:proofErr w:type="gramEnd"/>
      <w:r w:rsidR="00015F4A">
        <w:t xml:space="preserve">  1.2.16.1</w:t>
      </w:r>
    </w:p>
    <w:p w14:paraId="109BA9E5" w14:textId="28E251AB" w:rsidR="009B16E7" w:rsidRDefault="0071381A" w:rsidP="002068B8">
      <w:pPr>
        <w:pStyle w:val="Titre4"/>
      </w:pPr>
      <w:proofErr w:type="spellStart"/>
      <w:proofErr w:type="gramStart"/>
      <w:r>
        <w:t>Vorm</w:t>
      </w:r>
      <w:proofErr w:type="spellEnd"/>
      <w:r>
        <w:t xml:space="preserve">  mor</w:t>
      </w:r>
      <w:proofErr w:type="gramEnd"/>
      <w:r w:rsidR="00015F4A">
        <w:t xml:space="preserve">  1.2.16.2</w:t>
      </w:r>
    </w:p>
    <w:p w14:paraId="200F911B" w14:textId="77777777" w:rsidR="00C45E22" w:rsidRPr="00C45E22" w:rsidRDefault="00C45E22" w:rsidP="002068B8"/>
    <w:p w14:paraId="2EB6094A" w14:textId="721F2430" w:rsidR="009B16E7" w:rsidRDefault="00E86795" w:rsidP="002068B8">
      <w:pPr>
        <w:pStyle w:val="Titre3"/>
      </w:pPr>
      <w:proofErr w:type="spellStart"/>
      <w:r>
        <w:t>Extremiteiten</w:t>
      </w:r>
      <w:proofErr w:type="spellEnd"/>
      <w:r>
        <w:t xml:space="preserve"> en </w:t>
      </w:r>
      <w:proofErr w:type="spellStart"/>
      <w:proofErr w:type="gramStart"/>
      <w:r>
        <w:t>claudicatie</w:t>
      </w:r>
      <w:proofErr w:type="spellEnd"/>
      <w:r>
        <w:t xml:space="preserve">  </w:t>
      </w:r>
      <w:proofErr w:type="spellStart"/>
      <w:r>
        <w:t>ext</w:t>
      </w:r>
      <w:proofErr w:type="spellEnd"/>
      <w:proofErr w:type="gramEnd"/>
      <w:r w:rsidR="00015F4A">
        <w:t xml:space="preserve">  1.2.17</w:t>
      </w:r>
    </w:p>
    <w:p w14:paraId="188F1881" w14:textId="5E0BADD1" w:rsidR="00E86795" w:rsidRDefault="00E86795" w:rsidP="002068B8">
      <w:pPr>
        <w:pStyle w:val="Titre4"/>
      </w:pPr>
      <w:proofErr w:type="spellStart"/>
      <w:proofErr w:type="gramStart"/>
      <w:r>
        <w:t>Claudicatie</w:t>
      </w:r>
      <w:proofErr w:type="spellEnd"/>
      <w:r>
        <w:t xml:space="preserve">  </w:t>
      </w:r>
      <w:proofErr w:type="spellStart"/>
      <w:r>
        <w:t>cla</w:t>
      </w:r>
      <w:proofErr w:type="spellEnd"/>
      <w:proofErr w:type="gramEnd"/>
      <w:r w:rsidR="00015F4A">
        <w:t xml:space="preserve">  1.2.17.1</w:t>
      </w:r>
    </w:p>
    <w:p w14:paraId="1E747FD4" w14:textId="72541AFD" w:rsidR="00E86795" w:rsidRDefault="00E86795" w:rsidP="002068B8">
      <w:pPr>
        <w:pStyle w:val="Titre4"/>
      </w:pPr>
      <w:proofErr w:type="spellStart"/>
      <w:r>
        <w:t>Andere</w:t>
      </w:r>
      <w:proofErr w:type="spellEnd"/>
      <w:r>
        <w:t xml:space="preserve"> </w:t>
      </w:r>
      <w:proofErr w:type="spellStart"/>
      <w:proofErr w:type="gramStart"/>
      <w:r>
        <w:t>onderzoeken</w:t>
      </w:r>
      <w:proofErr w:type="spellEnd"/>
      <w:r>
        <w:t xml:space="preserve">  </w:t>
      </w:r>
      <w:proofErr w:type="spellStart"/>
      <w:r>
        <w:t>ali</w:t>
      </w:r>
      <w:proofErr w:type="spellEnd"/>
      <w:proofErr w:type="gramEnd"/>
      <w:r w:rsidR="00015F4A">
        <w:t xml:space="preserve">  1.2.17.2</w:t>
      </w:r>
    </w:p>
    <w:p w14:paraId="48562E71" w14:textId="77777777" w:rsidR="00015F4A" w:rsidRPr="00015F4A" w:rsidRDefault="00015F4A" w:rsidP="00015F4A"/>
    <w:p w14:paraId="2C3D707E" w14:textId="31F00E25" w:rsidR="00E86795" w:rsidRDefault="00E86795" w:rsidP="002068B8">
      <w:pPr>
        <w:pStyle w:val="Titre3"/>
      </w:pPr>
      <w:proofErr w:type="spellStart"/>
      <w:r>
        <w:t>Perifeer</w:t>
      </w:r>
      <w:proofErr w:type="spellEnd"/>
      <w:r>
        <w:t xml:space="preserve"> </w:t>
      </w:r>
      <w:proofErr w:type="spellStart"/>
      <w:r>
        <w:t>zenuwstelsel</w:t>
      </w:r>
      <w:proofErr w:type="spellEnd"/>
      <w:r>
        <w:t xml:space="preserve">   </w:t>
      </w:r>
      <w:proofErr w:type="spellStart"/>
      <w:proofErr w:type="gramStart"/>
      <w:r>
        <w:t>ner</w:t>
      </w:r>
      <w:proofErr w:type="spellEnd"/>
      <w:r w:rsidR="00015F4A">
        <w:t xml:space="preserve">  1.2.18</w:t>
      </w:r>
      <w:proofErr w:type="gramEnd"/>
    </w:p>
    <w:p w14:paraId="4C11507D" w14:textId="46C38B7B" w:rsidR="00E86795" w:rsidRDefault="00E86795" w:rsidP="002068B8">
      <w:pPr>
        <w:pStyle w:val="Titre4"/>
      </w:pPr>
      <w:proofErr w:type="spellStart"/>
      <w:r>
        <w:t>Monosynaptische</w:t>
      </w:r>
      <w:proofErr w:type="spellEnd"/>
      <w:r>
        <w:t xml:space="preserve"> </w:t>
      </w:r>
      <w:proofErr w:type="spellStart"/>
      <w:proofErr w:type="gramStart"/>
      <w:r>
        <w:t>reflexen</w:t>
      </w:r>
      <w:proofErr w:type="spellEnd"/>
      <w:r>
        <w:t xml:space="preserve">  mon</w:t>
      </w:r>
      <w:proofErr w:type="gramEnd"/>
      <w:r w:rsidR="00015F4A">
        <w:t xml:space="preserve">  1.2.18.1</w:t>
      </w:r>
      <w:r>
        <w:t xml:space="preserve"> </w:t>
      </w:r>
    </w:p>
    <w:p w14:paraId="5788C94C" w14:textId="162082CD" w:rsidR="00E86795" w:rsidRDefault="00E86795" w:rsidP="002068B8">
      <w:pPr>
        <w:pStyle w:val="Titre4"/>
      </w:pPr>
      <w:proofErr w:type="spellStart"/>
      <w:r>
        <w:t>Polysynaptische</w:t>
      </w:r>
      <w:proofErr w:type="spellEnd"/>
      <w:r>
        <w:t xml:space="preserve"> </w:t>
      </w:r>
      <w:proofErr w:type="spellStart"/>
      <w:r>
        <w:t>reflexen</w:t>
      </w:r>
      <w:proofErr w:type="spellEnd"/>
      <w:r>
        <w:t xml:space="preserve"> </w:t>
      </w:r>
      <w:proofErr w:type="gramStart"/>
      <w:r>
        <w:t>pol</w:t>
      </w:r>
      <w:r w:rsidR="00015F4A">
        <w:t xml:space="preserve">  1.2.18.2</w:t>
      </w:r>
      <w:proofErr w:type="gramEnd"/>
    </w:p>
    <w:p w14:paraId="7103F759" w14:textId="6F4E4EAC" w:rsidR="00E86795" w:rsidRDefault="00E86795" w:rsidP="002068B8">
      <w:pPr>
        <w:pStyle w:val="Titre4"/>
      </w:pPr>
      <w:proofErr w:type="spellStart"/>
      <w:r>
        <w:t>Parese</w:t>
      </w:r>
      <w:proofErr w:type="spellEnd"/>
      <w:r>
        <w:t xml:space="preserve">, </w:t>
      </w:r>
      <w:proofErr w:type="gramStart"/>
      <w:r w:rsidRPr="00E86795">
        <w:t>paralyse</w:t>
      </w:r>
      <w:r w:rsidR="00015F4A">
        <w:t xml:space="preserve">  1.2.18.3</w:t>
      </w:r>
      <w:proofErr w:type="gramEnd"/>
    </w:p>
    <w:p w14:paraId="63461BFE" w14:textId="79A418D1" w:rsidR="00E86795" w:rsidRDefault="00E86795" w:rsidP="002068B8">
      <w:pPr>
        <w:pStyle w:val="Titre4"/>
      </w:pPr>
      <w:proofErr w:type="spellStart"/>
      <w:r>
        <w:t>Viscerale</w:t>
      </w:r>
      <w:proofErr w:type="spellEnd"/>
      <w:r>
        <w:t xml:space="preserve"> </w:t>
      </w:r>
      <w:proofErr w:type="spellStart"/>
      <w:proofErr w:type="gramStart"/>
      <w:r>
        <w:t>reflexen</w:t>
      </w:r>
      <w:proofErr w:type="spellEnd"/>
      <w:r>
        <w:t xml:space="preserve">  vis</w:t>
      </w:r>
      <w:proofErr w:type="gramEnd"/>
      <w:r w:rsidR="00015F4A">
        <w:t xml:space="preserve">  1.2.18.4</w:t>
      </w:r>
    </w:p>
    <w:p w14:paraId="27590B2E" w14:textId="77777777" w:rsidR="008E2B74" w:rsidRPr="008E2B74" w:rsidRDefault="008E2B74" w:rsidP="008E2B74"/>
    <w:p w14:paraId="0F42C7B7" w14:textId="71999A1C" w:rsidR="00E86795" w:rsidRDefault="00980DD7" w:rsidP="00C20A45">
      <w:pPr>
        <w:pStyle w:val="Titre2"/>
        <w:numPr>
          <w:ilvl w:val="0"/>
          <w:numId w:val="4"/>
        </w:numPr>
      </w:pPr>
      <w:r>
        <w:t xml:space="preserve">KLINISCHE </w:t>
      </w:r>
      <w:proofErr w:type="gramStart"/>
      <w:r>
        <w:t>BIOLOGIE  BIO</w:t>
      </w:r>
      <w:proofErr w:type="gramEnd"/>
      <w:r w:rsidR="00A30F7A">
        <w:t xml:space="preserve">  1.3</w:t>
      </w:r>
    </w:p>
    <w:p w14:paraId="0FF468A3" w14:textId="0A4CA192" w:rsidR="00E86795" w:rsidRDefault="00A30F7A" w:rsidP="00A30F7A">
      <w:pPr>
        <w:pStyle w:val="Titre3"/>
      </w:pPr>
      <w:proofErr w:type="spellStart"/>
      <w:proofErr w:type="gramStart"/>
      <w:r>
        <w:t>b</w:t>
      </w:r>
      <w:r w:rsidR="00980DD7">
        <w:t>iochemie</w:t>
      </w:r>
      <w:proofErr w:type="spellEnd"/>
      <w:proofErr w:type="gramEnd"/>
      <w:r w:rsidR="00980DD7">
        <w:t xml:space="preserve"> en microscopie</w:t>
      </w:r>
      <w:r>
        <w:t xml:space="preserve">  1.3.1</w:t>
      </w:r>
    </w:p>
    <w:p w14:paraId="2E5EEEB0" w14:textId="38DF2200" w:rsidR="005A2FE3" w:rsidRDefault="005A2FE3" w:rsidP="00A30F7A">
      <w:pPr>
        <w:pStyle w:val="Titre4"/>
      </w:pPr>
      <w:proofErr w:type="gramStart"/>
      <w:r>
        <w:t>hem</w:t>
      </w:r>
      <w:proofErr w:type="gramEnd"/>
      <w:r>
        <w:t xml:space="preserve"> </w:t>
      </w:r>
      <w:proofErr w:type="spellStart"/>
      <w:r>
        <w:t>hematologie</w:t>
      </w:r>
      <w:proofErr w:type="spellEnd"/>
      <w:r w:rsidR="00A30F7A">
        <w:t xml:space="preserve">  1.3.1.1</w:t>
      </w:r>
    </w:p>
    <w:p w14:paraId="4452CBB9" w14:textId="63282A2C" w:rsidR="005A2FE3" w:rsidRDefault="005A2FE3" w:rsidP="00A30F7A">
      <w:pPr>
        <w:pStyle w:val="Titre4"/>
      </w:pPr>
      <w:proofErr w:type="spellStart"/>
      <w:proofErr w:type="gramStart"/>
      <w:r>
        <w:t>coa</w:t>
      </w:r>
      <w:proofErr w:type="spellEnd"/>
      <w:proofErr w:type="gramEnd"/>
      <w:r>
        <w:t xml:space="preserve"> </w:t>
      </w:r>
      <w:proofErr w:type="spellStart"/>
      <w:r>
        <w:t>bloedstolling</w:t>
      </w:r>
      <w:proofErr w:type="spellEnd"/>
      <w:r w:rsidR="00A30F7A">
        <w:t xml:space="preserve">  1.3.1.2</w:t>
      </w:r>
    </w:p>
    <w:p w14:paraId="05B68CD8" w14:textId="16E6C177" w:rsidR="005A2FE3" w:rsidRDefault="005A2FE3" w:rsidP="00A30F7A">
      <w:pPr>
        <w:pStyle w:val="Titre4"/>
      </w:pPr>
      <w:proofErr w:type="spellStart"/>
      <w:proofErr w:type="gramStart"/>
      <w:r>
        <w:t>och</w:t>
      </w:r>
      <w:proofErr w:type="spellEnd"/>
      <w:proofErr w:type="gramEnd"/>
      <w:r>
        <w:t xml:space="preserve"> </w:t>
      </w:r>
      <w:proofErr w:type="spellStart"/>
      <w:r>
        <w:t>organische</w:t>
      </w:r>
      <w:proofErr w:type="spellEnd"/>
      <w:r>
        <w:t xml:space="preserve"> </w:t>
      </w:r>
      <w:proofErr w:type="spellStart"/>
      <w:r>
        <w:t>chemie</w:t>
      </w:r>
      <w:proofErr w:type="spellEnd"/>
      <w:r w:rsidR="00A30F7A">
        <w:t xml:space="preserve">  1.3.1.3</w:t>
      </w:r>
    </w:p>
    <w:p w14:paraId="740C4C04" w14:textId="2D989FCA" w:rsidR="005A2FE3" w:rsidRDefault="005A2FE3" w:rsidP="00A30F7A">
      <w:pPr>
        <w:pStyle w:val="Titre4"/>
      </w:pPr>
      <w:proofErr w:type="spellStart"/>
      <w:proofErr w:type="gramStart"/>
      <w:r>
        <w:t>imm</w:t>
      </w:r>
      <w:proofErr w:type="spellEnd"/>
      <w:proofErr w:type="gramEnd"/>
      <w:r>
        <w:t xml:space="preserve"> immunologie</w:t>
      </w:r>
      <w:r w:rsidR="00A30F7A">
        <w:t xml:space="preserve">  1.3.1.4</w:t>
      </w:r>
    </w:p>
    <w:p w14:paraId="7D1C804B" w14:textId="5336CCA4" w:rsidR="005A2FE3" w:rsidRDefault="005A2FE3" w:rsidP="00A30F7A">
      <w:pPr>
        <w:pStyle w:val="Titre4"/>
      </w:pPr>
      <w:proofErr w:type="spellStart"/>
      <w:proofErr w:type="gramStart"/>
      <w:r>
        <w:t>hor</w:t>
      </w:r>
      <w:proofErr w:type="spellEnd"/>
      <w:proofErr w:type="gramEnd"/>
      <w:r>
        <w:t xml:space="preserve"> hormonologie</w:t>
      </w:r>
      <w:r w:rsidR="00A30F7A">
        <w:t xml:space="preserve">  1.3.1.5</w:t>
      </w:r>
    </w:p>
    <w:p w14:paraId="2A0B1533" w14:textId="78559B9F" w:rsidR="005A2FE3" w:rsidRDefault="005A2FE3" w:rsidP="00A30F7A">
      <w:pPr>
        <w:pStyle w:val="Titre4"/>
      </w:pPr>
      <w:proofErr w:type="spellStart"/>
      <w:proofErr w:type="gramStart"/>
      <w:r>
        <w:t>ach</w:t>
      </w:r>
      <w:proofErr w:type="spellEnd"/>
      <w:proofErr w:type="gramEnd"/>
      <w:r>
        <w:t xml:space="preserve"> </w:t>
      </w:r>
      <w:proofErr w:type="spellStart"/>
      <w:r>
        <w:t>anorganische</w:t>
      </w:r>
      <w:proofErr w:type="spellEnd"/>
      <w:r>
        <w:t xml:space="preserve"> </w:t>
      </w:r>
      <w:proofErr w:type="spellStart"/>
      <w:r>
        <w:t>chemie</w:t>
      </w:r>
      <w:proofErr w:type="spellEnd"/>
      <w:r w:rsidR="00A30F7A">
        <w:t xml:space="preserve">  1.3.1.6</w:t>
      </w:r>
    </w:p>
    <w:p w14:paraId="5BBDD14D" w14:textId="0740201F" w:rsidR="005A2FE3" w:rsidRDefault="005A2FE3" w:rsidP="00A30F7A">
      <w:pPr>
        <w:pStyle w:val="Titre4"/>
      </w:pPr>
      <w:proofErr w:type="spellStart"/>
      <w:proofErr w:type="gramStart"/>
      <w:r>
        <w:t>enz</w:t>
      </w:r>
      <w:proofErr w:type="spellEnd"/>
      <w:proofErr w:type="gramEnd"/>
      <w:r>
        <w:t xml:space="preserve"> enzymologie</w:t>
      </w:r>
      <w:r w:rsidR="00A30F7A">
        <w:t xml:space="preserve">  1.3.1.7</w:t>
      </w:r>
    </w:p>
    <w:p w14:paraId="26C8B42A" w14:textId="421CF464" w:rsidR="005A2FE3" w:rsidRDefault="005A2FE3" w:rsidP="00A30F7A">
      <w:pPr>
        <w:pStyle w:val="Titre4"/>
      </w:pPr>
      <w:proofErr w:type="spellStart"/>
      <w:proofErr w:type="gramStart"/>
      <w:r>
        <w:t>uch</w:t>
      </w:r>
      <w:proofErr w:type="spellEnd"/>
      <w:proofErr w:type="gramEnd"/>
      <w:r>
        <w:t xml:space="preserve"> </w:t>
      </w:r>
      <w:proofErr w:type="spellStart"/>
      <w:r>
        <w:t>biochemie</w:t>
      </w:r>
      <w:proofErr w:type="spellEnd"/>
      <w:r>
        <w:t xml:space="preserve"> van de urine</w:t>
      </w:r>
      <w:r w:rsidR="00A30F7A">
        <w:t xml:space="preserve">  1.3.1.8</w:t>
      </w:r>
    </w:p>
    <w:p w14:paraId="1C81545F" w14:textId="6BD883D5" w:rsidR="005A2FE3" w:rsidRDefault="005A2FE3" w:rsidP="00A30F7A">
      <w:pPr>
        <w:pStyle w:val="Titre4"/>
      </w:pPr>
      <w:proofErr w:type="spellStart"/>
      <w:proofErr w:type="gramStart"/>
      <w:r>
        <w:t>umi</w:t>
      </w:r>
      <w:proofErr w:type="spellEnd"/>
      <w:proofErr w:type="gramEnd"/>
      <w:r>
        <w:t xml:space="preserve"> </w:t>
      </w:r>
      <w:proofErr w:type="spellStart"/>
      <w:r>
        <w:t>microscopisch</w:t>
      </w:r>
      <w:proofErr w:type="spellEnd"/>
      <w:r>
        <w:t xml:space="preserve"> </w:t>
      </w:r>
      <w:proofErr w:type="spellStart"/>
      <w:r>
        <w:t>urineonderzoek</w:t>
      </w:r>
      <w:proofErr w:type="spellEnd"/>
      <w:r w:rsidR="00A30F7A">
        <w:t xml:space="preserve">  1.3.1.9</w:t>
      </w:r>
    </w:p>
    <w:p w14:paraId="356EA469" w14:textId="01E48910" w:rsidR="005A2FE3" w:rsidRDefault="005A2FE3" w:rsidP="00A30F7A">
      <w:pPr>
        <w:pStyle w:val="Titre4"/>
      </w:pPr>
      <w:proofErr w:type="spellStart"/>
      <w:proofErr w:type="gramStart"/>
      <w:r>
        <w:t>fec</w:t>
      </w:r>
      <w:proofErr w:type="spellEnd"/>
      <w:proofErr w:type="gramEnd"/>
      <w:r>
        <w:t xml:space="preserve"> </w:t>
      </w:r>
      <w:proofErr w:type="spellStart"/>
      <w:r>
        <w:t>onderzoek</w:t>
      </w:r>
      <w:proofErr w:type="spellEnd"/>
      <w:r>
        <w:t xml:space="preserve"> van </w:t>
      </w:r>
      <w:proofErr w:type="spellStart"/>
      <w:r>
        <w:t>maagdarminhoud</w:t>
      </w:r>
      <w:proofErr w:type="spellEnd"/>
      <w:r w:rsidR="00A30F7A">
        <w:t xml:space="preserve">  1.3.1.10</w:t>
      </w:r>
    </w:p>
    <w:p w14:paraId="538F968D" w14:textId="05099A5C" w:rsidR="005A2FE3" w:rsidRDefault="005A2FE3" w:rsidP="00A30F7A">
      <w:pPr>
        <w:pStyle w:val="Titre4"/>
      </w:pPr>
      <w:proofErr w:type="spellStart"/>
      <w:proofErr w:type="gramStart"/>
      <w:r>
        <w:t>spe</w:t>
      </w:r>
      <w:proofErr w:type="spellEnd"/>
      <w:proofErr w:type="gramEnd"/>
      <w:r>
        <w:t xml:space="preserve"> </w:t>
      </w:r>
      <w:proofErr w:type="spellStart"/>
      <w:r>
        <w:t>spermaonderzoek</w:t>
      </w:r>
      <w:proofErr w:type="spellEnd"/>
      <w:r w:rsidR="00A30F7A">
        <w:t xml:space="preserve">  1.3.1.11</w:t>
      </w:r>
    </w:p>
    <w:p w14:paraId="790FE1E8" w14:textId="54B90795" w:rsidR="005A2FE3" w:rsidRDefault="005A2FE3" w:rsidP="00A30F7A">
      <w:pPr>
        <w:pStyle w:val="Titre4"/>
      </w:pPr>
      <w:proofErr w:type="gramStart"/>
      <w:r>
        <w:t>csv</w:t>
      </w:r>
      <w:proofErr w:type="gramEnd"/>
      <w:r>
        <w:t xml:space="preserve"> </w:t>
      </w:r>
      <w:proofErr w:type="spellStart"/>
      <w:r>
        <w:t>cerebrospinaalvocht</w:t>
      </w:r>
      <w:proofErr w:type="spellEnd"/>
      <w:r w:rsidR="00A30F7A">
        <w:t xml:space="preserve">  1.3.1.12</w:t>
      </w:r>
    </w:p>
    <w:p w14:paraId="7E6581CB" w14:textId="58A73A37" w:rsidR="005A2FE3" w:rsidRDefault="005A2FE3" w:rsidP="00A30F7A">
      <w:pPr>
        <w:pStyle w:val="Titre4"/>
      </w:pPr>
      <w:proofErr w:type="spellStart"/>
      <w:proofErr w:type="gramStart"/>
      <w:r>
        <w:t>asc</w:t>
      </w:r>
      <w:proofErr w:type="spellEnd"/>
      <w:proofErr w:type="gramEnd"/>
      <w:r>
        <w:t xml:space="preserve"> ascites- en hydrothorax</w:t>
      </w:r>
      <w:r w:rsidR="00A30F7A">
        <w:t xml:space="preserve">  1.3.1.13</w:t>
      </w:r>
    </w:p>
    <w:p w14:paraId="371849D5" w14:textId="77777777" w:rsidR="005A2FE3" w:rsidRDefault="005A2FE3" w:rsidP="00E245B8"/>
    <w:p w14:paraId="39D5438D" w14:textId="77777777" w:rsidR="00AC560D" w:rsidRDefault="00AC560D" w:rsidP="00C20A45">
      <w:pPr>
        <w:pStyle w:val="Titre2"/>
        <w:numPr>
          <w:ilvl w:val="0"/>
          <w:numId w:val="4"/>
        </w:numPr>
        <w:ind w:left="0" w:firstLine="0"/>
      </w:pPr>
      <w:r w:rsidRPr="00870ACC">
        <w:lastRenderedPageBreak/>
        <w:t>IMA MEDISCHE BEELDVORMING</w:t>
      </w:r>
    </w:p>
    <w:p w14:paraId="02D5FA0C" w14:textId="0A11FA72" w:rsidR="00AC560D" w:rsidRDefault="00AC560D" w:rsidP="00C20A45">
      <w:pPr>
        <w:pStyle w:val="Titre2"/>
        <w:numPr>
          <w:ilvl w:val="0"/>
          <w:numId w:val="4"/>
        </w:numPr>
        <w:ind w:left="0" w:firstLine="0"/>
        <w:rPr>
          <w:szCs w:val="20"/>
        </w:rPr>
      </w:pPr>
      <w:r w:rsidRPr="00870ACC">
        <w:t xml:space="preserve">FUN </w:t>
      </w:r>
      <w:r w:rsidRPr="003674D5">
        <w:t>F</w:t>
      </w:r>
      <w:r w:rsidRPr="003674D5">
        <w:rPr>
          <w:szCs w:val="20"/>
        </w:rPr>
        <w:t>UNCTIONEEL ONDERZOEK</w:t>
      </w:r>
    </w:p>
    <w:p w14:paraId="33AEAE85" w14:textId="6EC1AC58" w:rsidR="00AC560D" w:rsidRDefault="00AC560D" w:rsidP="00C20A45">
      <w:pPr>
        <w:pStyle w:val="Titre2"/>
        <w:numPr>
          <w:ilvl w:val="0"/>
          <w:numId w:val="4"/>
        </w:numPr>
        <w:ind w:left="0" w:firstLine="0"/>
        <w:rPr>
          <w:szCs w:val="20"/>
        </w:rPr>
      </w:pPr>
      <w:r w:rsidRPr="003674D5">
        <w:rPr>
          <w:szCs w:val="20"/>
        </w:rPr>
        <w:t>ANA ANATOMOPATHOLOGIE</w:t>
      </w:r>
    </w:p>
    <w:p w14:paraId="248226C9" w14:textId="16FDB05F" w:rsidR="00AC560D" w:rsidRDefault="00AC560D" w:rsidP="00C20A45">
      <w:pPr>
        <w:pStyle w:val="Titre2"/>
        <w:numPr>
          <w:ilvl w:val="0"/>
          <w:numId w:val="4"/>
        </w:numPr>
        <w:ind w:left="0" w:firstLine="0"/>
        <w:rPr>
          <w:szCs w:val="20"/>
        </w:rPr>
      </w:pPr>
      <w:r w:rsidRPr="003674D5">
        <w:rPr>
          <w:szCs w:val="20"/>
        </w:rPr>
        <w:t>SPE SPECIFICITEITEN PER DIERSOORT</w:t>
      </w:r>
    </w:p>
    <w:p w14:paraId="56F0C3FA" w14:textId="1D63DE7E" w:rsidR="00AC560D" w:rsidRPr="003674D5" w:rsidRDefault="00AC560D" w:rsidP="00C20A45">
      <w:pPr>
        <w:pStyle w:val="Titre2"/>
        <w:numPr>
          <w:ilvl w:val="0"/>
          <w:numId w:val="4"/>
        </w:numPr>
        <w:ind w:left="0" w:firstLine="0"/>
        <w:rPr>
          <w:szCs w:val="20"/>
        </w:rPr>
      </w:pPr>
      <w:r w:rsidRPr="003674D5">
        <w:rPr>
          <w:szCs w:val="20"/>
        </w:rPr>
        <w:t>AUD BEDRIJFSAUDIT</w:t>
      </w:r>
    </w:p>
    <w:p w14:paraId="281CF4F0" w14:textId="77777777" w:rsidR="00AC560D" w:rsidRPr="003674D5" w:rsidRDefault="00260863" w:rsidP="00E245B8">
      <w:pPr>
        <w:pStyle w:val="Titre1"/>
      </w:pPr>
      <w:proofErr w:type="gramStart"/>
      <w:r>
        <w:t xml:space="preserve">SYNDROMEN  </w:t>
      </w:r>
      <w:proofErr w:type="spellStart"/>
      <w:r>
        <w:t>sdr</w:t>
      </w:r>
      <w:proofErr w:type="spellEnd"/>
      <w:proofErr w:type="gramEnd"/>
    </w:p>
    <w:p w14:paraId="79ED6151" w14:textId="04145084" w:rsidR="005A2FE3" w:rsidRDefault="00DE685C" w:rsidP="00C20A45">
      <w:pPr>
        <w:pStyle w:val="Titre2"/>
        <w:numPr>
          <w:ilvl w:val="0"/>
          <w:numId w:val="3"/>
        </w:numPr>
        <w:ind w:left="0" w:firstLine="0"/>
      </w:pPr>
      <w:r>
        <w:t xml:space="preserve">ALGEMENE EN </w:t>
      </w:r>
      <w:r w:rsidR="00A2571B">
        <w:t xml:space="preserve">METABOLISME </w:t>
      </w:r>
      <w:proofErr w:type="gramStart"/>
      <w:r w:rsidR="00A2571B">
        <w:t>STOORNISSEN</w:t>
      </w:r>
      <w:r w:rsidR="00834461">
        <w:t xml:space="preserve">  </w:t>
      </w:r>
      <w:proofErr w:type="spellStart"/>
      <w:r w:rsidR="00834461">
        <w:t>gen</w:t>
      </w:r>
      <w:proofErr w:type="spellEnd"/>
      <w:proofErr w:type="gramEnd"/>
      <w:r w:rsidR="00B84359">
        <w:t xml:space="preserve">  2.1</w:t>
      </w:r>
    </w:p>
    <w:p w14:paraId="22BB613B" w14:textId="77777777" w:rsidR="005A2FE3" w:rsidRDefault="005A2FE3" w:rsidP="00E245B8"/>
    <w:p w14:paraId="2F69174E" w14:textId="5DC207D7" w:rsidR="0020172D" w:rsidRPr="0020172D" w:rsidRDefault="00A2571B" w:rsidP="00FA40ED">
      <w:pPr>
        <w:pStyle w:val="Titre3"/>
      </w:pPr>
      <w:proofErr w:type="spellStart"/>
      <w:proofErr w:type="gramStart"/>
      <w:r w:rsidRPr="0020172D">
        <w:t>gen</w:t>
      </w:r>
      <w:proofErr w:type="spellEnd"/>
      <w:proofErr w:type="gramEnd"/>
      <w:r w:rsidRPr="0020172D">
        <w:t xml:space="preserve"> </w:t>
      </w:r>
      <w:proofErr w:type="spellStart"/>
      <w:r w:rsidRPr="0020172D">
        <w:t>algemeen</w:t>
      </w:r>
      <w:proofErr w:type="spellEnd"/>
      <w:r w:rsidR="00B84359">
        <w:t xml:space="preserve">  2.1.1</w:t>
      </w:r>
    </w:p>
    <w:p w14:paraId="209F7748" w14:textId="2E96413F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B84359">
        <w:t xml:space="preserve">  </w:t>
      </w:r>
      <w:r w:rsidR="00B84359">
        <w:rPr>
          <w:szCs w:val="16"/>
        </w:rPr>
        <w:t>2.1.1.1</w:t>
      </w:r>
    </w:p>
    <w:p w14:paraId="6F538C1C" w14:textId="13663970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B84359">
        <w:t xml:space="preserve">  </w:t>
      </w:r>
      <w:r w:rsidR="00B84359">
        <w:rPr>
          <w:szCs w:val="16"/>
        </w:rPr>
        <w:t>2.1.1.2</w:t>
      </w:r>
    </w:p>
    <w:p w14:paraId="41273E90" w14:textId="5FC2D4C0" w:rsidR="00A2571B" w:rsidRDefault="00A2571B" w:rsidP="000F7173">
      <w:pPr>
        <w:pStyle w:val="Titre3"/>
        <w:rPr>
          <w:szCs w:val="16"/>
        </w:rPr>
      </w:pPr>
      <w:proofErr w:type="spellStart"/>
      <w:proofErr w:type="gramStart"/>
      <w:r w:rsidRPr="00A2571B">
        <w:rPr>
          <w:szCs w:val="16"/>
        </w:rPr>
        <w:t>ele</w:t>
      </w:r>
      <w:proofErr w:type="spellEnd"/>
      <w:proofErr w:type="gramEnd"/>
      <w:r w:rsidRPr="00A2571B">
        <w:rPr>
          <w:szCs w:val="16"/>
        </w:rPr>
        <w:t xml:space="preserve"> </w:t>
      </w:r>
      <w:proofErr w:type="spellStart"/>
      <w:r w:rsidRPr="00A2571B">
        <w:rPr>
          <w:szCs w:val="16"/>
        </w:rPr>
        <w:t>electrolyten</w:t>
      </w:r>
      <w:proofErr w:type="spellEnd"/>
      <w:r w:rsidRPr="00A2571B">
        <w:rPr>
          <w:szCs w:val="16"/>
        </w:rPr>
        <w:t>-water</w:t>
      </w:r>
      <w:r w:rsidR="00B84359">
        <w:rPr>
          <w:szCs w:val="16"/>
        </w:rPr>
        <w:t xml:space="preserve">  2.1.2</w:t>
      </w:r>
    </w:p>
    <w:p w14:paraId="1997FA26" w14:textId="5393E789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B84359">
        <w:t xml:space="preserve">  </w:t>
      </w:r>
      <w:r w:rsidR="00B84359">
        <w:rPr>
          <w:szCs w:val="16"/>
        </w:rPr>
        <w:t>2.1.2.1</w:t>
      </w:r>
      <w:r w:rsidR="00B84359">
        <w:t xml:space="preserve"> </w:t>
      </w:r>
    </w:p>
    <w:p w14:paraId="7B448100" w14:textId="514D84B4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B84359">
        <w:t xml:space="preserve">  </w:t>
      </w:r>
      <w:r w:rsidR="00B84359">
        <w:rPr>
          <w:szCs w:val="16"/>
        </w:rPr>
        <w:t>2.1.2.2</w:t>
      </w:r>
    </w:p>
    <w:p w14:paraId="6491EC9D" w14:textId="1629B898" w:rsidR="0020172D" w:rsidRPr="0020172D" w:rsidRDefault="00A2571B" w:rsidP="000F7173">
      <w:pPr>
        <w:pStyle w:val="Titre3"/>
      </w:pPr>
      <w:proofErr w:type="spellStart"/>
      <w:proofErr w:type="gramStart"/>
      <w:r w:rsidRPr="0020172D">
        <w:rPr>
          <w:szCs w:val="16"/>
        </w:rPr>
        <w:t>khd</w:t>
      </w:r>
      <w:proofErr w:type="spellEnd"/>
      <w:proofErr w:type="gramEnd"/>
      <w:r w:rsidRPr="0020172D">
        <w:rPr>
          <w:szCs w:val="16"/>
        </w:rPr>
        <w:t xml:space="preserve"> </w:t>
      </w:r>
      <w:proofErr w:type="spellStart"/>
      <w:r w:rsidRPr="0020172D">
        <w:rPr>
          <w:szCs w:val="16"/>
        </w:rPr>
        <w:t>koolhydraten</w:t>
      </w:r>
      <w:proofErr w:type="spellEnd"/>
      <w:r w:rsidR="00B84359">
        <w:rPr>
          <w:szCs w:val="16"/>
        </w:rPr>
        <w:t xml:space="preserve">  2.1.3</w:t>
      </w:r>
    </w:p>
    <w:p w14:paraId="28655C8E" w14:textId="72731A80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B84359">
        <w:t xml:space="preserve">  </w:t>
      </w:r>
      <w:r w:rsidR="00B84359">
        <w:rPr>
          <w:szCs w:val="16"/>
        </w:rPr>
        <w:t>2.1.3.1</w:t>
      </w:r>
    </w:p>
    <w:p w14:paraId="08C5B06E" w14:textId="786ED10C" w:rsidR="00093C0A" w:rsidRDefault="00093C0A" w:rsidP="00476A92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B84359">
        <w:t xml:space="preserve">  </w:t>
      </w:r>
      <w:r w:rsidR="00B84359">
        <w:rPr>
          <w:szCs w:val="16"/>
        </w:rPr>
        <w:t>2.1.3.2</w:t>
      </w:r>
    </w:p>
    <w:p w14:paraId="70301CE1" w14:textId="35DB149B" w:rsidR="00A2571B" w:rsidRDefault="00A2571B" w:rsidP="000F7173">
      <w:pPr>
        <w:pStyle w:val="Titre3"/>
        <w:rPr>
          <w:szCs w:val="16"/>
        </w:rPr>
      </w:pPr>
      <w:proofErr w:type="spellStart"/>
      <w:proofErr w:type="gramStart"/>
      <w:r w:rsidRPr="00A2571B">
        <w:rPr>
          <w:szCs w:val="16"/>
        </w:rPr>
        <w:t>phm</w:t>
      </w:r>
      <w:proofErr w:type="spellEnd"/>
      <w:r w:rsidRPr="00A2571B">
        <w:rPr>
          <w:szCs w:val="16"/>
        </w:rPr>
        <w:t xml:space="preserve">  </w:t>
      </w:r>
      <w:proofErr w:type="spellStart"/>
      <w:r w:rsidRPr="00A2571B">
        <w:rPr>
          <w:szCs w:val="16"/>
        </w:rPr>
        <w:t>zuurbase</w:t>
      </w:r>
      <w:proofErr w:type="spellEnd"/>
      <w:proofErr w:type="gramEnd"/>
      <w:r w:rsidRPr="00A2571B">
        <w:rPr>
          <w:szCs w:val="16"/>
        </w:rPr>
        <w:t xml:space="preserve"> </w:t>
      </w:r>
      <w:proofErr w:type="spellStart"/>
      <w:r w:rsidRPr="00A2571B">
        <w:rPr>
          <w:szCs w:val="16"/>
        </w:rPr>
        <w:t>evenwicht</w:t>
      </w:r>
      <w:proofErr w:type="spellEnd"/>
      <w:r w:rsidR="00476A92">
        <w:rPr>
          <w:szCs w:val="16"/>
        </w:rPr>
        <w:t xml:space="preserve">  2.1.4</w:t>
      </w:r>
    </w:p>
    <w:p w14:paraId="00D0D02A" w14:textId="15742EE1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4.1</w:t>
      </w:r>
    </w:p>
    <w:p w14:paraId="145A6075" w14:textId="471C96E3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4.2</w:t>
      </w:r>
    </w:p>
    <w:p w14:paraId="0FE725FA" w14:textId="4EE22F1B" w:rsidR="00A2571B" w:rsidRDefault="00A2571B" w:rsidP="000F7173">
      <w:pPr>
        <w:pStyle w:val="Titre3"/>
        <w:rPr>
          <w:szCs w:val="16"/>
        </w:rPr>
      </w:pPr>
      <w:proofErr w:type="spellStart"/>
      <w:proofErr w:type="gramStart"/>
      <w:r w:rsidRPr="00A2571B">
        <w:rPr>
          <w:szCs w:val="16"/>
        </w:rPr>
        <w:t>hbb</w:t>
      </w:r>
      <w:proofErr w:type="spellEnd"/>
      <w:r w:rsidRPr="00A2571B">
        <w:rPr>
          <w:szCs w:val="16"/>
        </w:rPr>
        <w:t xml:space="preserve">  </w:t>
      </w:r>
      <w:proofErr w:type="spellStart"/>
      <w:r w:rsidRPr="00A2571B">
        <w:rPr>
          <w:szCs w:val="16"/>
        </w:rPr>
        <w:t>hemoglobine</w:t>
      </w:r>
      <w:proofErr w:type="spellEnd"/>
      <w:proofErr w:type="gramEnd"/>
      <w:r w:rsidRPr="00A2571B">
        <w:rPr>
          <w:szCs w:val="16"/>
        </w:rPr>
        <w:t>-bilirubine</w:t>
      </w:r>
      <w:r w:rsidR="00476A92">
        <w:rPr>
          <w:szCs w:val="16"/>
        </w:rPr>
        <w:t xml:space="preserve">  2.1.5</w:t>
      </w:r>
    </w:p>
    <w:p w14:paraId="31A89959" w14:textId="39E71245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5.1</w:t>
      </w:r>
    </w:p>
    <w:p w14:paraId="04A0CC4E" w14:textId="6E322517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5.2</w:t>
      </w:r>
    </w:p>
    <w:p w14:paraId="315AE738" w14:textId="1A281C34" w:rsidR="00A2571B" w:rsidRDefault="00A2571B" w:rsidP="000F7173">
      <w:pPr>
        <w:pStyle w:val="Titre3"/>
        <w:rPr>
          <w:szCs w:val="16"/>
        </w:rPr>
      </w:pPr>
      <w:proofErr w:type="spellStart"/>
      <w:proofErr w:type="gramStart"/>
      <w:r w:rsidRPr="00A2571B">
        <w:rPr>
          <w:szCs w:val="16"/>
        </w:rPr>
        <w:t>lip</w:t>
      </w:r>
      <w:proofErr w:type="spellEnd"/>
      <w:proofErr w:type="gramEnd"/>
      <w:r w:rsidRPr="00A2571B">
        <w:rPr>
          <w:szCs w:val="16"/>
        </w:rPr>
        <w:t xml:space="preserve"> </w:t>
      </w:r>
      <w:proofErr w:type="spellStart"/>
      <w:r w:rsidRPr="00A2571B">
        <w:rPr>
          <w:szCs w:val="16"/>
        </w:rPr>
        <w:t>lipiden</w:t>
      </w:r>
      <w:proofErr w:type="spellEnd"/>
      <w:r w:rsidR="00476A92">
        <w:rPr>
          <w:szCs w:val="16"/>
        </w:rPr>
        <w:t xml:space="preserve">  2.1.6</w:t>
      </w:r>
    </w:p>
    <w:p w14:paraId="07650A3E" w14:textId="4228C1B2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6.1</w:t>
      </w:r>
    </w:p>
    <w:p w14:paraId="131B5E84" w14:textId="432DC9F3" w:rsidR="00965A60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6.2</w:t>
      </w:r>
    </w:p>
    <w:p w14:paraId="1EC27ECD" w14:textId="77777777" w:rsidR="000F7173" w:rsidRDefault="000F7173" w:rsidP="00B84359"/>
    <w:p w14:paraId="23E1987B" w14:textId="13EB41D4" w:rsidR="00A2571B" w:rsidRDefault="00A2571B" w:rsidP="000F7173">
      <w:pPr>
        <w:pStyle w:val="Titre3"/>
        <w:spacing w:before="0"/>
        <w:rPr>
          <w:szCs w:val="16"/>
        </w:rPr>
      </w:pPr>
      <w:proofErr w:type="gramStart"/>
      <w:r w:rsidRPr="00A2571B">
        <w:rPr>
          <w:szCs w:val="16"/>
        </w:rPr>
        <w:t xml:space="preserve">min  </w:t>
      </w:r>
      <w:proofErr w:type="spellStart"/>
      <w:r w:rsidRPr="00A2571B">
        <w:rPr>
          <w:szCs w:val="16"/>
        </w:rPr>
        <w:t>mineralen</w:t>
      </w:r>
      <w:proofErr w:type="spellEnd"/>
      <w:proofErr w:type="gramEnd"/>
      <w:r w:rsidR="00476A92">
        <w:rPr>
          <w:szCs w:val="16"/>
        </w:rPr>
        <w:t xml:space="preserve">  2.1.7</w:t>
      </w:r>
    </w:p>
    <w:p w14:paraId="20A37848" w14:textId="2956320D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7.1</w:t>
      </w:r>
    </w:p>
    <w:p w14:paraId="19299B82" w14:textId="0FF21015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7.2</w:t>
      </w:r>
    </w:p>
    <w:p w14:paraId="2DD00F37" w14:textId="77777777" w:rsidR="000F7173" w:rsidRDefault="000F7173" w:rsidP="00476A92"/>
    <w:p w14:paraId="7937B8F5" w14:textId="21C23311" w:rsidR="00A2571B" w:rsidRDefault="00A2571B" w:rsidP="000F7173">
      <w:pPr>
        <w:pStyle w:val="Titre3"/>
        <w:spacing w:before="0"/>
        <w:rPr>
          <w:szCs w:val="16"/>
        </w:rPr>
      </w:pPr>
      <w:proofErr w:type="spellStart"/>
      <w:proofErr w:type="gramStart"/>
      <w:r w:rsidRPr="00A2571B">
        <w:rPr>
          <w:szCs w:val="16"/>
        </w:rPr>
        <w:t>oxy</w:t>
      </w:r>
      <w:proofErr w:type="spellEnd"/>
      <w:r w:rsidRPr="00A2571B">
        <w:rPr>
          <w:szCs w:val="16"/>
        </w:rPr>
        <w:t xml:space="preserve">  </w:t>
      </w:r>
      <w:proofErr w:type="spellStart"/>
      <w:r w:rsidRPr="00A2571B">
        <w:rPr>
          <w:szCs w:val="16"/>
        </w:rPr>
        <w:t>zuurstof</w:t>
      </w:r>
      <w:proofErr w:type="gramEnd"/>
      <w:r w:rsidRPr="00A2571B">
        <w:rPr>
          <w:szCs w:val="16"/>
        </w:rPr>
        <w:t>-koolzuur</w:t>
      </w:r>
      <w:proofErr w:type="spellEnd"/>
      <w:r w:rsidR="00476A92">
        <w:rPr>
          <w:szCs w:val="16"/>
        </w:rPr>
        <w:t xml:space="preserve">  2.1.8</w:t>
      </w:r>
    </w:p>
    <w:p w14:paraId="750B43E0" w14:textId="51A90862" w:rsidR="00AA72A1" w:rsidRDefault="00AA72A1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8.1</w:t>
      </w:r>
    </w:p>
    <w:p w14:paraId="1724DA49" w14:textId="750D8D17" w:rsidR="00AA72A1" w:rsidRPr="00AA72A1" w:rsidRDefault="00AA72A1" w:rsidP="000F7173">
      <w:pPr>
        <w:pStyle w:val="Titre4"/>
      </w:pPr>
      <w:proofErr w:type="gramStart"/>
      <w:r>
        <w:t>con</w:t>
      </w:r>
      <w:proofErr w:type="gramEnd"/>
      <w:r>
        <w:t xml:space="preserve"> </w:t>
      </w:r>
      <w:proofErr w:type="spellStart"/>
      <w:r>
        <w:t>congenitaal</w:t>
      </w:r>
      <w:proofErr w:type="spellEnd"/>
      <w:r w:rsidR="00476A92">
        <w:t xml:space="preserve">  </w:t>
      </w:r>
      <w:r w:rsidR="00476A92">
        <w:rPr>
          <w:szCs w:val="16"/>
        </w:rPr>
        <w:t>2.1.8.2</w:t>
      </w:r>
    </w:p>
    <w:p w14:paraId="20B44584" w14:textId="77777777" w:rsidR="000F7173" w:rsidRDefault="000F7173" w:rsidP="00476A92"/>
    <w:p w14:paraId="369AA0BD" w14:textId="0DF624A3" w:rsidR="00A2571B" w:rsidRDefault="00A2571B" w:rsidP="000F7173">
      <w:pPr>
        <w:pStyle w:val="Titre3"/>
        <w:spacing w:before="0"/>
        <w:rPr>
          <w:szCs w:val="16"/>
        </w:rPr>
      </w:pPr>
      <w:proofErr w:type="gramStart"/>
      <w:r w:rsidRPr="00A2571B">
        <w:rPr>
          <w:szCs w:val="16"/>
        </w:rPr>
        <w:t xml:space="preserve">pro  </w:t>
      </w:r>
      <w:proofErr w:type="spellStart"/>
      <w:r w:rsidRPr="00A2571B">
        <w:rPr>
          <w:szCs w:val="16"/>
        </w:rPr>
        <w:t>eiwitten</w:t>
      </w:r>
      <w:proofErr w:type="spellEnd"/>
      <w:proofErr w:type="gramEnd"/>
      <w:r w:rsidR="00476A92">
        <w:rPr>
          <w:szCs w:val="16"/>
        </w:rPr>
        <w:t xml:space="preserve">  2.1.9</w:t>
      </w:r>
    </w:p>
    <w:p w14:paraId="65153A37" w14:textId="0B7C7A23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9.1</w:t>
      </w:r>
    </w:p>
    <w:p w14:paraId="3734DD09" w14:textId="55B00707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9.2</w:t>
      </w:r>
    </w:p>
    <w:p w14:paraId="0BFCB7B7" w14:textId="77777777" w:rsidR="000F7173" w:rsidRDefault="000F7173" w:rsidP="00476A92"/>
    <w:p w14:paraId="2157342A" w14:textId="0BE82B87" w:rsidR="00A2571B" w:rsidRDefault="00A2571B" w:rsidP="000F7173">
      <w:pPr>
        <w:pStyle w:val="Titre3"/>
        <w:spacing w:before="0"/>
      </w:pPr>
      <w:proofErr w:type="spellStart"/>
      <w:proofErr w:type="gramStart"/>
      <w:r w:rsidRPr="00A2571B">
        <w:rPr>
          <w:szCs w:val="16"/>
        </w:rPr>
        <w:t>imm</w:t>
      </w:r>
      <w:proofErr w:type="spellEnd"/>
      <w:r w:rsidRPr="00A2571B">
        <w:rPr>
          <w:szCs w:val="16"/>
        </w:rPr>
        <w:t xml:space="preserve">  immunologie</w:t>
      </w:r>
      <w:proofErr w:type="gramEnd"/>
      <w:r w:rsidR="00476A92">
        <w:rPr>
          <w:szCs w:val="16"/>
        </w:rPr>
        <w:t xml:space="preserve">  2.1.10</w:t>
      </w:r>
    </w:p>
    <w:p w14:paraId="297903B4" w14:textId="5045E442" w:rsidR="00093C0A" w:rsidRDefault="00093C0A" w:rsidP="000F7173">
      <w:pPr>
        <w:pStyle w:val="Titre4"/>
      </w:pPr>
      <w:proofErr w:type="gramStart"/>
      <w:r>
        <w:t>fun</w:t>
      </w:r>
      <w:proofErr w:type="gramEnd"/>
      <w:r>
        <w:t xml:space="preserve"> </w:t>
      </w:r>
      <w:proofErr w:type="spellStart"/>
      <w:r>
        <w:t>functiestoornissen</w:t>
      </w:r>
      <w:proofErr w:type="spellEnd"/>
      <w:r w:rsidR="00476A92">
        <w:t xml:space="preserve">  </w:t>
      </w:r>
      <w:r w:rsidR="00476A92">
        <w:rPr>
          <w:szCs w:val="16"/>
        </w:rPr>
        <w:t>2.1.10.1</w:t>
      </w:r>
    </w:p>
    <w:p w14:paraId="5931388A" w14:textId="11575626" w:rsidR="00093C0A" w:rsidRDefault="00093C0A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</w:t>
      </w:r>
      <w:r w:rsidR="00476A92">
        <w:rPr>
          <w:szCs w:val="16"/>
        </w:rPr>
        <w:t>2.1.10.2</w:t>
      </w:r>
    </w:p>
    <w:p w14:paraId="75E7D803" w14:textId="77777777" w:rsidR="000F7173" w:rsidRDefault="000F7173" w:rsidP="00476A92"/>
    <w:p w14:paraId="7CB343E7" w14:textId="58B61247" w:rsidR="00A2571B" w:rsidRPr="00DE685C" w:rsidRDefault="00BC1956" w:rsidP="000F7173">
      <w:pPr>
        <w:pStyle w:val="Titre3"/>
        <w:spacing w:before="0"/>
      </w:pPr>
      <w:proofErr w:type="gramStart"/>
      <w:r>
        <w:lastRenderedPageBreak/>
        <w:t>cyto</w:t>
      </w:r>
      <w:r w:rsidR="00DE685C">
        <w:t>pathologie</w:t>
      </w:r>
      <w:r w:rsidR="00476A92">
        <w:t xml:space="preserve">  2.1.11</w:t>
      </w:r>
      <w:proofErr w:type="gramEnd"/>
    </w:p>
    <w:p w14:paraId="0440F307" w14:textId="044F98B5" w:rsidR="00BC1956" w:rsidRDefault="00BC1956" w:rsidP="000F7173">
      <w:pPr>
        <w:pStyle w:val="Titre4"/>
      </w:pPr>
      <w:proofErr w:type="spellStart"/>
      <w:proofErr w:type="gramStart"/>
      <w:r>
        <w:t>Deg</w:t>
      </w:r>
      <w:proofErr w:type="spellEnd"/>
      <w:r>
        <w:t xml:space="preserve">  </w:t>
      </w:r>
      <w:proofErr w:type="spellStart"/>
      <w:r>
        <w:t>degeneratieve</w:t>
      </w:r>
      <w:proofErr w:type="spellEnd"/>
      <w:proofErr w:type="gramEnd"/>
      <w:r>
        <w:t xml:space="preserve"> </w:t>
      </w:r>
      <w:proofErr w:type="spellStart"/>
      <w:r>
        <w:t>processen</w:t>
      </w:r>
      <w:proofErr w:type="spellEnd"/>
      <w:r w:rsidR="00476A92">
        <w:t xml:space="preserve">  2.1.11.1</w:t>
      </w:r>
    </w:p>
    <w:p w14:paraId="2110A7E1" w14:textId="7AD0BCFC" w:rsidR="00BC1956" w:rsidRDefault="00BC1956" w:rsidP="000F7173">
      <w:pPr>
        <w:pStyle w:val="Titre4"/>
      </w:pPr>
      <w:proofErr w:type="gramStart"/>
      <w:r>
        <w:t xml:space="preserve">con  </w:t>
      </w:r>
      <w:proofErr w:type="spellStart"/>
      <w:r>
        <w:t>congenitaal</w:t>
      </w:r>
      <w:proofErr w:type="spellEnd"/>
      <w:proofErr w:type="gramEnd"/>
      <w:r w:rsidR="00476A92">
        <w:t xml:space="preserve">  2.1.11.2</w:t>
      </w:r>
    </w:p>
    <w:p w14:paraId="03649F82" w14:textId="3DEF9561" w:rsidR="005A2FE3" w:rsidRDefault="000F7173" w:rsidP="000F7173">
      <w:pPr>
        <w:pStyle w:val="Titre3"/>
      </w:pPr>
      <w:proofErr w:type="gramStart"/>
      <w:r>
        <w:t>h</w:t>
      </w:r>
      <w:r w:rsidR="00BC1956">
        <w:t>istopathologie</w:t>
      </w:r>
      <w:r w:rsidR="00476A92">
        <w:t xml:space="preserve">  2.1.12</w:t>
      </w:r>
      <w:proofErr w:type="gramEnd"/>
    </w:p>
    <w:p w14:paraId="4647F54C" w14:textId="7A1AEE5A" w:rsidR="00BC1956" w:rsidRPr="00D378DE" w:rsidRDefault="00BC1956" w:rsidP="000F717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76A92">
        <w:rPr>
          <w:szCs w:val="16"/>
        </w:rPr>
        <w:t xml:space="preserve">  </w:t>
      </w:r>
      <w:r w:rsidR="00476A92">
        <w:t>2.1.12.1</w:t>
      </w:r>
    </w:p>
    <w:p w14:paraId="21F8705D" w14:textId="23FC71A7" w:rsidR="00BC1956" w:rsidRDefault="00BC1956" w:rsidP="000F717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476A92">
        <w:rPr>
          <w:szCs w:val="16"/>
        </w:rPr>
        <w:t xml:space="preserve">  </w:t>
      </w:r>
      <w:r w:rsidR="00476A92">
        <w:t>2.1.12.2</w:t>
      </w:r>
    </w:p>
    <w:p w14:paraId="3A38BCED" w14:textId="603FA839" w:rsidR="00BC1956" w:rsidRDefault="00BC1956" w:rsidP="000F717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76A92">
        <w:rPr>
          <w:szCs w:val="16"/>
        </w:rPr>
        <w:t xml:space="preserve">  </w:t>
      </w:r>
      <w:r w:rsidR="00476A92">
        <w:t>2.1.12.3</w:t>
      </w:r>
    </w:p>
    <w:p w14:paraId="4BA13825" w14:textId="122A8BC3" w:rsidR="00D378DE" w:rsidRPr="00D378DE" w:rsidRDefault="00BC1956" w:rsidP="000F717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76A92">
        <w:rPr>
          <w:szCs w:val="16"/>
        </w:rPr>
        <w:t xml:space="preserve">  </w:t>
      </w:r>
      <w:r w:rsidR="00476A92">
        <w:t>2.1.12.4</w:t>
      </w:r>
    </w:p>
    <w:p w14:paraId="3AD61C91" w14:textId="265021DB" w:rsidR="00BC1956" w:rsidRDefault="00BC1956" w:rsidP="000F717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76A92">
        <w:rPr>
          <w:szCs w:val="16"/>
        </w:rPr>
        <w:t xml:space="preserve">  </w:t>
      </w:r>
      <w:r w:rsidR="00476A92">
        <w:t>2.1.12.5</w:t>
      </w:r>
    </w:p>
    <w:p w14:paraId="45014786" w14:textId="3D22460B" w:rsidR="00D378DE" w:rsidRPr="00D378DE" w:rsidRDefault="00BC1956" w:rsidP="000F717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76A92">
        <w:rPr>
          <w:szCs w:val="16"/>
        </w:rPr>
        <w:t xml:space="preserve">  </w:t>
      </w:r>
      <w:r w:rsidR="00476A92">
        <w:t>2.1.12.6</w:t>
      </w:r>
    </w:p>
    <w:p w14:paraId="4D2466AB" w14:textId="6C2B2181" w:rsidR="00291071" w:rsidRPr="00D378DE" w:rsidRDefault="00291071" w:rsidP="000F7173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um</w:t>
      </w:r>
      <w:proofErr w:type="spellEnd"/>
      <w:r w:rsidRPr="00D378DE">
        <w:rPr>
          <w:szCs w:val="16"/>
        </w:rPr>
        <w:t xml:space="preserve">  </w:t>
      </w:r>
      <w:proofErr w:type="spellStart"/>
      <w:r>
        <w:rPr>
          <w:szCs w:val="16"/>
        </w:rPr>
        <w:t>tumoren</w:t>
      </w:r>
      <w:proofErr w:type="spellEnd"/>
      <w:proofErr w:type="gramEnd"/>
      <w:r w:rsidR="00476A92">
        <w:rPr>
          <w:szCs w:val="16"/>
        </w:rPr>
        <w:t xml:space="preserve">  </w:t>
      </w:r>
      <w:r w:rsidR="00476A92">
        <w:t>2.1.12.7</w:t>
      </w:r>
      <w:r w:rsidR="0024048F">
        <w:rPr>
          <w:szCs w:val="16"/>
        </w:rPr>
        <w:br/>
      </w:r>
    </w:p>
    <w:p w14:paraId="308A23C6" w14:textId="04BCA319" w:rsidR="00BC1956" w:rsidRPr="00D378DE" w:rsidRDefault="00834461" w:rsidP="00C20A45">
      <w:pPr>
        <w:pStyle w:val="Titre2"/>
        <w:numPr>
          <w:ilvl w:val="0"/>
          <w:numId w:val="3"/>
        </w:numPr>
      </w:pPr>
      <w:r>
        <w:t xml:space="preserve">BLOED EN </w:t>
      </w:r>
      <w:proofErr w:type="gramStart"/>
      <w:r>
        <w:t xml:space="preserve">HEMATOPOÏESE  </w:t>
      </w:r>
      <w:proofErr w:type="spellStart"/>
      <w:r>
        <w:t>blo</w:t>
      </w:r>
      <w:proofErr w:type="spellEnd"/>
      <w:proofErr w:type="gramEnd"/>
      <w:r w:rsidR="00476A92">
        <w:t xml:space="preserve">  2.2</w:t>
      </w:r>
    </w:p>
    <w:p w14:paraId="3E8B2BE9" w14:textId="77777777" w:rsidR="00BC1956" w:rsidRPr="00BC1956" w:rsidRDefault="00BC1956" w:rsidP="00E245B8"/>
    <w:p w14:paraId="392C3F1F" w14:textId="49744A56" w:rsidR="0024048F" w:rsidRDefault="00834461" w:rsidP="00476A92">
      <w:pPr>
        <w:pStyle w:val="Titre3"/>
        <w:rPr>
          <w:szCs w:val="16"/>
        </w:rPr>
      </w:pPr>
      <w:proofErr w:type="spellStart"/>
      <w:proofErr w:type="gramStart"/>
      <w:r w:rsidRPr="00834461">
        <w:rPr>
          <w:szCs w:val="16"/>
        </w:rPr>
        <w:t>gen</w:t>
      </w:r>
      <w:proofErr w:type="spellEnd"/>
      <w:proofErr w:type="gramEnd"/>
      <w:r w:rsidRPr="00834461">
        <w:rPr>
          <w:szCs w:val="16"/>
        </w:rPr>
        <w:t xml:space="preserve"> </w:t>
      </w:r>
      <w:proofErr w:type="spellStart"/>
      <w:r w:rsidRPr="00834461">
        <w:rPr>
          <w:szCs w:val="16"/>
        </w:rPr>
        <w:t>algemeen</w:t>
      </w:r>
      <w:proofErr w:type="spellEnd"/>
      <w:r w:rsidR="00E31182">
        <w:rPr>
          <w:szCs w:val="16"/>
        </w:rPr>
        <w:t xml:space="preserve">  2.2.1</w:t>
      </w:r>
    </w:p>
    <w:p w14:paraId="717E6791" w14:textId="710CB9AB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31182">
        <w:rPr>
          <w:szCs w:val="16"/>
        </w:rPr>
        <w:t xml:space="preserve">  2.2.1.1</w:t>
      </w:r>
    </w:p>
    <w:p w14:paraId="195827AE" w14:textId="41E0E6B4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E31182">
        <w:rPr>
          <w:szCs w:val="16"/>
        </w:rPr>
        <w:t xml:space="preserve">  2.2.1.2</w:t>
      </w:r>
    </w:p>
    <w:p w14:paraId="65F6F761" w14:textId="675A74CC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E31182">
        <w:rPr>
          <w:szCs w:val="16"/>
        </w:rPr>
        <w:t xml:space="preserve">  2.2.1.3</w:t>
      </w:r>
    </w:p>
    <w:p w14:paraId="4E7D34C8" w14:textId="0DB7B202" w:rsidR="0024048F" w:rsidRPr="00D378DE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31182">
        <w:rPr>
          <w:szCs w:val="16"/>
        </w:rPr>
        <w:t xml:space="preserve">  2.2.1.4</w:t>
      </w:r>
    </w:p>
    <w:p w14:paraId="345EAFC1" w14:textId="63CD2002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31182">
        <w:rPr>
          <w:szCs w:val="16"/>
        </w:rPr>
        <w:t xml:space="preserve">  2.2.1.5</w:t>
      </w:r>
    </w:p>
    <w:p w14:paraId="2F894373" w14:textId="6E0D3CF4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E31182">
        <w:rPr>
          <w:szCs w:val="16"/>
        </w:rPr>
        <w:t xml:space="preserve">  2.2.1.6</w:t>
      </w:r>
    </w:p>
    <w:p w14:paraId="3FED5F6E" w14:textId="1903940F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um</w:t>
      </w:r>
      <w:proofErr w:type="spellEnd"/>
      <w:r w:rsidRPr="00D378DE">
        <w:rPr>
          <w:szCs w:val="16"/>
        </w:rPr>
        <w:t xml:space="preserve">  </w:t>
      </w:r>
      <w:proofErr w:type="spellStart"/>
      <w:r>
        <w:rPr>
          <w:szCs w:val="16"/>
        </w:rPr>
        <w:t>tumoren</w:t>
      </w:r>
      <w:proofErr w:type="spellEnd"/>
      <w:proofErr w:type="gramEnd"/>
      <w:r w:rsidR="00E31182">
        <w:rPr>
          <w:szCs w:val="16"/>
        </w:rPr>
        <w:t xml:space="preserve">  2.2.1.7</w:t>
      </w:r>
    </w:p>
    <w:p w14:paraId="5EA78F68" w14:textId="77777777" w:rsidR="0024048F" w:rsidRPr="0024048F" w:rsidRDefault="0024048F" w:rsidP="00476A92"/>
    <w:p w14:paraId="0EFF497A" w14:textId="7E889B39" w:rsidR="0024048F" w:rsidRDefault="00834461" w:rsidP="00476A92">
      <w:pPr>
        <w:pStyle w:val="Titre3"/>
      </w:pPr>
      <w:proofErr w:type="spellStart"/>
      <w:proofErr w:type="gramStart"/>
      <w:r w:rsidRPr="0024048F">
        <w:rPr>
          <w:szCs w:val="16"/>
        </w:rPr>
        <w:t>ery</w:t>
      </w:r>
      <w:proofErr w:type="spellEnd"/>
      <w:proofErr w:type="gramEnd"/>
      <w:r w:rsidRPr="0024048F">
        <w:rPr>
          <w:szCs w:val="16"/>
        </w:rPr>
        <w:t xml:space="preserve"> </w:t>
      </w:r>
      <w:proofErr w:type="spellStart"/>
      <w:r w:rsidRPr="0024048F">
        <w:rPr>
          <w:szCs w:val="16"/>
        </w:rPr>
        <w:t>erythrocyten</w:t>
      </w:r>
      <w:proofErr w:type="spellEnd"/>
      <w:r w:rsidR="00E31182">
        <w:rPr>
          <w:szCs w:val="16"/>
        </w:rPr>
        <w:t xml:space="preserve">  2.2.2</w:t>
      </w:r>
    </w:p>
    <w:p w14:paraId="0C163075" w14:textId="329A95D9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31182">
        <w:rPr>
          <w:szCs w:val="16"/>
        </w:rPr>
        <w:t xml:space="preserve">  2.2.2.1</w:t>
      </w:r>
    </w:p>
    <w:p w14:paraId="4A4DA071" w14:textId="08FAA7CA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E31182">
        <w:rPr>
          <w:szCs w:val="16"/>
        </w:rPr>
        <w:t xml:space="preserve">  2.2.2.2</w:t>
      </w:r>
    </w:p>
    <w:p w14:paraId="1F10E1C6" w14:textId="2C9DCEE5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E31182">
        <w:rPr>
          <w:szCs w:val="16"/>
        </w:rPr>
        <w:t xml:space="preserve">  2.2.2.3</w:t>
      </w:r>
    </w:p>
    <w:p w14:paraId="65B230C9" w14:textId="3ED5C2B3" w:rsidR="0024048F" w:rsidRPr="00D378DE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31182">
        <w:rPr>
          <w:szCs w:val="16"/>
        </w:rPr>
        <w:t xml:space="preserve">  2.2.2.4</w:t>
      </w:r>
    </w:p>
    <w:p w14:paraId="00067048" w14:textId="5591B2E6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31182">
        <w:rPr>
          <w:szCs w:val="16"/>
        </w:rPr>
        <w:t xml:space="preserve">  2.2.2.5</w:t>
      </w:r>
    </w:p>
    <w:p w14:paraId="120E24CB" w14:textId="5B1F1B48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E31182">
        <w:rPr>
          <w:szCs w:val="16"/>
        </w:rPr>
        <w:t xml:space="preserve">  2.2.2.6</w:t>
      </w:r>
    </w:p>
    <w:p w14:paraId="43A640C9" w14:textId="40533110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um</w:t>
      </w:r>
      <w:proofErr w:type="spellEnd"/>
      <w:r w:rsidRPr="00D378DE">
        <w:rPr>
          <w:szCs w:val="16"/>
        </w:rPr>
        <w:t xml:space="preserve">  </w:t>
      </w:r>
      <w:proofErr w:type="spellStart"/>
      <w:r>
        <w:rPr>
          <w:szCs w:val="16"/>
        </w:rPr>
        <w:t>tumoren</w:t>
      </w:r>
      <w:proofErr w:type="spellEnd"/>
      <w:proofErr w:type="gramEnd"/>
      <w:r w:rsidR="00E31182">
        <w:rPr>
          <w:szCs w:val="16"/>
        </w:rPr>
        <w:t xml:space="preserve">  2.2.2.7</w:t>
      </w:r>
    </w:p>
    <w:p w14:paraId="640C9FD2" w14:textId="77777777" w:rsidR="0024048F" w:rsidRPr="0024048F" w:rsidRDefault="0024048F" w:rsidP="00476A92"/>
    <w:p w14:paraId="46D2206A" w14:textId="6A5ED783" w:rsidR="00C438B6" w:rsidRDefault="00834461" w:rsidP="00476A92">
      <w:pPr>
        <w:pStyle w:val="Titre3"/>
      </w:pPr>
      <w:proofErr w:type="gramStart"/>
      <w:r w:rsidRPr="0024048F">
        <w:rPr>
          <w:szCs w:val="16"/>
        </w:rPr>
        <w:t>leu</w:t>
      </w:r>
      <w:proofErr w:type="gramEnd"/>
      <w:r w:rsidRPr="0024048F">
        <w:rPr>
          <w:szCs w:val="16"/>
        </w:rPr>
        <w:t xml:space="preserve"> </w:t>
      </w:r>
      <w:proofErr w:type="spellStart"/>
      <w:r w:rsidRPr="0024048F">
        <w:rPr>
          <w:szCs w:val="16"/>
        </w:rPr>
        <w:t>leucocyten</w:t>
      </w:r>
      <w:proofErr w:type="spellEnd"/>
      <w:r w:rsidR="00E31182">
        <w:rPr>
          <w:szCs w:val="16"/>
        </w:rPr>
        <w:t xml:space="preserve">  2.2.3</w:t>
      </w:r>
    </w:p>
    <w:p w14:paraId="6C985F6C" w14:textId="5663C666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31182">
        <w:rPr>
          <w:szCs w:val="16"/>
        </w:rPr>
        <w:t xml:space="preserve">  2.2.3.1</w:t>
      </w:r>
    </w:p>
    <w:p w14:paraId="2C919A16" w14:textId="261B95E6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E31182">
        <w:rPr>
          <w:szCs w:val="16"/>
        </w:rPr>
        <w:t xml:space="preserve">  2.2.3.2</w:t>
      </w:r>
    </w:p>
    <w:p w14:paraId="5E114EAE" w14:textId="5A522052" w:rsidR="0024048F" w:rsidRPr="0024048F" w:rsidRDefault="0024048F" w:rsidP="00476A92">
      <w:pPr>
        <w:pStyle w:val="Titre4"/>
      </w:pPr>
      <w:proofErr w:type="spellStart"/>
      <w:proofErr w:type="gramStart"/>
      <w:r w:rsidRPr="00B374C8">
        <w:rPr>
          <w:szCs w:val="16"/>
        </w:rPr>
        <w:t>inf</w:t>
      </w:r>
      <w:proofErr w:type="spellEnd"/>
      <w:r w:rsidRPr="00B374C8">
        <w:rPr>
          <w:szCs w:val="16"/>
        </w:rPr>
        <w:t xml:space="preserve">  </w:t>
      </w:r>
      <w:proofErr w:type="spellStart"/>
      <w:r w:rsidRPr="00B374C8">
        <w:rPr>
          <w:szCs w:val="16"/>
        </w:rPr>
        <w:t>ontsteking</w:t>
      </w:r>
      <w:proofErr w:type="spellEnd"/>
      <w:proofErr w:type="gramEnd"/>
      <w:r w:rsidR="00E31182">
        <w:rPr>
          <w:szCs w:val="16"/>
        </w:rPr>
        <w:t xml:space="preserve">  2.2.3.3</w:t>
      </w:r>
    </w:p>
    <w:p w14:paraId="133F7EE4" w14:textId="5CBAE1CF" w:rsidR="0024048F" w:rsidRP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31182">
        <w:rPr>
          <w:szCs w:val="16"/>
        </w:rPr>
        <w:t xml:space="preserve">  2.2.3.4</w:t>
      </w:r>
    </w:p>
    <w:p w14:paraId="076839AC" w14:textId="6758CEC7" w:rsidR="0024048F" w:rsidRDefault="0024048F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31182">
        <w:rPr>
          <w:szCs w:val="16"/>
        </w:rPr>
        <w:t xml:space="preserve">  2.2.3.5</w:t>
      </w:r>
    </w:p>
    <w:p w14:paraId="4479419E" w14:textId="64492400" w:rsidR="0024048F" w:rsidRPr="00D378DE" w:rsidRDefault="0024048F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E31182">
        <w:rPr>
          <w:szCs w:val="16"/>
        </w:rPr>
        <w:t xml:space="preserve">  2.2.3.6</w:t>
      </w:r>
    </w:p>
    <w:p w14:paraId="7AD724D5" w14:textId="4282092E" w:rsidR="0024048F" w:rsidRPr="00D378DE" w:rsidRDefault="0024048F" w:rsidP="00476A92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um</w:t>
      </w:r>
      <w:proofErr w:type="spellEnd"/>
      <w:r w:rsidRPr="00D378DE">
        <w:rPr>
          <w:szCs w:val="16"/>
        </w:rPr>
        <w:t xml:space="preserve">  </w:t>
      </w:r>
      <w:proofErr w:type="spellStart"/>
      <w:r>
        <w:rPr>
          <w:szCs w:val="16"/>
        </w:rPr>
        <w:t>tumoren</w:t>
      </w:r>
      <w:proofErr w:type="spellEnd"/>
      <w:proofErr w:type="gramEnd"/>
      <w:r w:rsidR="00E31182">
        <w:rPr>
          <w:szCs w:val="16"/>
        </w:rPr>
        <w:t xml:space="preserve">  2.2.3.7</w:t>
      </w:r>
    </w:p>
    <w:p w14:paraId="3CC3A261" w14:textId="38392567" w:rsidR="0024048F" w:rsidRDefault="0024048F" w:rsidP="00476A92"/>
    <w:p w14:paraId="06325CCD" w14:textId="4238694B" w:rsidR="00834461" w:rsidRDefault="00834461" w:rsidP="00476A92">
      <w:pPr>
        <w:pStyle w:val="Titre3"/>
        <w:rPr>
          <w:szCs w:val="16"/>
        </w:rPr>
      </w:pPr>
      <w:proofErr w:type="spellStart"/>
      <w:proofErr w:type="gramStart"/>
      <w:r w:rsidRPr="00834461">
        <w:rPr>
          <w:szCs w:val="16"/>
        </w:rPr>
        <w:t>mrg</w:t>
      </w:r>
      <w:proofErr w:type="spellEnd"/>
      <w:r w:rsidRPr="00834461">
        <w:rPr>
          <w:szCs w:val="16"/>
        </w:rPr>
        <w:t xml:space="preserve">  </w:t>
      </w:r>
      <w:proofErr w:type="spellStart"/>
      <w:r w:rsidRPr="00834461">
        <w:rPr>
          <w:szCs w:val="16"/>
        </w:rPr>
        <w:t>beenmerg</w:t>
      </w:r>
      <w:proofErr w:type="spellEnd"/>
      <w:proofErr w:type="gramEnd"/>
      <w:r w:rsidR="00E31182">
        <w:rPr>
          <w:szCs w:val="16"/>
        </w:rPr>
        <w:t xml:space="preserve">  2.2.4</w:t>
      </w:r>
    </w:p>
    <w:p w14:paraId="551ED33A" w14:textId="1CE907C5" w:rsidR="00C438B6" w:rsidRPr="00D378DE" w:rsidRDefault="00C438B6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31182">
        <w:rPr>
          <w:szCs w:val="16"/>
        </w:rPr>
        <w:t xml:space="preserve">  2.2.4.1</w:t>
      </w:r>
    </w:p>
    <w:p w14:paraId="25B060D7" w14:textId="3E48E419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E31182">
        <w:rPr>
          <w:szCs w:val="16"/>
        </w:rPr>
        <w:t xml:space="preserve">  2.2.4.2</w:t>
      </w:r>
    </w:p>
    <w:p w14:paraId="7E49CEB9" w14:textId="43E330A8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E31182">
        <w:rPr>
          <w:szCs w:val="16"/>
        </w:rPr>
        <w:t xml:space="preserve">  2.2.4.3</w:t>
      </w:r>
    </w:p>
    <w:p w14:paraId="07C57C72" w14:textId="40115A25" w:rsidR="00C438B6" w:rsidRPr="00D378DE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31182">
        <w:rPr>
          <w:szCs w:val="16"/>
        </w:rPr>
        <w:t xml:space="preserve">  2.2.4.4</w:t>
      </w:r>
    </w:p>
    <w:p w14:paraId="2D511C50" w14:textId="57483419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31182">
        <w:rPr>
          <w:szCs w:val="16"/>
        </w:rPr>
        <w:t xml:space="preserve">  2.2.4.5</w:t>
      </w:r>
    </w:p>
    <w:p w14:paraId="6FEB778B" w14:textId="5FB5FB0F" w:rsidR="00B374C8" w:rsidRPr="00B374C8" w:rsidRDefault="00C438B6" w:rsidP="00476A92">
      <w:pPr>
        <w:pStyle w:val="Titre4"/>
      </w:pPr>
      <w:proofErr w:type="gramStart"/>
      <w:r w:rsidRPr="00B374C8">
        <w:rPr>
          <w:szCs w:val="16"/>
        </w:rPr>
        <w:t xml:space="preserve">con  </w:t>
      </w:r>
      <w:proofErr w:type="spellStart"/>
      <w:r w:rsidRPr="00B374C8">
        <w:rPr>
          <w:szCs w:val="16"/>
        </w:rPr>
        <w:t>congenitaal</w:t>
      </w:r>
      <w:proofErr w:type="spellEnd"/>
      <w:proofErr w:type="gramEnd"/>
      <w:r w:rsidR="00E31182">
        <w:rPr>
          <w:szCs w:val="16"/>
        </w:rPr>
        <w:t xml:space="preserve">  2.2.4.6</w:t>
      </w:r>
    </w:p>
    <w:p w14:paraId="48AC4864" w14:textId="5D49AD6F" w:rsidR="00B374C8" w:rsidRPr="00B374C8" w:rsidRDefault="00B374C8" w:rsidP="00476A92">
      <w:pPr>
        <w:pStyle w:val="Titre4"/>
      </w:pPr>
      <w:proofErr w:type="spellStart"/>
      <w:r>
        <w:t>tum</w:t>
      </w:r>
      <w:proofErr w:type="spellEnd"/>
      <w:r>
        <w:t xml:space="preserve"> </w:t>
      </w:r>
      <w:proofErr w:type="spellStart"/>
      <w:r>
        <w:t>tumoraal</w:t>
      </w:r>
      <w:proofErr w:type="spellEnd"/>
      <w:r w:rsidR="00E31182">
        <w:t xml:space="preserve">  </w:t>
      </w:r>
      <w:r w:rsidR="00E31182">
        <w:rPr>
          <w:szCs w:val="16"/>
        </w:rPr>
        <w:t>2.2.4.7</w:t>
      </w:r>
    </w:p>
    <w:p w14:paraId="199929B2" w14:textId="77777777" w:rsidR="00C438B6" w:rsidRPr="00C438B6" w:rsidRDefault="00C438B6" w:rsidP="00476A92"/>
    <w:p w14:paraId="23E140CC" w14:textId="0B7611DF" w:rsidR="00834461" w:rsidRDefault="00834461" w:rsidP="00476A92">
      <w:pPr>
        <w:pStyle w:val="Titre3"/>
        <w:rPr>
          <w:szCs w:val="16"/>
        </w:rPr>
      </w:pPr>
      <w:proofErr w:type="spellStart"/>
      <w:proofErr w:type="gramStart"/>
      <w:r w:rsidRPr="00834461">
        <w:rPr>
          <w:szCs w:val="16"/>
        </w:rPr>
        <w:lastRenderedPageBreak/>
        <w:t>spl</w:t>
      </w:r>
      <w:proofErr w:type="spellEnd"/>
      <w:proofErr w:type="gramEnd"/>
      <w:r w:rsidRPr="00834461">
        <w:rPr>
          <w:szCs w:val="16"/>
        </w:rPr>
        <w:t xml:space="preserve"> </w:t>
      </w:r>
      <w:proofErr w:type="spellStart"/>
      <w:r w:rsidRPr="00834461">
        <w:rPr>
          <w:szCs w:val="16"/>
        </w:rPr>
        <w:t>milt</w:t>
      </w:r>
      <w:proofErr w:type="spellEnd"/>
      <w:r w:rsidR="00550415">
        <w:rPr>
          <w:szCs w:val="16"/>
        </w:rPr>
        <w:t xml:space="preserve">  2.2.5</w:t>
      </w:r>
    </w:p>
    <w:p w14:paraId="137F8F41" w14:textId="6BF36FAE" w:rsidR="00C438B6" w:rsidRPr="00D378DE" w:rsidRDefault="00C438B6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50415">
        <w:rPr>
          <w:szCs w:val="16"/>
        </w:rPr>
        <w:t xml:space="preserve">  2.2.5.1</w:t>
      </w:r>
    </w:p>
    <w:p w14:paraId="3EFC3ED6" w14:textId="0D637504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50415">
        <w:rPr>
          <w:szCs w:val="16"/>
        </w:rPr>
        <w:t xml:space="preserve">  2.2.5.2</w:t>
      </w:r>
    </w:p>
    <w:p w14:paraId="328DDAEC" w14:textId="1D83762C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50415">
        <w:rPr>
          <w:szCs w:val="16"/>
        </w:rPr>
        <w:t xml:space="preserve">  2.2.5.3</w:t>
      </w:r>
    </w:p>
    <w:p w14:paraId="5321EC51" w14:textId="28FE2DC3" w:rsidR="00C438B6" w:rsidRPr="00D378DE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50415">
        <w:rPr>
          <w:szCs w:val="16"/>
        </w:rPr>
        <w:t xml:space="preserve">  2.2.5.4</w:t>
      </w:r>
    </w:p>
    <w:p w14:paraId="4F097861" w14:textId="31734D35" w:rsidR="00C438B6" w:rsidRDefault="00C438B6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50415">
        <w:rPr>
          <w:szCs w:val="16"/>
        </w:rPr>
        <w:t xml:space="preserve">  2.2.5.5</w:t>
      </w:r>
    </w:p>
    <w:p w14:paraId="4629FD07" w14:textId="52F2B392" w:rsidR="00B374C8" w:rsidRDefault="00C438B6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50415">
        <w:rPr>
          <w:szCs w:val="16"/>
        </w:rPr>
        <w:t xml:space="preserve">  2.2.5.6</w:t>
      </w:r>
    </w:p>
    <w:p w14:paraId="3292808F" w14:textId="3E171B86" w:rsidR="00B374C8" w:rsidRPr="00B374C8" w:rsidRDefault="00B374C8" w:rsidP="00476A92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550415">
        <w:t xml:space="preserve">  </w:t>
      </w:r>
      <w:r w:rsidR="00550415">
        <w:rPr>
          <w:szCs w:val="16"/>
        </w:rPr>
        <w:t>2.2.5.7</w:t>
      </w:r>
    </w:p>
    <w:p w14:paraId="0EFB3331" w14:textId="77777777" w:rsidR="00B374C8" w:rsidRPr="00B374C8" w:rsidRDefault="00B374C8" w:rsidP="00476A92"/>
    <w:p w14:paraId="5575B6CD" w14:textId="1AD0CA5D" w:rsidR="00834461" w:rsidRDefault="00834461" w:rsidP="00476A92">
      <w:pPr>
        <w:pStyle w:val="Titre3"/>
      </w:pPr>
      <w:proofErr w:type="spellStart"/>
      <w:proofErr w:type="gramStart"/>
      <w:r w:rsidRPr="00834461">
        <w:t>coa</w:t>
      </w:r>
      <w:proofErr w:type="spellEnd"/>
      <w:proofErr w:type="gramEnd"/>
      <w:r w:rsidRPr="00834461">
        <w:t xml:space="preserve"> </w:t>
      </w:r>
      <w:proofErr w:type="spellStart"/>
      <w:r w:rsidRPr="00834461">
        <w:t>stolling</w:t>
      </w:r>
      <w:proofErr w:type="spellEnd"/>
      <w:r w:rsidR="00550415">
        <w:t xml:space="preserve">  2.2.6</w:t>
      </w:r>
    </w:p>
    <w:p w14:paraId="4CF380E7" w14:textId="5BE3B34B" w:rsidR="00A16F37" w:rsidRPr="00D378DE" w:rsidRDefault="00A16F37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50415">
        <w:rPr>
          <w:szCs w:val="16"/>
        </w:rPr>
        <w:t xml:space="preserve">  </w:t>
      </w:r>
      <w:r w:rsidR="00550415">
        <w:t>2.2.6.1</w:t>
      </w:r>
    </w:p>
    <w:p w14:paraId="34A4F1C4" w14:textId="3B8CDD71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2.6.2</w:t>
      </w:r>
    </w:p>
    <w:p w14:paraId="36DBA97F" w14:textId="1D540E9D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2.6.3</w:t>
      </w:r>
    </w:p>
    <w:p w14:paraId="240236F1" w14:textId="4A1A2627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50415">
        <w:rPr>
          <w:szCs w:val="16"/>
        </w:rPr>
        <w:t xml:space="preserve">  </w:t>
      </w:r>
      <w:r w:rsidR="00550415">
        <w:t>2.2.6.4</w:t>
      </w:r>
    </w:p>
    <w:p w14:paraId="0402922C" w14:textId="7A9B08C2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50415">
        <w:rPr>
          <w:szCs w:val="16"/>
        </w:rPr>
        <w:t xml:space="preserve">  </w:t>
      </w:r>
      <w:r w:rsidR="00550415">
        <w:t>2.2.6.5</w:t>
      </w:r>
    </w:p>
    <w:p w14:paraId="71AE548F" w14:textId="437A4876" w:rsidR="00A16F37" w:rsidRDefault="00A16F37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2.6.6</w:t>
      </w:r>
    </w:p>
    <w:p w14:paraId="47EEE317" w14:textId="1F1A2D68" w:rsidR="00A16F37" w:rsidRPr="00B374C8" w:rsidRDefault="00A16F37" w:rsidP="00476A92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550415">
        <w:t xml:space="preserve">  2.2.6.7</w:t>
      </w:r>
    </w:p>
    <w:p w14:paraId="651AAA9C" w14:textId="77777777" w:rsidR="00B374C8" w:rsidRPr="00B374C8" w:rsidRDefault="00B374C8" w:rsidP="00476A92"/>
    <w:p w14:paraId="68463F00" w14:textId="698AE493" w:rsidR="00834461" w:rsidRPr="00834461" w:rsidRDefault="00834461" w:rsidP="00476A92">
      <w:pPr>
        <w:pStyle w:val="Titre3"/>
        <w:rPr>
          <w:szCs w:val="16"/>
        </w:rPr>
      </w:pPr>
      <w:proofErr w:type="spellStart"/>
      <w:proofErr w:type="gramStart"/>
      <w:r w:rsidRPr="00834461">
        <w:rPr>
          <w:szCs w:val="16"/>
        </w:rPr>
        <w:t>thy</w:t>
      </w:r>
      <w:proofErr w:type="spellEnd"/>
      <w:r w:rsidRPr="00834461">
        <w:rPr>
          <w:szCs w:val="16"/>
        </w:rPr>
        <w:t xml:space="preserve">  thymus</w:t>
      </w:r>
      <w:proofErr w:type="gramEnd"/>
      <w:r w:rsidR="00550415">
        <w:rPr>
          <w:szCs w:val="16"/>
        </w:rPr>
        <w:t xml:space="preserve">  2.2.7</w:t>
      </w:r>
    </w:p>
    <w:p w14:paraId="328ACDFC" w14:textId="626A38F6" w:rsidR="00A16F37" w:rsidRPr="00D378DE" w:rsidRDefault="00A16F37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50415">
        <w:rPr>
          <w:szCs w:val="16"/>
        </w:rPr>
        <w:t xml:space="preserve">  2.2.7.1</w:t>
      </w:r>
    </w:p>
    <w:p w14:paraId="120D1437" w14:textId="2617FA5D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50415">
        <w:rPr>
          <w:szCs w:val="16"/>
        </w:rPr>
        <w:t xml:space="preserve">  2.2.7.2</w:t>
      </w:r>
    </w:p>
    <w:p w14:paraId="1ACD4964" w14:textId="0C5AAEEF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50415">
        <w:rPr>
          <w:szCs w:val="16"/>
        </w:rPr>
        <w:t xml:space="preserve">  2.2.7.3</w:t>
      </w:r>
    </w:p>
    <w:p w14:paraId="508538C6" w14:textId="72D56770" w:rsidR="00A16F37" w:rsidRPr="00D378DE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50415">
        <w:rPr>
          <w:szCs w:val="16"/>
        </w:rPr>
        <w:t xml:space="preserve">  2.2.7.4</w:t>
      </w:r>
    </w:p>
    <w:p w14:paraId="21DFEDA8" w14:textId="1EBFC43E" w:rsidR="00A16F37" w:rsidRDefault="00A16F37" w:rsidP="00476A9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50415">
        <w:rPr>
          <w:szCs w:val="16"/>
        </w:rPr>
        <w:t xml:space="preserve">  2.2.7.5</w:t>
      </w:r>
    </w:p>
    <w:p w14:paraId="26AD04D3" w14:textId="0299C3B8" w:rsidR="00A16F37" w:rsidRDefault="00A16F37" w:rsidP="00476A9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50415">
        <w:rPr>
          <w:szCs w:val="16"/>
        </w:rPr>
        <w:t xml:space="preserve">  2.2.7.6</w:t>
      </w:r>
    </w:p>
    <w:p w14:paraId="569ECE5F" w14:textId="398F3893" w:rsidR="00A16F37" w:rsidRPr="00B374C8" w:rsidRDefault="00A16F37" w:rsidP="00476A92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550415">
        <w:t xml:space="preserve">  </w:t>
      </w:r>
      <w:r w:rsidR="00550415">
        <w:rPr>
          <w:szCs w:val="16"/>
        </w:rPr>
        <w:t>2.2.7.7</w:t>
      </w:r>
    </w:p>
    <w:p w14:paraId="62736358" w14:textId="77777777" w:rsidR="00B374C8" w:rsidRPr="00B374C8" w:rsidRDefault="00B374C8" w:rsidP="00B374C8"/>
    <w:p w14:paraId="6660560C" w14:textId="40C5E89E" w:rsidR="005A2FE3" w:rsidRDefault="006B661B" w:rsidP="00C20A45">
      <w:pPr>
        <w:pStyle w:val="Titre2"/>
        <w:numPr>
          <w:ilvl w:val="0"/>
          <w:numId w:val="3"/>
        </w:numPr>
      </w:pPr>
      <w:proofErr w:type="gramStart"/>
      <w:r>
        <w:t xml:space="preserve">CARDIOVASCULAIR  </w:t>
      </w:r>
      <w:proofErr w:type="spellStart"/>
      <w:r>
        <w:t>cav</w:t>
      </w:r>
      <w:proofErr w:type="spellEnd"/>
      <w:proofErr w:type="gramEnd"/>
      <w:r w:rsidR="00550415">
        <w:t xml:space="preserve">  2.3</w:t>
      </w:r>
    </w:p>
    <w:p w14:paraId="18D201B9" w14:textId="3C20E6FB" w:rsidR="006B661B" w:rsidRDefault="006B661B" w:rsidP="00550415">
      <w:pPr>
        <w:pStyle w:val="Titre3"/>
      </w:pPr>
      <w:proofErr w:type="spellStart"/>
      <w:proofErr w:type="gramStart"/>
      <w:r w:rsidRPr="006B661B">
        <w:t>tot</w:t>
      </w:r>
      <w:proofErr w:type="spellEnd"/>
      <w:proofErr w:type="gramEnd"/>
      <w:r w:rsidRPr="006B661B">
        <w:t xml:space="preserve"> hart in </w:t>
      </w:r>
      <w:proofErr w:type="spellStart"/>
      <w:r w:rsidRPr="006B661B">
        <w:t>zijn</w:t>
      </w:r>
      <w:proofErr w:type="spellEnd"/>
      <w:r w:rsidRPr="006B661B">
        <w:t xml:space="preserve"> </w:t>
      </w:r>
      <w:proofErr w:type="spellStart"/>
      <w:r w:rsidRPr="006B661B">
        <w:t>geheel</w:t>
      </w:r>
      <w:proofErr w:type="spellEnd"/>
      <w:r w:rsidR="00550415">
        <w:t xml:space="preserve">  2.3.1</w:t>
      </w:r>
    </w:p>
    <w:p w14:paraId="1BE12988" w14:textId="7834761A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50415">
        <w:rPr>
          <w:szCs w:val="16"/>
        </w:rPr>
        <w:t xml:space="preserve">  </w:t>
      </w:r>
      <w:r w:rsidR="00550415">
        <w:t>2.3.1.1</w:t>
      </w:r>
    </w:p>
    <w:p w14:paraId="28030B31" w14:textId="00EC921D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1.2</w:t>
      </w:r>
    </w:p>
    <w:p w14:paraId="17D126E7" w14:textId="5D9CF2FD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1.3</w:t>
      </w:r>
    </w:p>
    <w:p w14:paraId="4DCE2610" w14:textId="747AF448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50415">
        <w:rPr>
          <w:szCs w:val="16"/>
        </w:rPr>
        <w:t xml:space="preserve">  </w:t>
      </w:r>
      <w:r w:rsidR="00550415">
        <w:t>2.3.1.4</w:t>
      </w:r>
    </w:p>
    <w:p w14:paraId="78970BDA" w14:textId="561317E6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50415">
        <w:rPr>
          <w:szCs w:val="16"/>
        </w:rPr>
        <w:t xml:space="preserve">  </w:t>
      </w:r>
      <w:r w:rsidR="00550415">
        <w:t>2.3.1.5</w:t>
      </w:r>
    </w:p>
    <w:p w14:paraId="55AE9471" w14:textId="7034B4E2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1.6</w:t>
      </w:r>
    </w:p>
    <w:p w14:paraId="2581A2C5" w14:textId="794342CF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550415">
        <w:t xml:space="preserve">  2.3.1.7</w:t>
      </w:r>
    </w:p>
    <w:p w14:paraId="615F30D4" w14:textId="77777777" w:rsidR="00EC3521" w:rsidRPr="00EC3521" w:rsidRDefault="00EC3521" w:rsidP="00550415"/>
    <w:p w14:paraId="520D9B4C" w14:textId="44CBE1B5" w:rsidR="006B661B" w:rsidRDefault="006B661B" w:rsidP="00550415">
      <w:pPr>
        <w:pStyle w:val="Titre3"/>
      </w:pPr>
      <w:proofErr w:type="gramStart"/>
      <w:r w:rsidRPr="006B661B">
        <w:t>end</w:t>
      </w:r>
      <w:proofErr w:type="gramEnd"/>
      <w:r w:rsidRPr="006B661B">
        <w:t xml:space="preserve"> </w:t>
      </w:r>
      <w:proofErr w:type="spellStart"/>
      <w:r w:rsidRPr="006B661B">
        <w:t>endocard</w:t>
      </w:r>
      <w:proofErr w:type="spellEnd"/>
      <w:r w:rsidR="00550415">
        <w:t xml:space="preserve">  2.3.2</w:t>
      </w:r>
    </w:p>
    <w:p w14:paraId="5CC09874" w14:textId="614381A2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50415">
        <w:rPr>
          <w:szCs w:val="16"/>
        </w:rPr>
        <w:t xml:space="preserve">  </w:t>
      </w:r>
      <w:r w:rsidR="00550415">
        <w:t>2.3.2.1</w:t>
      </w:r>
    </w:p>
    <w:p w14:paraId="63A58EA7" w14:textId="0EAE0B39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2.2</w:t>
      </w:r>
    </w:p>
    <w:p w14:paraId="615E87D0" w14:textId="7AE60734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2.3</w:t>
      </w:r>
    </w:p>
    <w:p w14:paraId="028D2D07" w14:textId="4AA9A073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50415">
        <w:rPr>
          <w:szCs w:val="16"/>
        </w:rPr>
        <w:t xml:space="preserve">  </w:t>
      </w:r>
      <w:r w:rsidR="00550415">
        <w:t>2.3.2.4</w:t>
      </w:r>
    </w:p>
    <w:p w14:paraId="7D051FAF" w14:textId="7FFDD00F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50415">
        <w:rPr>
          <w:szCs w:val="16"/>
        </w:rPr>
        <w:t xml:space="preserve">  </w:t>
      </w:r>
      <w:r w:rsidR="00550415">
        <w:t>2.3.2.5</w:t>
      </w:r>
    </w:p>
    <w:p w14:paraId="489D7AFB" w14:textId="19641C9C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50415">
        <w:rPr>
          <w:szCs w:val="16"/>
        </w:rPr>
        <w:t xml:space="preserve">  </w:t>
      </w:r>
      <w:r w:rsidR="00550415">
        <w:t>2.3.2.6</w:t>
      </w:r>
    </w:p>
    <w:p w14:paraId="5C83CA12" w14:textId="7B837E91" w:rsidR="00EC3521" w:rsidRPr="00B374C8" w:rsidRDefault="00EC3521" w:rsidP="00550415">
      <w:pPr>
        <w:pStyle w:val="Titre4"/>
      </w:pPr>
      <w:proofErr w:type="spellStart"/>
      <w:r>
        <w:t>tum</w:t>
      </w:r>
      <w:proofErr w:type="spellEnd"/>
      <w:r>
        <w:t xml:space="preserve"> </w:t>
      </w:r>
      <w:proofErr w:type="spellStart"/>
      <w:r>
        <w:t>tumoraal</w:t>
      </w:r>
      <w:proofErr w:type="spellEnd"/>
      <w:r w:rsidR="00550415">
        <w:t xml:space="preserve">  2.3.2.7</w:t>
      </w:r>
    </w:p>
    <w:p w14:paraId="5ABE9756" w14:textId="77777777" w:rsidR="00EC3521" w:rsidRPr="00EC3521" w:rsidRDefault="00EC3521" w:rsidP="00550415"/>
    <w:p w14:paraId="764DDAA2" w14:textId="1CC25653" w:rsidR="006B661B" w:rsidRDefault="006B661B" w:rsidP="00550415">
      <w:pPr>
        <w:pStyle w:val="Titre3"/>
      </w:pPr>
      <w:proofErr w:type="spellStart"/>
      <w:proofErr w:type="gramStart"/>
      <w:r w:rsidRPr="006B661B">
        <w:lastRenderedPageBreak/>
        <w:t>myo</w:t>
      </w:r>
      <w:proofErr w:type="spellEnd"/>
      <w:r w:rsidRPr="006B661B">
        <w:t xml:space="preserve">  </w:t>
      </w:r>
      <w:proofErr w:type="spellStart"/>
      <w:r w:rsidRPr="006B661B">
        <w:t>myocard</w:t>
      </w:r>
      <w:proofErr w:type="spellEnd"/>
      <w:proofErr w:type="gramEnd"/>
      <w:r w:rsidR="000D2D0E">
        <w:t xml:space="preserve">  2.3.3</w:t>
      </w:r>
    </w:p>
    <w:p w14:paraId="3B470BFF" w14:textId="7ADED38A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D2D0E">
        <w:rPr>
          <w:szCs w:val="16"/>
        </w:rPr>
        <w:t xml:space="preserve">  </w:t>
      </w:r>
      <w:r w:rsidR="000D2D0E">
        <w:t>2.3.3.1</w:t>
      </w:r>
    </w:p>
    <w:p w14:paraId="2FA3F9D3" w14:textId="45F15563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3.2</w:t>
      </w:r>
    </w:p>
    <w:p w14:paraId="40B3D25E" w14:textId="0716F442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3.3</w:t>
      </w:r>
    </w:p>
    <w:p w14:paraId="4D9A3B43" w14:textId="3335A84E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D2D0E">
        <w:rPr>
          <w:szCs w:val="16"/>
        </w:rPr>
        <w:t xml:space="preserve">  </w:t>
      </w:r>
      <w:r w:rsidR="000D2D0E">
        <w:t>2.3.3.4</w:t>
      </w:r>
    </w:p>
    <w:p w14:paraId="30E04E62" w14:textId="5D43A705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D2D0E">
        <w:rPr>
          <w:szCs w:val="16"/>
        </w:rPr>
        <w:t xml:space="preserve">  </w:t>
      </w:r>
      <w:r w:rsidR="000D2D0E">
        <w:t>2.3.3.5</w:t>
      </w:r>
    </w:p>
    <w:p w14:paraId="282BE5A9" w14:textId="46A28F37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3.6</w:t>
      </w:r>
    </w:p>
    <w:p w14:paraId="371658FD" w14:textId="5C57FBA1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0D2D0E">
        <w:t xml:space="preserve">  2.3.3.7</w:t>
      </w:r>
    </w:p>
    <w:p w14:paraId="68A9203F" w14:textId="77777777" w:rsidR="00EC3521" w:rsidRPr="00EC3521" w:rsidRDefault="00EC3521" w:rsidP="00550415"/>
    <w:p w14:paraId="567D3FF0" w14:textId="46F9E800" w:rsidR="006B661B" w:rsidRDefault="006B661B" w:rsidP="00550415">
      <w:pPr>
        <w:pStyle w:val="Titre3"/>
      </w:pPr>
      <w:proofErr w:type="gramStart"/>
      <w:r w:rsidRPr="006B661B">
        <w:t xml:space="preserve">per  </w:t>
      </w:r>
      <w:proofErr w:type="spellStart"/>
      <w:r w:rsidRPr="006B661B">
        <w:t>pericard</w:t>
      </w:r>
      <w:proofErr w:type="spellEnd"/>
      <w:proofErr w:type="gramEnd"/>
      <w:r w:rsidR="000D2D0E">
        <w:t xml:space="preserve">  2.3.4</w:t>
      </w:r>
    </w:p>
    <w:p w14:paraId="77D204A6" w14:textId="344111B8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D2D0E">
        <w:rPr>
          <w:szCs w:val="16"/>
        </w:rPr>
        <w:t xml:space="preserve">  </w:t>
      </w:r>
      <w:r w:rsidR="000D2D0E">
        <w:t>2.3.4.1</w:t>
      </w:r>
    </w:p>
    <w:p w14:paraId="4F095DCC" w14:textId="56658779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4.2</w:t>
      </w:r>
    </w:p>
    <w:p w14:paraId="356040F0" w14:textId="49B685C3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4.3</w:t>
      </w:r>
    </w:p>
    <w:p w14:paraId="48A80B42" w14:textId="60561F96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D2D0E">
        <w:rPr>
          <w:szCs w:val="16"/>
        </w:rPr>
        <w:t xml:space="preserve">  </w:t>
      </w:r>
      <w:r w:rsidR="000D2D0E">
        <w:t>2.3.4.4</w:t>
      </w:r>
    </w:p>
    <w:p w14:paraId="71C4B52C" w14:textId="21F82ED3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D2D0E">
        <w:rPr>
          <w:szCs w:val="16"/>
        </w:rPr>
        <w:t xml:space="preserve">  </w:t>
      </w:r>
      <w:r w:rsidR="000D2D0E">
        <w:t>2.3.4.5</w:t>
      </w:r>
    </w:p>
    <w:p w14:paraId="22673CCA" w14:textId="56C281AD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4.6</w:t>
      </w:r>
    </w:p>
    <w:p w14:paraId="6D93E91F" w14:textId="78E39212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0D2D0E">
        <w:t xml:space="preserve">  2.3.4.7</w:t>
      </w:r>
    </w:p>
    <w:p w14:paraId="6D79E1A2" w14:textId="77777777" w:rsidR="00EC3521" w:rsidRPr="00EC3521" w:rsidRDefault="00EC3521" w:rsidP="00550415"/>
    <w:p w14:paraId="6D78ED3F" w14:textId="580C83CD" w:rsidR="006B661B" w:rsidRDefault="006B661B" w:rsidP="000D2D0E">
      <w:pPr>
        <w:pStyle w:val="Titre3"/>
        <w:spacing w:line="480" w:lineRule="auto"/>
      </w:pPr>
      <w:proofErr w:type="gramStart"/>
      <w:r w:rsidRPr="006B661B">
        <w:t xml:space="preserve">vas  </w:t>
      </w:r>
      <w:proofErr w:type="spellStart"/>
      <w:r w:rsidRPr="006B661B">
        <w:t>bloedvaten</w:t>
      </w:r>
      <w:proofErr w:type="spellEnd"/>
      <w:proofErr w:type="gramEnd"/>
      <w:r w:rsidR="000D2D0E">
        <w:t xml:space="preserve">  2.3.5</w:t>
      </w:r>
    </w:p>
    <w:p w14:paraId="397D55C7" w14:textId="7985D920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D2D0E">
        <w:rPr>
          <w:szCs w:val="16"/>
        </w:rPr>
        <w:t xml:space="preserve">  </w:t>
      </w:r>
      <w:r w:rsidR="000D2D0E">
        <w:t>2.3.5.1</w:t>
      </w:r>
    </w:p>
    <w:p w14:paraId="18508CAF" w14:textId="100B20A6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5.2</w:t>
      </w:r>
    </w:p>
    <w:p w14:paraId="13A48FA0" w14:textId="77777777" w:rsidR="000D2D0E" w:rsidRDefault="00EC3521" w:rsidP="000D2D0E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D2D0E">
        <w:rPr>
          <w:szCs w:val="16"/>
        </w:rPr>
        <w:t xml:space="preserve">  2.3.5.3</w:t>
      </w:r>
    </w:p>
    <w:p w14:paraId="45FCFB3A" w14:textId="209BCA17" w:rsidR="00EC3521" w:rsidRPr="00D378DE" w:rsidRDefault="00EC3521" w:rsidP="000D2D0E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D2D0E">
        <w:rPr>
          <w:szCs w:val="16"/>
        </w:rPr>
        <w:t xml:space="preserve">  </w:t>
      </w:r>
      <w:r w:rsidR="000D2D0E">
        <w:t>2.3.5.4</w:t>
      </w:r>
    </w:p>
    <w:p w14:paraId="153EAC0D" w14:textId="2E42E4D0" w:rsidR="00EC3521" w:rsidRDefault="00EC3521" w:rsidP="000D2D0E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D2D0E">
        <w:rPr>
          <w:szCs w:val="16"/>
        </w:rPr>
        <w:t xml:space="preserve">  </w:t>
      </w:r>
      <w:r w:rsidR="000D2D0E">
        <w:t>2.3.5.5</w:t>
      </w:r>
    </w:p>
    <w:p w14:paraId="205B293E" w14:textId="07EB2F19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5.6</w:t>
      </w:r>
    </w:p>
    <w:p w14:paraId="644A040A" w14:textId="5BA7ED69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0D2D0E">
        <w:t xml:space="preserve">  2.3.5.7</w:t>
      </w:r>
    </w:p>
    <w:p w14:paraId="2074BCD7" w14:textId="77777777" w:rsidR="00EC3521" w:rsidRPr="00EC3521" w:rsidRDefault="00EC3521" w:rsidP="00550415"/>
    <w:p w14:paraId="3C9308E2" w14:textId="5EC382F1" w:rsidR="006B661B" w:rsidRDefault="006B661B" w:rsidP="00550415">
      <w:pPr>
        <w:pStyle w:val="Titre3"/>
      </w:pPr>
      <w:proofErr w:type="spellStart"/>
      <w:proofErr w:type="gramStart"/>
      <w:r w:rsidRPr="006B661B">
        <w:t>lym</w:t>
      </w:r>
      <w:proofErr w:type="spellEnd"/>
      <w:r w:rsidRPr="006B661B">
        <w:t xml:space="preserve">  </w:t>
      </w:r>
      <w:proofErr w:type="spellStart"/>
      <w:r w:rsidRPr="006B661B">
        <w:t>lymfevaten</w:t>
      </w:r>
      <w:proofErr w:type="spellEnd"/>
      <w:proofErr w:type="gramEnd"/>
      <w:r w:rsidR="000D2D0E">
        <w:t xml:space="preserve">  2.3.6</w:t>
      </w:r>
    </w:p>
    <w:p w14:paraId="4C6CD405" w14:textId="078D18AE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D2D0E">
        <w:rPr>
          <w:szCs w:val="16"/>
        </w:rPr>
        <w:t xml:space="preserve">  </w:t>
      </w:r>
      <w:r w:rsidR="000D2D0E">
        <w:t>2.3.6.1</w:t>
      </w:r>
    </w:p>
    <w:p w14:paraId="060EA381" w14:textId="15F0452B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6.2</w:t>
      </w:r>
    </w:p>
    <w:p w14:paraId="7AA33D9D" w14:textId="7FB1113E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6.3</w:t>
      </w:r>
    </w:p>
    <w:p w14:paraId="637FA140" w14:textId="05B1A30C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D2D0E">
        <w:rPr>
          <w:szCs w:val="16"/>
        </w:rPr>
        <w:t xml:space="preserve">  </w:t>
      </w:r>
      <w:r w:rsidR="000D2D0E">
        <w:t>2.3.6.4</w:t>
      </w:r>
    </w:p>
    <w:p w14:paraId="3259FFC6" w14:textId="7DB268DA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D2D0E">
        <w:rPr>
          <w:szCs w:val="16"/>
        </w:rPr>
        <w:t xml:space="preserve">  </w:t>
      </w:r>
      <w:r w:rsidR="000D2D0E">
        <w:t>2.3.6.5</w:t>
      </w:r>
    </w:p>
    <w:p w14:paraId="41B61B82" w14:textId="056DB2E0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6.6</w:t>
      </w:r>
    </w:p>
    <w:p w14:paraId="024A1622" w14:textId="6424A82F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0D2D0E">
        <w:t xml:space="preserve">  2.3.6.7</w:t>
      </w:r>
    </w:p>
    <w:p w14:paraId="74BB31A7" w14:textId="77777777" w:rsidR="00EC3521" w:rsidRPr="00EC3521" w:rsidRDefault="00EC3521" w:rsidP="00550415"/>
    <w:p w14:paraId="18A53EA8" w14:textId="5A58F572" w:rsidR="006B661B" w:rsidRDefault="006B661B" w:rsidP="00550415">
      <w:pPr>
        <w:pStyle w:val="Titre3"/>
      </w:pPr>
      <w:proofErr w:type="spellStart"/>
      <w:proofErr w:type="gramStart"/>
      <w:r w:rsidRPr="006B661B">
        <w:t>spe</w:t>
      </w:r>
      <w:proofErr w:type="spellEnd"/>
      <w:r w:rsidRPr="006B661B">
        <w:t xml:space="preserve">  </w:t>
      </w:r>
      <w:proofErr w:type="spellStart"/>
      <w:r w:rsidRPr="006B661B">
        <w:t>diersoortspecifiek</w:t>
      </w:r>
      <w:proofErr w:type="spellEnd"/>
      <w:proofErr w:type="gramEnd"/>
      <w:r w:rsidR="000D2D0E">
        <w:t xml:space="preserve">  2.3.7</w:t>
      </w:r>
    </w:p>
    <w:p w14:paraId="6E5E0938" w14:textId="0BB3A728" w:rsidR="00EC3521" w:rsidRPr="00D378DE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D2D0E">
        <w:rPr>
          <w:szCs w:val="16"/>
        </w:rPr>
        <w:t xml:space="preserve">  </w:t>
      </w:r>
      <w:r w:rsidR="000D2D0E">
        <w:t>2.3.7.1</w:t>
      </w:r>
    </w:p>
    <w:p w14:paraId="28949551" w14:textId="3D9A3353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7.2</w:t>
      </w:r>
    </w:p>
    <w:p w14:paraId="67311486" w14:textId="2E370221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D2D0E">
        <w:rPr>
          <w:szCs w:val="16"/>
        </w:rPr>
        <w:t xml:space="preserve">  </w:t>
      </w:r>
      <w:r w:rsidR="000D2D0E">
        <w:t>2.3.7.3</w:t>
      </w:r>
    </w:p>
    <w:p w14:paraId="60ED3930" w14:textId="4245DCA2" w:rsidR="00EC3521" w:rsidRPr="00D378DE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D2D0E">
        <w:rPr>
          <w:szCs w:val="16"/>
        </w:rPr>
        <w:t xml:space="preserve">  </w:t>
      </w:r>
      <w:r w:rsidR="000D2D0E">
        <w:t>2.3.7.4</w:t>
      </w:r>
    </w:p>
    <w:p w14:paraId="07B7BE7B" w14:textId="0942F17E" w:rsidR="00EC3521" w:rsidRDefault="00EC3521" w:rsidP="00550415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D2D0E">
        <w:rPr>
          <w:szCs w:val="16"/>
        </w:rPr>
        <w:t xml:space="preserve">  </w:t>
      </w:r>
      <w:r w:rsidR="000D2D0E">
        <w:t>2.3.7</w:t>
      </w:r>
      <w:r w:rsidR="00D5205F">
        <w:t>.5</w:t>
      </w:r>
    </w:p>
    <w:p w14:paraId="2F133892" w14:textId="73027A5B" w:rsidR="00EC3521" w:rsidRDefault="00EC3521" w:rsidP="00550415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D5205F">
        <w:rPr>
          <w:szCs w:val="16"/>
        </w:rPr>
        <w:t xml:space="preserve">  </w:t>
      </w:r>
      <w:r w:rsidR="00D5205F">
        <w:t>2.3.7.6</w:t>
      </w:r>
    </w:p>
    <w:p w14:paraId="0F6E023F" w14:textId="4DAE31A1" w:rsidR="00EC3521" w:rsidRPr="00B374C8" w:rsidRDefault="00EC3521" w:rsidP="00550415">
      <w:pPr>
        <w:pStyle w:val="Titre4"/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 w:rsidR="00D5205F">
        <w:t xml:space="preserve">  2.3.7.7</w:t>
      </w:r>
    </w:p>
    <w:p w14:paraId="7D317B8F" w14:textId="77777777" w:rsidR="00EC3521" w:rsidRPr="00EC3521" w:rsidRDefault="00EC3521" w:rsidP="00EC3521"/>
    <w:p w14:paraId="53E6CDCF" w14:textId="3988060B" w:rsidR="006B661B" w:rsidRDefault="008E11DE" w:rsidP="00C20A45">
      <w:pPr>
        <w:pStyle w:val="Titre2"/>
        <w:numPr>
          <w:ilvl w:val="0"/>
          <w:numId w:val="3"/>
        </w:numPr>
      </w:pPr>
      <w:r>
        <w:lastRenderedPageBreak/>
        <w:t>D</w:t>
      </w:r>
      <w:r w:rsidR="00B0436D">
        <w:t xml:space="preserve">IGESTIEF </w:t>
      </w:r>
      <w:proofErr w:type="gramStart"/>
      <w:r w:rsidR="00B0436D">
        <w:t xml:space="preserve">APPARAAT  </w:t>
      </w:r>
      <w:proofErr w:type="spellStart"/>
      <w:r w:rsidR="00B0436D">
        <w:t>dig</w:t>
      </w:r>
      <w:proofErr w:type="spellEnd"/>
      <w:proofErr w:type="gramEnd"/>
      <w:r w:rsidR="000D2D0E">
        <w:t xml:space="preserve">  2.4</w:t>
      </w:r>
    </w:p>
    <w:p w14:paraId="58726F7D" w14:textId="5A7D42A2" w:rsidR="008E11DE" w:rsidRDefault="008E11DE" w:rsidP="00BE1598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gen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algemeen</w:t>
      </w:r>
      <w:proofErr w:type="spellEnd"/>
      <w:r w:rsidR="009858E7">
        <w:rPr>
          <w:szCs w:val="16"/>
        </w:rPr>
        <w:t xml:space="preserve">  2.4.1</w:t>
      </w:r>
    </w:p>
    <w:p w14:paraId="392C00D4" w14:textId="42FF3300" w:rsidR="008E11DE" w:rsidRPr="00D378DE" w:rsidRDefault="008E11DE" w:rsidP="00BE159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9858E7">
        <w:rPr>
          <w:szCs w:val="16"/>
        </w:rPr>
        <w:t xml:space="preserve">  2.4.1.1</w:t>
      </w:r>
    </w:p>
    <w:p w14:paraId="1DB29BFB" w14:textId="5FAFD38A" w:rsidR="008E11DE" w:rsidRDefault="008E11DE" w:rsidP="00BE159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9858E7">
        <w:rPr>
          <w:szCs w:val="16"/>
        </w:rPr>
        <w:t xml:space="preserve">  2.4.1.2</w:t>
      </w:r>
    </w:p>
    <w:p w14:paraId="23E4425D" w14:textId="241814F8" w:rsidR="008E11DE" w:rsidRDefault="008E11DE" w:rsidP="00BE159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9858E7">
        <w:rPr>
          <w:szCs w:val="16"/>
        </w:rPr>
        <w:t xml:space="preserve">  2.4.1.3</w:t>
      </w:r>
    </w:p>
    <w:p w14:paraId="5832DDE4" w14:textId="5B386BCA" w:rsidR="008E11DE" w:rsidRPr="00D378DE" w:rsidRDefault="008E11DE" w:rsidP="00BE159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9858E7">
        <w:rPr>
          <w:szCs w:val="16"/>
        </w:rPr>
        <w:t xml:space="preserve">  2.4.1.4</w:t>
      </w:r>
    </w:p>
    <w:p w14:paraId="5AFB8C9A" w14:textId="6EA3F721" w:rsidR="008E11DE" w:rsidRDefault="008E11DE" w:rsidP="00BE159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9858E7">
        <w:rPr>
          <w:szCs w:val="16"/>
        </w:rPr>
        <w:t xml:space="preserve">  2.4.1.5</w:t>
      </w:r>
    </w:p>
    <w:p w14:paraId="459CBA89" w14:textId="19C24FBD" w:rsidR="008E11DE" w:rsidRDefault="008E11DE" w:rsidP="00BE159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9858E7">
        <w:rPr>
          <w:szCs w:val="16"/>
        </w:rPr>
        <w:t xml:space="preserve">  2.4.1.6</w:t>
      </w:r>
    </w:p>
    <w:p w14:paraId="081BF3F8" w14:textId="6F79FAF0" w:rsidR="00BE1598" w:rsidRPr="00BE1598" w:rsidRDefault="00BE1598" w:rsidP="00BE1598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 w:rsidR="009858E7">
        <w:t xml:space="preserve">  </w:t>
      </w:r>
      <w:r w:rsidR="009858E7">
        <w:rPr>
          <w:szCs w:val="16"/>
        </w:rPr>
        <w:t>2.4.1.7</w:t>
      </w:r>
    </w:p>
    <w:p w14:paraId="73D65F44" w14:textId="5ABD6890" w:rsidR="008E11DE" w:rsidRPr="008E11DE" w:rsidRDefault="008E11DE" w:rsidP="00E245B8"/>
    <w:p w14:paraId="0211B003" w14:textId="2546E043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sto</w:t>
      </w:r>
      <w:proofErr w:type="spellEnd"/>
      <w:proofErr w:type="gramEnd"/>
      <w:r w:rsidRPr="008E11DE">
        <w:rPr>
          <w:szCs w:val="16"/>
        </w:rPr>
        <w:t xml:space="preserve"> stomatologie</w:t>
      </w:r>
      <w:r w:rsidR="009858E7">
        <w:rPr>
          <w:szCs w:val="16"/>
        </w:rPr>
        <w:t xml:space="preserve">  2.4.2</w:t>
      </w:r>
    </w:p>
    <w:p w14:paraId="7B9A23C0" w14:textId="1E244BDA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9858E7">
        <w:rPr>
          <w:szCs w:val="16"/>
        </w:rPr>
        <w:t xml:space="preserve">  2.4.2.1</w:t>
      </w:r>
    </w:p>
    <w:p w14:paraId="76208957" w14:textId="77532D8C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9858E7">
        <w:rPr>
          <w:szCs w:val="16"/>
        </w:rPr>
        <w:t xml:space="preserve">  2.4.2.2</w:t>
      </w:r>
    </w:p>
    <w:p w14:paraId="45C84D63" w14:textId="16C80654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9858E7">
        <w:rPr>
          <w:szCs w:val="16"/>
        </w:rPr>
        <w:t xml:space="preserve">  2.4.2.3</w:t>
      </w:r>
    </w:p>
    <w:p w14:paraId="4C6E6028" w14:textId="60F2907A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9858E7">
        <w:rPr>
          <w:szCs w:val="16"/>
        </w:rPr>
        <w:t xml:space="preserve">  2.4.2.4</w:t>
      </w:r>
    </w:p>
    <w:p w14:paraId="26CF5400" w14:textId="68379935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9858E7">
        <w:rPr>
          <w:szCs w:val="16"/>
        </w:rPr>
        <w:t xml:space="preserve">  2.4.2.5</w:t>
      </w:r>
    </w:p>
    <w:p w14:paraId="3BA73263" w14:textId="0157AB9A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9858E7">
        <w:rPr>
          <w:szCs w:val="16"/>
        </w:rPr>
        <w:t xml:space="preserve">  2.4.2.6</w:t>
      </w:r>
    </w:p>
    <w:p w14:paraId="00E75BF0" w14:textId="1E0EA3ED" w:rsidR="009858E7" w:rsidRDefault="009858E7" w:rsidP="009858E7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2.7</w:t>
      </w:r>
    </w:p>
    <w:p w14:paraId="32B38820" w14:textId="77777777" w:rsidR="008E2B74" w:rsidRPr="008E2B74" w:rsidRDefault="008E2B74" w:rsidP="008E2B74"/>
    <w:p w14:paraId="207B8B56" w14:textId="4D97A6ED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odo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tanden</w:t>
      </w:r>
      <w:proofErr w:type="spellEnd"/>
      <w:r w:rsidR="00AD16B5">
        <w:rPr>
          <w:szCs w:val="16"/>
        </w:rPr>
        <w:t xml:space="preserve">  2.4.3</w:t>
      </w:r>
    </w:p>
    <w:p w14:paraId="3E9D1D10" w14:textId="0961F549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AD16B5">
        <w:rPr>
          <w:szCs w:val="16"/>
        </w:rPr>
        <w:t xml:space="preserve">  2.4.3.1</w:t>
      </w:r>
    </w:p>
    <w:p w14:paraId="4EE2843A" w14:textId="4D073A96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AD16B5">
        <w:rPr>
          <w:szCs w:val="16"/>
        </w:rPr>
        <w:t xml:space="preserve">  2.4.3.2</w:t>
      </w:r>
    </w:p>
    <w:p w14:paraId="0EF25412" w14:textId="182E8411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AD16B5">
        <w:rPr>
          <w:szCs w:val="16"/>
        </w:rPr>
        <w:t xml:space="preserve">  2.4.3.3</w:t>
      </w:r>
    </w:p>
    <w:p w14:paraId="725AD9A3" w14:textId="7592AFEA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AD16B5">
        <w:rPr>
          <w:szCs w:val="16"/>
        </w:rPr>
        <w:t xml:space="preserve">  2.4.3.4</w:t>
      </w:r>
    </w:p>
    <w:p w14:paraId="4A4211B1" w14:textId="7483A441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AD16B5">
        <w:rPr>
          <w:szCs w:val="16"/>
        </w:rPr>
        <w:t xml:space="preserve">  2.4.3.5</w:t>
      </w:r>
    </w:p>
    <w:p w14:paraId="32086A43" w14:textId="2128119F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AD16B5">
        <w:rPr>
          <w:szCs w:val="16"/>
        </w:rPr>
        <w:t xml:space="preserve">  2.4.3.6</w:t>
      </w:r>
    </w:p>
    <w:p w14:paraId="1938BE81" w14:textId="2C7A02FA" w:rsidR="00AD16B5" w:rsidRDefault="00AD16B5" w:rsidP="00AD16B5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3.7</w:t>
      </w:r>
    </w:p>
    <w:p w14:paraId="5FD0F202" w14:textId="77777777" w:rsidR="008E2B74" w:rsidRPr="008E2B74" w:rsidRDefault="008E2B74" w:rsidP="008E2B74"/>
    <w:p w14:paraId="0D5F30D8" w14:textId="2DD34378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pty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speekselklier</w:t>
      </w:r>
      <w:proofErr w:type="spellEnd"/>
      <w:r w:rsidR="003E016C">
        <w:rPr>
          <w:szCs w:val="16"/>
        </w:rPr>
        <w:t xml:space="preserve">  2.4.4</w:t>
      </w:r>
    </w:p>
    <w:p w14:paraId="17E177E8" w14:textId="34C85760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E016C">
        <w:rPr>
          <w:szCs w:val="16"/>
        </w:rPr>
        <w:t xml:space="preserve">  2.4.4.1</w:t>
      </w:r>
    </w:p>
    <w:p w14:paraId="49C707D3" w14:textId="295F6788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E016C">
        <w:rPr>
          <w:szCs w:val="16"/>
        </w:rPr>
        <w:t xml:space="preserve">  2.4.4.2</w:t>
      </w:r>
    </w:p>
    <w:p w14:paraId="73064494" w14:textId="13899FC8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E016C">
        <w:rPr>
          <w:szCs w:val="16"/>
        </w:rPr>
        <w:t xml:space="preserve">  2.4.4.3</w:t>
      </w:r>
    </w:p>
    <w:p w14:paraId="5B5599D7" w14:textId="21C37F78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E016C">
        <w:rPr>
          <w:szCs w:val="16"/>
        </w:rPr>
        <w:t xml:space="preserve">  2.4.4.4</w:t>
      </w:r>
    </w:p>
    <w:p w14:paraId="4DED44ED" w14:textId="63FDE0D4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E016C">
        <w:rPr>
          <w:szCs w:val="16"/>
        </w:rPr>
        <w:t xml:space="preserve">  2.4.4.5</w:t>
      </w:r>
    </w:p>
    <w:p w14:paraId="5C31D47A" w14:textId="1DA714BC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E016C">
        <w:rPr>
          <w:szCs w:val="16"/>
        </w:rPr>
        <w:t xml:space="preserve">  2.4.4.6</w:t>
      </w:r>
    </w:p>
    <w:p w14:paraId="403C5D51" w14:textId="322BD330" w:rsidR="003E016C" w:rsidRDefault="003E016C" w:rsidP="003E016C">
      <w:pPr>
        <w:pStyle w:val="Titre4"/>
        <w:spacing w:line="240" w:lineRule="auto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</w:t>
      </w:r>
      <w:r>
        <w:rPr>
          <w:szCs w:val="16"/>
        </w:rPr>
        <w:t>2.4.4.7</w:t>
      </w:r>
    </w:p>
    <w:p w14:paraId="5651B9C5" w14:textId="77777777" w:rsidR="008E2B74" w:rsidRPr="008E2B74" w:rsidRDefault="008E2B74" w:rsidP="008E2B74"/>
    <w:p w14:paraId="1543C238" w14:textId="7DCE6630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oes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slokdarm</w:t>
      </w:r>
      <w:proofErr w:type="spellEnd"/>
      <w:r w:rsidR="003E016C">
        <w:rPr>
          <w:szCs w:val="16"/>
        </w:rPr>
        <w:t xml:space="preserve">  2.4.5</w:t>
      </w:r>
    </w:p>
    <w:p w14:paraId="637EA8D2" w14:textId="5116E85F" w:rsidR="008E11DE" w:rsidRPr="00D378DE" w:rsidRDefault="008E11DE" w:rsidP="003E016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E016C">
        <w:rPr>
          <w:szCs w:val="16"/>
        </w:rPr>
        <w:t xml:space="preserve">  2.4.5.1</w:t>
      </w:r>
    </w:p>
    <w:p w14:paraId="0D771F6E" w14:textId="4C139A7B" w:rsidR="008E11DE" w:rsidRDefault="008E11DE" w:rsidP="003E016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E016C">
        <w:rPr>
          <w:szCs w:val="16"/>
        </w:rPr>
        <w:t xml:space="preserve">  2.4.5.2</w:t>
      </w:r>
    </w:p>
    <w:p w14:paraId="23173D81" w14:textId="24AB77C6" w:rsidR="008E11DE" w:rsidRDefault="008E11DE" w:rsidP="003E016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E016C">
        <w:rPr>
          <w:szCs w:val="16"/>
        </w:rPr>
        <w:t xml:space="preserve">  2.4.5.3</w:t>
      </w:r>
    </w:p>
    <w:p w14:paraId="66B627F5" w14:textId="611EB1A2" w:rsidR="008E11DE" w:rsidRPr="00D378DE" w:rsidRDefault="008E11DE" w:rsidP="003E016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E016C">
        <w:rPr>
          <w:szCs w:val="16"/>
        </w:rPr>
        <w:t xml:space="preserve">  2.4.5.4</w:t>
      </w:r>
    </w:p>
    <w:p w14:paraId="3F2FA7F6" w14:textId="7191715C" w:rsidR="008E11DE" w:rsidRDefault="008E11DE" w:rsidP="003E016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E016C">
        <w:rPr>
          <w:szCs w:val="16"/>
        </w:rPr>
        <w:t xml:space="preserve">  2.4.5.5</w:t>
      </w:r>
    </w:p>
    <w:p w14:paraId="4571A558" w14:textId="73B6CAA2" w:rsidR="008E11DE" w:rsidRDefault="008E11DE" w:rsidP="003E016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E016C">
        <w:rPr>
          <w:szCs w:val="16"/>
        </w:rPr>
        <w:t xml:space="preserve">  2.4.5.6</w:t>
      </w:r>
    </w:p>
    <w:p w14:paraId="53EAE37B" w14:textId="18509289" w:rsidR="003E016C" w:rsidRDefault="003E016C" w:rsidP="003E016C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5.7</w:t>
      </w:r>
    </w:p>
    <w:p w14:paraId="66124EAF" w14:textId="77777777" w:rsidR="008E2B74" w:rsidRPr="008E2B74" w:rsidRDefault="008E2B74" w:rsidP="008E2B74"/>
    <w:p w14:paraId="5261C91D" w14:textId="06819E0A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lastRenderedPageBreak/>
        <w:t>gas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maag</w:t>
      </w:r>
      <w:proofErr w:type="spellEnd"/>
      <w:r w:rsidR="001B2925">
        <w:rPr>
          <w:szCs w:val="16"/>
        </w:rPr>
        <w:t xml:space="preserve">  2.4.6</w:t>
      </w:r>
    </w:p>
    <w:p w14:paraId="0C6D35CE" w14:textId="2C8950AE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1B2925">
        <w:rPr>
          <w:szCs w:val="16"/>
        </w:rPr>
        <w:t xml:space="preserve">  2.4.6.1</w:t>
      </w:r>
    </w:p>
    <w:p w14:paraId="47947953" w14:textId="271A44DD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1B2925">
        <w:rPr>
          <w:szCs w:val="16"/>
        </w:rPr>
        <w:t xml:space="preserve">  2.4.6.2</w:t>
      </w:r>
    </w:p>
    <w:p w14:paraId="4634BE0B" w14:textId="70F6D39C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1B2925">
        <w:rPr>
          <w:szCs w:val="16"/>
        </w:rPr>
        <w:t xml:space="preserve">  2.4.6.3</w:t>
      </w:r>
    </w:p>
    <w:p w14:paraId="1F5CBBB2" w14:textId="2A2529EC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1B2925">
        <w:rPr>
          <w:szCs w:val="16"/>
        </w:rPr>
        <w:t xml:space="preserve">  2.4.6.4</w:t>
      </w:r>
    </w:p>
    <w:p w14:paraId="6CEAC7C3" w14:textId="39D16DEE" w:rsidR="008E11DE" w:rsidRDefault="001B2925" w:rsidP="009858E7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</w:t>
      </w:r>
      <w:r w:rsidR="008E11DE" w:rsidRPr="00D378DE">
        <w:rPr>
          <w:szCs w:val="16"/>
        </w:rPr>
        <w:t>rm</w:t>
      </w:r>
      <w:proofErr w:type="spellEnd"/>
      <w:r w:rsidR="008E11DE" w:rsidRPr="00D378DE">
        <w:rPr>
          <w:szCs w:val="16"/>
        </w:rPr>
        <w:t xml:space="preserve">  </w:t>
      </w:r>
      <w:proofErr w:type="spellStart"/>
      <w:r w:rsidR="008E11DE" w:rsidRPr="00D378DE">
        <w:rPr>
          <w:szCs w:val="16"/>
        </w:rPr>
        <w:t>traumatisch</w:t>
      </w:r>
      <w:proofErr w:type="spellEnd"/>
      <w:proofErr w:type="gramEnd"/>
      <w:r w:rsidR="008E11DE" w:rsidRPr="00D378DE">
        <w:rPr>
          <w:szCs w:val="16"/>
        </w:rPr>
        <w:t xml:space="preserve"> </w:t>
      </w:r>
      <w:proofErr w:type="spellStart"/>
      <w:r w:rsidR="008E11DE" w:rsidRPr="00D378DE">
        <w:rPr>
          <w:szCs w:val="16"/>
        </w:rPr>
        <w:t>mechanisch</w:t>
      </w:r>
      <w:proofErr w:type="spellEnd"/>
      <w:r>
        <w:rPr>
          <w:szCs w:val="16"/>
        </w:rPr>
        <w:t xml:space="preserve">  2.4.6.5</w:t>
      </w:r>
    </w:p>
    <w:p w14:paraId="7B1F0BC2" w14:textId="4EEE3DC9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1B2925">
        <w:rPr>
          <w:szCs w:val="16"/>
        </w:rPr>
        <w:t xml:space="preserve">  2.4.6.6</w:t>
      </w:r>
    </w:p>
    <w:p w14:paraId="037816C2" w14:textId="0B3F532A" w:rsidR="001B2925" w:rsidRPr="001B2925" w:rsidRDefault="001B2925" w:rsidP="001B2925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6.7</w:t>
      </w:r>
    </w:p>
    <w:p w14:paraId="2A27D042" w14:textId="77777777" w:rsidR="001B2925" w:rsidRPr="001B2925" w:rsidRDefault="001B2925" w:rsidP="001B2925"/>
    <w:p w14:paraId="189FBA90" w14:textId="5B6C6E60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abo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lebmaag</w:t>
      </w:r>
      <w:proofErr w:type="spellEnd"/>
      <w:r w:rsidR="001B2925">
        <w:rPr>
          <w:szCs w:val="16"/>
        </w:rPr>
        <w:t xml:space="preserve">  2.4.7</w:t>
      </w:r>
    </w:p>
    <w:p w14:paraId="42C4ECF8" w14:textId="751312E2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1B2925">
        <w:rPr>
          <w:szCs w:val="16"/>
        </w:rPr>
        <w:t xml:space="preserve">  2.4.7.1</w:t>
      </w:r>
    </w:p>
    <w:p w14:paraId="05C1C114" w14:textId="35D0A681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1B2925">
        <w:rPr>
          <w:szCs w:val="16"/>
        </w:rPr>
        <w:t xml:space="preserve">  2.4.7.2</w:t>
      </w:r>
    </w:p>
    <w:p w14:paraId="0DBCD895" w14:textId="791191CF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1B2925">
        <w:rPr>
          <w:szCs w:val="16"/>
        </w:rPr>
        <w:t xml:space="preserve">  2.4.7.3</w:t>
      </w:r>
    </w:p>
    <w:p w14:paraId="03D41271" w14:textId="0FF7E1A0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1B2925">
        <w:rPr>
          <w:szCs w:val="16"/>
        </w:rPr>
        <w:t xml:space="preserve">  2.4.7.4</w:t>
      </w:r>
    </w:p>
    <w:p w14:paraId="41F0ED8E" w14:textId="16ACBC04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1B2925">
        <w:rPr>
          <w:szCs w:val="16"/>
        </w:rPr>
        <w:t xml:space="preserve">  2.4.7.5</w:t>
      </w:r>
    </w:p>
    <w:p w14:paraId="25B5E0E9" w14:textId="7E7AA3E3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1B2925">
        <w:rPr>
          <w:szCs w:val="16"/>
        </w:rPr>
        <w:t xml:space="preserve">  2.4.7.6</w:t>
      </w:r>
    </w:p>
    <w:p w14:paraId="10374B7E" w14:textId="15F9B2B3" w:rsidR="001B2925" w:rsidRPr="001B2925" w:rsidRDefault="001B2925" w:rsidP="001B2925">
      <w:pPr>
        <w:pStyle w:val="Titre4"/>
      </w:pPr>
      <w:proofErr w:type="spell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r>
        <w:t xml:space="preserve">  </w:t>
      </w:r>
      <w:r>
        <w:rPr>
          <w:szCs w:val="16"/>
        </w:rPr>
        <w:t>2.4.7.7</w:t>
      </w:r>
    </w:p>
    <w:p w14:paraId="42A32769" w14:textId="77777777" w:rsidR="001B2925" w:rsidRPr="001B2925" w:rsidRDefault="001B2925" w:rsidP="001B2925"/>
    <w:p w14:paraId="7B967B54" w14:textId="076956A6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ret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netmaag</w:t>
      </w:r>
      <w:proofErr w:type="spellEnd"/>
      <w:r w:rsidR="0056280F">
        <w:rPr>
          <w:szCs w:val="16"/>
        </w:rPr>
        <w:t xml:space="preserve">  2.4.8</w:t>
      </w:r>
    </w:p>
    <w:p w14:paraId="570638C1" w14:textId="27D99BD8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6280F">
        <w:rPr>
          <w:szCs w:val="16"/>
        </w:rPr>
        <w:t xml:space="preserve">  2.4.8.1</w:t>
      </w:r>
    </w:p>
    <w:p w14:paraId="1167577D" w14:textId="20908300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6280F">
        <w:rPr>
          <w:szCs w:val="16"/>
        </w:rPr>
        <w:t xml:space="preserve">  2.4.8.2</w:t>
      </w:r>
    </w:p>
    <w:p w14:paraId="181FEBF8" w14:textId="6A659328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6280F">
        <w:rPr>
          <w:szCs w:val="16"/>
        </w:rPr>
        <w:t xml:space="preserve">  2.4.8.3</w:t>
      </w:r>
    </w:p>
    <w:p w14:paraId="3D4BFA7D" w14:textId="1E636770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6280F">
        <w:rPr>
          <w:szCs w:val="16"/>
        </w:rPr>
        <w:t xml:space="preserve">  2.4.8.4</w:t>
      </w:r>
    </w:p>
    <w:p w14:paraId="446EED3C" w14:textId="1C57A2CC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6280F">
        <w:rPr>
          <w:szCs w:val="16"/>
        </w:rPr>
        <w:t xml:space="preserve">  2.4.8.5</w:t>
      </w:r>
    </w:p>
    <w:p w14:paraId="1E58FA95" w14:textId="1C12DD97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6280F">
        <w:rPr>
          <w:szCs w:val="16"/>
        </w:rPr>
        <w:t xml:space="preserve"> 2.4.8.6</w:t>
      </w:r>
    </w:p>
    <w:p w14:paraId="396F8B66" w14:textId="67618343" w:rsidR="0056280F" w:rsidRDefault="0056280F" w:rsidP="0056280F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8.7</w:t>
      </w:r>
    </w:p>
    <w:p w14:paraId="22F58C90" w14:textId="77777777" w:rsidR="008E2B74" w:rsidRPr="008E2B74" w:rsidRDefault="008E2B74" w:rsidP="008E2B74"/>
    <w:p w14:paraId="1029F303" w14:textId="6201FD86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rum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pens</w:t>
      </w:r>
      <w:proofErr w:type="spellEnd"/>
      <w:r w:rsidR="00971468">
        <w:rPr>
          <w:szCs w:val="16"/>
        </w:rPr>
        <w:t xml:space="preserve">  2.4.9</w:t>
      </w:r>
    </w:p>
    <w:p w14:paraId="345C7CA1" w14:textId="2711A93C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971468">
        <w:rPr>
          <w:szCs w:val="16"/>
        </w:rPr>
        <w:t xml:space="preserve">  2.4.9.1</w:t>
      </w:r>
    </w:p>
    <w:p w14:paraId="56C8323E" w14:textId="62FE4C33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971468">
        <w:rPr>
          <w:szCs w:val="16"/>
        </w:rPr>
        <w:t xml:space="preserve">  2.4.9.2</w:t>
      </w:r>
    </w:p>
    <w:p w14:paraId="1FF7720E" w14:textId="6FAEEA1C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971468">
        <w:rPr>
          <w:szCs w:val="16"/>
        </w:rPr>
        <w:t xml:space="preserve">  2.4.9.3</w:t>
      </w:r>
    </w:p>
    <w:p w14:paraId="6B841696" w14:textId="29067E6C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971468">
        <w:rPr>
          <w:szCs w:val="16"/>
        </w:rPr>
        <w:t xml:space="preserve">  2.4.9.4</w:t>
      </w:r>
    </w:p>
    <w:p w14:paraId="25E99C0F" w14:textId="21BAB863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971468">
        <w:rPr>
          <w:szCs w:val="16"/>
        </w:rPr>
        <w:t xml:space="preserve">  2.4.9.5</w:t>
      </w:r>
    </w:p>
    <w:p w14:paraId="270932EE" w14:textId="434EB228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971468">
        <w:rPr>
          <w:szCs w:val="16"/>
        </w:rPr>
        <w:t xml:space="preserve">  2.4.9.6</w:t>
      </w:r>
    </w:p>
    <w:p w14:paraId="6DAC0BE4" w14:textId="411E4761" w:rsidR="009858E7" w:rsidRDefault="0056280F" w:rsidP="0056280F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 w:rsidR="00971468">
        <w:t xml:space="preserve">  </w:t>
      </w:r>
      <w:r w:rsidR="00971468">
        <w:rPr>
          <w:szCs w:val="16"/>
        </w:rPr>
        <w:t>2.4.9.7</w:t>
      </w:r>
    </w:p>
    <w:p w14:paraId="41A530A0" w14:textId="77777777" w:rsidR="008E2B74" w:rsidRPr="008E2B74" w:rsidRDefault="008E2B74" w:rsidP="008E2B74"/>
    <w:p w14:paraId="5C419D14" w14:textId="5E30D978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oma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boekmaag</w:t>
      </w:r>
      <w:proofErr w:type="spellEnd"/>
      <w:r w:rsidR="000B74BA">
        <w:rPr>
          <w:szCs w:val="16"/>
        </w:rPr>
        <w:t xml:space="preserve">  2.4.10</w:t>
      </w:r>
    </w:p>
    <w:p w14:paraId="5C33E89F" w14:textId="6EEFA233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B74BA">
        <w:rPr>
          <w:szCs w:val="16"/>
        </w:rPr>
        <w:t xml:space="preserve">  2.4.10.1</w:t>
      </w:r>
    </w:p>
    <w:p w14:paraId="6031F4D7" w14:textId="50BE1904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B74BA">
        <w:rPr>
          <w:szCs w:val="16"/>
        </w:rPr>
        <w:t xml:space="preserve">  2.4.10.2</w:t>
      </w:r>
    </w:p>
    <w:p w14:paraId="600637F6" w14:textId="6688F802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B74BA">
        <w:rPr>
          <w:szCs w:val="16"/>
        </w:rPr>
        <w:t xml:space="preserve">  2.4.10.3</w:t>
      </w:r>
    </w:p>
    <w:p w14:paraId="7AEB6E14" w14:textId="140D99EC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B74BA">
        <w:rPr>
          <w:szCs w:val="16"/>
        </w:rPr>
        <w:t xml:space="preserve">  2.4.10.4</w:t>
      </w:r>
    </w:p>
    <w:p w14:paraId="5691410E" w14:textId="596B0FCA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B74BA">
        <w:rPr>
          <w:szCs w:val="16"/>
        </w:rPr>
        <w:t xml:space="preserve">  2.4.10.5</w:t>
      </w:r>
    </w:p>
    <w:p w14:paraId="16F12241" w14:textId="212536D1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B74BA">
        <w:rPr>
          <w:szCs w:val="16"/>
        </w:rPr>
        <w:t xml:space="preserve">  2.4.10.6</w:t>
      </w:r>
    </w:p>
    <w:p w14:paraId="0E5CCE99" w14:textId="7947428A" w:rsidR="009858E7" w:rsidRDefault="00971468" w:rsidP="00971468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 w:rsidR="000B74BA">
        <w:t xml:space="preserve">  </w:t>
      </w:r>
      <w:r w:rsidR="000B74BA">
        <w:rPr>
          <w:szCs w:val="16"/>
        </w:rPr>
        <w:t>2.4.10.7</w:t>
      </w:r>
    </w:p>
    <w:p w14:paraId="3DD08EDC" w14:textId="77777777" w:rsidR="008E2B74" w:rsidRPr="008E2B74" w:rsidRDefault="008E2B74" w:rsidP="008E2B74"/>
    <w:p w14:paraId="10317816" w14:textId="1FEA580A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ent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darmen</w:t>
      </w:r>
      <w:proofErr w:type="spellEnd"/>
      <w:r w:rsidR="006D2A0B">
        <w:rPr>
          <w:szCs w:val="16"/>
        </w:rPr>
        <w:t xml:space="preserve">  2.4.11</w:t>
      </w:r>
    </w:p>
    <w:p w14:paraId="54D8978B" w14:textId="09948EF9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6D2A0B">
        <w:rPr>
          <w:szCs w:val="16"/>
        </w:rPr>
        <w:t xml:space="preserve">  2.4.11.1</w:t>
      </w:r>
    </w:p>
    <w:p w14:paraId="703E4548" w14:textId="27D29C26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6D2A0B">
        <w:rPr>
          <w:szCs w:val="16"/>
        </w:rPr>
        <w:t xml:space="preserve">  2.4.11.2</w:t>
      </w:r>
    </w:p>
    <w:p w14:paraId="4883462D" w14:textId="7F1DD51F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6D2A0B">
        <w:rPr>
          <w:szCs w:val="16"/>
        </w:rPr>
        <w:t xml:space="preserve">  2.4.11.3</w:t>
      </w:r>
    </w:p>
    <w:p w14:paraId="36A59B76" w14:textId="724590A7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6D2A0B">
        <w:rPr>
          <w:szCs w:val="16"/>
        </w:rPr>
        <w:t xml:space="preserve">  2.4.11.4</w:t>
      </w:r>
    </w:p>
    <w:p w14:paraId="23FA1476" w14:textId="114DA125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6D2A0B">
        <w:rPr>
          <w:szCs w:val="16"/>
        </w:rPr>
        <w:t xml:space="preserve">  2.4.11.5</w:t>
      </w:r>
    </w:p>
    <w:p w14:paraId="1D58D069" w14:textId="69E84B87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6D2A0B">
        <w:rPr>
          <w:szCs w:val="16"/>
        </w:rPr>
        <w:t xml:space="preserve">  2.4.11.6</w:t>
      </w:r>
    </w:p>
    <w:p w14:paraId="21161E44" w14:textId="050568F7" w:rsidR="009858E7" w:rsidRDefault="006D2A0B" w:rsidP="006D2A0B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11.7</w:t>
      </w:r>
    </w:p>
    <w:p w14:paraId="3B987371" w14:textId="77777777" w:rsidR="008E2B74" w:rsidRPr="008E2B74" w:rsidRDefault="008E2B74" w:rsidP="008E2B74"/>
    <w:p w14:paraId="09C01703" w14:textId="605A8E9B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lastRenderedPageBreak/>
        <w:t>rec</w:t>
      </w:r>
      <w:proofErr w:type="spellEnd"/>
      <w:proofErr w:type="gramEnd"/>
      <w:r w:rsidRPr="008E11DE">
        <w:rPr>
          <w:szCs w:val="16"/>
        </w:rPr>
        <w:t xml:space="preserve"> anus en rectum</w:t>
      </w:r>
      <w:r w:rsidR="0030625A">
        <w:rPr>
          <w:szCs w:val="16"/>
        </w:rPr>
        <w:t xml:space="preserve">  2.4.12</w:t>
      </w:r>
    </w:p>
    <w:p w14:paraId="293F74C1" w14:textId="3741CCFE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0625A">
        <w:rPr>
          <w:szCs w:val="16"/>
        </w:rPr>
        <w:t xml:space="preserve">  2.4.12.1</w:t>
      </w:r>
    </w:p>
    <w:p w14:paraId="7F7EA7FA" w14:textId="55BD34A5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0625A">
        <w:rPr>
          <w:szCs w:val="16"/>
        </w:rPr>
        <w:t xml:space="preserve">  2.4.12.2</w:t>
      </w:r>
    </w:p>
    <w:p w14:paraId="18183341" w14:textId="2743C165" w:rsidR="008E11DE" w:rsidRPr="004D3A7C" w:rsidRDefault="008E11DE" w:rsidP="0030625A">
      <w:pPr>
        <w:pStyle w:val="Titre4"/>
      </w:pPr>
      <w:proofErr w:type="spellStart"/>
      <w:proofErr w:type="gramStart"/>
      <w:r w:rsidRPr="004D3A7C">
        <w:t>inf</w:t>
      </w:r>
      <w:proofErr w:type="spellEnd"/>
      <w:r w:rsidRPr="004D3A7C">
        <w:t xml:space="preserve">  </w:t>
      </w:r>
      <w:proofErr w:type="spellStart"/>
      <w:r w:rsidRPr="004D3A7C">
        <w:t>ontsteking</w:t>
      </w:r>
      <w:proofErr w:type="spellEnd"/>
      <w:proofErr w:type="gramEnd"/>
      <w:r w:rsidR="0030625A">
        <w:t xml:space="preserve">  </w:t>
      </w:r>
      <w:r w:rsidR="0030625A">
        <w:rPr>
          <w:szCs w:val="16"/>
        </w:rPr>
        <w:t>2.4.12.3</w:t>
      </w:r>
    </w:p>
    <w:p w14:paraId="6E50FB4F" w14:textId="62541EC9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0625A">
        <w:rPr>
          <w:szCs w:val="16"/>
        </w:rPr>
        <w:t xml:space="preserve">  2.4.12.4</w:t>
      </w:r>
    </w:p>
    <w:p w14:paraId="5CEB4652" w14:textId="73F1C44E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0625A">
        <w:rPr>
          <w:szCs w:val="16"/>
        </w:rPr>
        <w:t xml:space="preserve">  2.4.12.5</w:t>
      </w:r>
    </w:p>
    <w:p w14:paraId="3A56CC5B" w14:textId="4BE36681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0625A">
        <w:rPr>
          <w:szCs w:val="16"/>
        </w:rPr>
        <w:t xml:space="preserve">  2.4.12.6</w:t>
      </w:r>
    </w:p>
    <w:p w14:paraId="478FC854" w14:textId="5811B77C" w:rsidR="0030625A" w:rsidRPr="0030625A" w:rsidRDefault="0030625A" w:rsidP="0030625A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12.7</w:t>
      </w:r>
    </w:p>
    <w:p w14:paraId="5725D1E4" w14:textId="2930A2B9" w:rsidR="008E11DE" w:rsidRDefault="008E11DE" w:rsidP="009858E7"/>
    <w:p w14:paraId="60F1F231" w14:textId="0D718F7E" w:rsidR="008E11DE" w:rsidRDefault="008E11DE" w:rsidP="009858E7">
      <w:pPr>
        <w:pStyle w:val="Titre3"/>
        <w:rPr>
          <w:szCs w:val="16"/>
        </w:rPr>
      </w:pPr>
      <w:proofErr w:type="spellStart"/>
      <w:proofErr w:type="gramStart"/>
      <w:r w:rsidRPr="008E11DE">
        <w:rPr>
          <w:szCs w:val="16"/>
        </w:rPr>
        <w:t>spe</w:t>
      </w:r>
      <w:proofErr w:type="spellEnd"/>
      <w:proofErr w:type="gramEnd"/>
      <w:r w:rsidRPr="008E11DE">
        <w:rPr>
          <w:szCs w:val="16"/>
        </w:rPr>
        <w:t xml:space="preserve"> </w:t>
      </w:r>
      <w:proofErr w:type="spellStart"/>
      <w:r w:rsidRPr="008E11DE">
        <w:rPr>
          <w:szCs w:val="16"/>
        </w:rPr>
        <w:t>diersoortspeciefiek</w:t>
      </w:r>
      <w:proofErr w:type="spellEnd"/>
      <w:r w:rsidR="0030625A">
        <w:rPr>
          <w:szCs w:val="16"/>
        </w:rPr>
        <w:t xml:space="preserve">  2.4.13</w:t>
      </w:r>
    </w:p>
    <w:p w14:paraId="3CE51DE3" w14:textId="1CF8B717" w:rsidR="008E11DE" w:rsidRPr="00D378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0625A">
        <w:rPr>
          <w:szCs w:val="16"/>
        </w:rPr>
        <w:t xml:space="preserve">  2.4.13.1</w:t>
      </w:r>
    </w:p>
    <w:p w14:paraId="72D818A8" w14:textId="56998BC9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0625A">
        <w:rPr>
          <w:szCs w:val="16"/>
        </w:rPr>
        <w:t xml:space="preserve">  2.4.13.2</w:t>
      </w:r>
    </w:p>
    <w:p w14:paraId="5C5A7480" w14:textId="26F4B87C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0625A">
        <w:rPr>
          <w:szCs w:val="16"/>
        </w:rPr>
        <w:t xml:space="preserve">  2.4.13.3</w:t>
      </w:r>
    </w:p>
    <w:p w14:paraId="3F99AB37" w14:textId="21D065DE" w:rsidR="008E11DE" w:rsidRPr="00D378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0625A">
        <w:rPr>
          <w:szCs w:val="16"/>
        </w:rPr>
        <w:t xml:space="preserve">  2.4.13.4</w:t>
      </w:r>
    </w:p>
    <w:p w14:paraId="7F9065D9" w14:textId="16135AFE" w:rsidR="008E11DE" w:rsidRDefault="008E11DE" w:rsidP="009858E7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0625A">
        <w:rPr>
          <w:szCs w:val="16"/>
        </w:rPr>
        <w:t xml:space="preserve">  2.4.13.5</w:t>
      </w:r>
    </w:p>
    <w:p w14:paraId="3757A34C" w14:textId="4ABC48A4" w:rsidR="008E11DE" w:rsidRDefault="008E11DE" w:rsidP="009858E7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0625A">
        <w:rPr>
          <w:szCs w:val="16"/>
        </w:rPr>
        <w:t xml:space="preserve">  2.4.13.6</w:t>
      </w:r>
    </w:p>
    <w:p w14:paraId="339569D7" w14:textId="3823BE9C" w:rsidR="009858E7" w:rsidRDefault="0030625A" w:rsidP="0030625A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4.13.7</w:t>
      </w:r>
    </w:p>
    <w:p w14:paraId="4E542EE7" w14:textId="77777777" w:rsidR="008E2B74" w:rsidRPr="008E2B74" w:rsidRDefault="008E2B74" w:rsidP="008E2B74"/>
    <w:p w14:paraId="78C1571B" w14:textId="28B5E4FD" w:rsidR="00B0436D" w:rsidRDefault="00B0436D" w:rsidP="00C20A45">
      <w:pPr>
        <w:pStyle w:val="Titre2"/>
        <w:numPr>
          <w:ilvl w:val="0"/>
          <w:numId w:val="3"/>
        </w:numPr>
      </w:pPr>
      <w:r>
        <w:t xml:space="preserve">RESPIRATOIR </w:t>
      </w:r>
      <w:proofErr w:type="gramStart"/>
      <w:r>
        <w:t xml:space="preserve">APPARAAT  </w:t>
      </w:r>
      <w:proofErr w:type="spellStart"/>
      <w:r>
        <w:t>res</w:t>
      </w:r>
      <w:proofErr w:type="spellEnd"/>
      <w:proofErr w:type="gramEnd"/>
      <w:r w:rsidR="00F714AC">
        <w:t xml:space="preserve">  2.5</w:t>
      </w:r>
    </w:p>
    <w:p w14:paraId="2C37A776" w14:textId="780F4F98" w:rsidR="0021027F" w:rsidRDefault="0021027F" w:rsidP="00F714AC">
      <w:pPr>
        <w:pStyle w:val="Titre3"/>
      </w:pPr>
      <w:proofErr w:type="spellStart"/>
      <w:proofErr w:type="gramStart"/>
      <w:r w:rsidRPr="0021027F">
        <w:t>gen</w:t>
      </w:r>
      <w:proofErr w:type="spellEnd"/>
      <w:proofErr w:type="gramEnd"/>
      <w:r w:rsidRPr="0021027F">
        <w:t xml:space="preserve"> </w:t>
      </w:r>
      <w:proofErr w:type="spellStart"/>
      <w:r w:rsidRPr="0021027F">
        <w:t>algemeen</w:t>
      </w:r>
      <w:proofErr w:type="spellEnd"/>
      <w:r w:rsidR="00F714AC">
        <w:t xml:space="preserve">  2.5.1</w:t>
      </w:r>
    </w:p>
    <w:p w14:paraId="6E202F0F" w14:textId="5A2D7CC9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F714AC">
        <w:rPr>
          <w:szCs w:val="16"/>
        </w:rPr>
        <w:t xml:space="preserve">  </w:t>
      </w:r>
      <w:r w:rsidR="00F714AC">
        <w:t>2.5.1.1</w:t>
      </w:r>
    </w:p>
    <w:p w14:paraId="2B982FBE" w14:textId="5B9482CC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F714AC">
        <w:rPr>
          <w:szCs w:val="16"/>
        </w:rPr>
        <w:t xml:space="preserve">  </w:t>
      </w:r>
      <w:r w:rsidR="00F714AC">
        <w:t>2.5.1.2</w:t>
      </w:r>
    </w:p>
    <w:p w14:paraId="6AE758BB" w14:textId="49828D08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F714AC">
        <w:rPr>
          <w:szCs w:val="16"/>
        </w:rPr>
        <w:t xml:space="preserve">  </w:t>
      </w:r>
      <w:r w:rsidR="00F714AC">
        <w:t>2.5.1.3</w:t>
      </w:r>
    </w:p>
    <w:p w14:paraId="5E3DACF3" w14:textId="30694E97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F714AC">
        <w:rPr>
          <w:szCs w:val="16"/>
        </w:rPr>
        <w:t xml:space="preserve">  </w:t>
      </w:r>
      <w:r w:rsidR="00F714AC">
        <w:t>2.5.1.4</w:t>
      </w:r>
    </w:p>
    <w:p w14:paraId="458B8D2E" w14:textId="52F8B2CC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F714AC">
        <w:rPr>
          <w:szCs w:val="16"/>
        </w:rPr>
        <w:t xml:space="preserve">  </w:t>
      </w:r>
      <w:r w:rsidR="00F714AC">
        <w:t>2.5.1.5</w:t>
      </w:r>
    </w:p>
    <w:p w14:paraId="66C07F11" w14:textId="29F021F0" w:rsidR="0021027F" w:rsidRDefault="0021027F" w:rsidP="00F714AC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714AC">
        <w:rPr>
          <w:szCs w:val="16"/>
        </w:rPr>
        <w:t xml:space="preserve">  </w:t>
      </w:r>
      <w:r w:rsidR="00F714AC">
        <w:t>2.5.1.6</w:t>
      </w:r>
    </w:p>
    <w:p w14:paraId="291B29D8" w14:textId="0E9831A8" w:rsidR="00F714AC" w:rsidRDefault="00F714AC" w:rsidP="00F714AC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1.7</w:t>
      </w:r>
    </w:p>
    <w:p w14:paraId="7FB5B66B" w14:textId="77777777" w:rsidR="008E2B74" w:rsidRPr="008E2B74" w:rsidRDefault="008E2B74" w:rsidP="008E2B74"/>
    <w:p w14:paraId="0FFBB9AD" w14:textId="54DBD4D7" w:rsidR="0021027F" w:rsidRDefault="0021027F" w:rsidP="00F714AC">
      <w:pPr>
        <w:pStyle w:val="Titre3"/>
      </w:pPr>
      <w:proofErr w:type="spellStart"/>
      <w:proofErr w:type="gramStart"/>
      <w:r w:rsidRPr="0021027F">
        <w:t>rhi</w:t>
      </w:r>
      <w:proofErr w:type="spellEnd"/>
      <w:proofErr w:type="gramEnd"/>
      <w:r w:rsidRPr="0021027F">
        <w:t xml:space="preserve"> </w:t>
      </w:r>
      <w:proofErr w:type="spellStart"/>
      <w:r w:rsidRPr="0021027F">
        <w:t>neus</w:t>
      </w:r>
      <w:proofErr w:type="spellEnd"/>
      <w:r w:rsidR="00671460">
        <w:t xml:space="preserve">  2.5.2</w:t>
      </w:r>
    </w:p>
    <w:p w14:paraId="470EDACB" w14:textId="27F44A1C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671460">
        <w:rPr>
          <w:szCs w:val="16"/>
        </w:rPr>
        <w:t xml:space="preserve">  </w:t>
      </w:r>
      <w:r w:rsidR="00671460">
        <w:t>2.5.2.1</w:t>
      </w:r>
    </w:p>
    <w:p w14:paraId="1B024666" w14:textId="6B6AB1B6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2.2</w:t>
      </w:r>
    </w:p>
    <w:p w14:paraId="4BB57CDD" w14:textId="73A89A34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2.3</w:t>
      </w:r>
    </w:p>
    <w:p w14:paraId="01207DA6" w14:textId="1671EB3D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671460">
        <w:rPr>
          <w:szCs w:val="16"/>
        </w:rPr>
        <w:t xml:space="preserve">  </w:t>
      </w:r>
      <w:r w:rsidR="00671460">
        <w:t>2.5.2.4</w:t>
      </w:r>
    </w:p>
    <w:p w14:paraId="7D797F04" w14:textId="14B49831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671460">
        <w:rPr>
          <w:szCs w:val="16"/>
        </w:rPr>
        <w:t xml:space="preserve">  </w:t>
      </w:r>
      <w:r w:rsidR="00671460">
        <w:t>2.5.2.5</w:t>
      </w:r>
    </w:p>
    <w:p w14:paraId="716BA9D2" w14:textId="70CE11A9" w:rsidR="0021027F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2.6</w:t>
      </w:r>
    </w:p>
    <w:p w14:paraId="311905AA" w14:textId="79243681" w:rsidR="00671460" w:rsidRDefault="00671460" w:rsidP="00671460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2.7</w:t>
      </w:r>
    </w:p>
    <w:p w14:paraId="7D4BFB01" w14:textId="77777777" w:rsidR="008E2B74" w:rsidRPr="008E2B74" w:rsidRDefault="008E2B74" w:rsidP="008E2B74"/>
    <w:p w14:paraId="165C9947" w14:textId="7289778F" w:rsidR="0021027F" w:rsidRDefault="0021027F" w:rsidP="00F714AC">
      <w:pPr>
        <w:pStyle w:val="Titre3"/>
      </w:pPr>
      <w:proofErr w:type="gramStart"/>
      <w:r w:rsidRPr="0021027F">
        <w:t>sin</w:t>
      </w:r>
      <w:proofErr w:type="gramEnd"/>
      <w:r w:rsidRPr="0021027F">
        <w:t xml:space="preserve"> </w:t>
      </w:r>
      <w:proofErr w:type="spellStart"/>
      <w:r w:rsidRPr="0021027F">
        <w:t>sinussen</w:t>
      </w:r>
      <w:proofErr w:type="spellEnd"/>
      <w:r w:rsidR="00671460">
        <w:t xml:space="preserve">  2.5.3</w:t>
      </w:r>
    </w:p>
    <w:p w14:paraId="7970FE53" w14:textId="7CD5E030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671460">
        <w:rPr>
          <w:szCs w:val="16"/>
        </w:rPr>
        <w:t xml:space="preserve">  </w:t>
      </w:r>
      <w:r w:rsidR="00671460">
        <w:t>2.5.3.1</w:t>
      </w:r>
    </w:p>
    <w:p w14:paraId="0368FFCC" w14:textId="773078A4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3.2</w:t>
      </w:r>
    </w:p>
    <w:p w14:paraId="7EA39E82" w14:textId="7D929A95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3.3</w:t>
      </w:r>
    </w:p>
    <w:p w14:paraId="5F5491BA" w14:textId="18964831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671460">
        <w:rPr>
          <w:szCs w:val="16"/>
        </w:rPr>
        <w:t xml:space="preserve">  </w:t>
      </w:r>
      <w:r w:rsidR="00671460">
        <w:t>2.5.3.4</w:t>
      </w:r>
    </w:p>
    <w:p w14:paraId="085A9DBD" w14:textId="5FB509B0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671460">
        <w:rPr>
          <w:szCs w:val="16"/>
        </w:rPr>
        <w:t xml:space="preserve">  </w:t>
      </w:r>
      <w:r w:rsidR="00671460">
        <w:t>2.5.3.5</w:t>
      </w:r>
    </w:p>
    <w:p w14:paraId="4DC7C2FD" w14:textId="1863C87A" w:rsidR="0021027F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3.6</w:t>
      </w:r>
    </w:p>
    <w:p w14:paraId="24B08B3D" w14:textId="66E95736" w:rsidR="00671460" w:rsidRDefault="00671460" w:rsidP="00671460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3.7</w:t>
      </w:r>
    </w:p>
    <w:p w14:paraId="20C3AA94" w14:textId="77777777" w:rsidR="008E2B74" w:rsidRPr="008E2B74" w:rsidRDefault="008E2B74" w:rsidP="008E2B74"/>
    <w:p w14:paraId="78C477AA" w14:textId="7A2ADFD6" w:rsidR="0021027F" w:rsidRDefault="0021027F" w:rsidP="00F714AC">
      <w:pPr>
        <w:pStyle w:val="Titre3"/>
      </w:pPr>
      <w:proofErr w:type="spellStart"/>
      <w:proofErr w:type="gramStart"/>
      <w:r w:rsidRPr="0021027F">
        <w:lastRenderedPageBreak/>
        <w:t>lar</w:t>
      </w:r>
      <w:proofErr w:type="spellEnd"/>
      <w:proofErr w:type="gramEnd"/>
      <w:r w:rsidRPr="0021027F">
        <w:t xml:space="preserve"> larynx</w:t>
      </w:r>
      <w:r w:rsidR="00671460">
        <w:t xml:space="preserve">  2.5.4</w:t>
      </w:r>
    </w:p>
    <w:p w14:paraId="242FB7F6" w14:textId="5F5350C9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671460">
        <w:rPr>
          <w:szCs w:val="16"/>
        </w:rPr>
        <w:t xml:space="preserve">  </w:t>
      </w:r>
      <w:r w:rsidR="00671460">
        <w:t>2.5.4.1</w:t>
      </w:r>
    </w:p>
    <w:p w14:paraId="1343FC80" w14:textId="19913094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4.2</w:t>
      </w:r>
    </w:p>
    <w:p w14:paraId="3DD4B7F9" w14:textId="3FE6CA11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4.3</w:t>
      </w:r>
    </w:p>
    <w:p w14:paraId="69A0F673" w14:textId="7F88F9B1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671460">
        <w:rPr>
          <w:szCs w:val="16"/>
        </w:rPr>
        <w:t xml:space="preserve">  </w:t>
      </w:r>
      <w:r w:rsidR="00671460">
        <w:t>2.5.4.4</w:t>
      </w:r>
    </w:p>
    <w:p w14:paraId="20BCD0A3" w14:textId="528F88F4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671460">
        <w:rPr>
          <w:szCs w:val="16"/>
        </w:rPr>
        <w:t xml:space="preserve">  </w:t>
      </w:r>
      <w:r w:rsidR="00671460">
        <w:t>2.5.4.5</w:t>
      </w:r>
    </w:p>
    <w:p w14:paraId="52C00DD7" w14:textId="6271E826" w:rsidR="0021027F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4.6</w:t>
      </w:r>
    </w:p>
    <w:p w14:paraId="57A9D584" w14:textId="0D73C231" w:rsidR="00671460" w:rsidRDefault="00671460" w:rsidP="00671460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4.7</w:t>
      </w:r>
    </w:p>
    <w:p w14:paraId="2CED7DC9" w14:textId="77777777" w:rsidR="008E2B74" w:rsidRPr="008E2B74" w:rsidRDefault="008E2B74" w:rsidP="008E2B74"/>
    <w:p w14:paraId="6F066603" w14:textId="630B508B" w:rsidR="0021027F" w:rsidRDefault="0021027F" w:rsidP="00F714AC">
      <w:pPr>
        <w:pStyle w:val="Titre3"/>
      </w:pPr>
      <w:proofErr w:type="gramStart"/>
      <w:r w:rsidRPr="0021027F">
        <w:t>tra</w:t>
      </w:r>
      <w:proofErr w:type="gramEnd"/>
      <w:r w:rsidRPr="0021027F">
        <w:t xml:space="preserve"> </w:t>
      </w:r>
      <w:proofErr w:type="spellStart"/>
      <w:r w:rsidRPr="0021027F">
        <w:t>trachea</w:t>
      </w:r>
      <w:proofErr w:type="spellEnd"/>
      <w:r w:rsidR="00671460">
        <w:t xml:space="preserve">  2.5.5</w:t>
      </w:r>
    </w:p>
    <w:p w14:paraId="63846D36" w14:textId="5EC19308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671460">
        <w:rPr>
          <w:szCs w:val="16"/>
        </w:rPr>
        <w:t xml:space="preserve">  </w:t>
      </w:r>
      <w:r w:rsidR="00671460">
        <w:t>2.5.5.1</w:t>
      </w:r>
    </w:p>
    <w:p w14:paraId="1951E33E" w14:textId="72016120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5.2</w:t>
      </w:r>
    </w:p>
    <w:p w14:paraId="235F3784" w14:textId="54A11C3F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5.3</w:t>
      </w:r>
    </w:p>
    <w:p w14:paraId="494FAC6A" w14:textId="08C16CC8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671460">
        <w:rPr>
          <w:szCs w:val="16"/>
        </w:rPr>
        <w:t xml:space="preserve">  </w:t>
      </w:r>
      <w:r w:rsidR="00671460">
        <w:t>2.5.5.4</w:t>
      </w:r>
    </w:p>
    <w:p w14:paraId="01ACF40E" w14:textId="33D17C2D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671460">
        <w:rPr>
          <w:szCs w:val="16"/>
        </w:rPr>
        <w:t xml:space="preserve">  </w:t>
      </w:r>
      <w:r w:rsidR="00671460">
        <w:t>2.5.5.5</w:t>
      </w:r>
    </w:p>
    <w:p w14:paraId="38BBC70F" w14:textId="119316A8" w:rsidR="0021027F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671460">
        <w:rPr>
          <w:szCs w:val="16"/>
        </w:rPr>
        <w:t xml:space="preserve">  </w:t>
      </w:r>
      <w:r w:rsidR="00671460">
        <w:t>2.5.5.6</w:t>
      </w:r>
    </w:p>
    <w:p w14:paraId="31F61D96" w14:textId="2DFF5366" w:rsidR="00671460" w:rsidRDefault="00671460" w:rsidP="00671460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5.7</w:t>
      </w:r>
    </w:p>
    <w:p w14:paraId="372F3F8E" w14:textId="77777777" w:rsidR="008E2B74" w:rsidRPr="008E2B74" w:rsidRDefault="008E2B74" w:rsidP="008E2B74"/>
    <w:p w14:paraId="362B5891" w14:textId="45320A65" w:rsidR="0021027F" w:rsidRDefault="0021027F" w:rsidP="00F714AC">
      <w:pPr>
        <w:pStyle w:val="Titre3"/>
      </w:pPr>
      <w:proofErr w:type="gramStart"/>
      <w:r w:rsidRPr="0021027F">
        <w:t>bro</w:t>
      </w:r>
      <w:proofErr w:type="gramEnd"/>
      <w:r w:rsidRPr="0021027F">
        <w:t xml:space="preserve"> </w:t>
      </w:r>
      <w:proofErr w:type="spellStart"/>
      <w:r w:rsidRPr="0021027F">
        <w:t>bronchen</w:t>
      </w:r>
      <w:proofErr w:type="spellEnd"/>
      <w:r w:rsidR="00910023">
        <w:t xml:space="preserve">  2.5.6</w:t>
      </w:r>
    </w:p>
    <w:p w14:paraId="37F18BEB" w14:textId="24770D26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910023">
        <w:rPr>
          <w:szCs w:val="16"/>
        </w:rPr>
        <w:t xml:space="preserve">  </w:t>
      </w:r>
      <w:r w:rsidR="00910023">
        <w:t>2.5.6.1</w:t>
      </w:r>
    </w:p>
    <w:p w14:paraId="798A6782" w14:textId="39F7EDC7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6.2</w:t>
      </w:r>
    </w:p>
    <w:p w14:paraId="5B0D28D6" w14:textId="1A5229A1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6.3</w:t>
      </w:r>
    </w:p>
    <w:p w14:paraId="3DC83C47" w14:textId="6E71D739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910023">
        <w:rPr>
          <w:szCs w:val="16"/>
        </w:rPr>
        <w:t xml:space="preserve">  </w:t>
      </w:r>
      <w:r w:rsidR="00910023">
        <w:t>2.5.6.4</w:t>
      </w:r>
    </w:p>
    <w:p w14:paraId="323761CB" w14:textId="29A497CC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910023">
        <w:rPr>
          <w:szCs w:val="16"/>
        </w:rPr>
        <w:t xml:space="preserve">  </w:t>
      </w:r>
      <w:r w:rsidR="00910023">
        <w:t>2.5.6.5</w:t>
      </w:r>
    </w:p>
    <w:p w14:paraId="6A8BB4FD" w14:textId="25DA2000" w:rsidR="00910023" w:rsidRDefault="0021027F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6.6</w:t>
      </w:r>
    </w:p>
    <w:p w14:paraId="39B6046C" w14:textId="2AA5F9B6" w:rsidR="00910023" w:rsidRDefault="00910023" w:rsidP="00910023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6.7</w:t>
      </w:r>
    </w:p>
    <w:p w14:paraId="3C698DC3" w14:textId="77777777" w:rsidR="008E2B74" w:rsidRPr="008E2B74" w:rsidRDefault="008E2B74" w:rsidP="008E2B74"/>
    <w:p w14:paraId="732EDD16" w14:textId="32C7112B" w:rsidR="0021027F" w:rsidRPr="0021027F" w:rsidRDefault="0021027F" w:rsidP="00F714AC">
      <w:pPr>
        <w:pStyle w:val="Titre3"/>
      </w:pPr>
      <w:proofErr w:type="spellStart"/>
      <w:proofErr w:type="gramStart"/>
      <w:r w:rsidRPr="0021027F">
        <w:t>pul</w:t>
      </w:r>
      <w:proofErr w:type="spellEnd"/>
      <w:proofErr w:type="gramEnd"/>
      <w:r w:rsidRPr="0021027F">
        <w:t xml:space="preserve"> long</w:t>
      </w:r>
      <w:r w:rsidR="00910023">
        <w:t xml:space="preserve">  2.5.7</w:t>
      </w:r>
    </w:p>
    <w:p w14:paraId="67E498A4" w14:textId="082649F2" w:rsidR="0021027F" w:rsidRPr="00D378DE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910023">
        <w:rPr>
          <w:szCs w:val="16"/>
        </w:rPr>
        <w:t xml:space="preserve">  </w:t>
      </w:r>
      <w:r w:rsidR="00910023">
        <w:t>2.5.7.1</w:t>
      </w:r>
    </w:p>
    <w:p w14:paraId="0D6C3DB3" w14:textId="7769CD85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7.2</w:t>
      </w:r>
    </w:p>
    <w:p w14:paraId="3AD1C07E" w14:textId="7A1ED60D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7.3</w:t>
      </w:r>
    </w:p>
    <w:p w14:paraId="254D9EC7" w14:textId="79BB2AF6" w:rsidR="0021027F" w:rsidRPr="00D378DE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910023">
        <w:rPr>
          <w:szCs w:val="16"/>
        </w:rPr>
        <w:t xml:space="preserve">  </w:t>
      </w:r>
      <w:r w:rsidR="00910023">
        <w:t>2.5.7.4</w:t>
      </w:r>
    </w:p>
    <w:p w14:paraId="319F5932" w14:textId="59F9EB66" w:rsidR="0021027F" w:rsidRDefault="0021027F" w:rsidP="00F714AC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910023">
        <w:rPr>
          <w:szCs w:val="16"/>
        </w:rPr>
        <w:t xml:space="preserve">  </w:t>
      </w:r>
      <w:r w:rsidR="00910023">
        <w:t>2.5.7.5</w:t>
      </w:r>
    </w:p>
    <w:p w14:paraId="0E941CA5" w14:textId="10B3464E" w:rsidR="0021027F" w:rsidRDefault="0021027F" w:rsidP="00F714AC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910023">
        <w:rPr>
          <w:szCs w:val="16"/>
        </w:rPr>
        <w:t xml:space="preserve">  </w:t>
      </w:r>
      <w:r w:rsidR="00910023">
        <w:t>2.5.7.6</w:t>
      </w:r>
    </w:p>
    <w:p w14:paraId="629A8331" w14:textId="5A4DD3ED" w:rsidR="00910023" w:rsidRDefault="00910023" w:rsidP="00910023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5.7.7</w:t>
      </w:r>
    </w:p>
    <w:p w14:paraId="2E866DB2" w14:textId="77777777" w:rsidR="00910023" w:rsidRPr="00910023" w:rsidRDefault="00910023" w:rsidP="00910023"/>
    <w:p w14:paraId="458AFA60" w14:textId="5CED4D8B" w:rsidR="00B0436D" w:rsidRDefault="00B0436D" w:rsidP="00C20A45">
      <w:pPr>
        <w:pStyle w:val="Titre2"/>
        <w:numPr>
          <w:ilvl w:val="0"/>
          <w:numId w:val="3"/>
        </w:numPr>
      </w:pPr>
      <w:proofErr w:type="gramStart"/>
      <w:r>
        <w:t xml:space="preserve">UROLOGIE  </w:t>
      </w:r>
      <w:proofErr w:type="spellStart"/>
      <w:r>
        <w:t>uro</w:t>
      </w:r>
      <w:proofErr w:type="spellEnd"/>
      <w:proofErr w:type="gramEnd"/>
      <w:r w:rsidR="005B084B">
        <w:t xml:space="preserve">  2.6</w:t>
      </w:r>
    </w:p>
    <w:p w14:paraId="7FB41DFF" w14:textId="43A87EE3" w:rsidR="00FE1C99" w:rsidRDefault="00FE1C99" w:rsidP="00910023">
      <w:pPr>
        <w:pStyle w:val="Titre3"/>
      </w:pPr>
      <w:proofErr w:type="spellStart"/>
      <w:proofErr w:type="gramStart"/>
      <w:r>
        <w:t>gen</w:t>
      </w:r>
      <w:proofErr w:type="spellEnd"/>
      <w:proofErr w:type="gramEnd"/>
      <w:r>
        <w:t xml:space="preserve"> </w:t>
      </w:r>
      <w:proofErr w:type="spellStart"/>
      <w:r>
        <w:t>algemeen</w:t>
      </w:r>
      <w:proofErr w:type="spellEnd"/>
      <w:r w:rsidR="005B084B">
        <w:t xml:space="preserve">  2.6.1</w:t>
      </w:r>
    </w:p>
    <w:p w14:paraId="3BEFB9C5" w14:textId="70E5C478" w:rsidR="00FE1C99" w:rsidRPr="00D378DE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B084B">
        <w:rPr>
          <w:szCs w:val="16"/>
        </w:rPr>
        <w:t xml:space="preserve">  </w:t>
      </w:r>
      <w:r w:rsidR="005B084B">
        <w:t>2.6.1.1</w:t>
      </w:r>
    </w:p>
    <w:p w14:paraId="0159A97D" w14:textId="30FE6C8A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1.2</w:t>
      </w:r>
    </w:p>
    <w:p w14:paraId="17ADC8E4" w14:textId="0AA6759F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1.3</w:t>
      </w:r>
    </w:p>
    <w:p w14:paraId="7B5FD435" w14:textId="779C572A" w:rsidR="00FE1C99" w:rsidRPr="00D378DE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B084B">
        <w:rPr>
          <w:szCs w:val="16"/>
        </w:rPr>
        <w:t xml:space="preserve">  </w:t>
      </w:r>
      <w:r w:rsidR="005B084B">
        <w:t>2.6.1.4</w:t>
      </w:r>
    </w:p>
    <w:p w14:paraId="131BDDBE" w14:textId="11C4E242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B084B">
        <w:rPr>
          <w:szCs w:val="16"/>
        </w:rPr>
        <w:t xml:space="preserve">  </w:t>
      </w:r>
      <w:r w:rsidR="005B084B">
        <w:t>2.6.1.5</w:t>
      </w:r>
    </w:p>
    <w:p w14:paraId="439858ED" w14:textId="44BB4417" w:rsidR="00FE1C99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1.6</w:t>
      </w:r>
    </w:p>
    <w:p w14:paraId="2551F8DC" w14:textId="38705918" w:rsidR="00910023" w:rsidRDefault="005B084B" w:rsidP="005B084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6.1.7</w:t>
      </w:r>
    </w:p>
    <w:p w14:paraId="4916ACBC" w14:textId="77777777" w:rsidR="008E2B74" w:rsidRPr="008E2B74" w:rsidRDefault="008E2B74" w:rsidP="008E2B74"/>
    <w:p w14:paraId="0BE3B56C" w14:textId="78A26E15" w:rsidR="00FE1C99" w:rsidRDefault="00FE1C99" w:rsidP="00910023">
      <w:pPr>
        <w:pStyle w:val="Titre3"/>
      </w:pPr>
      <w:proofErr w:type="gramStart"/>
      <w:r>
        <w:lastRenderedPageBreak/>
        <w:t>nef</w:t>
      </w:r>
      <w:proofErr w:type="gramEnd"/>
      <w:r>
        <w:t xml:space="preserve"> </w:t>
      </w:r>
      <w:proofErr w:type="spellStart"/>
      <w:r>
        <w:t>nefrologie</w:t>
      </w:r>
      <w:proofErr w:type="spellEnd"/>
      <w:r w:rsidR="005B084B">
        <w:t xml:space="preserve">  2.6.2</w:t>
      </w:r>
    </w:p>
    <w:p w14:paraId="39B39579" w14:textId="63A88E25" w:rsidR="00FE1C99" w:rsidRPr="00D378DE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B084B">
        <w:rPr>
          <w:szCs w:val="16"/>
        </w:rPr>
        <w:t xml:space="preserve">  </w:t>
      </w:r>
      <w:r w:rsidR="005B084B">
        <w:t>2.6.2.1</w:t>
      </w:r>
    </w:p>
    <w:p w14:paraId="793B582C" w14:textId="2B96C27A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2.2</w:t>
      </w:r>
    </w:p>
    <w:p w14:paraId="297C9C3F" w14:textId="7C34AED2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2.3</w:t>
      </w:r>
    </w:p>
    <w:p w14:paraId="7F5F84D8" w14:textId="6E7BD20E" w:rsidR="00FE1C99" w:rsidRPr="00D378DE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B084B">
        <w:rPr>
          <w:szCs w:val="16"/>
        </w:rPr>
        <w:t xml:space="preserve">  </w:t>
      </w:r>
      <w:r w:rsidR="005B084B">
        <w:t>2.6.2.4</w:t>
      </w:r>
    </w:p>
    <w:p w14:paraId="41827EE6" w14:textId="75920327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B084B">
        <w:rPr>
          <w:szCs w:val="16"/>
        </w:rPr>
        <w:t xml:space="preserve">  </w:t>
      </w:r>
      <w:r w:rsidR="005B084B">
        <w:t>2.6.2.5</w:t>
      </w:r>
    </w:p>
    <w:p w14:paraId="15CE8448" w14:textId="28C7A4B9" w:rsidR="00FE1C99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2.6</w:t>
      </w:r>
    </w:p>
    <w:p w14:paraId="1C7A66DE" w14:textId="05ED78EC" w:rsidR="00910023" w:rsidRDefault="005B084B" w:rsidP="005B084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6.2.7</w:t>
      </w:r>
    </w:p>
    <w:p w14:paraId="0244BA4C" w14:textId="77777777" w:rsidR="008E2B74" w:rsidRPr="008E2B74" w:rsidRDefault="008E2B74" w:rsidP="008E2B74"/>
    <w:p w14:paraId="2DDB5A76" w14:textId="58FAA8D6" w:rsidR="00FE1C99" w:rsidRDefault="00FE1C99" w:rsidP="00910023">
      <w:pPr>
        <w:pStyle w:val="Titre3"/>
      </w:pPr>
      <w:proofErr w:type="gramStart"/>
      <w:r>
        <w:t>ure</w:t>
      </w:r>
      <w:proofErr w:type="gramEnd"/>
      <w:r>
        <w:t xml:space="preserve"> </w:t>
      </w:r>
      <w:proofErr w:type="spellStart"/>
      <w:r>
        <w:t>ureter</w:t>
      </w:r>
      <w:proofErr w:type="spellEnd"/>
      <w:r w:rsidR="005B084B">
        <w:t xml:space="preserve">  2.6.3</w:t>
      </w:r>
    </w:p>
    <w:p w14:paraId="532A1C22" w14:textId="49F99735" w:rsidR="00FE1C99" w:rsidRPr="00D378DE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B084B">
        <w:rPr>
          <w:szCs w:val="16"/>
        </w:rPr>
        <w:t xml:space="preserve">  </w:t>
      </w:r>
      <w:r w:rsidR="005B084B">
        <w:t>2.6.3.1</w:t>
      </w:r>
    </w:p>
    <w:p w14:paraId="1C35D0EB" w14:textId="51AF7BB7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3.2</w:t>
      </w:r>
    </w:p>
    <w:p w14:paraId="5D012ABE" w14:textId="448EF419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3.3</w:t>
      </w:r>
    </w:p>
    <w:p w14:paraId="01EA0CBB" w14:textId="3BE7C58D" w:rsidR="00FE1C99" w:rsidRPr="00D378DE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B084B">
        <w:rPr>
          <w:szCs w:val="16"/>
        </w:rPr>
        <w:t xml:space="preserve">  </w:t>
      </w:r>
      <w:r w:rsidR="005B084B">
        <w:t>2.6.3.4</w:t>
      </w:r>
    </w:p>
    <w:p w14:paraId="6B426683" w14:textId="690F1AC3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B084B">
        <w:rPr>
          <w:szCs w:val="16"/>
        </w:rPr>
        <w:t xml:space="preserve">  </w:t>
      </w:r>
      <w:r w:rsidR="005B084B">
        <w:t>2.6.3.5</w:t>
      </w:r>
    </w:p>
    <w:p w14:paraId="5E52F0AD" w14:textId="54D8C3A7" w:rsidR="00FE1C99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B084B">
        <w:rPr>
          <w:szCs w:val="16"/>
        </w:rPr>
        <w:t xml:space="preserve">  </w:t>
      </w:r>
      <w:r w:rsidR="005B084B">
        <w:t>2.6.3.6</w:t>
      </w:r>
    </w:p>
    <w:p w14:paraId="20C90DA0" w14:textId="21ABB0CE" w:rsidR="00910023" w:rsidRDefault="005B084B" w:rsidP="005B084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6.3.7</w:t>
      </w:r>
    </w:p>
    <w:p w14:paraId="52AA9558" w14:textId="77777777" w:rsidR="008E2B74" w:rsidRPr="008E2B74" w:rsidRDefault="008E2B74" w:rsidP="008E2B74"/>
    <w:p w14:paraId="3AAAEFE1" w14:textId="2A8233C5" w:rsidR="00FE1C99" w:rsidRDefault="00FE1C99" w:rsidP="00910023">
      <w:pPr>
        <w:pStyle w:val="Titre3"/>
      </w:pPr>
      <w:proofErr w:type="spellStart"/>
      <w:proofErr w:type="gramStart"/>
      <w:r>
        <w:t>cys</w:t>
      </w:r>
      <w:proofErr w:type="spellEnd"/>
      <w:proofErr w:type="gramEnd"/>
      <w:r>
        <w:t xml:space="preserve"> </w:t>
      </w:r>
      <w:proofErr w:type="spellStart"/>
      <w:r>
        <w:t>blaas</w:t>
      </w:r>
      <w:proofErr w:type="spellEnd"/>
      <w:r w:rsidR="00065237">
        <w:t xml:space="preserve">  2.6.4</w:t>
      </w:r>
    </w:p>
    <w:p w14:paraId="4AC14BB3" w14:textId="0D4711B4" w:rsidR="00FE1C99" w:rsidRPr="00D378DE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65237">
        <w:rPr>
          <w:szCs w:val="16"/>
        </w:rPr>
        <w:t xml:space="preserve">  </w:t>
      </w:r>
      <w:r w:rsidR="00065237">
        <w:t>2.6.4.1</w:t>
      </w:r>
    </w:p>
    <w:p w14:paraId="1B9A88E5" w14:textId="5429FA90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65237">
        <w:rPr>
          <w:szCs w:val="16"/>
        </w:rPr>
        <w:t xml:space="preserve">  </w:t>
      </w:r>
      <w:r w:rsidR="00065237">
        <w:t>2.6.4.2</w:t>
      </w:r>
    </w:p>
    <w:p w14:paraId="31E82388" w14:textId="0856DC09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65237">
        <w:rPr>
          <w:szCs w:val="16"/>
        </w:rPr>
        <w:t xml:space="preserve">  </w:t>
      </w:r>
      <w:r w:rsidR="00065237">
        <w:t>2.6.4.3</w:t>
      </w:r>
    </w:p>
    <w:p w14:paraId="0E048648" w14:textId="6CFC43DB" w:rsidR="00FE1C99" w:rsidRPr="00D378DE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65237">
        <w:rPr>
          <w:szCs w:val="16"/>
        </w:rPr>
        <w:t xml:space="preserve">  </w:t>
      </w:r>
      <w:r w:rsidR="00065237">
        <w:t>2.6.4.4</w:t>
      </w:r>
    </w:p>
    <w:p w14:paraId="52B964F4" w14:textId="60387A06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65237">
        <w:rPr>
          <w:szCs w:val="16"/>
        </w:rPr>
        <w:t xml:space="preserve">  </w:t>
      </w:r>
      <w:r w:rsidR="00065237">
        <w:t>2.6.4.5</w:t>
      </w:r>
    </w:p>
    <w:p w14:paraId="214C0C01" w14:textId="35C60D68" w:rsidR="00FE1C99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65237">
        <w:rPr>
          <w:szCs w:val="16"/>
        </w:rPr>
        <w:t xml:space="preserve">  </w:t>
      </w:r>
      <w:r w:rsidR="00065237">
        <w:t>2.6.4.6</w:t>
      </w:r>
    </w:p>
    <w:p w14:paraId="4DE5B693" w14:textId="75303EE3" w:rsidR="00910023" w:rsidRDefault="00065237" w:rsidP="00065237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6.4.7</w:t>
      </w:r>
    </w:p>
    <w:p w14:paraId="56E97636" w14:textId="77777777" w:rsidR="008E2B74" w:rsidRPr="008E2B74" w:rsidRDefault="008E2B74" w:rsidP="008E2B74"/>
    <w:p w14:paraId="7C57823C" w14:textId="68452C91" w:rsidR="00FE1C99" w:rsidRDefault="00FE1C99" w:rsidP="00910023">
      <w:pPr>
        <w:pStyle w:val="Titre3"/>
      </w:pPr>
      <w:proofErr w:type="spellStart"/>
      <w:proofErr w:type="gramStart"/>
      <w:r>
        <w:t>ura</w:t>
      </w:r>
      <w:proofErr w:type="spellEnd"/>
      <w:proofErr w:type="gramEnd"/>
      <w:r>
        <w:t xml:space="preserve"> </w:t>
      </w:r>
      <w:proofErr w:type="spellStart"/>
      <w:r>
        <w:t>urethra</w:t>
      </w:r>
      <w:proofErr w:type="spellEnd"/>
      <w:r w:rsidR="00732484">
        <w:t xml:space="preserve">  2.6.5</w:t>
      </w:r>
    </w:p>
    <w:p w14:paraId="442C2B90" w14:textId="1D60CD79" w:rsidR="00FE1C99" w:rsidRPr="00D378DE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32484">
        <w:rPr>
          <w:szCs w:val="16"/>
        </w:rPr>
        <w:t xml:space="preserve">  </w:t>
      </w:r>
      <w:r w:rsidR="00732484">
        <w:t>2.6.5.1</w:t>
      </w:r>
    </w:p>
    <w:p w14:paraId="49F6AFA6" w14:textId="697E5368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t>2.6.5.2</w:t>
      </w:r>
    </w:p>
    <w:p w14:paraId="13ECA6E9" w14:textId="4DE3FDDC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t>2.6.5.3</w:t>
      </w:r>
    </w:p>
    <w:p w14:paraId="3B9699FA" w14:textId="027E35AA" w:rsidR="00FE1C99" w:rsidRPr="00D378DE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32484">
        <w:rPr>
          <w:szCs w:val="16"/>
        </w:rPr>
        <w:t xml:space="preserve">  </w:t>
      </w:r>
      <w:r w:rsidR="00732484">
        <w:t>2.6.5.4</w:t>
      </w:r>
    </w:p>
    <w:p w14:paraId="1DA5431C" w14:textId="06AB9A3F" w:rsidR="00FE1C99" w:rsidRDefault="00FE1C99" w:rsidP="00910023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32484">
        <w:rPr>
          <w:szCs w:val="16"/>
        </w:rPr>
        <w:t xml:space="preserve">  </w:t>
      </w:r>
      <w:r w:rsidR="00732484">
        <w:t>2.6.5.5</w:t>
      </w:r>
    </w:p>
    <w:p w14:paraId="1A914031" w14:textId="31DDB929" w:rsidR="00FE1C99" w:rsidRDefault="00FE1C99" w:rsidP="00910023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t>2.6.5.6</w:t>
      </w:r>
    </w:p>
    <w:p w14:paraId="30856C51" w14:textId="1EE09977" w:rsidR="00910023" w:rsidRDefault="00732484" w:rsidP="00732484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6.5.7</w:t>
      </w:r>
    </w:p>
    <w:p w14:paraId="296C3742" w14:textId="77777777" w:rsidR="00693D8A" w:rsidRPr="00693D8A" w:rsidRDefault="00693D8A" w:rsidP="00693D8A"/>
    <w:p w14:paraId="599964B9" w14:textId="3DACC125" w:rsidR="00B0436D" w:rsidRDefault="00B0436D" w:rsidP="00C20A45">
      <w:pPr>
        <w:pStyle w:val="Titre2"/>
        <w:numPr>
          <w:ilvl w:val="0"/>
          <w:numId w:val="3"/>
        </w:numPr>
      </w:pPr>
      <w:r>
        <w:t xml:space="preserve">GENITAAL </w:t>
      </w:r>
      <w:proofErr w:type="gramStart"/>
      <w:r>
        <w:t xml:space="preserve">APPARAAT  </w:t>
      </w:r>
      <w:proofErr w:type="spellStart"/>
      <w:r>
        <w:t>gen</w:t>
      </w:r>
      <w:proofErr w:type="spellEnd"/>
      <w:proofErr w:type="gramEnd"/>
      <w:r w:rsidR="00732484">
        <w:t xml:space="preserve">  2.7</w:t>
      </w:r>
    </w:p>
    <w:p w14:paraId="6CB9F7D4" w14:textId="14EB9166" w:rsidR="00B0436D" w:rsidRPr="00010D5C" w:rsidRDefault="00BC2CBA" w:rsidP="00732484">
      <w:pPr>
        <w:pStyle w:val="Titre3"/>
        <w:rPr>
          <w:lang w:val="nl-NL"/>
        </w:rPr>
      </w:pPr>
      <w:r w:rsidRPr="00010D5C">
        <w:rPr>
          <w:lang w:val="nl-NL"/>
        </w:rPr>
        <w:t xml:space="preserve">Algemene en functionele genitale stoornissen bij het vrouwelijke individu </w:t>
      </w:r>
      <w:proofErr w:type="spellStart"/>
      <w:proofErr w:type="gramStart"/>
      <w:r w:rsidRPr="00010D5C">
        <w:rPr>
          <w:lang w:val="nl-NL"/>
        </w:rPr>
        <w:t>gyn</w:t>
      </w:r>
      <w:proofErr w:type="spellEnd"/>
      <w:r w:rsidR="00732484">
        <w:rPr>
          <w:lang w:val="nl-NL"/>
        </w:rPr>
        <w:t xml:space="preserve">  2.7.1</w:t>
      </w:r>
      <w:proofErr w:type="gramEnd"/>
    </w:p>
    <w:p w14:paraId="35656C10" w14:textId="121E8174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32484">
        <w:rPr>
          <w:lang w:val="nl-NL"/>
        </w:rPr>
        <w:t xml:space="preserve">  2.7.1.1</w:t>
      </w:r>
    </w:p>
    <w:p w14:paraId="015ED691" w14:textId="2E52A89B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rPr>
          <w:lang w:val="nl-NL"/>
        </w:rPr>
        <w:t>2.7.1.2</w:t>
      </w:r>
    </w:p>
    <w:p w14:paraId="00C2C610" w14:textId="0D60DAF7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rPr>
          <w:lang w:val="nl-NL"/>
        </w:rPr>
        <w:t>2.7.1.3</w:t>
      </w:r>
    </w:p>
    <w:p w14:paraId="59D98E1A" w14:textId="46BEA93B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32484">
        <w:rPr>
          <w:szCs w:val="16"/>
        </w:rPr>
        <w:t xml:space="preserve">  </w:t>
      </w:r>
      <w:r w:rsidR="00732484">
        <w:rPr>
          <w:lang w:val="nl-NL"/>
        </w:rPr>
        <w:t>2.7.1.4</w:t>
      </w:r>
    </w:p>
    <w:p w14:paraId="740B0A64" w14:textId="53B16F81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32484">
        <w:rPr>
          <w:szCs w:val="16"/>
        </w:rPr>
        <w:t xml:space="preserve">  </w:t>
      </w:r>
      <w:r w:rsidR="00732484">
        <w:rPr>
          <w:lang w:val="nl-NL"/>
        </w:rPr>
        <w:t>2.7.1.5</w:t>
      </w:r>
    </w:p>
    <w:p w14:paraId="6535E7B4" w14:textId="42FC8C8F" w:rsidR="00BC2CBA" w:rsidRDefault="00BC2CBA" w:rsidP="00732484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32484">
        <w:rPr>
          <w:szCs w:val="16"/>
        </w:rPr>
        <w:t xml:space="preserve">  </w:t>
      </w:r>
      <w:r w:rsidR="00732484">
        <w:rPr>
          <w:lang w:val="nl-NL"/>
        </w:rPr>
        <w:t>2.7.1.6</w:t>
      </w:r>
    </w:p>
    <w:p w14:paraId="6DA915A0" w14:textId="3790AE54" w:rsidR="00732484" w:rsidRDefault="00732484" w:rsidP="00732484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7.1.7</w:t>
      </w:r>
    </w:p>
    <w:p w14:paraId="447C8DB4" w14:textId="77777777" w:rsidR="00693D8A" w:rsidRPr="00693D8A" w:rsidRDefault="00693D8A" w:rsidP="00693D8A">
      <w:pPr>
        <w:rPr>
          <w:lang w:val="nl-NL"/>
        </w:rPr>
      </w:pPr>
    </w:p>
    <w:p w14:paraId="0395A269" w14:textId="36AF1391" w:rsidR="00BC2CBA" w:rsidRPr="00010D5C" w:rsidRDefault="00BC2CBA" w:rsidP="00732484">
      <w:pPr>
        <w:pStyle w:val="Titre3"/>
        <w:rPr>
          <w:szCs w:val="24"/>
          <w:lang w:val="nl-NL"/>
        </w:rPr>
      </w:pPr>
      <w:r w:rsidRPr="00010D5C">
        <w:rPr>
          <w:szCs w:val="24"/>
          <w:lang w:val="nl-NL"/>
        </w:rPr>
        <w:lastRenderedPageBreak/>
        <w:t xml:space="preserve">Algemene en functionele genitale stoornissen bij het mannelijk individu </w:t>
      </w:r>
      <w:proofErr w:type="spellStart"/>
      <w:proofErr w:type="gramStart"/>
      <w:r w:rsidRPr="00010D5C">
        <w:rPr>
          <w:szCs w:val="24"/>
          <w:lang w:val="nl-NL"/>
        </w:rPr>
        <w:t>and</w:t>
      </w:r>
      <w:proofErr w:type="spellEnd"/>
      <w:r w:rsidR="00A9265C">
        <w:rPr>
          <w:szCs w:val="24"/>
          <w:lang w:val="nl-NL"/>
        </w:rPr>
        <w:t xml:space="preserve">  2.7.2</w:t>
      </w:r>
      <w:proofErr w:type="gramEnd"/>
    </w:p>
    <w:p w14:paraId="1E843A43" w14:textId="501E44EB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1</w:t>
      </w:r>
    </w:p>
    <w:p w14:paraId="6086EBDC" w14:textId="341B0465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2</w:t>
      </w:r>
    </w:p>
    <w:p w14:paraId="143E34DE" w14:textId="78B75C9A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3</w:t>
      </w:r>
    </w:p>
    <w:p w14:paraId="1473631B" w14:textId="2D68718A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4</w:t>
      </w:r>
    </w:p>
    <w:p w14:paraId="4DA8D719" w14:textId="1AD8883D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5</w:t>
      </w:r>
    </w:p>
    <w:p w14:paraId="3D0087C8" w14:textId="7FEF3C1C" w:rsidR="00BC2CBA" w:rsidRDefault="00BC2CBA" w:rsidP="00732484">
      <w:pPr>
        <w:pStyle w:val="Titre4"/>
        <w:rPr>
          <w:szCs w:val="24"/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2.6</w:t>
      </w:r>
    </w:p>
    <w:p w14:paraId="4B6B28D5" w14:textId="79550D47" w:rsidR="00A9265C" w:rsidRDefault="00A9265C" w:rsidP="00A9265C">
      <w:pPr>
        <w:pStyle w:val="Titre4"/>
        <w:rPr>
          <w:szCs w:val="24"/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</w:t>
      </w:r>
      <w:r>
        <w:rPr>
          <w:szCs w:val="24"/>
          <w:lang w:val="nl-NL"/>
        </w:rPr>
        <w:t>2.7.2.7</w:t>
      </w:r>
    </w:p>
    <w:p w14:paraId="4EEB434B" w14:textId="77777777" w:rsidR="00693D8A" w:rsidRPr="00693D8A" w:rsidRDefault="00693D8A" w:rsidP="00693D8A">
      <w:pPr>
        <w:rPr>
          <w:lang w:val="nl-NL"/>
        </w:rPr>
      </w:pPr>
    </w:p>
    <w:p w14:paraId="4D2A3950" w14:textId="1A39364D" w:rsidR="00BC2CBA" w:rsidRPr="00010D5C" w:rsidRDefault="00BC2CBA" w:rsidP="00732484">
      <w:pPr>
        <w:pStyle w:val="Titre3"/>
        <w:rPr>
          <w:szCs w:val="24"/>
          <w:lang w:val="nl-NL"/>
        </w:rPr>
      </w:pPr>
      <w:r w:rsidRPr="00010D5C">
        <w:rPr>
          <w:szCs w:val="24"/>
          <w:lang w:val="nl-NL"/>
        </w:rPr>
        <w:t xml:space="preserve">Partus, postpartum, neonatologie, </w:t>
      </w:r>
      <w:proofErr w:type="spellStart"/>
      <w:proofErr w:type="gramStart"/>
      <w:r w:rsidRPr="00010D5C">
        <w:rPr>
          <w:szCs w:val="24"/>
          <w:lang w:val="nl-NL"/>
        </w:rPr>
        <w:t>foetologie</w:t>
      </w:r>
      <w:proofErr w:type="spellEnd"/>
      <w:r w:rsidRPr="00010D5C">
        <w:rPr>
          <w:szCs w:val="24"/>
          <w:lang w:val="nl-NL"/>
        </w:rPr>
        <w:t>( aandoeningen</w:t>
      </w:r>
      <w:proofErr w:type="gramEnd"/>
      <w:r w:rsidRPr="00010D5C">
        <w:rPr>
          <w:szCs w:val="24"/>
          <w:lang w:val="nl-NL"/>
        </w:rPr>
        <w:t xml:space="preserve"> van de pasgeborenen en </w:t>
      </w:r>
      <w:proofErr w:type="spellStart"/>
      <w:r w:rsidRPr="00010D5C">
        <w:rPr>
          <w:szCs w:val="24"/>
          <w:lang w:val="nl-NL"/>
        </w:rPr>
        <w:t>foeti</w:t>
      </w:r>
      <w:proofErr w:type="spellEnd"/>
      <w:r w:rsidRPr="00010D5C">
        <w:rPr>
          <w:szCs w:val="24"/>
          <w:lang w:val="nl-NL"/>
        </w:rPr>
        <w:t xml:space="preserve">) </w:t>
      </w:r>
      <w:proofErr w:type="spellStart"/>
      <w:r w:rsidRPr="00010D5C">
        <w:rPr>
          <w:szCs w:val="24"/>
          <w:lang w:val="nl-NL"/>
        </w:rPr>
        <w:t>obstetrica</w:t>
      </w:r>
      <w:proofErr w:type="spellEnd"/>
      <w:r w:rsidRPr="00010D5C">
        <w:rPr>
          <w:szCs w:val="24"/>
          <w:lang w:val="nl-NL"/>
        </w:rPr>
        <w:t xml:space="preserve">  obs</w:t>
      </w:r>
      <w:r w:rsidR="00A9265C">
        <w:rPr>
          <w:szCs w:val="24"/>
          <w:lang w:val="nl-NL"/>
        </w:rPr>
        <w:t xml:space="preserve">  2.7.3</w:t>
      </w:r>
    </w:p>
    <w:p w14:paraId="67E57D83" w14:textId="4DB35C81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3.1</w:t>
      </w:r>
    </w:p>
    <w:p w14:paraId="6DC3F070" w14:textId="0B84787A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3.2</w:t>
      </w:r>
    </w:p>
    <w:p w14:paraId="26A2234D" w14:textId="462E403E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3.3</w:t>
      </w:r>
    </w:p>
    <w:p w14:paraId="00DAB8BA" w14:textId="77635CDE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3.4</w:t>
      </w:r>
    </w:p>
    <w:p w14:paraId="0AB99759" w14:textId="74F0A8DC" w:rsidR="00BC2CBA" w:rsidRDefault="00A9265C" w:rsidP="00732484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t</w:t>
      </w:r>
      <w:r w:rsidR="00BC2CBA" w:rsidRPr="00D378DE">
        <w:rPr>
          <w:szCs w:val="16"/>
        </w:rPr>
        <w:t>rm</w:t>
      </w:r>
      <w:proofErr w:type="spellEnd"/>
      <w:r w:rsidR="00BC2CBA" w:rsidRPr="00D378DE">
        <w:rPr>
          <w:szCs w:val="16"/>
        </w:rPr>
        <w:t xml:space="preserve">  </w:t>
      </w:r>
      <w:proofErr w:type="spellStart"/>
      <w:r w:rsidR="00BC2CBA" w:rsidRPr="00D378DE">
        <w:rPr>
          <w:szCs w:val="16"/>
        </w:rPr>
        <w:t>traumatisch</w:t>
      </w:r>
      <w:proofErr w:type="spellEnd"/>
      <w:proofErr w:type="gramEnd"/>
      <w:r w:rsidR="00BC2CBA" w:rsidRPr="00D378DE">
        <w:rPr>
          <w:szCs w:val="16"/>
        </w:rPr>
        <w:t xml:space="preserve"> </w:t>
      </w:r>
      <w:proofErr w:type="spellStart"/>
      <w:r w:rsidR="00BC2CBA" w:rsidRPr="00D378DE">
        <w:rPr>
          <w:szCs w:val="16"/>
        </w:rPr>
        <w:t>mechanisch</w:t>
      </w:r>
      <w:proofErr w:type="spellEnd"/>
      <w:r>
        <w:rPr>
          <w:szCs w:val="16"/>
        </w:rPr>
        <w:t xml:space="preserve">  </w:t>
      </w:r>
      <w:r>
        <w:rPr>
          <w:szCs w:val="24"/>
          <w:lang w:val="nl-NL"/>
        </w:rPr>
        <w:t>2.7.3.5</w:t>
      </w:r>
    </w:p>
    <w:p w14:paraId="393CFB00" w14:textId="4F8B049F" w:rsidR="00BC2CBA" w:rsidRDefault="00BC2CBA" w:rsidP="00732484">
      <w:pPr>
        <w:pStyle w:val="Titre4"/>
        <w:rPr>
          <w:szCs w:val="24"/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  <w:lang w:val="nl-NL"/>
        </w:rPr>
        <w:t>2.7.3.6</w:t>
      </w:r>
    </w:p>
    <w:p w14:paraId="1ED568CE" w14:textId="328180AB" w:rsidR="00A9265C" w:rsidRDefault="00A9265C" w:rsidP="00A9265C">
      <w:pPr>
        <w:pStyle w:val="Titre4"/>
        <w:rPr>
          <w:szCs w:val="24"/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</w:t>
      </w:r>
      <w:r>
        <w:rPr>
          <w:szCs w:val="24"/>
          <w:lang w:val="nl-NL"/>
        </w:rPr>
        <w:t>2.7.3.7</w:t>
      </w:r>
    </w:p>
    <w:p w14:paraId="2D31F398" w14:textId="77777777" w:rsidR="00693D8A" w:rsidRPr="00693D8A" w:rsidRDefault="00693D8A" w:rsidP="00693D8A">
      <w:pPr>
        <w:rPr>
          <w:lang w:val="nl-NL"/>
        </w:rPr>
      </w:pPr>
    </w:p>
    <w:p w14:paraId="32F91BC8" w14:textId="0B6EA7C7" w:rsidR="00BC2CBA" w:rsidRPr="00BC2CBA" w:rsidRDefault="00BC2CBA" w:rsidP="00732484">
      <w:pPr>
        <w:pStyle w:val="Titre3"/>
        <w:rPr>
          <w:szCs w:val="24"/>
        </w:rPr>
      </w:pPr>
      <w:proofErr w:type="spellStart"/>
      <w:proofErr w:type="gramStart"/>
      <w:r w:rsidRPr="00BC2CBA">
        <w:rPr>
          <w:szCs w:val="24"/>
        </w:rPr>
        <w:t>vulva,vagina</w:t>
      </w:r>
      <w:proofErr w:type="spellEnd"/>
      <w:proofErr w:type="gramEnd"/>
      <w:r w:rsidRPr="00BC2CBA">
        <w:rPr>
          <w:szCs w:val="24"/>
        </w:rPr>
        <w:t xml:space="preserve"> </w:t>
      </w:r>
      <w:proofErr w:type="spellStart"/>
      <w:r w:rsidRPr="00BC2CBA">
        <w:rPr>
          <w:szCs w:val="24"/>
        </w:rPr>
        <w:t>vag</w:t>
      </w:r>
      <w:proofErr w:type="spellEnd"/>
      <w:r w:rsidR="00A9265C">
        <w:rPr>
          <w:szCs w:val="24"/>
        </w:rPr>
        <w:t xml:space="preserve">  2.7.4</w:t>
      </w:r>
    </w:p>
    <w:p w14:paraId="19AB8FF7" w14:textId="5089F9EE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</w:rPr>
        <w:t>2.7.4.1</w:t>
      </w:r>
    </w:p>
    <w:p w14:paraId="6BC86409" w14:textId="740E955E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</w:rPr>
        <w:t>2.7.4.2</w:t>
      </w:r>
    </w:p>
    <w:p w14:paraId="160E41B4" w14:textId="087F56F2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</w:rPr>
        <w:t>2.7.4.3</w:t>
      </w:r>
    </w:p>
    <w:p w14:paraId="39680E60" w14:textId="183724E9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</w:rPr>
        <w:t>2.7.4.4</w:t>
      </w:r>
    </w:p>
    <w:p w14:paraId="0C35766A" w14:textId="168FAB74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A9265C">
        <w:rPr>
          <w:szCs w:val="16"/>
        </w:rPr>
        <w:t xml:space="preserve">  </w:t>
      </w:r>
      <w:r w:rsidR="00A9265C">
        <w:rPr>
          <w:szCs w:val="24"/>
        </w:rPr>
        <w:t>2.7.4.5</w:t>
      </w:r>
    </w:p>
    <w:p w14:paraId="359A054F" w14:textId="20B14C72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A9265C">
        <w:rPr>
          <w:szCs w:val="16"/>
        </w:rPr>
        <w:t xml:space="preserve">  </w:t>
      </w:r>
      <w:r w:rsidR="00A9265C">
        <w:rPr>
          <w:szCs w:val="24"/>
        </w:rPr>
        <w:t>2.7.4.6</w:t>
      </w:r>
    </w:p>
    <w:p w14:paraId="69D2F9C5" w14:textId="705ACF07" w:rsidR="00A9265C" w:rsidRDefault="00A9265C" w:rsidP="00A9265C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4.7</w:t>
      </w:r>
    </w:p>
    <w:p w14:paraId="66C54450" w14:textId="77777777" w:rsidR="00693D8A" w:rsidRPr="00693D8A" w:rsidRDefault="00693D8A" w:rsidP="00693D8A"/>
    <w:p w14:paraId="17B684BC" w14:textId="6ACC3749" w:rsidR="00BC2CBA" w:rsidRPr="00BC2CBA" w:rsidRDefault="00BC2CBA" w:rsidP="00732484">
      <w:pPr>
        <w:pStyle w:val="Titre3"/>
        <w:rPr>
          <w:szCs w:val="24"/>
        </w:rPr>
      </w:pPr>
      <w:proofErr w:type="spellStart"/>
      <w:r w:rsidRPr="00BC2CBA">
        <w:rPr>
          <w:szCs w:val="24"/>
        </w:rPr>
        <w:t>Uterus</w:t>
      </w:r>
      <w:proofErr w:type="spellEnd"/>
      <w:r w:rsidRPr="00BC2CBA">
        <w:rPr>
          <w:szCs w:val="24"/>
        </w:rPr>
        <w:t xml:space="preserve"> </w:t>
      </w:r>
      <w:proofErr w:type="spellStart"/>
      <w:proofErr w:type="gramStart"/>
      <w:r w:rsidRPr="00BC2CBA">
        <w:rPr>
          <w:szCs w:val="24"/>
        </w:rPr>
        <w:t>ute</w:t>
      </w:r>
      <w:proofErr w:type="spellEnd"/>
      <w:r w:rsidR="00F972A1">
        <w:rPr>
          <w:szCs w:val="24"/>
        </w:rPr>
        <w:t xml:space="preserve">  2.7.5</w:t>
      </w:r>
      <w:proofErr w:type="gramEnd"/>
    </w:p>
    <w:p w14:paraId="500EF018" w14:textId="2DD434FC" w:rsidR="00BC2CBA" w:rsidRPr="00D378DE" w:rsidRDefault="00F972A1" w:rsidP="00732484">
      <w:pPr>
        <w:pStyle w:val="Titre4"/>
        <w:rPr>
          <w:szCs w:val="16"/>
        </w:rPr>
      </w:pPr>
      <w:proofErr w:type="gramStart"/>
      <w:r>
        <w:rPr>
          <w:szCs w:val="16"/>
        </w:rPr>
        <w:t>f</w:t>
      </w:r>
      <w:r w:rsidR="00BC2CBA" w:rsidRPr="00D378DE">
        <w:rPr>
          <w:szCs w:val="16"/>
        </w:rPr>
        <w:t>un</w:t>
      </w:r>
      <w:proofErr w:type="gramEnd"/>
      <w:r w:rsidR="00BC2CBA" w:rsidRPr="00D378DE">
        <w:rPr>
          <w:szCs w:val="16"/>
        </w:rPr>
        <w:t xml:space="preserve"> </w:t>
      </w:r>
      <w:proofErr w:type="spellStart"/>
      <w:r w:rsidR="00BC2CBA" w:rsidRPr="00D378DE">
        <w:rPr>
          <w:szCs w:val="16"/>
        </w:rPr>
        <w:t>functiestoornissen</w:t>
      </w:r>
      <w:proofErr w:type="spellEnd"/>
      <w:r>
        <w:rPr>
          <w:szCs w:val="16"/>
        </w:rPr>
        <w:t xml:space="preserve">  </w:t>
      </w:r>
      <w:r>
        <w:rPr>
          <w:szCs w:val="24"/>
        </w:rPr>
        <w:t>2.7.5.1</w:t>
      </w:r>
    </w:p>
    <w:p w14:paraId="28E1DED4" w14:textId="6E852810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5.2</w:t>
      </w:r>
    </w:p>
    <w:p w14:paraId="5D113365" w14:textId="7220E0E2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5.3</w:t>
      </w:r>
    </w:p>
    <w:p w14:paraId="47509FCD" w14:textId="7260396E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5.4</w:t>
      </w:r>
    </w:p>
    <w:p w14:paraId="406EC53E" w14:textId="70883090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5.5</w:t>
      </w:r>
    </w:p>
    <w:p w14:paraId="6B8988D9" w14:textId="51358E9B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5.6</w:t>
      </w:r>
    </w:p>
    <w:p w14:paraId="40C3C98F" w14:textId="38DAAC2C" w:rsidR="00F972A1" w:rsidRDefault="00F972A1" w:rsidP="00F972A1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5.7</w:t>
      </w:r>
    </w:p>
    <w:p w14:paraId="380BD82C" w14:textId="77777777" w:rsidR="00693D8A" w:rsidRPr="00693D8A" w:rsidRDefault="00693D8A" w:rsidP="00693D8A"/>
    <w:p w14:paraId="002A66E4" w14:textId="646446F1" w:rsidR="00BC2CBA" w:rsidRPr="00BC2CBA" w:rsidRDefault="00BC2CBA" w:rsidP="00732484">
      <w:pPr>
        <w:pStyle w:val="Titre3"/>
        <w:rPr>
          <w:szCs w:val="24"/>
        </w:rPr>
      </w:pPr>
      <w:proofErr w:type="spellStart"/>
      <w:r w:rsidRPr="00BC2CBA">
        <w:rPr>
          <w:szCs w:val="24"/>
        </w:rPr>
        <w:t>Ovaria</w:t>
      </w:r>
      <w:proofErr w:type="spellEnd"/>
      <w:r w:rsidRPr="00BC2CBA">
        <w:rPr>
          <w:szCs w:val="24"/>
        </w:rPr>
        <w:t xml:space="preserve"> en </w:t>
      </w:r>
      <w:proofErr w:type="spellStart"/>
      <w:r w:rsidRPr="00BC2CBA">
        <w:rPr>
          <w:szCs w:val="24"/>
        </w:rPr>
        <w:t>eileiders</w:t>
      </w:r>
      <w:proofErr w:type="spellEnd"/>
      <w:r w:rsidRPr="00BC2CBA">
        <w:rPr>
          <w:szCs w:val="24"/>
        </w:rPr>
        <w:t xml:space="preserve"> </w:t>
      </w:r>
      <w:proofErr w:type="spellStart"/>
      <w:proofErr w:type="gramStart"/>
      <w:r w:rsidRPr="00BC2CBA">
        <w:rPr>
          <w:szCs w:val="24"/>
        </w:rPr>
        <w:t>ova</w:t>
      </w:r>
      <w:proofErr w:type="spellEnd"/>
      <w:r w:rsidR="00F972A1">
        <w:rPr>
          <w:szCs w:val="24"/>
        </w:rPr>
        <w:t xml:space="preserve">  2.7.6</w:t>
      </w:r>
      <w:proofErr w:type="gramEnd"/>
    </w:p>
    <w:p w14:paraId="75B9F19F" w14:textId="049DDEA2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6.1</w:t>
      </w:r>
    </w:p>
    <w:p w14:paraId="05A60C6C" w14:textId="055EE3D4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6.2</w:t>
      </w:r>
    </w:p>
    <w:p w14:paraId="4BE7E536" w14:textId="2D7F9824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6.3</w:t>
      </w:r>
    </w:p>
    <w:p w14:paraId="52A1E350" w14:textId="12FC5DBF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6.4</w:t>
      </w:r>
    </w:p>
    <w:p w14:paraId="55EE3AC5" w14:textId="76A5127E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6.5</w:t>
      </w:r>
    </w:p>
    <w:p w14:paraId="5CE59BFF" w14:textId="35C36F20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6.6</w:t>
      </w:r>
    </w:p>
    <w:p w14:paraId="0AAB55F1" w14:textId="3970CEB3" w:rsidR="00F972A1" w:rsidRDefault="00F972A1" w:rsidP="00F972A1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6.7</w:t>
      </w:r>
    </w:p>
    <w:p w14:paraId="37B68424" w14:textId="77777777" w:rsidR="00693D8A" w:rsidRPr="00693D8A" w:rsidRDefault="00693D8A" w:rsidP="00693D8A"/>
    <w:p w14:paraId="0A211EFF" w14:textId="63F14DD6" w:rsidR="00BC2CBA" w:rsidRPr="00BC2CBA" w:rsidRDefault="00BC2CBA" w:rsidP="00732484">
      <w:pPr>
        <w:pStyle w:val="Titre3"/>
        <w:rPr>
          <w:szCs w:val="24"/>
        </w:rPr>
      </w:pPr>
      <w:proofErr w:type="spellStart"/>
      <w:r w:rsidRPr="00BC2CBA">
        <w:rPr>
          <w:szCs w:val="24"/>
        </w:rPr>
        <w:lastRenderedPageBreak/>
        <w:t>Penispathologie</w:t>
      </w:r>
      <w:proofErr w:type="spellEnd"/>
      <w:r w:rsidRPr="00BC2CBA">
        <w:rPr>
          <w:szCs w:val="24"/>
        </w:rPr>
        <w:t xml:space="preserve"> </w:t>
      </w:r>
      <w:proofErr w:type="spellStart"/>
      <w:proofErr w:type="gramStart"/>
      <w:r w:rsidRPr="00BC2CBA">
        <w:rPr>
          <w:szCs w:val="24"/>
        </w:rPr>
        <w:t>pen</w:t>
      </w:r>
      <w:proofErr w:type="spellEnd"/>
      <w:r w:rsidR="00F972A1">
        <w:rPr>
          <w:szCs w:val="24"/>
        </w:rPr>
        <w:t xml:space="preserve">  2.7.7</w:t>
      </w:r>
      <w:proofErr w:type="gramEnd"/>
    </w:p>
    <w:p w14:paraId="33AEC95F" w14:textId="4F2C9D75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7.1</w:t>
      </w:r>
    </w:p>
    <w:p w14:paraId="1D5C2A2B" w14:textId="2456F2CA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7.2</w:t>
      </w:r>
    </w:p>
    <w:p w14:paraId="3B0334BB" w14:textId="5AA64F4C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7.3</w:t>
      </w:r>
    </w:p>
    <w:p w14:paraId="6B952E35" w14:textId="393D0C9F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7.4</w:t>
      </w:r>
    </w:p>
    <w:p w14:paraId="54EFFCD7" w14:textId="761A0CD2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F972A1">
        <w:rPr>
          <w:szCs w:val="16"/>
        </w:rPr>
        <w:t xml:space="preserve">  </w:t>
      </w:r>
      <w:r w:rsidR="00F972A1">
        <w:rPr>
          <w:szCs w:val="24"/>
        </w:rPr>
        <w:t>2.7.7.5</w:t>
      </w:r>
    </w:p>
    <w:p w14:paraId="066467D2" w14:textId="606AC50E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972A1">
        <w:rPr>
          <w:szCs w:val="16"/>
        </w:rPr>
        <w:t xml:space="preserve">  </w:t>
      </w:r>
      <w:r w:rsidR="00F972A1">
        <w:rPr>
          <w:szCs w:val="24"/>
        </w:rPr>
        <w:t>2.7.7.6</w:t>
      </w:r>
    </w:p>
    <w:p w14:paraId="1F982339" w14:textId="6FF82E1E" w:rsidR="00F972A1" w:rsidRDefault="00F972A1" w:rsidP="00F972A1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7.7</w:t>
      </w:r>
      <w:r>
        <w:t xml:space="preserve"> </w:t>
      </w:r>
    </w:p>
    <w:p w14:paraId="1F0E3B52" w14:textId="77777777" w:rsidR="00693D8A" w:rsidRPr="00693D8A" w:rsidRDefault="00693D8A" w:rsidP="00693D8A"/>
    <w:p w14:paraId="1DAF6DCD" w14:textId="7C86C024" w:rsidR="00BC2CBA" w:rsidRPr="00BC2CBA" w:rsidRDefault="00BC2CBA" w:rsidP="00732484">
      <w:pPr>
        <w:pStyle w:val="Titre3"/>
        <w:rPr>
          <w:szCs w:val="24"/>
        </w:rPr>
      </w:pPr>
      <w:proofErr w:type="spellStart"/>
      <w:proofErr w:type="gramStart"/>
      <w:r w:rsidRPr="00BC2CBA">
        <w:rPr>
          <w:szCs w:val="24"/>
        </w:rPr>
        <w:t>Testispathologie</w:t>
      </w:r>
      <w:proofErr w:type="spellEnd"/>
      <w:r w:rsidRPr="00BC2CBA">
        <w:rPr>
          <w:szCs w:val="24"/>
        </w:rPr>
        <w:t xml:space="preserve">  kol</w:t>
      </w:r>
      <w:proofErr w:type="gramEnd"/>
      <w:r w:rsidR="00F972A1">
        <w:rPr>
          <w:szCs w:val="24"/>
        </w:rPr>
        <w:t xml:space="preserve">  </w:t>
      </w:r>
      <w:r w:rsidR="00496E10">
        <w:rPr>
          <w:szCs w:val="24"/>
        </w:rPr>
        <w:t>2.7.8</w:t>
      </w:r>
    </w:p>
    <w:p w14:paraId="6E140326" w14:textId="2689F78E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96E10">
        <w:rPr>
          <w:szCs w:val="16"/>
        </w:rPr>
        <w:t xml:space="preserve">  </w:t>
      </w:r>
      <w:r w:rsidR="00496E10">
        <w:rPr>
          <w:szCs w:val="24"/>
        </w:rPr>
        <w:t>2.7.8.1</w:t>
      </w:r>
    </w:p>
    <w:p w14:paraId="2A02C103" w14:textId="36AD00C1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496E10">
        <w:rPr>
          <w:szCs w:val="16"/>
        </w:rPr>
        <w:t xml:space="preserve">  </w:t>
      </w:r>
      <w:r w:rsidR="00496E10">
        <w:rPr>
          <w:szCs w:val="24"/>
        </w:rPr>
        <w:t>2.7.8.2</w:t>
      </w:r>
    </w:p>
    <w:p w14:paraId="5FBDDE68" w14:textId="2441EBE8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96E10">
        <w:rPr>
          <w:szCs w:val="16"/>
        </w:rPr>
        <w:t xml:space="preserve">  </w:t>
      </w:r>
      <w:r w:rsidR="00496E10">
        <w:rPr>
          <w:szCs w:val="24"/>
        </w:rPr>
        <w:t>2.7.8.3</w:t>
      </w:r>
    </w:p>
    <w:p w14:paraId="617F96E5" w14:textId="1003FAF4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96E10">
        <w:rPr>
          <w:szCs w:val="16"/>
        </w:rPr>
        <w:t xml:space="preserve">  </w:t>
      </w:r>
      <w:r w:rsidR="00496E10">
        <w:rPr>
          <w:szCs w:val="24"/>
        </w:rPr>
        <w:t>2.7.8.4</w:t>
      </w:r>
    </w:p>
    <w:p w14:paraId="4C447962" w14:textId="03BF0F31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96E10">
        <w:rPr>
          <w:szCs w:val="16"/>
        </w:rPr>
        <w:t xml:space="preserve">  </w:t>
      </w:r>
      <w:r w:rsidR="00496E10">
        <w:rPr>
          <w:szCs w:val="24"/>
        </w:rPr>
        <w:t>2.7.8.5</w:t>
      </w:r>
    </w:p>
    <w:p w14:paraId="17E8E6C2" w14:textId="53B66A88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96E10">
        <w:rPr>
          <w:szCs w:val="16"/>
        </w:rPr>
        <w:t xml:space="preserve">  </w:t>
      </w:r>
      <w:r w:rsidR="00496E10">
        <w:rPr>
          <w:szCs w:val="24"/>
        </w:rPr>
        <w:t>2.7.8.6</w:t>
      </w:r>
    </w:p>
    <w:p w14:paraId="78EEB207" w14:textId="06AC00AF" w:rsidR="00496E10" w:rsidRPr="00496E10" w:rsidRDefault="00496E10" w:rsidP="00496E10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8.7</w:t>
      </w:r>
    </w:p>
    <w:p w14:paraId="2BF21433" w14:textId="77777777" w:rsidR="00F972A1" w:rsidRPr="00F972A1" w:rsidRDefault="00F972A1" w:rsidP="00F972A1"/>
    <w:p w14:paraId="0792E587" w14:textId="139901B9" w:rsidR="00BC2CBA" w:rsidRPr="00BC2CBA" w:rsidRDefault="00BC2CBA" w:rsidP="00732484">
      <w:pPr>
        <w:pStyle w:val="Titre3"/>
        <w:rPr>
          <w:szCs w:val="24"/>
        </w:rPr>
      </w:pPr>
      <w:proofErr w:type="spellStart"/>
      <w:r w:rsidRPr="00BC2CBA">
        <w:rPr>
          <w:szCs w:val="24"/>
        </w:rPr>
        <w:t>Prostaat</w:t>
      </w:r>
      <w:proofErr w:type="spellEnd"/>
      <w:r w:rsidRPr="00BC2CBA">
        <w:rPr>
          <w:szCs w:val="24"/>
        </w:rPr>
        <w:t xml:space="preserve">, </w:t>
      </w:r>
      <w:proofErr w:type="spellStart"/>
      <w:r w:rsidRPr="00BC2CBA">
        <w:rPr>
          <w:szCs w:val="24"/>
        </w:rPr>
        <w:t>zaadblaasjes</w:t>
      </w:r>
      <w:proofErr w:type="spellEnd"/>
      <w:r w:rsidRPr="00BC2CBA">
        <w:rPr>
          <w:szCs w:val="24"/>
        </w:rPr>
        <w:t xml:space="preserve">, </w:t>
      </w:r>
      <w:proofErr w:type="spellStart"/>
      <w:r w:rsidRPr="00BC2CBA">
        <w:rPr>
          <w:szCs w:val="24"/>
        </w:rPr>
        <w:t>zaadleiders</w:t>
      </w:r>
      <w:proofErr w:type="spellEnd"/>
      <w:r w:rsidRPr="00BC2CBA">
        <w:rPr>
          <w:szCs w:val="24"/>
        </w:rPr>
        <w:t xml:space="preserve"> </w:t>
      </w:r>
      <w:proofErr w:type="spellStart"/>
      <w:proofErr w:type="gramStart"/>
      <w:r w:rsidRPr="00BC2CBA">
        <w:rPr>
          <w:szCs w:val="24"/>
        </w:rPr>
        <w:t>prz</w:t>
      </w:r>
      <w:proofErr w:type="spellEnd"/>
      <w:r w:rsidR="00001519">
        <w:rPr>
          <w:szCs w:val="24"/>
        </w:rPr>
        <w:t xml:space="preserve">  2.7.9</w:t>
      </w:r>
      <w:proofErr w:type="gramEnd"/>
    </w:p>
    <w:p w14:paraId="297C31A7" w14:textId="26DEDBD0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</w:rPr>
        <w:t>2.7.9.1</w:t>
      </w:r>
    </w:p>
    <w:p w14:paraId="5E842493" w14:textId="2602CFFF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</w:rPr>
        <w:t>2.7.9.2</w:t>
      </w:r>
    </w:p>
    <w:p w14:paraId="5B0D5A58" w14:textId="062B2AC0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</w:rPr>
        <w:t>2.7.9.3</w:t>
      </w:r>
    </w:p>
    <w:p w14:paraId="5A9106C5" w14:textId="4113B77B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</w:rPr>
        <w:t>2.7.9.4</w:t>
      </w:r>
    </w:p>
    <w:p w14:paraId="7051B42D" w14:textId="2C72B836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</w:rPr>
        <w:t>2.7.9.5</w:t>
      </w:r>
    </w:p>
    <w:p w14:paraId="6FB349A7" w14:textId="4811B0E1" w:rsidR="00BC2CBA" w:rsidRDefault="00BC2CBA" w:rsidP="00732484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</w:rPr>
        <w:t>2.7.9.6</w:t>
      </w:r>
    </w:p>
    <w:p w14:paraId="2E900C2C" w14:textId="00068D8A" w:rsidR="00001519" w:rsidRDefault="00001519" w:rsidP="00001519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7.9.7</w:t>
      </w:r>
    </w:p>
    <w:p w14:paraId="167084F5" w14:textId="77777777" w:rsidR="00693D8A" w:rsidRPr="00693D8A" w:rsidRDefault="00693D8A" w:rsidP="00693D8A"/>
    <w:p w14:paraId="70DA9C48" w14:textId="479A2DCE" w:rsidR="00BC2CBA" w:rsidRPr="00010D5C" w:rsidRDefault="00BC2CBA" w:rsidP="00732484">
      <w:pPr>
        <w:pStyle w:val="Titre3"/>
        <w:rPr>
          <w:szCs w:val="24"/>
          <w:lang w:val="nl-NL"/>
        </w:rPr>
      </w:pPr>
      <w:r w:rsidRPr="00010D5C">
        <w:rPr>
          <w:szCs w:val="24"/>
          <w:lang w:val="nl-NL"/>
        </w:rPr>
        <w:t xml:space="preserve">Aandoeningen van de melkklieren, </w:t>
      </w:r>
      <w:proofErr w:type="spellStart"/>
      <w:proofErr w:type="gramStart"/>
      <w:r w:rsidRPr="00010D5C">
        <w:rPr>
          <w:szCs w:val="24"/>
          <w:lang w:val="nl-NL"/>
        </w:rPr>
        <w:t>mammologie</w:t>
      </w:r>
      <w:proofErr w:type="spellEnd"/>
      <w:r w:rsidRPr="00010D5C">
        <w:rPr>
          <w:szCs w:val="24"/>
          <w:lang w:val="nl-NL"/>
        </w:rPr>
        <w:t xml:space="preserve">  mam</w:t>
      </w:r>
      <w:proofErr w:type="gramEnd"/>
      <w:r w:rsidR="00001519">
        <w:rPr>
          <w:szCs w:val="24"/>
          <w:lang w:val="nl-NL"/>
        </w:rPr>
        <w:t xml:space="preserve">  2.7.10</w:t>
      </w:r>
    </w:p>
    <w:p w14:paraId="0DAA5CBD" w14:textId="0ADC5511" w:rsidR="00BC2CBA" w:rsidRPr="00D378DE" w:rsidRDefault="00BC2CBA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1</w:t>
      </w:r>
    </w:p>
    <w:p w14:paraId="200A8BD1" w14:textId="54F221FB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2</w:t>
      </w:r>
    </w:p>
    <w:p w14:paraId="630D8259" w14:textId="2765A37E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3</w:t>
      </w:r>
    </w:p>
    <w:p w14:paraId="01193B7A" w14:textId="013DDAA4" w:rsidR="00BC2CBA" w:rsidRPr="00D378DE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4</w:t>
      </w:r>
    </w:p>
    <w:p w14:paraId="46723828" w14:textId="3CF96C17" w:rsidR="00BC2CBA" w:rsidRDefault="00BC2CBA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5</w:t>
      </w:r>
    </w:p>
    <w:p w14:paraId="15E8B0D5" w14:textId="47B49622" w:rsidR="00BC2CBA" w:rsidRDefault="00BC2CBA" w:rsidP="00732484">
      <w:pPr>
        <w:pStyle w:val="Titre4"/>
        <w:rPr>
          <w:szCs w:val="24"/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0.6</w:t>
      </w:r>
    </w:p>
    <w:p w14:paraId="127F0134" w14:textId="75A969B8" w:rsidR="00001519" w:rsidRDefault="00001519" w:rsidP="00001519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</w:p>
    <w:p w14:paraId="7F49A09C" w14:textId="77777777" w:rsidR="00693D8A" w:rsidRPr="00693D8A" w:rsidRDefault="00693D8A" w:rsidP="00693D8A">
      <w:pPr>
        <w:rPr>
          <w:lang w:val="nl-NL"/>
        </w:rPr>
      </w:pPr>
    </w:p>
    <w:p w14:paraId="041AA6D2" w14:textId="50BDEB80" w:rsidR="00BC2CBA" w:rsidRPr="00010D5C" w:rsidRDefault="00BC2CBA" w:rsidP="00732484">
      <w:pPr>
        <w:pStyle w:val="Titre3"/>
        <w:rPr>
          <w:szCs w:val="24"/>
          <w:lang w:val="nl-NL"/>
        </w:rPr>
      </w:pPr>
      <w:r w:rsidRPr="00010D5C">
        <w:rPr>
          <w:szCs w:val="24"/>
          <w:lang w:val="nl-NL"/>
        </w:rPr>
        <w:t xml:space="preserve">Aandoeningen van de </w:t>
      </w:r>
      <w:proofErr w:type="spellStart"/>
      <w:r w:rsidRPr="00010D5C">
        <w:rPr>
          <w:szCs w:val="24"/>
          <w:lang w:val="nl-NL"/>
        </w:rPr>
        <w:t>eierleg</w:t>
      </w:r>
      <w:proofErr w:type="spellEnd"/>
      <w:r w:rsidRPr="00010D5C">
        <w:rPr>
          <w:szCs w:val="24"/>
          <w:lang w:val="nl-NL"/>
        </w:rPr>
        <w:t xml:space="preserve"> bij </w:t>
      </w:r>
      <w:proofErr w:type="gramStart"/>
      <w:r w:rsidRPr="00010D5C">
        <w:rPr>
          <w:szCs w:val="24"/>
          <w:lang w:val="nl-NL"/>
        </w:rPr>
        <w:t xml:space="preserve">vogels  </w:t>
      </w:r>
      <w:proofErr w:type="spellStart"/>
      <w:r w:rsidRPr="00010D5C">
        <w:rPr>
          <w:szCs w:val="24"/>
          <w:lang w:val="nl-NL"/>
        </w:rPr>
        <w:t>oot</w:t>
      </w:r>
      <w:proofErr w:type="spellEnd"/>
      <w:proofErr w:type="gramEnd"/>
      <w:r w:rsidRPr="00010D5C">
        <w:rPr>
          <w:szCs w:val="24"/>
          <w:lang w:val="nl-NL"/>
        </w:rPr>
        <w:t xml:space="preserve">  (</w:t>
      </w:r>
      <w:proofErr w:type="spellStart"/>
      <w:r w:rsidRPr="00BC2CBA">
        <w:rPr>
          <w:szCs w:val="24"/>
        </w:rPr>
        <w:t>ωοτοχ</w:t>
      </w:r>
      <w:proofErr w:type="spellEnd"/>
      <w:r w:rsidRPr="00010D5C">
        <w:rPr>
          <w:szCs w:val="24"/>
          <w:lang w:val="nl-NL"/>
        </w:rPr>
        <w:t xml:space="preserve">: </w:t>
      </w:r>
      <w:proofErr w:type="spellStart"/>
      <w:r w:rsidRPr="00010D5C">
        <w:rPr>
          <w:szCs w:val="24"/>
          <w:lang w:val="nl-NL"/>
        </w:rPr>
        <w:t>eierleg</w:t>
      </w:r>
      <w:proofErr w:type="spellEnd"/>
      <w:r w:rsidRPr="00010D5C">
        <w:rPr>
          <w:szCs w:val="24"/>
          <w:lang w:val="nl-NL"/>
        </w:rPr>
        <w:t>)</w:t>
      </w:r>
      <w:r w:rsidR="00001519">
        <w:rPr>
          <w:szCs w:val="24"/>
          <w:lang w:val="nl-NL"/>
        </w:rPr>
        <w:t xml:space="preserve">  2.7.11</w:t>
      </w:r>
    </w:p>
    <w:p w14:paraId="0D7E86E1" w14:textId="41430E35" w:rsidR="00D432FD" w:rsidRPr="00D378DE" w:rsidRDefault="00D432FD" w:rsidP="00732484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1</w:t>
      </w:r>
    </w:p>
    <w:p w14:paraId="0A06CD4B" w14:textId="680E8ACC" w:rsidR="00D432FD" w:rsidRDefault="00D432FD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2</w:t>
      </w:r>
    </w:p>
    <w:p w14:paraId="59F7CF4F" w14:textId="0E8840B7" w:rsidR="00D432FD" w:rsidRDefault="00D432FD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3</w:t>
      </w:r>
    </w:p>
    <w:p w14:paraId="66CA0093" w14:textId="1C27680D" w:rsidR="00D432FD" w:rsidRPr="00D378DE" w:rsidRDefault="00D432FD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4</w:t>
      </w:r>
    </w:p>
    <w:p w14:paraId="3799F66C" w14:textId="2ECF7DB6" w:rsidR="00D432FD" w:rsidRDefault="00D432FD" w:rsidP="00732484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5</w:t>
      </w:r>
    </w:p>
    <w:p w14:paraId="1AABF0DF" w14:textId="6916716D" w:rsidR="00D432FD" w:rsidRDefault="00D432FD" w:rsidP="00732484">
      <w:pPr>
        <w:pStyle w:val="Titre4"/>
        <w:rPr>
          <w:szCs w:val="24"/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001519">
        <w:rPr>
          <w:szCs w:val="16"/>
        </w:rPr>
        <w:t xml:space="preserve">  </w:t>
      </w:r>
      <w:r w:rsidR="00001519">
        <w:rPr>
          <w:szCs w:val="24"/>
          <w:lang w:val="nl-NL"/>
        </w:rPr>
        <w:t>2.7.11.6</w:t>
      </w:r>
    </w:p>
    <w:p w14:paraId="0FCCEFD5" w14:textId="46A37689" w:rsidR="00001519" w:rsidRDefault="00001519" w:rsidP="00001519">
      <w:pPr>
        <w:pStyle w:val="Titre4"/>
        <w:rPr>
          <w:szCs w:val="24"/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</w:t>
      </w:r>
      <w:r>
        <w:rPr>
          <w:szCs w:val="24"/>
          <w:lang w:val="nl-NL"/>
        </w:rPr>
        <w:t>2.7.11.7</w:t>
      </w:r>
    </w:p>
    <w:p w14:paraId="080734F9" w14:textId="77777777" w:rsidR="00693D8A" w:rsidRPr="00693D8A" w:rsidRDefault="00693D8A" w:rsidP="00693D8A">
      <w:pPr>
        <w:rPr>
          <w:lang w:val="nl-NL"/>
        </w:rPr>
      </w:pPr>
    </w:p>
    <w:p w14:paraId="0D55DE59" w14:textId="63ED4023" w:rsidR="00B0436D" w:rsidRDefault="00B0436D" w:rsidP="00C20A45">
      <w:pPr>
        <w:pStyle w:val="Titre2"/>
        <w:numPr>
          <w:ilvl w:val="0"/>
          <w:numId w:val="3"/>
        </w:numPr>
      </w:pPr>
      <w:proofErr w:type="gramStart"/>
      <w:r>
        <w:lastRenderedPageBreak/>
        <w:t xml:space="preserve">NEUROLOGIE  </w:t>
      </w:r>
      <w:proofErr w:type="spellStart"/>
      <w:r>
        <w:t>neu</w:t>
      </w:r>
      <w:proofErr w:type="spellEnd"/>
      <w:proofErr w:type="gramEnd"/>
      <w:r w:rsidR="00E42A22">
        <w:t xml:space="preserve">  2.8</w:t>
      </w:r>
    </w:p>
    <w:p w14:paraId="323FC77C" w14:textId="1EE60041" w:rsidR="00B0436D" w:rsidRDefault="00E721E6" w:rsidP="00E42A22">
      <w:pPr>
        <w:pStyle w:val="Titre3"/>
        <w:rPr>
          <w:lang w:val="nl-NL"/>
        </w:rPr>
      </w:pPr>
      <w:proofErr w:type="gramStart"/>
      <w:r w:rsidRPr="00E1272E">
        <w:rPr>
          <w:lang w:val="nl-NL"/>
        </w:rPr>
        <w:t>gen</w:t>
      </w:r>
      <w:proofErr w:type="gramEnd"/>
      <w:r w:rsidRPr="00E1272E">
        <w:rPr>
          <w:lang w:val="nl-NL"/>
        </w:rPr>
        <w:t xml:space="preserve"> algemene zenuwstoornissen</w:t>
      </w:r>
      <w:r>
        <w:rPr>
          <w:lang w:val="nl-NL"/>
        </w:rPr>
        <w:t xml:space="preserve">, </w:t>
      </w:r>
      <w:r w:rsidRPr="00E1272E">
        <w:rPr>
          <w:lang w:val="nl-NL"/>
        </w:rPr>
        <w:t>Aandoeningen van geest en gedrag, psychiatrie, ethologie</w:t>
      </w:r>
      <w:r w:rsidR="00E42A22">
        <w:rPr>
          <w:lang w:val="nl-NL"/>
        </w:rPr>
        <w:t xml:space="preserve">  2.8.1</w:t>
      </w:r>
    </w:p>
    <w:p w14:paraId="53D4C101" w14:textId="1CC7D8B4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42A22">
        <w:rPr>
          <w:szCs w:val="16"/>
        </w:rPr>
        <w:t xml:space="preserve">  </w:t>
      </w:r>
      <w:r w:rsidR="00E42A22">
        <w:rPr>
          <w:lang w:val="nl-NL"/>
        </w:rPr>
        <w:t>2.8.1.1</w:t>
      </w:r>
    </w:p>
    <w:p w14:paraId="135A5214" w14:textId="4B464BA8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</w:t>
      </w:r>
      <w:r w:rsidR="008E2B74">
        <w:rPr>
          <w:szCs w:val="16"/>
        </w:rPr>
        <w:t>a</w:t>
      </w:r>
      <w:r w:rsidRPr="00D378DE">
        <w:rPr>
          <w:szCs w:val="16"/>
        </w:rPr>
        <w:t>tie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lang w:val="nl-NL"/>
        </w:rPr>
        <w:t>2.8.1.2</w:t>
      </w:r>
    </w:p>
    <w:p w14:paraId="4B0F7AFB" w14:textId="5C88407F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lang w:val="nl-NL"/>
        </w:rPr>
        <w:t>2.8.1.3</w:t>
      </w:r>
    </w:p>
    <w:p w14:paraId="2B9A24D9" w14:textId="721F34C8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42A22">
        <w:rPr>
          <w:szCs w:val="16"/>
        </w:rPr>
        <w:t xml:space="preserve">  </w:t>
      </w:r>
      <w:r w:rsidR="00E42A22">
        <w:rPr>
          <w:lang w:val="nl-NL"/>
        </w:rPr>
        <w:t>2.8.1.4</w:t>
      </w:r>
    </w:p>
    <w:p w14:paraId="127A5270" w14:textId="46EB9ECB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42A22">
        <w:rPr>
          <w:szCs w:val="16"/>
        </w:rPr>
        <w:t xml:space="preserve">  </w:t>
      </w:r>
      <w:r w:rsidR="00E42A22">
        <w:rPr>
          <w:lang w:val="nl-NL"/>
        </w:rPr>
        <w:t>2.8.1.5</w:t>
      </w:r>
    </w:p>
    <w:p w14:paraId="3F8E5220" w14:textId="5837B83F" w:rsidR="00E721E6" w:rsidRDefault="00E721E6" w:rsidP="00E42A22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lang w:val="nl-NL"/>
        </w:rPr>
        <w:t>2.8.1.6</w:t>
      </w:r>
    </w:p>
    <w:p w14:paraId="7E8D97B2" w14:textId="1787E7B6" w:rsidR="00E42A22" w:rsidRDefault="00E42A22" w:rsidP="00E42A22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8.1.7</w:t>
      </w:r>
    </w:p>
    <w:p w14:paraId="53D0EDE2" w14:textId="77777777" w:rsidR="00693D8A" w:rsidRPr="00693D8A" w:rsidRDefault="00693D8A" w:rsidP="00693D8A">
      <w:pPr>
        <w:rPr>
          <w:lang w:val="nl-NL"/>
        </w:rPr>
      </w:pPr>
    </w:p>
    <w:p w14:paraId="761D8FED" w14:textId="335BB1A8" w:rsidR="00E721E6" w:rsidRPr="008233DD" w:rsidRDefault="00E721E6" w:rsidP="00E42A22">
      <w:pPr>
        <w:pStyle w:val="Titre3"/>
        <w:rPr>
          <w:szCs w:val="24"/>
        </w:rPr>
      </w:pPr>
      <w:proofErr w:type="spellStart"/>
      <w:proofErr w:type="gramStart"/>
      <w:r w:rsidRPr="008233DD">
        <w:rPr>
          <w:szCs w:val="24"/>
        </w:rPr>
        <w:t>hersenen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cer</w:t>
      </w:r>
      <w:proofErr w:type="spellEnd"/>
      <w:proofErr w:type="gramEnd"/>
      <w:r w:rsidR="00E42A22">
        <w:rPr>
          <w:szCs w:val="24"/>
        </w:rPr>
        <w:t xml:space="preserve">  2.8.2</w:t>
      </w:r>
    </w:p>
    <w:p w14:paraId="67277127" w14:textId="4E9B5E85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E42A22">
        <w:rPr>
          <w:szCs w:val="16"/>
        </w:rPr>
        <w:t xml:space="preserve">  </w:t>
      </w:r>
      <w:r w:rsidR="00E42A22">
        <w:rPr>
          <w:szCs w:val="24"/>
        </w:rPr>
        <w:t>2.8.2.1</w:t>
      </w:r>
    </w:p>
    <w:p w14:paraId="64740381" w14:textId="62D14E69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szCs w:val="24"/>
        </w:rPr>
        <w:t>2.8.2.2</w:t>
      </w:r>
    </w:p>
    <w:p w14:paraId="6B3175C2" w14:textId="7E97EE94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szCs w:val="24"/>
        </w:rPr>
        <w:t>2.8.2.3</w:t>
      </w:r>
    </w:p>
    <w:p w14:paraId="3E29CBD3" w14:textId="6AAB4F33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E42A22">
        <w:rPr>
          <w:szCs w:val="16"/>
        </w:rPr>
        <w:t xml:space="preserve">  </w:t>
      </w:r>
      <w:r w:rsidR="00E42A22">
        <w:rPr>
          <w:szCs w:val="24"/>
        </w:rPr>
        <w:t>2.8.2.4</w:t>
      </w:r>
      <w:r w:rsidR="00E42A22">
        <w:rPr>
          <w:szCs w:val="16"/>
        </w:rPr>
        <w:t xml:space="preserve"> </w:t>
      </w:r>
    </w:p>
    <w:p w14:paraId="65037284" w14:textId="25A8AEAF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E42A22">
        <w:rPr>
          <w:szCs w:val="16"/>
        </w:rPr>
        <w:t xml:space="preserve">  </w:t>
      </w:r>
      <w:r w:rsidR="00E42A22">
        <w:rPr>
          <w:szCs w:val="24"/>
        </w:rPr>
        <w:t>2.8.2.5</w:t>
      </w:r>
    </w:p>
    <w:p w14:paraId="0A70110F" w14:textId="5342406C" w:rsidR="00E721E6" w:rsidRDefault="00E721E6" w:rsidP="00E42A22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E42A22">
        <w:rPr>
          <w:szCs w:val="16"/>
        </w:rPr>
        <w:t xml:space="preserve">  </w:t>
      </w:r>
      <w:r w:rsidR="00E42A22">
        <w:rPr>
          <w:szCs w:val="24"/>
        </w:rPr>
        <w:t>2.8.2.6</w:t>
      </w:r>
    </w:p>
    <w:p w14:paraId="433D572F" w14:textId="1142DCDB" w:rsidR="00E42A22" w:rsidRDefault="00E42A22" w:rsidP="00E42A22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</w:t>
      </w:r>
      <w:r>
        <w:rPr>
          <w:szCs w:val="24"/>
        </w:rPr>
        <w:t>2.8.2.7</w:t>
      </w:r>
    </w:p>
    <w:p w14:paraId="4D1F8AA9" w14:textId="77777777" w:rsidR="00693D8A" w:rsidRPr="00693D8A" w:rsidRDefault="00693D8A" w:rsidP="00693D8A"/>
    <w:p w14:paraId="21A4FBEA" w14:textId="0E09C1E7" w:rsidR="00E721E6" w:rsidRPr="00010D5C" w:rsidRDefault="00E721E6" w:rsidP="00E42A22">
      <w:pPr>
        <w:pStyle w:val="Titre3"/>
        <w:rPr>
          <w:szCs w:val="24"/>
          <w:lang w:val="nl-NL"/>
        </w:rPr>
      </w:pPr>
      <w:proofErr w:type="gramStart"/>
      <w:r w:rsidRPr="00010D5C">
        <w:rPr>
          <w:szCs w:val="24"/>
          <w:lang w:val="nl-NL"/>
        </w:rPr>
        <w:t>spinale</w:t>
      </w:r>
      <w:proofErr w:type="gramEnd"/>
      <w:r w:rsidRPr="00010D5C">
        <w:rPr>
          <w:szCs w:val="24"/>
          <w:lang w:val="nl-NL"/>
        </w:rPr>
        <w:t xml:space="preserve"> aandoeningen van het </w:t>
      </w:r>
      <w:proofErr w:type="spellStart"/>
      <w:r w:rsidRPr="00010D5C">
        <w:rPr>
          <w:szCs w:val="24"/>
          <w:lang w:val="nl-NL"/>
        </w:rPr>
        <w:t>ruggemerg</w:t>
      </w:r>
      <w:proofErr w:type="spellEnd"/>
      <w:r w:rsidRPr="00010D5C">
        <w:rPr>
          <w:szCs w:val="24"/>
          <w:lang w:val="nl-NL"/>
        </w:rPr>
        <w:t xml:space="preserve">  </w:t>
      </w:r>
      <w:proofErr w:type="spellStart"/>
      <w:r w:rsidRPr="00010D5C">
        <w:rPr>
          <w:szCs w:val="24"/>
          <w:lang w:val="nl-NL"/>
        </w:rPr>
        <w:t>spi</w:t>
      </w:r>
      <w:proofErr w:type="spellEnd"/>
      <w:r w:rsidR="004A22B4">
        <w:rPr>
          <w:szCs w:val="24"/>
          <w:lang w:val="nl-NL"/>
        </w:rPr>
        <w:t xml:space="preserve">  2.8.3</w:t>
      </w:r>
    </w:p>
    <w:p w14:paraId="5160FAC0" w14:textId="420C97F1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1</w:t>
      </w:r>
    </w:p>
    <w:p w14:paraId="62E395B9" w14:textId="12B9FEF2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2</w:t>
      </w:r>
    </w:p>
    <w:p w14:paraId="4EC397CC" w14:textId="3271642D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3</w:t>
      </w:r>
    </w:p>
    <w:p w14:paraId="7C64152A" w14:textId="431CE106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4</w:t>
      </w:r>
    </w:p>
    <w:p w14:paraId="6E4F128A" w14:textId="45F17261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5</w:t>
      </w:r>
    </w:p>
    <w:p w14:paraId="0681F5DB" w14:textId="5ABDCCDA" w:rsidR="00E721E6" w:rsidRDefault="00E721E6" w:rsidP="00E42A22">
      <w:pPr>
        <w:pStyle w:val="Titre4"/>
        <w:rPr>
          <w:szCs w:val="24"/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  <w:lang w:val="nl-NL"/>
        </w:rPr>
        <w:t>2.8.3.6</w:t>
      </w:r>
    </w:p>
    <w:p w14:paraId="716E7CF6" w14:textId="4E174BB6" w:rsidR="004A22B4" w:rsidRDefault="004A22B4" w:rsidP="004A22B4">
      <w:pPr>
        <w:pStyle w:val="Titre4"/>
        <w:rPr>
          <w:szCs w:val="24"/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</w:t>
      </w:r>
      <w:r>
        <w:rPr>
          <w:szCs w:val="24"/>
          <w:lang w:val="nl-NL"/>
        </w:rPr>
        <w:t>2.8.3.7</w:t>
      </w:r>
    </w:p>
    <w:p w14:paraId="6EC0688B" w14:textId="77777777" w:rsidR="00693D8A" w:rsidRPr="00693D8A" w:rsidRDefault="00693D8A" w:rsidP="00693D8A">
      <w:pPr>
        <w:rPr>
          <w:lang w:val="nl-NL"/>
        </w:rPr>
      </w:pPr>
    </w:p>
    <w:p w14:paraId="4FECA361" w14:textId="3A9C2547" w:rsidR="00E721E6" w:rsidRPr="00C80A1C" w:rsidRDefault="00E721E6" w:rsidP="00E42A22">
      <w:pPr>
        <w:pStyle w:val="Titre3"/>
        <w:rPr>
          <w:szCs w:val="24"/>
        </w:rPr>
      </w:pPr>
      <w:proofErr w:type="spellStart"/>
      <w:r w:rsidRPr="00C80A1C">
        <w:rPr>
          <w:szCs w:val="24"/>
        </w:rPr>
        <w:t>Autonoom</w:t>
      </w:r>
      <w:proofErr w:type="spellEnd"/>
      <w:r w:rsidRPr="00C80A1C">
        <w:rPr>
          <w:szCs w:val="24"/>
        </w:rPr>
        <w:t xml:space="preserve"> </w:t>
      </w:r>
      <w:proofErr w:type="spellStart"/>
      <w:proofErr w:type="gramStart"/>
      <w:r w:rsidRPr="00C80A1C">
        <w:rPr>
          <w:szCs w:val="24"/>
        </w:rPr>
        <w:t>zenuwstelsel</w:t>
      </w:r>
      <w:proofErr w:type="spellEnd"/>
      <w:r w:rsidRPr="00C80A1C">
        <w:rPr>
          <w:szCs w:val="24"/>
        </w:rPr>
        <w:t xml:space="preserve">  </w:t>
      </w:r>
      <w:proofErr w:type="spellStart"/>
      <w:r w:rsidRPr="00C80A1C">
        <w:rPr>
          <w:szCs w:val="24"/>
        </w:rPr>
        <w:t>aut</w:t>
      </w:r>
      <w:proofErr w:type="spellEnd"/>
      <w:proofErr w:type="gramEnd"/>
      <w:r w:rsidR="004A22B4">
        <w:rPr>
          <w:szCs w:val="24"/>
        </w:rPr>
        <w:t xml:space="preserve">  2.8.4</w:t>
      </w:r>
    </w:p>
    <w:p w14:paraId="44449FD9" w14:textId="4765B1E5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4.1</w:t>
      </w:r>
    </w:p>
    <w:p w14:paraId="2134EC71" w14:textId="04763381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4.2</w:t>
      </w:r>
    </w:p>
    <w:p w14:paraId="1015A970" w14:textId="50F86DFB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4.3</w:t>
      </w:r>
    </w:p>
    <w:p w14:paraId="693FDC68" w14:textId="65A01438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4.4</w:t>
      </w:r>
    </w:p>
    <w:p w14:paraId="49DECF8C" w14:textId="4934979D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4.5</w:t>
      </w:r>
    </w:p>
    <w:p w14:paraId="7C6433C1" w14:textId="01A931C3" w:rsidR="00E721E6" w:rsidRDefault="00E721E6" w:rsidP="00E42A22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4.6</w:t>
      </w:r>
    </w:p>
    <w:p w14:paraId="43692409" w14:textId="66779E1F" w:rsidR="004A22B4" w:rsidRDefault="004A22B4" w:rsidP="004A22B4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8.4.7</w:t>
      </w:r>
    </w:p>
    <w:p w14:paraId="15F9EE65" w14:textId="77777777" w:rsidR="00693D8A" w:rsidRPr="00693D8A" w:rsidRDefault="00693D8A" w:rsidP="00693D8A"/>
    <w:p w14:paraId="3FA6B99F" w14:textId="6DC169A3" w:rsidR="00E721E6" w:rsidRPr="00C80A1C" w:rsidRDefault="00E721E6" w:rsidP="00E42A22">
      <w:pPr>
        <w:pStyle w:val="Titre3"/>
        <w:rPr>
          <w:szCs w:val="24"/>
        </w:rPr>
      </w:pPr>
      <w:proofErr w:type="spellStart"/>
      <w:r w:rsidRPr="00C80A1C">
        <w:rPr>
          <w:szCs w:val="24"/>
        </w:rPr>
        <w:t>Perifere</w:t>
      </w:r>
      <w:proofErr w:type="spellEnd"/>
      <w:r w:rsidRPr="00C80A1C">
        <w:rPr>
          <w:szCs w:val="24"/>
        </w:rPr>
        <w:t xml:space="preserve"> </w:t>
      </w:r>
      <w:proofErr w:type="spellStart"/>
      <w:proofErr w:type="gramStart"/>
      <w:r w:rsidRPr="00C80A1C">
        <w:rPr>
          <w:szCs w:val="24"/>
        </w:rPr>
        <w:t>zenuwen</w:t>
      </w:r>
      <w:proofErr w:type="spellEnd"/>
      <w:r w:rsidRPr="00C80A1C">
        <w:rPr>
          <w:szCs w:val="24"/>
        </w:rPr>
        <w:t xml:space="preserve">  per</w:t>
      </w:r>
      <w:proofErr w:type="gramEnd"/>
      <w:r w:rsidR="004A22B4">
        <w:rPr>
          <w:szCs w:val="24"/>
        </w:rPr>
        <w:t xml:space="preserve">  2.8.5</w:t>
      </w:r>
    </w:p>
    <w:p w14:paraId="7A2BD57C" w14:textId="27E809F5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5.1</w:t>
      </w:r>
    </w:p>
    <w:p w14:paraId="7CEA549C" w14:textId="45A28812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5.2</w:t>
      </w:r>
    </w:p>
    <w:p w14:paraId="42A08D9C" w14:textId="542307F0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5.3</w:t>
      </w:r>
    </w:p>
    <w:p w14:paraId="4A92103D" w14:textId="5EF46338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5.4</w:t>
      </w:r>
    </w:p>
    <w:p w14:paraId="5A6CC738" w14:textId="608F3DCC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A22B4">
        <w:rPr>
          <w:szCs w:val="16"/>
        </w:rPr>
        <w:t xml:space="preserve">  </w:t>
      </w:r>
      <w:r w:rsidR="004A22B4">
        <w:rPr>
          <w:szCs w:val="24"/>
        </w:rPr>
        <w:t>2.8.5.5</w:t>
      </w:r>
    </w:p>
    <w:p w14:paraId="47AFE67A" w14:textId="7242AEDF" w:rsidR="00E721E6" w:rsidRDefault="00E721E6" w:rsidP="00E42A22">
      <w:pPr>
        <w:pStyle w:val="Titre4"/>
        <w:rPr>
          <w:szCs w:val="24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rPr>
          <w:szCs w:val="24"/>
        </w:rPr>
        <w:t>2.8.5.6</w:t>
      </w:r>
    </w:p>
    <w:p w14:paraId="419E2F38" w14:textId="303B5815" w:rsidR="004A22B4" w:rsidRDefault="004A22B4" w:rsidP="004A22B4">
      <w:pPr>
        <w:pStyle w:val="Titre4"/>
        <w:rPr>
          <w:szCs w:val="24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24"/>
        </w:rPr>
        <w:t>2.8.5.7</w:t>
      </w:r>
    </w:p>
    <w:p w14:paraId="6FAEEABA" w14:textId="77777777" w:rsidR="00693D8A" w:rsidRPr="00693D8A" w:rsidRDefault="00693D8A" w:rsidP="00693D8A"/>
    <w:p w14:paraId="6F57F60A" w14:textId="119147FC" w:rsidR="00E721E6" w:rsidRPr="004A22B4" w:rsidRDefault="00E721E6" w:rsidP="004A22B4">
      <w:pPr>
        <w:pStyle w:val="Titre3"/>
      </w:pPr>
      <w:proofErr w:type="spellStart"/>
      <w:proofErr w:type="gramStart"/>
      <w:r w:rsidRPr="004A22B4">
        <w:lastRenderedPageBreak/>
        <w:t>ogen</w:t>
      </w:r>
      <w:proofErr w:type="spellEnd"/>
      <w:proofErr w:type="gramEnd"/>
      <w:r w:rsidRPr="004A22B4">
        <w:t xml:space="preserve">, </w:t>
      </w:r>
      <w:proofErr w:type="spellStart"/>
      <w:r w:rsidRPr="004A22B4">
        <w:t>oogzenuwen</w:t>
      </w:r>
      <w:proofErr w:type="spellEnd"/>
      <w:r w:rsidRPr="004A22B4">
        <w:t xml:space="preserve">, </w:t>
      </w:r>
      <w:proofErr w:type="spellStart"/>
      <w:r w:rsidRPr="004A22B4">
        <w:t>oogkassen</w:t>
      </w:r>
      <w:proofErr w:type="spellEnd"/>
      <w:r w:rsidRPr="004A22B4">
        <w:t xml:space="preserve">: ophtalmologie  </w:t>
      </w:r>
      <w:proofErr w:type="spellStart"/>
      <w:r w:rsidRPr="004A22B4">
        <w:t>ocu</w:t>
      </w:r>
      <w:proofErr w:type="spellEnd"/>
      <w:r w:rsidR="004A22B4">
        <w:t xml:space="preserve">  2.8.6</w:t>
      </w:r>
    </w:p>
    <w:p w14:paraId="1C86D047" w14:textId="73003F93" w:rsidR="00E721E6" w:rsidRPr="00D378DE" w:rsidRDefault="00E721E6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4A22B4">
        <w:rPr>
          <w:szCs w:val="16"/>
        </w:rPr>
        <w:t xml:space="preserve">  </w:t>
      </w:r>
      <w:r w:rsidR="004A22B4">
        <w:t>2.8.6.1</w:t>
      </w:r>
    </w:p>
    <w:p w14:paraId="3A569EC5" w14:textId="628533C9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</w:t>
      </w:r>
      <w:r w:rsidR="008E2B74">
        <w:rPr>
          <w:szCs w:val="16"/>
        </w:rPr>
        <w:t>a</w:t>
      </w:r>
      <w:r w:rsidRPr="00D378DE">
        <w:rPr>
          <w:szCs w:val="16"/>
        </w:rPr>
        <w:t>tie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t>2.8.6.2</w:t>
      </w:r>
    </w:p>
    <w:p w14:paraId="0ADD702D" w14:textId="3D19442B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t>2.8.6.3</w:t>
      </w:r>
    </w:p>
    <w:p w14:paraId="53D6ADA4" w14:textId="42ABC54A" w:rsidR="00E721E6" w:rsidRPr="00D378DE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4A22B4">
        <w:rPr>
          <w:szCs w:val="16"/>
        </w:rPr>
        <w:t xml:space="preserve">  </w:t>
      </w:r>
      <w:r w:rsidR="004A22B4">
        <w:t>2.8.6.4</w:t>
      </w:r>
    </w:p>
    <w:p w14:paraId="76532DE6" w14:textId="52BC7E80" w:rsidR="00E721E6" w:rsidRDefault="00E721E6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4A22B4">
        <w:rPr>
          <w:szCs w:val="16"/>
        </w:rPr>
        <w:t xml:space="preserve">  </w:t>
      </w:r>
      <w:r w:rsidR="004A22B4">
        <w:t>2.8.6.5</w:t>
      </w:r>
    </w:p>
    <w:p w14:paraId="36CD870E" w14:textId="46ACBD93" w:rsidR="00E721E6" w:rsidRDefault="00E721E6" w:rsidP="00E42A22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4A22B4">
        <w:rPr>
          <w:szCs w:val="16"/>
        </w:rPr>
        <w:t xml:space="preserve">  </w:t>
      </w:r>
      <w:r w:rsidR="004A22B4">
        <w:t>2.8.6.6</w:t>
      </w:r>
    </w:p>
    <w:p w14:paraId="6BF19780" w14:textId="260D45D5" w:rsidR="004A22B4" w:rsidRPr="004A22B4" w:rsidRDefault="004A22B4" w:rsidP="004A22B4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8.6.7</w:t>
      </w:r>
    </w:p>
    <w:p w14:paraId="314B3A5F" w14:textId="77777777" w:rsidR="00F766B2" w:rsidRDefault="00F766B2" w:rsidP="00E42A22">
      <w:pPr>
        <w:rPr>
          <w:lang w:val="nl-NL"/>
        </w:rPr>
      </w:pPr>
    </w:p>
    <w:p w14:paraId="2E0B2BCD" w14:textId="60123CCF" w:rsidR="00F766B2" w:rsidRDefault="00F766B2" w:rsidP="00E42A22">
      <w:pPr>
        <w:pStyle w:val="Titre3"/>
        <w:rPr>
          <w:lang w:val="nl-NL"/>
        </w:rPr>
      </w:pPr>
      <w:proofErr w:type="gramStart"/>
      <w:r>
        <w:rPr>
          <w:lang w:val="nl-NL"/>
        </w:rPr>
        <w:t xml:space="preserve">Oren  </w:t>
      </w:r>
      <w:proofErr w:type="spellStart"/>
      <w:r>
        <w:rPr>
          <w:lang w:val="nl-NL"/>
        </w:rPr>
        <w:t>oto</w:t>
      </w:r>
      <w:proofErr w:type="spellEnd"/>
      <w:proofErr w:type="gramEnd"/>
      <w:r w:rsidR="00B30E42">
        <w:rPr>
          <w:lang w:val="nl-NL"/>
        </w:rPr>
        <w:t xml:space="preserve">  2.8.7</w:t>
      </w:r>
    </w:p>
    <w:p w14:paraId="7D9C106A" w14:textId="50A42DCF" w:rsidR="00990705" w:rsidRPr="00D378DE" w:rsidRDefault="00990705" w:rsidP="00E42A2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B30E42">
        <w:rPr>
          <w:szCs w:val="16"/>
        </w:rPr>
        <w:t xml:space="preserve">  </w:t>
      </w:r>
      <w:r w:rsidR="00B30E42">
        <w:rPr>
          <w:lang w:val="nl-NL"/>
        </w:rPr>
        <w:t>2.8.7.1</w:t>
      </w:r>
    </w:p>
    <w:p w14:paraId="6724D7E9" w14:textId="255944B7" w:rsidR="00990705" w:rsidRDefault="00990705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B30E42">
        <w:rPr>
          <w:szCs w:val="16"/>
        </w:rPr>
        <w:t xml:space="preserve">  </w:t>
      </w:r>
      <w:r w:rsidR="00B30E42">
        <w:rPr>
          <w:lang w:val="nl-NL"/>
        </w:rPr>
        <w:t>2.8.7.2</w:t>
      </w:r>
    </w:p>
    <w:p w14:paraId="3F77F6A5" w14:textId="66F7C83B" w:rsidR="00990705" w:rsidRDefault="00990705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B30E42">
        <w:rPr>
          <w:szCs w:val="16"/>
        </w:rPr>
        <w:t xml:space="preserve">  </w:t>
      </w:r>
      <w:r w:rsidR="00B30E42">
        <w:rPr>
          <w:lang w:val="nl-NL"/>
        </w:rPr>
        <w:t>2.8.7.3</w:t>
      </w:r>
    </w:p>
    <w:p w14:paraId="17DAA239" w14:textId="4AC95D3E" w:rsidR="00990705" w:rsidRPr="00D378DE" w:rsidRDefault="00990705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B30E42">
        <w:rPr>
          <w:szCs w:val="16"/>
        </w:rPr>
        <w:t xml:space="preserve">  </w:t>
      </w:r>
      <w:r w:rsidR="00B30E42">
        <w:rPr>
          <w:lang w:val="nl-NL"/>
        </w:rPr>
        <w:t>2.8.7.4</w:t>
      </w:r>
    </w:p>
    <w:p w14:paraId="55FC66EF" w14:textId="2A0AFD40" w:rsidR="00990705" w:rsidRDefault="00990705" w:rsidP="00E42A2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B30E42">
        <w:rPr>
          <w:szCs w:val="16"/>
        </w:rPr>
        <w:t xml:space="preserve">  </w:t>
      </w:r>
      <w:r w:rsidR="00B30E42">
        <w:rPr>
          <w:lang w:val="nl-NL"/>
        </w:rPr>
        <w:t>2.8.7.5</w:t>
      </w:r>
    </w:p>
    <w:p w14:paraId="2953E13F" w14:textId="02A23F0B" w:rsidR="00990705" w:rsidRDefault="00990705" w:rsidP="00E42A22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B30E42">
        <w:rPr>
          <w:szCs w:val="16"/>
        </w:rPr>
        <w:t xml:space="preserve">  </w:t>
      </w:r>
      <w:r w:rsidR="00B30E42">
        <w:rPr>
          <w:lang w:val="nl-NL"/>
        </w:rPr>
        <w:t>2.8.7.6</w:t>
      </w:r>
    </w:p>
    <w:p w14:paraId="2592390A" w14:textId="246FDE41" w:rsidR="00B30E42" w:rsidRDefault="00B30E42" w:rsidP="00B30E42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8.7.7</w:t>
      </w:r>
    </w:p>
    <w:p w14:paraId="72AE20AD" w14:textId="77777777" w:rsidR="00693D8A" w:rsidRPr="00693D8A" w:rsidRDefault="00693D8A" w:rsidP="00693D8A">
      <w:pPr>
        <w:rPr>
          <w:lang w:val="nl-NL"/>
        </w:rPr>
      </w:pPr>
    </w:p>
    <w:p w14:paraId="72ADDF94" w14:textId="2A81B192" w:rsidR="00B0436D" w:rsidRDefault="00B0436D" w:rsidP="00C20A45">
      <w:pPr>
        <w:pStyle w:val="Titre2"/>
        <w:numPr>
          <w:ilvl w:val="0"/>
          <w:numId w:val="3"/>
        </w:numPr>
      </w:pPr>
      <w:proofErr w:type="gramStart"/>
      <w:r>
        <w:t>ENDOCRINOLOGIE  end</w:t>
      </w:r>
      <w:proofErr w:type="gramEnd"/>
      <w:r w:rsidR="00B30E42">
        <w:t xml:space="preserve">  2.9</w:t>
      </w:r>
    </w:p>
    <w:p w14:paraId="66A691DE" w14:textId="4C7BF45E" w:rsidR="00B30E42" w:rsidRDefault="00DB594D" w:rsidP="00B30E42">
      <w:pPr>
        <w:pStyle w:val="Titre3"/>
        <w:spacing w:line="240" w:lineRule="auto"/>
        <w:rPr>
          <w:szCs w:val="16"/>
        </w:rPr>
      </w:pPr>
      <w:proofErr w:type="gramStart"/>
      <w:r w:rsidRPr="00DB594D">
        <w:rPr>
          <w:szCs w:val="16"/>
        </w:rPr>
        <w:t>pan</w:t>
      </w:r>
      <w:proofErr w:type="gramEnd"/>
      <w:r w:rsidRPr="00DB594D">
        <w:rPr>
          <w:szCs w:val="16"/>
        </w:rPr>
        <w:t xml:space="preserve"> </w:t>
      </w:r>
      <w:proofErr w:type="spellStart"/>
      <w:r w:rsidRPr="00DB594D">
        <w:rPr>
          <w:szCs w:val="16"/>
        </w:rPr>
        <w:t>pancreas</w:t>
      </w:r>
      <w:proofErr w:type="spellEnd"/>
      <w:r w:rsidR="00B30E42">
        <w:rPr>
          <w:szCs w:val="16"/>
        </w:rPr>
        <w:t xml:space="preserve">  2.9.1</w:t>
      </w:r>
    </w:p>
    <w:p w14:paraId="749B5C35" w14:textId="4D6F938A" w:rsidR="00DB594D" w:rsidRPr="00D378DE" w:rsidRDefault="00B30E42" w:rsidP="00B30E42">
      <w:pPr>
        <w:pStyle w:val="Titre4"/>
        <w:spacing w:line="240" w:lineRule="auto"/>
      </w:pPr>
      <w:proofErr w:type="gramStart"/>
      <w:r>
        <w:t>f</w:t>
      </w:r>
      <w:r w:rsidR="00DB594D" w:rsidRPr="00D378DE">
        <w:t>un</w:t>
      </w:r>
      <w:proofErr w:type="gramEnd"/>
      <w:r w:rsidR="00DB594D" w:rsidRPr="00D378DE">
        <w:t xml:space="preserve"> </w:t>
      </w:r>
      <w:proofErr w:type="spellStart"/>
      <w:r w:rsidR="00DB594D" w:rsidRPr="00D378DE">
        <w:t>functiestoornissen</w:t>
      </w:r>
      <w:proofErr w:type="spellEnd"/>
      <w:r>
        <w:t xml:space="preserve">  2.9.1.1</w:t>
      </w:r>
    </w:p>
    <w:p w14:paraId="1DA5831C" w14:textId="2B209CA2" w:rsidR="00DB594D" w:rsidRDefault="00DB594D" w:rsidP="00B30E42">
      <w:pPr>
        <w:pStyle w:val="Titre4"/>
        <w:spacing w:line="240" w:lineRule="auto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B30E42">
        <w:rPr>
          <w:szCs w:val="16"/>
        </w:rPr>
        <w:t xml:space="preserve">  2.9.1.2</w:t>
      </w:r>
    </w:p>
    <w:p w14:paraId="3BC13860" w14:textId="0F25CB82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B30E42">
        <w:rPr>
          <w:szCs w:val="16"/>
        </w:rPr>
        <w:t xml:space="preserve">  2.9.1.3 </w:t>
      </w:r>
    </w:p>
    <w:p w14:paraId="1DB05939" w14:textId="37FCFD10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B30E42">
        <w:rPr>
          <w:szCs w:val="16"/>
        </w:rPr>
        <w:t xml:space="preserve">  2.9.1.4</w:t>
      </w:r>
    </w:p>
    <w:p w14:paraId="4A228426" w14:textId="7F85298C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B30E42">
        <w:rPr>
          <w:szCs w:val="16"/>
        </w:rPr>
        <w:t xml:space="preserve">  2.9.1.5</w:t>
      </w:r>
    </w:p>
    <w:p w14:paraId="26E85335" w14:textId="3297DECA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B30E42">
        <w:rPr>
          <w:szCs w:val="16"/>
        </w:rPr>
        <w:t xml:space="preserve">  2.9.1.6</w:t>
      </w:r>
    </w:p>
    <w:p w14:paraId="7E24D768" w14:textId="1D288E7A" w:rsidR="00B30E42" w:rsidRDefault="00B30E42" w:rsidP="00B30E42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1.7</w:t>
      </w:r>
    </w:p>
    <w:p w14:paraId="37EE9B17" w14:textId="77777777" w:rsidR="00693D8A" w:rsidRPr="00693D8A" w:rsidRDefault="00693D8A" w:rsidP="00693D8A"/>
    <w:p w14:paraId="67E3918D" w14:textId="24C72128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t>thy</w:t>
      </w:r>
      <w:proofErr w:type="spellEnd"/>
      <w:proofErr w:type="gramEnd"/>
      <w:r w:rsidRPr="00DB594D">
        <w:rPr>
          <w:szCs w:val="16"/>
        </w:rPr>
        <w:t xml:space="preserve"> thyroïde</w:t>
      </w:r>
      <w:r w:rsidR="00DC2962">
        <w:rPr>
          <w:szCs w:val="16"/>
        </w:rPr>
        <w:t xml:space="preserve">  2.9.2</w:t>
      </w:r>
    </w:p>
    <w:p w14:paraId="2053B7B9" w14:textId="4A3F5EA2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DC2962">
        <w:rPr>
          <w:szCs w:val="16"/>
        </w:rPr>
        <w:t xml:space="preserve">  2.9.2.1</w:t>
      </w:r>
    </w:p>
    <w:p w14:paraId="208EC7E2" w14:textId="1D25BAEF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DC2962">
        <w:rPr>
          <w:szCs w:val="16"/>
        </w:rPr>
        <w:t xml:space="preserve">  2.9.2.2</w:t>
      </w:r>
    </w:p>
    <w:p w14:paraId="19DC923C" w14:textId="3DA886FB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DC2962">
        <w:rPr>
          <w:szCs w:val="16"/>
        </w:rPr>
        <w:t xml:space="preserve">  2.9.2.3</w:t>
      </w:r>
    </w:p>
    <w:p w14:paraId="0A62567A" w14:textId="054F1B96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DC2962">
        <w:rPr>
          <w:szCs w:val="16"/>
        </w:rPr>
        <w:t xml:space="preserve">  2.9.2.4</w:t>
      </w:r>
    </w:p>
    <w:p w14:paraId="6A6F72BD" w14:textId="46E1F926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DC2962">
        <w:rPr>
          <w:szCs w:val="16"/>
        </w:rPr>
        <w:t xml:space="preserve">  2.9.2.5</w:t>
      </w:r>
    </w:p>
    <w:p w14:paraId="476D43B7" w14:textId="661FEE5C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DC2962">
        <w:rPr>
          <w:szCs w:val="16"/>
        </w:rPr>
        <w:t xml:space="preserve">  2.9.2.6</w:t>
      </w:r>
    </w:p>
    <w:p w14:paraId="22C5FBF4" w14:textId="42BE9782" w:rsidR="00DC2962" w:rsidRPr="00DC2962" w:rsidRDefault="00DC2962" w:rsidP="00DC2962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2.7</w:t>
      </w:r>
    </w:p>
    <w:p w14:paraId="6C215FDC" w14:textId="153F56FD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t>pth</w:t>
      </w:r>
      <w:proofErr w:type="spellEnd"/>
      <w:proofErr w:type="gramEnd"/>
      <w:r w:rsidRPr="00DB594D">
        <w:rPr>
          <w:szCs w:val="16"/>
        </w:rPr>
        <w:t xml:space="preserve"> parathyroïde</w:t>
      </w:r>
      <w:r w:rsidR="00DC2962">
        <w:rPr>
          <w:szCs w:val="16"/>
        </w:rPr>
        <w:t xml:space="preserve">  2.9.3</w:t>
      </w:r>
    </w:p>
    <w:p w14:paraId="5767640C" w14:textId="31B40119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DC2962">
        <w:rPr>
          <w:szCs w:val="16"/>
        </w:rPr>
        <w:t xml:space="preserve">  2.9.3.1</w:t>
      </w:r>
    </w:p>
    <w:p w14:paraId="1C22E661" w14:textId="4B81329F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DC2962">
        <w:rPr>
          <w:szCs w:val="16"/>
        </w:rPr>
        <w:t xml:space="preserve">  2.9.3.2</w:t>
      </w:r>
    </w:p>
    <w:p w14:paraId="5F6D7DBE" w14:textId="1C8F04EC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DC2962">
        <w:rPr>
          <w:szCs w:val="16"/>
        </w:rPr>
        <w:t xml:space="preserve">  2.9.3.3</w:t>
      </w:r>
    </w:p>
    <w:p w14:paraId="2D9172A0" w14:textId="35BC8FA0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DC2962">
        <w:rPr>
          <w:szCs w:val="16"/>
        </w:rPr>
        <w:t xml:space="preserve">  2.9.3.4</w:t>
      </w:r>
    </w:p>
    <w:p w14:paraId="475708ED" w14:textId="1DDEC851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DC2962">
        <w:rPr>
          <w:szCs w:val="16"/>
        </w:rPr>
        <w:t xml:space="preserve">  2.9.3.5</w:t>
      </w:r>
    </w:p>
    <w:p w14:paraId="173B3112" w14:textId="06B78114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DC2962">
        <w:rPr>
          <w:szCs w:val="16"/>
        </w:rPr>
        <w:t xml:space="preserve">  2.9.3.6</w:t>
      </w:r>
    </w:p>
    <w:p w14:paraId="7C405D64" w14:textId="0B67B051" w:rsidR="00DC2962" w:rsidRDefault="00DC2962" w:rsidP="00DC2962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3.7</w:t>
      </w:r>
    </w:p>
    <w:p w14:paraId="23E3B825" w14:textId="77777777" w:rsidR="00693D8A" w:rsidRPr="00693D8A" w:rsidRDefault="00693D8A" w:rsidP="00693D8A"/>
    <w:p w14:paraId="362A9500" w14:textId="2C3E879B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t>srn</w:t>
      </w:r>
      <w:proofErr w:type="spellEnd"/>
      <w:proofErr w:type="gramEnd"/>
      <w:r w:rsidRPr="00DB594D">
        <w:rPr>
          <w:szCs w:val="16"/>
        </w:rPr>
        <w:t xml:space="preserve"> </w:t>
      </w:r>
      <w:proofErr w:type="spellStart"/>
      <w:r w:rsidRPr="00DB594D">
        <w:rPr>
          <w:szCs w:val="16"/>
        </w:rPr>
        <w:t>bijnier</w:t>
      </w:r>
      <w:proofErr w:type="spellEnd"/>
      <w:r w:rsidR="005C76E5">
        <w:rPr>
          <w:szCs w:val="16"/>
        </w:rPr>
        <w:t xml:space="preserve">  2.9.4</w:t>
      </w:r>
    </w:p>
    <w:p w14:paraId="1AA302A2" w14:textId="4BB6F8C9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C76E5">
        <w:rPr>
          <w:szCs w:val="16"/>
        </w:rPr>
        <w:t xml:space="preserve">  2.9.4.1</w:t>
      </w:r>
    </w:p>
    <w:p w14:paraId="1209F779" w14:textId="367FE8C3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C76E5">
        <w:rPr>
          <w:szCs w:val="16"/>
        </w:rPr>
        <w:t xml:space="preserve">  2.9.4.2</w:t>
      </w:r>
    </w:p>
    <w:p w14:paraId="1E128B86" w14:textId="6D511B5E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C76E5">
        <w:rPr>
          <w:szCs w:val="16"/>
        </w:rPr>
        <w:t xml:space="preserve">  2.9.4.3</w:t>
      </w:r>
    </w:p>
    <w:p w14:paraId="1291A510" w14:textId="5B93E281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C76E5">
        <w:rPr>
          <w:szCs w:val="16"/>
        </w:rPr>
        <w:t xml:space="preserve">  2.9.4.4</w:t>
      </w:r>
    </w:p>
    <w:p w14:paraId="45130546" w14:textId="5365445B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C76E5">
        <w:rPr>
          <w:szCs w:val="16"/>
        </w:rPr>
        <w:t xml:space="preserve">  2.9.4.5</w:t>
      </w:r>
    </w:p>
    <w:p w14:paraId="21269F50" w14:textId="6EFC3A90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C76E5">
        <w:rPr>
          <w:szCs w:val="16"/>
        </w:rPr>
        <w:t xml:space="preserve">  2.9.4.6</w:t>
      </w:r>
    </w:p>
    <w:p w14:paraId="3CBD05EF" w14:textId="721C1710" w:rsidR="005C76E5" w:rsidRDefault="005C76E5" w:rsidP="005C76E5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4.7</w:t>
      </w:r>
    </w:p>
    <w:p w14:paraId="3AADC6C9" w14:textId="77777777" w:rsidR="00693D8A" w:rsidRPr="00693D8A" w:rsidRDefault="00693D8A" w:rsidP="00693D8A"/>
    <w:p w14:paraId="71937291" w14:textId="2F40809E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lastRenderedPageBreak/>
        <w:t>epi</w:t>
      </w:r>
      <w:proofErr w:type="spellEnd"/>
      <w:proofErr w:type="gramEnd"/>
      <w:r w:rsidRPr="00DB594D">
        <w:rPr>
          <w:szCs w:val="16"/>
        </w:rPr>
        <w:t xml:space="preserve"> </w:t>
      </w:r>
      <w:proofErr w:type="spellStart"/>
      <w:r w:rsidRPr="00DB594D">
        <w:rPr>
          <w:szCs w:val="16"/>
        </w:rPr>
        <w:t>epiphyse</w:t>
      </w:r>
      <w:proofErr w:type="spellEnd"/>
      <w:r w:rsidR="005C76E5">
        <w:rPr>
          <w:szCs w:val="16"/>
        </w:rPr>
        <w:t xml:space="preserve">  2.9.5</w:t>
      </w:r>
    </w:p>
    <w:p w14:paraId="409F07F5" w14:textId="008E866F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C76E5">
        <w:rPr>
          <w:szCs w:val="16"/>
        </w:rPr>
        <w:t xml:space="preserve">  2.9.5.1</w:t>
      </w:r>
    </w:p>
    <w:p w14:paraId="137F852A" w14:textId="64114300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C76E5">
        <w:rPr>
          <w:szCs w:val="16"/>
        </w:rPr>
        <w:t xml:space="preserve">  2.9.5.2</w:t>
      </w:r>
    </w:p>
    <w:p w14:paraId="7974FCF6" w14:textId="18B8014C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C76E5">
        <w:rPr>
          <w:szCs w:val="16"/>
        </w:rPr>
        <w:t xml:space="preserve">  2.9.5.3</w:t>
      </w:r>
    </w:p>
    <w:p w14:paraId="0AA8D20F" w14:textId="66167236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C76E5">
        <w:rPr>
          <w:szCs w:val="16"/>
        </w:rPr>
        <w:t xml:space="preserve">  2.9.5.4</w:t>
      </w:r>
    </w:p>
    <w:p w14:paraId="3DC87CB1" w14:textId="062864E7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C76E5">
        <w:rPr>
          <w:szCs w:val="16"/>
        </w:rPr>
        <w:t xml:space="preserve">  2.9.5.5</w:t>
      </w:r>
    </w:p>
    <w:p w14:paraId="150C97D8" w14:textId="56B398E1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C76E5">
        <w:rPr>
          <w:szCs w:val="16"/>
        </w:rPr>
        <w:t xml:space="preserve">  2.9.5.6</w:t>
      </w:r>
    </w:p>
    <w:p w14:paraId="414C97BF" w14:textId="050BC2E5" w:rsidR="005C76E5" w:rsidRDefault="005C76E5" w:rsidP="005C76E5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5.7</w:t>
      </w:r>
    </w:p>
    <w:p w14:paraId="52D598B2" w14:textId="674FB882" w:rsidR="005C76E5" w:rsidRDefault="005C76E5" w:rsidP="005C76E5"/>
    <w:p w14:paraId="1CE9B7BD" w14:textId="3D8D3E1E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t>hph</w:t>
      </w:r>
      <w:proofErr w:type="spellEnd"/>
      <w:proofErr w:type="gramEnd"/>
      <w:r w:rsidRPr="00DB594D">
        <w:rPr>
          <w:szCs w:val="16"/>
        </w:rPr>
        <w:t xml:space="preserve"> hypophyse</w:t>
      </w:r>
      <w:r w:rsidR="00C11AAF">
        <w:rPr>
          <w:szCs w:val="16"/>
        </w:rPr>
        <w:t xml:space="preserve">  2.9.6</w:t>
      </w:r>
    </w:p>
    <w:p w14:paraId="4D3A9D75" w14:textId="6F707834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C11AAF">
        <w:rPr>
          <w:szCs w:val="16"/>
        </w:rPr>
        <w:t xml:space="preserve">  2.9.6.1</w:t>
      </w:r>
    </w:p>
    <w:p w14:paraId="7E6AD2C0" w14:textId="05443FC1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C11AAF">
        <w:rPr>
          <w:szCs w:val="16"/>
        </w:rPr>
        <w:t xml:space="preserve">  2.9.6.2</w:t>
      </w:r>
    </w:p>
    <w:p w14:paraId="69B48D1B" w14:textId="66824257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C11AAF">
        <w:rPr>
          <w:szCs w:val="16"/>
        </w:rPr>
        <w:t xml:space="preserve">  2.9.6.3</w:t>
      </w:r>
    </w:p>
    <w:p w14:paraId="17C6C9CE" w14:textId="2E37E3AA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C11AAF">
        <w:rPr>
          <w:szCs w:val="16"/>
        </w:rPr>
        <w:t xml:space="preserve">  2.9.6.4</w:t>
      </w:r>
    </w:p>
    <w:p w14:paraId="66AA4201" w14:textId="3125C55A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C11AAF">
        <w:rPr>
          <w:szCs w:val="16"/>
        </w:rPr>
        <w:t xml:space="preserve">  2.9.6.5</w:t>
      </w:r>
    </w:p>
    <w:p w14:paraId="5AA9B846" w14:textId="1110EA4F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C11AAF">
        <w:rPr>
          <w:szCs w:val="16"/>
        </w:rPr>
        <w:t xml:space="preserve">  2.9.6.6</w:t>
      </w:r>
    </w:p>
    <w:p w14:paraId="6C06D914" w14:textId="37AFDE2B" w:rsidR="00C11AAF" w:rsidRDefault="00C11AAF" w:rsidP="00C11AAF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6.7</w:t>
      </w:r>
    </w:p>
    <w:p w14:paraId="70EAE698" w14:textId="77777777" w:rsidR="00693D8A" w:rsidRPr="00693D8A" w:rsidRDefault="00693D8A" w:rsidP="00693D8A"/>
    <w:p w14:paraId="79D96D33" w14:textId="068A70CE" w:rsidR="00DB594D" w:rsidRDefault="00DB594D" w:rsidP="00B30E42">
      <w:pPr>
        <w:pStyle w:val="Titre3"/>
        <w:rPr>
          <w:szCs w:val="16"/>
        </w:rPr>
      </w:pPr>
      <w:proofErr w:type="spellStart"/>
      <w:proofErr w:type="gramStart"/>
      <w:r w:rsidRPr="00DB594D">
        <w:rPr>
          <w:szCs w:val="16"/>
        </w:rPr>
        <w:t>hth</w:t>
      </w:r>
      <w:proofErr w:type="spellEnd"/>
      <w:proofErr w:type="gramEnd"/>
      <w:r w:rsidRPr="00DB594D">
        <w:rPr>
          <w:szCs w:val="16"/>
        </w:rPr>
        <w:t xml:space="preserve"> hypothalamus</w:t>
      </w:r>
      <w:r w:rsidR="00C11AAF">
        <w:rPr>
          <w:szCs w:val="16"/>
        </w:rPr>
        <w:t xml:space="preserve">  2.9.7</w:t>
      </w:r>
    </w:p>
    <w:p w14:paraId="253F30B2" w14:textId="5904866A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C11AAF">
        <w:rPr>
          <w:szCs w:val="16"/>
        </w:rPr>
        <w:t xml:space="preserve">  2.9.7.1</w:t>
      </w:r>
    </w:p>
    <w:p w14:paraId="19A5DF5E" w14:textId="264E800B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C11AAF">
        <w:rPr>
          <w:szCs w:val="16"/>
        </w:rPr>
        <w:t xml:space="preserve">  2.9.7.2</w:t>
      </w:r>
    </w:p>
    <w:p w14:paraId="0DD4DB22" w14:textId="44DC2143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C11AAF">
        <w:rPr>
          <w:szCs w:val="16"/>
        </w:rPr>
        <w:t xml:space="preserve">  2.9.7.3</w:t>
      </w:r>
    </w:p>
    <w:p w14:paraId="79F3B073" w14:textId="4BF4D185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C11AAF">
        <w:rPr>
          <w:szCs w:val="16"/>
        </w:rPr>
        <w:t xml:space="preserve">  2.9.7.4</w:t>
      </w:r>
    </w:p>
    <w:p w14:paraId="30351443" w14:textId="0A16B9E1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C11AAF">
        <w:rPr>
          <w:szCs w:val="16"/>
        </w:rPr>
        <w:t xml:space="preserve">  2.9.7.5</w:t>
      </w:r>
    </w:p>
    <w:p w14:paraId="30FD44F1" w14:textId="24E5A90F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C11AAF">
        <w:rPr>
          <w:szCs w:val="16"/>
        </w:rPr>
        <w:t xml:space="preserve">  2.9.7.6</w:t>
      </w:r>
    </w:p>
    <w:p w14:paraId="02BCC2AD" w14:textId="7E9D404A" w:rsidR="00C11AAF" w:rsidRDefault="00C11AAF" w:rsidP="00C11AAF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7.7</w:t>
      </w:r>
    </w:p>
    <w:p w14:paraId="71B84673" w14:textId="77777777" w:rsidR="00693D8A" w:rsidRPr="00693D8A" w:rsidRDefault="00693D8A" w:rsidP="00693D8A"/>
    <w:p w14:paraId="7C653B14" w14:textId="40F0FFD8" w:rsidR="00DB594D" w:rsidRPr="00DB594D" w:rsidRDefault="00DB594D" w:rsidP="00B30E42">
      <w:pPr>
        <w:pStyle w:val="Titre3"/>
        <w:rPr>
          <w:szCs w:val="16"/>
        </w:rPr>
      </w:pPr>
      <w:proofErr w:type="gramStart"/>
      <w:r w:rsidRPr="00DB594D">
        <w:rPr>
          <w:szCs w:val="16"/>
        </w:rPr>
        <w:t>hep</w:t>
      </w:r>
      <w:proofErr w:type="gramEnd"/>
      <w:r w:rsidRPr="00DB594D">
        <w:rPr>
          <w:szCs w:val="16"/>
        </w:rPr>
        <w:t xml:space="preserve"> lever</w:t>
      </w:r>
      <w:r w:rsidR="00C11AAF">
        <w:rPr>
          <w:szCs w:val="16"/>
        </w:rPr>
        <w:t xml:space="preserve">  2.9.8</w:t>
      </w:r>
    </w:p>
    <w:p w14:paraId="529856CA" w14:textId="5EE1F695" w:rsidR="00DB594D" w:rsidRPr="00D378DE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C11AAF">
        <w:rPr>
          <w:szCs w:val="16"/>
        </w:rPr>
        <w:t xml:space="preserve">  2.9.8.1</w:t>
      </w:r>
    </w:p>
    <w:p w14:paraId="02FB3E45" w14:textId="2C92F0ED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C11AAF">
        <w:rPr>
          <w:szCs w:val="16"/>
        </w:rPr>
        <w:t xml:space="preserve">  2.9.8.2</w:t>
      </w:r>
    </w:p>
    <w:p w14:paraId="28AEDAF2" w14:textId="3D4DB07C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C11AAF">
        <w:rPr>
          <w:szCs w:val="16"/>
        </w:rPr>
        <w:t xml:space="preserve">  2.9.8.3</w:t>
      </w:r>
    </w:p>
    <w:p w14:paraId="536F25DF" w14:textId="68785152" w:rsidR="00DB594D" w:rsidRPr="00D378DE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C11AAF">
        <w:rPr>
          <w:szCs w:val="16"/>
        </w:rPr>
        <w:t xml:space="preserve">  2.9.8.4</w:t>
      </w:r>
    </w:p>
    <w:p w14:paraId="47623D60" w14:textId="6AD4B38B" w:rsidR="00DB594D" w:rsidRDefault="00DB594D" w:rsidP="00B30E42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C11AAF">
        <w:rPr>
          <w:szCs w:val="16"/>
        </w:rPr>
        <w:t xml:space="preserve">  2.9.8.5</w:t>
      </w:r>
    </w:p>
    <w:p w14:paraId="4441A193" w14:textId="7CF8C5E4" w:rsidR="00DB594D" w:rsidRDefault="00DB594D" w:rsidP="00B30E42">
      <w:pPr>
        <w:pStyle w:val="Titre4"/>
        <w:rPr>
          <w:szCs w:val="16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C11AAF">
        <w:rPr>
          <w:szCs w:val="16"/>
        </w:rPr>
        <w:t xml:space="preserve">  2.9.8.6</w:t>
      </w:r>
    </w:p>
    <w:p w14:paraId="287C8834" w14:textId="45739573" w:rsidR="00C11AAF" w:rsidRDefault="00C11AAF" w:rsidP="00C11AAF">
      <w:pPr>
        <w:pStyle w:val="Titre4"/>
        <w:rPr>
          <w:szCs w:val="16"/>
        </w:rPr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</w:t>
      </w:r>
      <w:r>
        <w:rPr>
          <w:szCs w:val="16"/>
        </w:rPr>
        <w:t>2.9.8.7</w:t>
      </w:r>
    </w:p>
    <w:p w14:paraId="7E39375D" w14:textId="77777777" w:rsidR="00693D8A" w:rsidRPr="00693D8A" w:rsidRDefault="00693D8A" w:rsidP="00693D8A"/>
    <w:p w14:paraId="6E55A539" w14:textId="6F905D0C" w:rsidR="00B0436D" w:rsidRDefault="00B0436D" w:rsidP="00C20A45">
      <w:pPr>
        <w:pStyle w:val="Titre2"/>
        <w:numPr>
          <w:ilvl w:val="0"/>
          <w:numId w:val="3"/>
        </w:numPr>
      </w:pPr>
      <w:proofErr w:type="gramStart"/>
      <w:r>
        <w:t>MOTRICITEIT  mot</w:t>
      </w:r>
      <w:proofErr w:type="gramEnd"/>
      <w:r w:rsidR="00794538">
        <w:t xml:space="preserve">  2.10</w:t>
      </w:r>
    </w:p>
    <w:p w14:paraId="66B07217" w14:textId="5AA626CE" w:rsidR="007B6204" w:rsidRDefault="007B6204" w:rsidP="00794538">
      <w:pPr>
        <w:pStyle w:val="Titre3"/>
      </w:pPr>
      <w:proofErr w:type="gramStart"/>
      <w:r>
        <w:t>art</w:t>
      </w:r>
      <w:proofErr w:type="gramEnd"/>
      <w:r>
        <w:t xml:space="preserve"> </w:t>
      </w:r>
      <w:proofErr w:type="spellStart"/>
      <w:r>
        <w:t>gewrichten</w:t>
      </w:r>
      <w:proofErr w:type="spellEnd"/>
      <w:r w:rsidR="00794538">
        <w:t xml:space="preserve">  2.10.1</w:t>
      </w:r>
    </w:p>
    <w:p w14:paraId="1A15DC43" w14:textId="4F2215F7" w:rsidR="007B6204" w:rsidRPr="00D378DE" w:rsidRDefault="007B6204" w:rsidP="0079453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94538">
        <w:rPr>
          <w:szCs w:val="16"/>
        </w:rPr>
        <w:t xml:space="preserve">  </w:t>
      </w:r>
      <w:r w:rsidR="00794538">
        <w:t>2.10.1.1</w:t>
      </w:r>
    </w:p>
    <w:p w14:paraId="5EC78AF7" w14:textId="1C318027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94538">
        <w:rPr>
          <w:szCs w:val="16"/>
        </w:rPr>
        <w:t xml:space="preserve">  </w:t>
      </w:r>
      <w:r w:rsidR="00794538">
        <w:t>2.10.1.2</w:t>
      </w:r>
    </w:p>
    <w:p w14:paraId="65268B2A" w14:textId="28E000C1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94538">
        <w:rPr>
          <w:szCs w:val="16"/>
        </w:rPr>
        <w:t xml:space="preserve">  </w:t>
      </w:r>
      <w:r w:rsidR="00794538">
        <w:t>2.10.1.3</w:t>
      </w:r>
    </w:p>
    <w:p w14:paraId="3F026A65" w14:textId="3489A7C2" w:rsidR="007B6204" w:rsidRPr="00D378DE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94538">
        <w:rPr>
          <w:szCs w:val="16"/>
        </w:rPr>
        <w:t xml:space="preserve">  </w:t>
      </w:r>
      <w:r w:rsidR="00794538">
        <w:t>2.10.1.4</w:t>
      </w:r>
    </w:p>
    <w:p w14:paraId="5F003C4F" w14:textId="1FF5876F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94538">
        <w:rPr>
          <w:szCs w:val="16"/>
        </w:rPr>
        <w:t xml:space="preserve">  </w:t>
      </w:r>
      <w:r w:rsidR="00794538">
        <w:t>2.10.1.5</w:t>
      </w:r>
    </w:p>
    <w:p w14:paraId="065AC4EB" w14:textId="29596B84" w:rsidR="007B6204" w:rsidRDefault="007B6204" w:rsidP="00794538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94538">
        <w:rPr>
          <w:szCs w:val="16"/>
        </w:rPr>
        <w:t xml:space="preserve">  </w:t>
      </w:r>
      <w:r w:rsidR="00794538">
        <w:t>2.10.1.6</w:t>
      </w:r>
    </w:p>
    <w:p w14:paraId="21C57D6B" w14:textId="740DDBC6" w:rsidR="00794538" w:rsidRDefault="00794538" w:rsidP="00794538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0.1.7</w:t>
      </w:r>
    </w:p>
    <w:p w14:paraId="52B537D6" w14:textId="77777777" w:rsidR="00693D8A" w:rsidRPr="00693D8A" w:rsidRDefault="00693D8A" w:rsidP="00693D8A"/>
    <w:p w14:paraId="44BF8E6E" w14:textId="7FA7DD39" w:rsidR="007B6204" w:rsidRDefault="007B6204" w:rsidP="00794538">
      <w:pPr>
        <w:pStyle w:val="Titre3"/>
      </w:pPr>
      <w:proofErr w:type="spellStart"/>
      <w:proofErr w:type="gramStart"/>
      <w:r>
        <w:lastRenderedPageBreak/>
        <w:t>ten</w:t>
      </w:r>
      <w:proofErr w:type="spellEnd"/>
      <w:proofErr w:type="gramEnd"/>
      <w:r>
        <w:t xml:space="preserve"> </w:t>
      </w:r>
      <w:proofErr w:type="spellStart"/>
      <w:r>
        <w:t>pezen</w:t>
      </w:r>
      <w:proofErr w:type="spellEnd"/>
      <w:r>
        <w:t xml:space="preserve">, </w:t>
      </w:r>
      <w:proofErr w:type="spellStart"/>
      <w:r>
        <w:t>ligamenten</w:t>
      </w:r>
      <w:proofErr w:type="spellEnd"/>
      <w:r w:rsidR="00794538">
        <w:t xml:space="preserve">  2.10.2</w:t>
      </w:r>
    </w:p>
    <w:p w14:paraId="03C7DCD1" w14:textId="2C638659" w:rsidR="007B6204" w:rsidRPr="00D378DE" w:rsidRDefault="007B6204" w:rsidP="0079453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94538">
        <w:rPr>
          <w:szCs w:val="16"/>
        </w:rPr>
        <w:t xml:space="preserve">  </w:t>
      </w:r>
      <w:r w:rsidR="00794538">
        <w:t>2.10.2.1</w:t>
      </w:r>
    </w:p>
    <w:p w14:paraId="10E30A44" w14:textId="320E19A8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94538">
        <w:rPr>
          <w:szCs w:val="16"/>
        </w:rPr>
        <w:t xml:space="preserve">  </w:t>
      </w:r>
      <w:r w:rsidR="00794538">
        <w:t>2.10.2.2</w:t>
      </w:r>
    </w:p>
    <w:p w14:paraId="45BE90BA" w14:textId="31B3751D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94538">
        <w:rPr>
          <w:szCs w:val="16"/>
        </w:rPr>
        <w:t xml:space="preserve">  </w:t>
      </w:r>
      <w:r w:rsidR="00794538">
        <w:t>2.10.2.3</w:t>
      </w:r>
    </w:p>
    <w:p w14:paraId="34368488" w14:textId="4CA09D6B" w:rsidR="007B6204" w:rsidRPr="00D378DE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94538">
        <w:rPr>
          <w:szCs w:val="16"/>
        </w:rPr>
        <w:t xml:space="preserve">  </w:t>
      </w:r>
      <w:r w:rsidR="00794538">
        <w:t>2.10.2.4</w:t>
      </w:r>
    </w:p>
    <w:p w14:paraId="21A00352" w14:textId="48C40170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94538">
        <w:rPr>
          <w:szCs w:val="16"/>
        </w:rPr>
        <w:t xml:space="preserve">  </w:t>
      </w:r>
      <w:r w:rsidR="00794538">
        <w:t>2.10.2.5</w:t>
      </w:r>
    </w:p>
    <w:p w14:paraId="6FFE1E54" w14:textId="22781149" w:rsidR="007B6204" w:rsidRDefault="007B6204" w:rsidP="00794538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6729D">
        <w:rPr>
          <w:szCs w:val="16"/>
        </w:rPr>
        <w:t xml:space="preserve">  </w:t>
      </w:r>
      <w:r w:rsidR="00F6729D">
        <w:t>2.10.2.6</w:t>
      </w:r>
    </w:p>
    <w:p w14:paraId="1C274847" w14:textId="0D2BDECB" w:rsidR="00F6729D" w:rsidRDefault="00F6729D" w:rsidP="00F6729D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0.2.7</w:t>
      </w:r>
    </w:p>
    <w:p w14:paraId="670EC140" w14:textId="77777777" w:rsidR="00693D8A" w:rsidRPr="00693D8A" w:rsidRDefault="00693D8A" w:rsidP="00693D8A"/>
    <w:p w14:paraId="2271C836" w14:textId="4C892816" w:rsidR="007B6204" w:rsidRDefault="007B6204" w:rsidP="00794538">
      <w:pPr>
        <w:pStyle w:val="Titre3"/>
      </w:pPr>
      <w:proofErr w:type="gramStart"/>
      <w:r>
        <w:t>mus</w:t>
      </w:r>
      <w:proofErr w:type="gramEnd"/>
      <w:r>
        <w:t xml:space="preserve"> </w:t>
      </w:r>
      <w:proofErr w:type="spellStart"/>
      <w:r>
        <w:t>spieren</w:t>
      </w:r>
      <w:proofErr w:type="spellEnd"/>
      <w:r w:rsidR="007C0038">
        <w:t xml:space="preserve">  2.10.3</w:t>
      </w:r>
    </w:p>
    <w:p w14:paraId="021A82AF" w14:textId="60A68F41" w:rsidR="007B6204" w:rsidRPr="00D378DE" w:rsidRDefault="007B6204" w:rsidP="0079453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C0038">
        <w:rPr>
          <w:szCs w:val="16"/>
        </w:rPr>
        <w:t xml:space="preserve">  </w:t>
      </w:r>
      <w:r w:rsidR="007C0038">
        <w:t>2.10.3.1</w:t>
      </w:r>
    </w:p>
    <w:p w14:paraId="115C626B" w14:textId="61FB126D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3.2</w:t>
      </w:r>
    </w:p>
    <w:p w14:paraId="21DF301D" w14:textId="0967230B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3.3</w:t>
      </w:r>
    </w:p>
    <w:p w14:paraId="479047DD" w14:textId="54B8180A" w:rsidR="007B6204" w:rsidRPr="00D378DE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C0038">
        <w:rPr>
          <w:szCs w:val="16"/>
        </w:rPr>
        <w:t xml:space="preserve">  </w:t>
      </w:r>
      <w:r w:rsidR="007C0038">
        <w:t>2.10.3.4</w:t>
      </w:r>
    </w:p>
    <w:p w14:paraId="2B0B1C34" w14:textId="357F1691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C0038">
        <w:rPr>
          <w:szCs w:val="16"/>
        </w:rPr>
        <w:t xml:space="preserve">  </w:t>
      </w:r>
      <w:r w:rsidR="007C0038">
        <w:t>2.10.3.5</w:t>
      </w:r>
    </w:p>
    <w:p w14:paraId="048DB5CD" w14:textId="679197D5" w:rsidR="007B6204" w:rsidRDefault="007B6204" w:rsidP="00794538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3.6</w:t>
      </w:r>
    </w:p>
    <w:p w14:paraId="43EF699B" w14:textId="3C18943C" w:rsidR="007C0038" w:rsidRDefault="007C0038" w:rsidP="007C0038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0.3.7</w:t>
      </w:r>
    </w:p>
    <w:p w14:paraId="15FB8F6D" w14:textId="77777777" w:rsidR="00693D8A" w:rsidRPr="00693D8A" w:rsidRDefault="00693D8A" w:rsidP="00693D8A"/>
    <w:p w14:paraId="11C5DDA4" w14:textId="4B09D58F" w:rsidR="007B6204" w:rsidRDefault="007B6204" w:rsidP="00794538">
      <w:pPr>
        <w:pStyle w:val="Titre3"/>
      </w:pPr>
      <w:proofErr w:type="gramStart"/>
      <w:r>
        <w:t>ost</w:t>
      </w:r>
      <w:proofErr w:type="gramEnd"/>
      <w:r>
        <w:t xml:space="preserve"> been, </w:t>
      </w:r>
      <w:proofErr w:type="spellStart"/>
      <w:r>
        <w:t>kraakbeen</w:t>
      </w:r>
      <w:proofErr w:type="spellEnd"/>
      <w:r w:rsidR="007C0038">
        <w:t xml:space="preserve">  2.10.4</w:t>
      </w:r>
    </w:p>
    <w:p w14:paraId="6ED48CC1" w14:textId="5127AE44" w:rsidR="007B6204" w:rsidRPr="00D378DE" w:rsidRDefault="007B6204" w:rsidP="0079453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C0038">
        <w:rPr>
          <w:szCs w:val="16"/>
        </w:rPr>
        <w:t xml:space="preserve">  </w:t>
      </w:r>
      <w:r w:rsidR="007C0038">
        <w:t>2.10.4.1</w:t>
      </w:r>
    </w:p>
    <w:p w14:paraId="337E3B8B" w14:textId="77FEDBFA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4.2</w:t>
      </w:r>
    </w:p>
    <w:p w14:paraId="50BB7157" w14:textId="24FFA09C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4.3</w:t>
      </w:r>
    </w:p>
    <w:p w14:paraId="67053EA3" w14:textId="7DC13EC9" w:rsidR="007B6204" w:rsidRPr="00D378DE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C0038">
        <w:rPr>
          <w:szCs w:val="16"/>
        </w:rPr>
        <w:t xml:space="preserve">  </w:t>
      </w:r>
      <w:r w:rsidR="007C0038">
        <w:t>2.10.4.4</w:t>
      </w:r>
    </w:p>
    <w:p w14:paraId="6DB8C873" w14:textId="7992951C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C0038">
        <w:rPr>
          <w:szCs w:val="16"/>
        </w:rPr>
        <w:t xml:space="preserve">  </w:t>
      </w:r>
      <w:r w:rsidR="007C0038">
        <w:t>2.10.4.5</w:t>
      </w:r>
    </w:p>
    <w:p w14:paraId="6D2298FC" w14:textId="076F4930" w:rsidR="007B6204" w:rsidRDefault="007B6204" w:rsidP="00794538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4.6</w:t>
      </w:r>
    </w:p>
    <w:p w14:paraId="17011605" w14:textId="6EBA02F7" w:rsidR="007C0038" w:rsidRDefault="007C0038" w:rsidP="007C0038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 2.10.4.7</w:t>
      </w:r>
    </w:p>
    <w:p w14:paraId="7110AAAC" w14:textId="77777777" w:rsidR="00693D8A" w:rsidRPr="00693D8A" w:rsidRDefault="00693D8A" w:rsidP="00693D8A"/>
    <w:p w14:paraId="2EC593AE" w14:textId="25DCDF04" w:rsidR="007B6204" w:rsidRDefault="007B6204" w:rsidP="00794538">
      <w:pPr>
        <w:pStyle w:val="Titre3"/>
      </w:pPr>
      <w:proofErr w:type="spellStart"/>
      <w:proofErr w:type="gramStart"/>
      <w:r>
        <w:t>spe</w:t>
      </w:r>
      <w:proofErr w:type="spellEnd"/>
      <w:proofErr w:type="gramEnd"/>
      <w:r>
        <w:t xml:space="preserve"> </w:t>
      </w:r>
      <w:proofErr w:type="spellStart"/>
      <w:r>
        <w:t>diersoortspecifiek</w:t>
      </w:r>
      <w:proofErr w:type="spellEnd"/>
      <w:r w:rsidR="007C0038">
        <w:t xml:space="preserve">  2.10.5</w:t>
      </w:r>
    </w:p>
    <w:p w14:paraId="6CBF3A59" w14:textId="2A42DF45" w:rsidR="007B6204" w:rsidRPr="00D378DE" w:rsidRDefault="007B6204" w:rsidP="00794538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C0038">
        <w:rPr>
          <w:szCs w:val="16"/>
        </w:rPr>
        <w:t xml:space="preserve">  </w:t>
      </w:r>
      <w:r w:rsidR="007C0038">
        <w:t>2.10.5.1</w:t>
      </w:r>
    </w:p>
    <w:p w14:paraId="3041E282" w14:textId="0749F3BE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5.2</w:t>
      </w:r>
    </w:p>
    <w:p w14:paraId="2BD1B702" w14:textId="180CE496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5.3</w:t>
      </w:r>
    </w:p>
    <w:p w14:paraId="383CD3E0" w14:textId="41AA1AC5" w:rsidR="007B6204" w:rsidRPr="00D378DE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C0038">
        <w:rPr>
          <w:szCs w:val="16"/>
        </w:rPr>
        <w:t xml:space="preserve">  </w:t>
      </w:r>
      <w:r w:rsidR="007C0038">
        <w:t>2.10.5.4</w:t>
      </w:r>
    </w:p>
    <w:p w14:paraId="6BF0185E" w14:textId="35D1CDF6" w:rsidR="007B6204" w:rsidRDefault="007B6204" w:rsidP="00794538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C0038">
        <w:rPr>
          <w:szCs w:val="16"/>
        </w:rPr>
        <w:t xml:space="preserve">  </w:t>
      </w:r>
      <w:r w:rsidR="007C0038">
        <w:t>2.10.5.5</w:t>
      </w:r>
    </w:p>
    <w:p w14:paraId="0B2AA124" w14:textId="4CD71A67" w:rsidR="007B6204" w:rsidRDefault="007B6204" w:rsidP="00794538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C0038">
        <w:rPr>
          <w:szCs w:val="16"/>
        </w:rPr>
        <w:t xml:space="preserve">  </w:t>
      </w:r>
      <w:r w:rsidR="007C0038">
        <w:t>2.10.5.6</w:t>
      </w:r>
    </w:p>
    <w:p w14:paraId="0CA1CBE3" w14:textId="27708CE2" w:rsidR="007C0038" w:rsidRDefault="007C0038" w:rsidP="007C0038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0.5.7</w:t>
      </w:r>
    </w:p>
    <w:p w14:paraId="23D99272" w14:textId="77777777" w:rsidR="00693D8A" w:rsidRPr="00693D8A" w:rsidRDefault="00693D8A" w:rsidP="00693D8A"/>
    <w:p w14:paraId="215B6C48" w14:textId="611307B9" w:rsidR="00B0436D" w:rsidRDefault="00B0436D" w:rsidP="00C20A45">
      <w:pPr>
        <w:pStyle w:val="Titre2"/>
        <w:numPr>
          <w:ilvl w:val="0"/>
          <w:numId w:val="3"/>
        </w:numPr>
      </w:pPr>
      <w:proofErr w:type="gramStart"/>
      <w:r>
        <w:t>DERMATOLOGIE  der</w:t>
      </w:r>
      <w:proofErr w:type="gramEnd"/>
      <w:r w:rsidR="007D782B">
        <w:t xml:space="preserve">  2.11</w:t>
      </w:r>
    </w:p>
    <w:p w14:paraId="4B55BBA8" w14:textId="4F2F0A16" w:rsidR="00492327" w:rsidRDefault="00492327" w:rsidP="007D782B">
      <w:pPr>
        <w:pStyle w:val="Titre3"/>
      </w:pPr>
      <w:proofErr w:type="spellStart"/>
      <w:proofErr w:type="gramStart"/>
      <w:r w:rsidRPr="00492327">
        <w:t>pha</w:t>
      </w:r>
      <w:proofErr w:type="spellEnd"/>
      <w:proofErr w:type="gramEnd"/>
      <w:r w:rsidRPr="00492327">
        <w:t xml:space="preserve"> </w:t>
      </w:r>
      <w:proofErr w:type="spellStart"/>
      <w:r w:rsidRPr="00492327">
        <w:t>hoeven</w:t>
      </w:r>
      <w:proofErr w:type="spellEnd"/>
      <w:r w:rsidRPr="00492327">
        <w:t xml:space="preserve">, </w:t>
      </w:r>
      <w:proofErr w:type="spellStart"/>
      <w:r w:rsidRPr="00492327">
        <w:t>nagels</w:t>
      </w:r>
      <w:proofErr w:type="spellEnd"/>
      <w:r w:rsidRPr="00492327">
        <w:t xml:space="preserve">, </w:t>
      </w:r>
      <w:proofErr w:type="spellStart"/>
      <w:r w:rsidRPr="00492327">
        <w:t>hoorn</w:t>
      </w:r>
      <w:proofErr w:type="spellEnd"/>
      <w:r w:rsidR="007D782B">
        <w:t xml:space="preserve">  2.11.1</w:t>
      </w:r>
    </w:p>
    <w:p w14:paraId="330CEA08" w14:textId="47E917DD" w:rsidR="00492327" w:rsidRPr="00D378DE" w:rsidRDefault="00492327" w:rsidP="007D782B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D782B">
        <w:rPr>
          <w:szCs w:val="16"/>
        </w:rPr>
        <w:t xml:space="preserve">  </w:t>
      </w:r>
      <w:r w:rsidR="007D782B">
        <w:t>2.11.1.1</w:t>
      </w:r>
    </w:p>
    <w:p w14:paraId="00F0D676" w14:textId="3B18857C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1.2</w:t>
      </w:r>
    </w:p>
    <w:p w14:paraId="6C8FF5C2" w14:textId="30A855C3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1.3</w:t>
      </w:r>
    </w:p>
    <w:p w14:paraId="2CB4D742" w14:textId="44EEDBB4" w:rsidR="00492327" w:rsidRPr="00D378DE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D782B">
        <w:rPr>
          <w:szCs w:val="16"/>
        </w:rPr>
        <w:t xml:space="preserve">  </w:t>
      </w:r>
      <w:r w:rsidR="007D782B">
        <w:t>2.11.1.4</w:t>
      </w:r>
    </w:p>
    <w:p w14:paraId="103939EA" w14:textId="1A6F5545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D782B">
        <w:rPr>
          <w:szCs w:val="16"/>
        </w:rPr>
        <w:t xml:space="preserve">  </w:t>
      </w:r>
      <w:r w:rsidR="007D782B">
        <w:t>2.11.1.5</w:t>
      </w:r>
    </w:p>
    <w:p w14:paraId="64209AF2" w14:textId="3E3DAD1D" w:rsidR="00492327" w:rsidRDefault="00492327" w:rsidP="007D782B">
      <w:pPr>
        <w:pStyle w:val="Titre4"/>
      </w:pPr>
      <w:proofErr w:type="gramStart"/>
      <w:r w:rsidRPr="00D378DE">
        <w:rPr>
          <w:szCs w:val="16"/>
        </w:rPr>
        <w:t xml:space="preserve">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1.6</w:t>
      </w:r>
    </w:p>
    <w:p w14:paraId="53F45F8F" w14:textId="6CD3D8CF" w:rsidR="007D782B" w:rsidRDefault="007D782B" w:rsidP="007D782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1.1.7</w:t>
      </w:r>
    </w:p>
    <w:p w14:paraId="16315C49" w14:textId="77777777" w:rsidR="00693D8A" w:rsidRPr="00693D8A" w:rsidRDefault="00693D8A" w:rsidP="00693D8A"/>
    <w:p w14:paraId="7F7BC242" w14:textId="48381FC3" w:rsidR="00492327" w:rsidRDefault="00492327" w:rsidP="007D782B">
      <w:pPr>
        <w:pStyle w:val="Titre3"/>
        <w:spacing w:line="240" w:lineRule="auto"/>
      </w:pPr>
      <w:proofErr w:type="spellStart"/>
      <w:proofErr w:type="gramStart"/>
      <w:r w:rsidRPr="00492327">
        <w:lastRenderedPageBreak/>
        <w:t>hid</w:t>
      </w:r>
      <w:proofErr w:type="spellEnd"/>
      <w:proofErr w:type="gramEnd"/>
      <w:r w:rsidRPr="00492327">
        <w:t xml:space="preserve"> </w:t>
      </w:r>
      <w:proofErr w:type="spellStart"/>
      <w:r w:rsidRPr="00492327">
        <w:t>zweetklieren</w:t>
      </w:r>
      <w:proofErr w:type="spellEnd"/>
      <w:r w:rsidR="007D782B">
        <w:t xml:space="preserve">  2.11.2</w:t>
      </w:r>
    </w:p>
    <w:p w14:paraId="49D849CC" w14:textId="03109551" w:rsidR="00492327" w:rsidRPr="00D378DE" w:rsidRDefault="00492327" w:rsidP="007D782B">
      <w:pPr>
        <w:pStyle w:val="Titre4"/>
        <w:spacing w:line="240" w:lineRule="auto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D782B">
        <w:rPr>
          <w:szCs w:val="16"/>
        </w:rPr>
        <w:t xml:space="preserve">  </w:t>
      </w:r>
      <w:r w:rsidR="007D782B">
        <w:t>2.11.2.1</w:t>
      </w:r>
    </w:p>
    <w:p w14:paraId="1D053017" w14:textId="36C5A822" w:rsidR="00492327" w:rsidRDefault="00492327" w:rsidP="007D782B">
      <w:pPr>
        <w:pStyle w:val="Titre4"/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 xml:space="preserve">2.11.2.2 </w:t>
      </w:r>
    </w:p>
    <w:p w14:paraId="26F41303" w14:textId="7B98EB2F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2.3</w:t>
      </w:r>
    </w:p>
    <w:p w14:paraId="23154779" w14:textId="348352FA" w:rsidR="00492327" w:rsidRPr="00D378DE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D782B">
        <w:rPr>
          <w:szCs w:val="16"/>
        </w:rPr>
        <w:t xml:space="preserve">  </w:t>
      </w:r>
      <w:r w:rsidR="007D782B">
        <w:t>2.11.2.4</w:t>
      </w:r>
    </w:p>
    <w:p w14:paraId="009FDA28" w14:textId="2D12FFB0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D782B">
        <w:rPr>
          <w:szCs w:val="16"/>
        </w:rPr>
        <w:t xml:space="preserve">  </w:t>
      </w:r>
      <w:r w:rsidR="007D782B">
        <w:t>2.11.2.5</w:t>
      </w:r>
    </w:p>
    <w:p w14:paraId="17C4AED5" w14:textId="4CE7C5A0" w:rsidR="00492327" w:rsidRDefault="00492327" w:rsidP="007D782B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2.6</w:t>
      </w:r>
    </w:p>
    <w:p w14:paraId="6191EBB8" w14:textId="7EAE2353" w:rsidR="007D782B" w:rsidRDefault="007D782B" w:rsidP="007D782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1.2.7</w:t>
      </w:r>
    </w:p>
    <w:p w14:paraId="798E19F0" w14:textId="77777777" w:rsidR="00693D8A" w:rsidRPr="00693D8A" w:rsidRDefault="00693D8A" w:rsidP="00693D8A"/>
    <w:p w14:paraId="4E668AD8" w14:textId="176E9250" w:rsidR="007D782B" w:rsidRDefault="00492327" w:rsidP="007D782B">
      <w:pPr>
        <w:pStyle w:val="Titre3"/>
        <w:spacing w:line="240" w:lineRule="auto"/>
      </w:pPr>
      <w:proofErr w:type="gramStart"/>
      <w:r w:rsidRPr="00492327">
        <w:t>mel</w:t>
      </w:r>
      <w:proofErr w:type="gramEnd"/>
      <w:r w:rsidRPr="00492327">
        <w:t xml:space="preserve"> </w:t>
      </w:r>
      <w:proofErr w:type="spellStart"/>
      <w:r w:rsidRPr="00492327">
        <w:t>talgklieren</w:t>
      </w:r>
      <w:proofErr w:type="spellEnd"/>
      <w:r w:rsidR="007D782B">
        <w:t xml:space="preserve">  2.11.3</w:t>
      </w:r>
    </w:p>
    <w:p w14:paraId="6D400EBE" w14:textId="54C3A208" w:rsidR="00492327" w:rsidRPr="00D378DE" w:rsidRDefault="00492327" w:rsidP="007D782B">
      <w:pPr>
        <w:pStyle w:val="Titre4"/>
      </w:pPr>
      <w:proofErr w:type="gramStart"/>
      <w:r w:rsidRPr="00D378DE">
        <w:t>fun</w:t>
      </w:r>
      <w:proofErr w:type="gramEnd"/>
      <w:r w:rsidRPr="00D378DE">
        <w:t xml:space="preserve"> </w:t>
      </w:r>
      <w:proofErr w:type="spellStart"/>
      <w:r w:rsidRPr="00D378DE">
        <w:t>functiestoornissen</w:t>
      </w:r>
      <w:proofErr w:type="spellEnd"/>
      <w:r w:rsidR="007D782B">
        <w:t xml:space="preserve">  2.11.3.1</w:t>
      </w:r>
    </w:p>
    <w:p w14:paraId="1CB7E8AD" w14:textId="57D00222" w:rsidR="00492327" w:rsidRDefault="00492327" w:rsidP="007D782B">
      <w:pPr>
        <w:pStyle w:val="Titre4"/>
        <w:spacing w:line="240" w:lineRule="auto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3.2</w:t>
      </w:r>
    </w:p>
    <w:p w14:paraId="36CDC014" w14:textId="15803307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3.3</w:t>
      </w:r>
    </w:p>
    <w:p w14:paraId="1F7BFB58" w14:textId="72325733" w:rsidR="00492327" w:rsidRPr="00D378DE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D782B">
        <w:rPr>
          <w:szCs w:val="16"/>
        </w:rPr>
        <w:t xml:space="preserve">  </w:t>
      </w:r>
      <w:r w:rsidR="007D782B">
        <w:t>2.11.3.4</w:t>
      </w:r>
    </w:p>
    <w:p w14:paraId="57D58F04" w14:textId="1048408F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D782B">
        <w:rPr>
          <w:szCs w:val="16"/>
        </w:rPr>
        <w:t xml:space="preserve">  </w:t>
      </w:r>
      <w:r w:rsidR="007D782B">
        <w:t>2.11.3.5</w:t>
      </w:r>
    </w:p>
    <w:p w14:paraId="3771CFD2" w14:textId="3EE15955" w:rsidR="00492327" w:rsidRDefault="00492327" w:rsidP="007D782B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3.6</w:t>
      </w:r>
    </w:p>
    <w:p w14:paraId="1025C587" w14:textId="5B8616E1" w:rsidR="007D782B" w:rsidRDefault="007D782B" w:rsidP="007D782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1.3.7</w:t>
      </w:r>
    </w:p>
    <w:p w14:paraId="422897F8" w14:textId="77777777" w:rsidR="00693D8A" w:rsidRPr="00693D8A" w:rsidRDefault="00693D8A" w:rsidP="00693D8A"/>
    <w:p w14:paraId="551AE7CA" w14:textId="2FAAF6B8" w:rsidR="00492327" w:rsidRDefault="00492327" w:rsidP="007D782B">
      <w:pPr>
        <w:pStyle w:val="Titre3"/>
      </w:pPr>
      <w:proofErr w:type="gramStart"/>
      <w:r w:rsidRPr="00492327">
        <w:t>tri</w:t>
      </w:r>
      <w:proofErr w:type="gramEnd"/>
      <w:r w:rsidRPr="00492327">
        <w:t xml:space="preserve"> </w:t>
      </w:r>
      <w:proofErr w:type="spellStart"/>
      <w:r w:rsidRPr="00492327">
        <w:t>haren</w:t>
      </w:r>
      <w:proofErr w:type="spellEnd"/>
      <w:r w:rsidRPr="00492327">
        <w:t xml:space="preserve">, </w:t>
      </w:r>
      <w:proofErr w:type="spellStart"/>
      <w:r w:rsidRPr="00492327">
        <w:t>veders</w:t>
      </w:r>
      <w:proofErr w:type="spellEnd"/>
      <w:r>
        <w:t xml:space="preserve">, </w:t>
      </w:r>
      <w:proofErr w:type="spellStart"/>
      <w:r>
        <w:t>schubben</w:t>
      </w:r>
      <w:proofErr w:type="spellEnd"/>
      <w:r w:rsidR="007D782B">
        <w:t xml:space="preserve">  2.11.4</w:t>
      </w:r>
    </w:p>
    <w:p w14:paraId="043B04D5" w14:textId="431CAA83" w:rsidR="00492327" w:rsidRPr="00D378DE" w:rsidRDefault="00492327" w:rsidP="007D782B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D782B">
        <w:rPr>
          <w:szCs w:val="16"/>
        </w:rPr>
        <w:t xml:space="preserve">  </w:t>
      </w:r>
      <w:r w:rsidR="007D782B">
        <w:t>2.11.4.1</w:t>
      </w:r>
    </w:p>
    <w:p w14:paraId="340803AB" w14:textId="61EEADC3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4.2</w:t>
      </w:r>
    </w:p>
    <w:p w14:paraId="027CA8D5" w14:textId="262D9EF7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4.3</w:t>
      </w:r>
    </w:p>
    <w:p w14:paraId="5E21A617" w14:textId="3F383841" w:rsidR="00492327" w:rsidRPr="00D378DE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D782B">
        <w:rPr>
          <w:szCs w:val="16"/>
        </w:rPr>
        <w:t xml:space="preserve">  </w:t>
      </w:r>
      <w:r w:rsidR="007D782B">
        <w:t>2.11.4.4</w:t>
      </w:r>
    </w:p>
    <w:p w14:paraId="083D8BC8" w14:textId="6AD2FD3D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D782B">
        <w:rPr>
          <w:szCs w:val="16"/>
        </w:rPr>
        <w:t xml:space="preserve">  </w:t>
      </w:r>
      <w:r w:rsidR="007D782B">
        <w:t>2.11.4.5</w:t>
      </w:r>
    </w:p>
    <w:p w14:paraId="2A34C60D" w14:textId="3B49EF04" w:rsidR="00492327" w:rsidRDefault="00492327" w:rsidP="007D782B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D782B">
        <w:rPr>
          <w:szCs w:val="16"/>
        </w:rPr>
        <w:t xml:space="preserve">  </w:t>
      </w:r>
      <w:r w:rsidR="007D782B">
        <w:t>2.11.4.6</w:t>
      </w:r>
    </w:p>
    <w:p w14:paraId="2E97B369" w14:textId="2A5AE3F4" w:rsidR="007D782B" w:rsidRDefault="007D782B" w:rsidP="007D782B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1.4.7</w:t>
      </w:r>
    </w:p>
    <w:p w14:paraId="7BE7DFD4" w14:textId="77777777" w:rsidR="00693D8A" w:rsidRPr="00693D8A" w:rsidRDefault="00693D8A" w:rsidP="00693D8A"/>
    <w:p w14:paraId="0D548FDB" w14:textId="7D18444F" w:rsidR="00492327" w:rsidRPr="00492327" w:rsidRDefault="00492327" w:rsidP="007D782B">
      <w:pPr>
        <w:pStyle w:val="Titre3"/>
      </w:pPr>
      <w:proofErr w:type="gramStart"/>
      <w:r w:rsidRPr="00492327">
        <w:t>der</w:t>
      </w:r>
      <w:proofErr w:type="gramEnd"/>
      <w:r w:rsidRPr="00492327">
        <w:t xml:space="preserve"> </w:t>
      </w:r>
      <w:proofErr w:type="spellStart"/>
      <w:r w:rsidRPr="00492327">
        <w:t>huid</w:t>
      </w:r>
      <w:proofErr w:type="spellEnd"/>
      <w:r w:rsidR="007D782B">
        <w:t xml:space="preserve">  2.11</w:t>
      </w:r>
      <w:r w:rsidR="003F2D06">
        <w:t>.5</w:t>
      </w:r>
    </w:p>
    <w:p w14:paraId="001F7617" w14:textId="17B3C2BF" w:rsidR="00492327" w:rsidRPr="00D378DE" w:rsidRDefault="00492327" w:rsidP="007D782B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F2D06">
        <w:rPr>
          <w:szCs w:val="16"/>
        </w:rPr>
        <w:t xml:space="preserve">  </w:t>
      </w:r>
      <w:r w:rsidR="003F2D06">
        <w:t>2.11.5.1</w:t>
      </w:r>
    </w:p>
    <w:p w14:paraId="16C2F4A0" w14:textId="1C8D02C2" w:rsidR="00492327" w:rsidRDefault="003F2D06" w:rsidP="007D782B">
      <w:pPr>
        <w:pStyle w:val="Titre4"/>
        <w:rPr>
          <w:szCs w:val="16"/>
        </w:rPr>
      </w:pPr>
      <w:proofErr w:type="spellStart"/>
      <w:proofErr w:type="gramStart"/>
      <w:r>
        <w:rPr>
          <w:szCs w:val="16"/>
        </w:rPr>
        <w:t>d</w:t>
      </w:r>
      <w:r w:rsidR="00492327" w:rsidRPr="00D378DE">
        <w:rPr>
          <w:szCs w:val="16"/>
        </w:rPr>
        <w:t>eg</w:t>
      </w:r>
      <w:proofErr w:type="spellEnd"/>
      <w:r w:rsidR="00492327" w:rsidRPr="00D378DE">
        <w:rPr>
          <w:szCs w:val="16"/>
        </w:rPr>
        <w:t xml:space="preserve">  </w:t>
      </w:r>
      <w:proofErr w:type="spellStart"/>
      <w:r w:rsidR="00492327" w:rsidRPr="00D378DE">
        <w:rPr>
          <w:szCs w:val="16"/>
        </w:rPr>
        <w:t>degeneratie</w:t>
      </w:r>
      <w:proofErr w:type="spellEnd"/>
      <w:proofErr w:type="gramEnd"/>
      <w:r>
        <w:rPr>
          <w:szCs w:val="16"/>
        </w:rPr>
        <w:t xml:space="preserve">  </w:t>
      </w:r>
      <w:r>
        <w:t>2.11.5.2</w:t>
      </w:r>
    </w:p>
    <w:p w14:paraId="37CD0195" w14:textId="3EA8F7C4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F2D06">
        <w:rPr>
          <w:szCs w:val="16"/>
        </w:rPr>
        <w:t xml:space="preserve">  </w:t>
      </w:r>
      <w:r w:rsidR="003F2D06">
        <w:t>2.11.5.3</w:t>
      </w:r>
    </w:p>
    <w:p w14:paraId="1063A3D0" w14:textId="7335EEA5" w:rsidR="00492327" w:rsidRPr="00D378DE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F2D06">
        <w:rPr>
          <w:szCs w:val="16"/>
        </w:rPr>
        <w:t xml:space="preserve">  </w:t>
      </w:r>
      <w:r w:rsidR="003F2D06">
        <w:t>2.11.5.4</w:t>
      </w:r>
    </w:p>
    <w:p w14:paraId="1CB2BF70" w14:textId="771124FA" w:rsidR="00492327" w:rsidRDefault="00492327" w:rsidP="007D782B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F2D06">
        <w:rPr>
          <w:szCs w:val="16"/>
        </w:rPr>
        <w:t xml:space="preserve">  </w:t>
      </w:r>
      <w:r w:rsidR="003F2D06">
        <w:t>2.11.5.5</w:t>
      </w:r>
    </w:p>
    <w:p w14:paraId="2A994239" w14:textId="67C48088" w:rsidR="00492327" w:rsidRDefault="00492327" w:rsidP="007D782B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F2D06">
        <w:rPr>
          <w:szCs w:val="16"/>
        </w:rPr>
        <w:t xml:space="preserve">  </w:t>
      </w:r>
      <w:r w:rsidR="003F2D06">
        <w:t>2.11.5.6</w:t>
      </w:r>
    </w:p>
    <w:p w14:paraId="592940CE" w14:textId="0982C034" w:rsidR="003F2D06" w:rsidRDefault="003F2D06" w:rsidP="003F2D06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1.5.7</w:t>
      </w:r>
    </w:p>
    <w:p w14:paraId="78144BDA" w14:textId="77777777" w:rsidR="00693D8A" w:rsidRPr="00693D8A" w:rsidRDefault="00693D8A" w:rsidP="00693D8A"/>
    <w:p w14:paraId="480055A0" w14:textId="565F2731" w:rsidR="006B661B" w:rsidRDefault="00B0436D" w:rsidP="00C20A45">
      <w:pPr>
        <w:pStyle w:val="Titre2"/>
        <w:numPr>
          <w:ilvl w:val="0"/>
          <w:numId w:val="3"/>
        </w:numPr>
      </w:pPr>
      <w:r>
        <w:t xml:space="preserve">TOPOGRAFISCHE </w:t>
      </w:r>
      <w:proofErr w:type="gramStart"/>
      <w:r>
        <w:t>PATHOLOGIE  top</w:t>
      </w:r>
      <w:proofErr w:type="gramEnd"/>
      <w:r w:rsidR="00FE1D99">
        <w:t xml:space="preserve">  2.12</w:t>
      </w:r>
    </w:p>
    <w:p w14:paraId="4FE1BF14" w14:textId="73976493" w:rsidR="00364EE3" w:rsidRDefault="00364EE3" w:rsidP="00ED3AFA">
      <w:pPr>
        <w:pStyle w:val="Titre3"/>
        <w:rPr>
          <w:lang w:val="nl-NL"/>
        </w:rPr>
      </w:pPr>
      <w:r w:rsidRPr="00FE4644">
        <w:rPr>
          <w:lang w:val="nl-NL"/>
        </w:rPr>
        <w:t>Lichaam in zijn geheel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LIC</w:t>
      </w:r>
      <w:r w:rsidR="00FE1D99">
        <w:rPr>
          <w:lang w:val="nl-NL"/>
        </w:rPr>
        <w:t xml:space="preserve">  2.12.1</w:t>
      </w:r>
      <w:proofErr w:type="gramEnd"/>
    </w:p>
    <w:p w14:paraId="226C47F2" w14:textId="21A659F6" w:rsidR="00CA602E" w:rsidRPr="00D378DE" w:rsidRDefault="00CA602E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FE1D99">
        <w:rPr>
          <w:szCs w:val="16"/>
        </w:rPr>
        <w:t xml:space="preserve">  </w:t>
      </w:r>
      <w:r w:rsidR="00FE1D99">
        <w:rPr>
          <w:lang w:val="nl-NL"/>
        </w:rPr>
        <w:t>2.12.1.1</w:t>
      </w:r>
    </w:p>
    <w:p w14:paraId="77052A0A" w14:textId="68AF9C0C" w:rsidR="00CA602E" w:rsidRDefault="00CA602E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FE1D99">
        <w:rPr>
          <w:szCs w:val="16"/>
        </w:rPr>
        <w:t xml:space="preserve">  </w:t>
      </w:r>
      <w:r w:rsidR="00FE1D99">
        <w:rPr>
          <w:lang w:val="nl-NL"/>
        </w:rPr>
        <w:t>2.12.1.2</w:t>
      </w:r>
    </w:p>
    <w:p w14:paraId="1A8C2D77" w14:textId="1BED5441" w:rsidR="00CA602E" w:rsidRDefault="00CA602E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FE1D99">
        <w:rPr>
          <w:szCs w:val="16"/>
        </w:rPr>
        <w:t xml:space="preserve">  </w:t>
      </w:r>
      <w:r w:rsidR="00FE1D99">
        <w:rPr>
          <w:lang w:val="nl-NL"/>
        </w:rPr>
        <w:t>2.12.1.3</w:t>
      </w:r>
    </w:p>
    <w:p w14:paraId="54386FCD" w14:textId="7429298B" w:rsidR="00CA602E" w:rsidRPr="00D378DE" w:rsidRDefault="00CA602E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FE1D99">
        <w:rPr>
          <w:szCs w:val="16"/>
        </w:rPr>
        <w:t xml:space="preserve">  </w:t>
      </w:r>
      <w:r w:rsidR="00FE1D99">
        <w:rPr>
          <w:lang w:val="nl-NL"/>
        </w:rPr>
        <w:t>2.12.1.4</w:t>
      </w:r>
    </w:p>
    <w:p w14:paraId="653211CB" w14:textId="48CF9995" w:rsidR="00CA602E" w:rsidRDefault="00CA602E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FE1D99">
        <w:rPr>
          <w:szCs w:val="16"/>
        </w:rPr>
        <w:t xml:space="preserve">  </w:t>
      </w:r>
      <w:r w:rsidR="00FE1D99">
        <w:rPr>
          <w:lang w:val="nl-NL"/>
        </w:rPr>
        <w:t>2.12.1.5</w:t>
      </w:r>
    </w:p>
    <w:p w14:paraId="0BF2F17F" w14:textId="5855AB62" w:rsidR="00CA602E" w:rsidRDefault="00CA602E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FE1D99">
        <w:rPr>
          <w:szCs w:val="16"/>
        </w:rPr>
        <w:t xml:space="preserve">  </w:t>
      </w:r>
      <w:r w:rsidR="00FE1D99">
        <w:rPr>
          <w:lang w:val="nl-NL"/>
        </w:rPr>
        <w:t>2.12.1.6</w:t>
      </w:r>
    </w:p>
    <w:p w14:paraId="699CAEE2" w14:textId="3DAED68B" w:rsidR="00FE1D99" w:rsidRDefault="00FE1D99" w:rsidP="00FE1D99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.7</w:t>
      </w:r>
    </w:p>
    <w:p w14:paraId="77695F25" w14:textId="77777777" w:rsidR="00693D8A" w:rsidRPr="00693D8A" w:rsidRDefault="00693D8A" w:rsidP="00693D8A">
      <w:pPr>
        <w:rPr>
          <w:lang w:val="nl-NL"/>
        </w:rPr>
      </w:pPr>
    </w:p>
    <w:p w14:paraId="3AAD956E" w14:textId="2886E01C" w:rsidR="00EA535C" w:rsidRDefault="00EA535C" w:rsidP="00ED3AFA">
      <w:pPr>
        <w:pStyle w:val="Titre3"/>
      </w:pPr>
      <w:r w:rsidRPr="00FE4644">
        <w:lastRenderedPageBreak/>
        <w:t>Kop-</w:t>
      </w:r>
      <w:proofErr w:type="spellStart"/>
      <w:proofErr w:type="gramStart"/>
      <w:r w:rsidRPr="00FE4644">
        <w:t>Schedel</w:t>
      </w:r>
      <w:proofErr w:type="spellEnd"/>
      <w:r>
        <w:t xml:space="preserve">  CEF</w:t>
      </w:r>
      <w:proofErr w:type="gramEnd"/>
      <w:r w:rsidR="00FE1D99">
        <w:t xml:space="preserve">  </w:t>
      </w:r>
      <w:r w:rsidR="008C40A3">
        <w:t>2.12.2</w:t>
      </w:r>
    </w:p>
    <w:p w14:paraId="304A7680" w14:textId="73912EC2" w:rsidR="002B5D8F" w:rsidRPr="00D378DE" w:rsidRDefault="002B5D8F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8C40A3">
        <w:rPr>
          <w:szCs w:val="16"/>
        </w:rPr>
        <w:t xml:space="preserve">  </w:t>
      </w:r>
      <w:r w:rsidR="008C40A3">
        <w:t>2.12.2.1</w:t>
      </w:r>
    </w:p>
    <w:p w14:paraId="60886995" w14:textId="340274D1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t>2.12.2.2</w:t>
      </w:r>
    </w:p>
    <w:p w14:paraId="633FEC1A" w14:textId="0E3FCCB1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t>2.12.2.3</w:t>
      </w:r>
    </w:p>
    <w:p w14:paraId="77EDEE7E" w14:textId="409C5374" w:rsidR="002B5D8F" w:rsidRPr="00D378DE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8C40A3">
        <w:rPr>
          <w:szCs w:val="16"/>
        </w:rPr>
        <w:t xml:space="preserve">  </w:t>
      </w:r>
      <w:r w:rsidR="008C40A3">
        <w:t>2.12.2.4</w:t>
      </w:r>
    </w:p>
    <w:p w14:paraId="3FDCF015" w14:textId="483A68F9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8C40A3">
        <w:rPr>
          <w:szCs w:val="16"/>
        </w:rPr>
        <w:t xml:space="preserve">  </w:t>
      </w:r>
      <w:r w:rsidR="008C40A3">
        <w:t>2.12.2.5</w:t>
      </w:r>
    </w:p>
    <w:p w14:paraId="3B1302E6" w14:textId="03D9FE83" w:rsidR="002B5D8F" w:rsidRDefault="002B5D8F" w:rsidP="00ED3AFA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t>2.12.2.6</w:t>
      </w:r>
    </w:p>
    <w:p w14:paraId="65E792F7" w14:textId="207407AD" w:rsidR="008C40A3" w:rsidRDefault="008C40A3" w:rsidP="008C40A3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2.2.7</w:t>
      </w:r>
    </w:p>
    <w:p w14:paraId="1E574DCB" w14:textId="77777777" w:rsidR="00693D8A" w:rsidRPr="00693D8A" w:rsidRDefault="00693D8A" w:rsidP="00693D8A"/>
    <w:p w14:paraId="025F9069" w14:textId="321E9758" w:rsidR="00EA535C" w:rsidRDefault="00EA535C" w:rsidP="008C40A3">
      <w:pPr>
        <w:pStyle w:val="Titre3"/>
        <w:spacing w:line="240" w:lineRule="auto"/>
        <w:rPr>
          <w:lang w:val="nl-NL"/>
        </w:rPr>
      </w:pPr>
      <w:r w:rsidRPr="004376FC">
        <w:rPr>
          <w:lang w:val="nl-NL"/>
        </w:rPr>
        <w:t xml:space="preserve">Aandoeningen van de wervelkolom en </w:t>
      </w:r>
      <w:proofErr w:type="gramStart"/>
      <w:r w:rsidRPr="004376FC">
        <w:rPr>
          <w:lang w:val="nl-NL"/>
        </w:rPr>
        <w:t>staart  SPI</w:t>
      </w:r>
      <w:proofErr w:type="gramEnd"/>
      <w:r w:rsidR="008C40A3">
        <w:rPr>
          <w:lang w:val="nl-NL"/>
        </w:rPr>
        <w:t xml:space="preserve">  2.12.3</w:t>
      </w:r>
    </w:p>
    <w:p w14:paraId="2733C504" w14:textId="6004A5E2" w:rsidR="002B5D8F" w:rsidRPr="00D378DE" w:rsidRDefault="002B5D8F" w:rsidP="008C40A3">
      <w:pPr>
        <w:pStyle w:val="Titre4"/>
        <w:spacing w:line="240" w:lineRule="auto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3.1</w:t>
      </w:r>
    </w:p>
    <w:p w14:paraId="3ABA4782" w14:textId="5D484473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3.2</w:t>
      </w:r>
    </w:p>
    <w:p w14:paraId="128E8049" w14:textId="21DCB5DC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3.3</w:t>
      </w:r>
    </w:p>
    <w:p w14:paraId="524BE52F" w14:textId="2B396B6D" w:rsidR="002B5D8F" w:rsidRPr="00D378DE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3.4</w:t>
      </w:r>
    </w:p>
    <w:p w14:paraId="72241180" w14:textId="54DAF868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3.5</w:t>
      </w:r>
    </w:p>
    <w:p w14:paraId="2ACB8823" w14:textId="6F789661" w:rsidR="002B5D8F" w:rsidRDefault="002B5D8F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3.6</w:t>
      </w:r>
    </w:p>
    <w:p w14:paraId="23E65D84" w14:textId="16502556" w:rsidR="008C40A3" w:rsidRDefault="008C40A3" w:rsidP="008C40A3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3.7</w:t>
      </w:r>
    </w:p>
    <w:p w14:paraId="1BB51DC0" w14:textId="77777777" w:rsidR="00693D8A" w:rsidRPr="00693D8A" w:rsidRDefault="00693D8A" w:rsidP="00693D8A">
      <w:pPr>
        <w:rPr>
          <w:lang w:val="nl-NL"/>
        </w:rPr>
      </w:pPr>
    </w:p>
    <w:p w14:paraId="1B7EDD62" w14:textId="5CC1FB38" w:rsidR="00EA535C" w:rsidRDefault="00EA535C" w:rsidP="00ED3AFA">
      <w:pPr>
        <w:pStyle w:val="Titre3"/>
      </w:pPr>
      <w:proofErr w:type="spellStart"/>
      <w:r w:rsidRPr="00FE4644">
        <w:t>Schouder</w:t>
      </w:r>
      <w:proofErr w:type="spellEnd"/>
      <w:r>
        <w:t xml:space="preserve"> </w:t>
      </w:r>
      <w:proofErr w:type="gramStart"/>
      <w:r>
        <w:t>OMA</w:t>
      </w:r>
      <w:r w:rsidR="008C40A3">
        <w:t xml:space="preserve">  </w:t>
      </w:r>
      <w:r w:rsidR="008C40A3">
        <w:rPr>
          <w:lang w:val="nl-NL"/>
        </w:rPr>
        <w:t>2.12.4</w:t>
      </w:r>
      <w:proofErr w:type="gramEnd"/>
    </w:p>
    <w:p w14:paraId="6CFFAD33" w14:textId="2C50B6FF" w:rsidR="002B5D8F" w:rsidRPr="00D378DE" w:rsidRDefault="002B5D8F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4.1</w:t>
      </w:r>
    </w:p>
    <w:p w14:paraId="397EDF74" w14:textId="3876D767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4.2</w:t>
      </w:r>
    </w:p>
    <w:p w14:paraId="5B81141F" w14:textId="5A7F84BA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4.3</w:t>
      </w:r>
    </w:p>
    <w:p w14:paraId="0C93B713" w14:textId="6913B905" w:rsidR="002B5D8F" w:rsidRPr="00D378DE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4.4</w:t>
      </w:r>
    </w:p>
    <w:p w14:paraId="6CC92201" w14:textId="34ADF2C6" w:rsidR="002B5D8F" w:rsidRDefault="002B5D8F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8C40A3">
        <w:rPr>
          <w:szCs w:val="16"/>
        </w:rPr>
        <w:t xml:space="preserve">  </w:t>
      </w:r>
      <w:r w:rsidR="008C40A3">
        <w:rPr>
          <w:lang w:val="nl-NL"/>
        </w:rPr>
        <w:t>2.12.4.5</w:t>
      </w:r>
    </w:p>
    <w:p w14:paraId="4EAA6396" w14:textId="1047565F" w:rsidR="002B5D8F" w:rsidRDefault="002B5D8F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8C40A3">
        <w:rPr>
          <w:szCs w:val="16"/>
        </w:rPr>
        <w:t xml:space="preserve">  </w:t>
      </w:r>
      <w:r w:rsidR="008C40A3">
        <w:rPr>
          <w:lang w:val="nl-NL"/>
        </w:rPr>
        <w:t>2.12.4.6</w:t>
      </w:r>
    </w:p>
    <w:p w14:paraId="68BCA9F1" w14:textId="0E43097F" w:rsidR="008C40A3" w:rsidRDefault="008C40A3" w:rsidP="008C40A3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4.7</w:t>
      </w:r>
    </w:p>
    <w:p w14:paraId="3CD01033" w14:textId="77777777" w:rsidR="00693D8A" w:rsidRPr="00693D8A" w:rsidRDefault="00693D8A" w:rsidP="00693D8A">
      <w:pPr>
        <w:rPr>
          <w:lang w:val="nl-NL"/>
        </w:rPr>
      </w:pPr>
    </w:p>
    <w:p w14:paraId="559BE047" w14:textId="58D86BA0" w:rsidR="00EA535C" w:rsidRDefault="00EA535C" w:rsidP="00ED3AFA">
      <w:pPr>
        <w:pStyle w:val="Titre3"/>
      </w:pPr>
      <w:proofErr w:type="spellStart"/>
      <w:proofErr w:type="gramStart"/>
      <w:r w:rsidRPr="003E06D8">
        <w:t>Humerus</w:t>
      </w:r>
      <w:proofErr w:type="spellEnd"/>
      <w:r>
        <w:t xml:space="preserve">  HUM</w:t>
      </w:r>
      <w:proofErr w:type="gramEnd"/>
      <w:r w:rsidR="00B84B9E">
        <w:t xml:space="preserve">  2.12.5</w:t>
      </w:r>
    </w:p>
    <w:p w14:paraId="57F7E92B" w14:textId="16BFBEBD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B84B9E">
        <w:rPr>
          <w:szCs w:val="16"/>
        </w:rPr>
        <w:t xml:space="preserve">  </w:t>
      </w:r>
      <w:r w:rsidR="00B84B9E">
        <w:t>2.12.5.1</w:t>
      </w:r>
    </w:p>
    <w:p w14:paraId="5DDDFCC8" w14:textId="42326C4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t>2.12.5.2</w:t>
      </w:r>
    </w:p>
    <w:p w14:paraId="3A6E6473" w14:textId="5DC523A1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t>2.12.5.3</w:t>
      </w:r>
    </w:p>
    <w:p w14:paraId="35714B1E" w14:textId="6EF4D152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B84B9E">
        <w:rPr>
          <w:szCs w:val="16"/>
        </w:rPr>
        <w:t xml:space="preserve">  </w:t>
      </w:r>
      <w:r w:rsidR="00B84B9E">
        <w:t>2.12.5.4</w:t>
      </w:r>
    </w:p>
    <w:p w14:paraId="135E4C73" w14:textId="410F1DF7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B84B9E">
        <w:rPr>
          <w:szCs w:val="16"/>
        </w:rPr>
        <w:t xml:space="preserve">  </w:t>
      </w:r>
      <w:r w:rsidR="00B84B9E">
        <w:t>2.12.5.5</w:t>
      </w:r>
    </w:p>
    <w:p w14:paraId="6919ED5C" w14:textId="7BFD6B36" w:rsidR="009B17A5" w:rsidRDefault="009B17A5" w:rsidP="00ED3AFA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t>2.12.5.6</w:t>
      </w:r>
    </w:p>
    <w:p w14:paraId="21C22C71" w14:textId="150A3DCF" w:rsidR="00B84B9E" w:rsidRDefault="00B84B9E" w:rsidP="00B84B9E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2.5.7</w:t>
      </w:r>
    </w:p>
    <w:p w14:paraId="44F1FA67" w14:textId="77777777" w:rsidR="00693D8A" w:rsidRPr="00693D8A" w:rsidRDefault="00693D8A" w:rsidP="00693D8A"/>
    <w:p w14:paraId="38EED6E7" w14:textId="64BF10DB" w:rsidR="00EA535C" w:rsidRDefault="00EA535C" w:rsidP="00B84B9E">
      <w:pPr>
        <w:pStyle w:val="Titre3"/>
        <w:spacing w:line="240" w:lineRule="auto"/>
        <w:rPr>
          <w:lang w:val="nl-NL"/>
        </w:rPr>
      </w:pPr>
      <w:r w:rsidRPr="003E042C">
        <w:rPr>
          <w:lang w:val="nl-NL"/>
        </w:rPr>
        <w:t xml:space="preserve">Radius, </w:t>
      </w:r>
      <w:proofErr w:type="spellStart"/>
      <w:r w:rsidRPr="003E042C">
        <w:rPr>
          <w:lang w:val="nl-NL"/>
        </w:rPr>
        <w:t>ulna</w:t>
      </w:r>
      <w:proofErr w:type="spellEnd"/>
      <w:r w:rsidRPr="003E042C">
        <w:rPr>
          <w:lang w:val="nl-NL"/>
        </w:rPr>
        <w:t xml:space="preserve"> </w:t>
      </w:r>
      <w:proofErr w:type="gramStart"/>
      <w:r w:rsidRPr="003E042C">
        <w:rPr>
          <w:lang w:val="nl-NL"/>
        </w:rPr>
        <w:t>RUL</w:t>
      </w:r>
      <w:r w:rsidR="00B84B9E">
        <w:rPr>
          <w:lang w:val="nl-NL"/>
        </w:rPr>
        <w:t xml:space="preserve">  2.12.6</w:t>
      </w:r>
      <w:proofErr w:type="gramEnd"/>
    </w:p>
    <w:p w14:paraId="3DB72101" w14:textId="70A95932" w:rsidR="009B17A5" w:rsidRPr="00D378DE" w:rsidRDefault="009B17A5" w:rsidP="00B84B9E">
      <w:pPr>
        <w:pStyle w:val="Titre4"/>
        <w:tabs>
          <w:tab w:val="left" w:pos="3386"/>
        </w:tabs>
        <w:spacing w:line="240" w:lineRule="auto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B84B9E">
        <w:rPr>
          <w:szCs w:val="16"/>
        </w:rPr>
        <w:t xml:space="preserve">  </w:t>
      </w:r>
      <w:r w:rsidR="00B84B9E">
        <w:rPr>
          <w:lang w:val="nl-NL"/>
        </w:rPr>
        <w:t>2.12.6.1</w:t>
      </w:r>
      <w:r w:rsidR="00B84B9E">
        <w:rPr>
          <w:szCs w:val="16"/>
        </w:rPr>
        <w:tab/>
      </w:r>
    </w:p>
    <w:p w14:paraId="56BF36DE" w14:textId="23709BD0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rPr>
          <w:lang w:val="nl-NL"/>
        </w:rPr>
        <w:t>2.12.6.2</w:t>
      </w:r>
    </w:p>
    <w:p w14:paraId="63FDA554" w14:textId="621A1C22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rPr>
          <w:lang w:val="nl-NL"/>
        </w:rPr>
        <w:t>2.12.6.3</w:t>
      </w:r>
    </w:p>
    <w:p w14:paraId="0C8FEB15" w14:textId="1EB61FB1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B84B9E">
        <w:rPr>
          <w:szCs w:val="16"/>
        </w:rPr>
        <w:t xml:space="preserve">  </w:t>
      </w:r>
      <w:r w:rsidR="00B84B9E">
        <w:rPr>
          <w:lang w:val="nl-NL"/>
        </w:rPr>
        <w:t>2.12.6.4</w:t>
      </w:r>
    </w:p>
    <w:p w14:paraId="224E1645" w14:textId="4BEA8CE3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B84B9E">
        <w:rPr>
          <w:szCs w:val="16"/>
        </w:rPr>
        <w:t xml:space="preserve">  </w:t>
      </w:r>
      <w:r w:rsidR="00B84B9E">
        <w:rPr>
          <w:lang w:val="nl-NL"/>
        </w:rPr>
        <w:t>2.12.6.5</w:t>
      </w:r>
    </w:p>
    <w:p w14:paraId="0796E2C8" w14:textId="002BB42A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B84B9E">
        <w:rPr>
          <w:szCs w:val="16"/>
        </w:rPr>
        <w:t xml:space="preserve">  </w:t>
      </w:r>
      <w:r w:rsidR="00B84B9E">
        <w:rPr>
          <w:lang w:val="nl-NL"/>
        </w:rPr>
        <w:t>2.12.6.6</w:t>
      </w:r>
    </w:p>
    <w:p w14:paraId="43711F2B" w14:textId="122010D8" w:rsidR="00B84B9E" w:rsidRDefault="00B84B9E" w:rsidP="00B84B9E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6.7</w:t>
      </w:r>
    </w:p>
    <w:p w14:paraId="7332F69F" w14:textId="77777777" w:rsidR="00693D8A" w:rsidRPr="00693D8A" w:rsidRDefault="00693D8A" w:rsidP="00693D8A">
      <w:pPr>
        <w:rPr>
          <w:lang w:val="nl-NL"/>
        </w:rPr>
      </w:pPr>
    </w:p>
    <w:p w14:paraId="4D324286" w14:textId="1FFD89BB" w:rsidR="00EA535C" w:rsidRDefault="00EA535C" w:rsidP="00ED3AFA">
      <w:pPr>
        <w:pStyle w:val="Titre3"/>
        <w:rPr>
          <w:lang w:val="nl-NL"/>
        </w:rPr>
      </w:pPr>
      <w:proofErr w:type="spellStart"/>
      <w:proofErr w:type="gramStart"/>
      <w:r w:rsidRPr="003E042C">
        <w:rPr>
          <w:lang w:val="nl-NL"/>
        </w:rPr>
        <w:t>Carpus</w:t>
      </w:r>
      <w:proofErr w:type="spellEnd"/>
      <w:r w:rsidR="003B674C">
        <w:rPr>
          <w:lang w:val="nl-NL"/>
        </w:rPr>
        <w:t xml:space="preserve">  2.12.7</w:t>
      </w:r>
      <w:proofErr w:type="gramEnd"/>
    </w:p>
    <w:p w14:paraId="1C2EDA23" w14:textId="7B1872B1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7.1</w:t>
      </w:r>
    </w:p>
    <w:p w14:paraId="54AC1F6F" w14:textId="321640FF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7.2</w:t>
      </w:r>
    </w:p>
    <w:p w14:paraId="6A982F17" w14:textId="177A6587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7.3</w:t>
      </w:r>
    </w:p>
    <w:p w14:paraId="0241D147" w14:textId="4D95BC84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7.4</w:t>
      </w:r>
    </w:p>
    <w:p w14:paraId="0C67C651" w14:textId="046DF0F1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7.5</w:t>
      </w:r>
    </w:p>
    <w:p w14:paraId="3A2F316C" w14:textId="08C110FD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7.6</w:t>
      </w:r>
    </w:p>
    <w:p w14:paraId="51BC10CB" w14:textId="052C2EE5" w:rsidR="003B674C" w:rsidRDefault="003B674C" w:rsidP="003B674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7.7</w:t>
      </w:r>
    </w:p>
    <w:p w14:paraId="0B0FC7DC" w14:textId="77777777" w:rsidR="00693D8A" w:rsidRPr="00693D8A" w:rsidRDefault="00693D8A" w:rsidP="00693D8A">
      <w:pPr>
        <w:rPr>
          <w:lang w:val="nl-NL"/>
        </w:rPr>
      </w:pPr>
    </w:p>
    <w:p w14:paraId="5562E735" w14:textId="52D10A94" w:rsidR="00EA535C" w:rsidRDefault="00EA535C" w:rsidP="00ED3AFA">
      <w:pPr>
        <w:pStyle w:val="Titre3"/>
        <w:rPr>
          <w:lang w:val="nl-NL"/>
        </w:rPr>
      </w:pPr>
      <w:r w:rsidRPr="001037A6">
        <w:rPr>
          <w:lang w:val="nl-NL"/>
        </w:rPr>
        <w:lastRenderedPageBreak/>
        <w:t xml:space="preserve">Bekken en </w:t>
      </w:r>
      <w:proofErr w:type="gramStart"/>
      <w:r w:rsidRPr="001037A6">
        <w:rPr>
          <w:lang w:val="nl-NL"/>
        </w:rPr>
        <w:t>bekkengewricht</w:t>
      </w:r>
      <w:r>
        <w:rPr>
          <w:lang w:val="nl-NL"/>
        </w:rPr>
        <w:t xml:space="preserve">  PEL</w:t>
      </w:r>
      <w:proofErr w:type="gramEnd"/>
      <w:r w:rsidR="003B674C">
        <w:rPr>
          <w:lang w:val="nl-NL"/>
        </w:rPr>
        <w:t xml:space="preserve">  2.12.8</w:t>
      </w:r>
    </w:p>
    <w:p w14:paraId="4E4CAC80" w14:textId="4CECABED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8.1</w:t>
      </w:r>
    </w:p>
    <w:p w14:paraId="28CFD0EF" w14:textId="1AC8469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8.2</w:t>
      </w:r>
    </w:p>
    <w:p w14:paraId="3638E64E" w14:textId="5BC549CF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8.3</w:t>
      </w:r>
    </w:p>
    <w:p w14:paraId="1441DFA7" w14:textId="3AAD7A84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8.4</w:t>
      </w:r>
    </w:p>
    <w:p w14:paraId="0C91673F" w14:textId="2C41FE82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8.5</w:t>
      </w:r>
    </w:p>
    <w:p w14:paraId="6493650B" w14:textId="7ACD91EC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8.6</w:t>
      </w:r>
    </w:p>
    <w:p w14:paraId="74C4936B" w14:textId="7772ED07" w:rsidR="003B674C" w:rsidRDefault="003B674C" w:rsidP="003B674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8.7</w:t>
      </w:r>
    </w:p>
    <w:p w14:paraId="0EFC28E5" w14:textId="77777777" w:rsidR="00693D8A" w:rsidRPr="00693D8A" w:rsidRDefault="00693D8A" w:rsidP="00693D8A">
      <w:pPr>
        <w:rPr>
          <w:lang w:val="nl-NL"/>
        </w:rPr>
      </w:pPr>
    </w:p>
    <w:p w14:paraId="4EDBC29E" w14:textId="7FD31EC7" w:rsidR="00EA535C" w:rsidRDefault="00EA535C" w:rsidP="00ED3AFA">
      <w:pPr>
        <w:pStyle w:val="Titre3"/>
        <w:rPr>
          <w:lang w:val="nl-NL"/>
        </w:rPr>
      </w:pPr>
      <w:r w:rsidRPr="00FE4644">
        <w:rPr>
          <w:lang w:val="nl-NL"/>
        </w:rPr>
        <w:t>Femur</w:t>
      </w:r>
      <w:r>
        <w:rPr>
          <w:lang w:val="nl-NL"/>
        </w:rPr>
        <w:t xml:space="preserve"> </w:t>
      </w:r>
      <w:proofErr w:type="gramStart"/>
      <w:r>
        <w:rPr>
          <w:lang w:val="nl-NL"/>
        </w:rPr>
        <w:t>FEM</w:t>
      </w:r>
      <w:r w:rsidR="003B674C">
        <w:rPr>
          <w:lang w:val="nl-NL"/>
        </w:rPr>
        <w:t xml:space="preserve">  2.12.9</w:t>
      </w:r>
      <w:proofErr w:type="gramEnd"/>
    </w:p>
    <w:p w14:paraId="5FC60E93" w14:textId="7168F981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9.1</w:t>
      </w:r>
    </w:p>
    <w:p w14:paraId="15709C2F" w14:textId="1048BB11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9.2</w:t>
      </w:r>
    </w:p>
    <w:p w14:paraId="70EDFA0C" w14:textId="57AE299A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9.3</w:t>
      </w:r>
    </w:p>
    <w:p w14:paraId="2F6E92D2" w14:textId="4F7EE67D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9.4</w:t>
      </w:r>
    </w:p>
    <w:p w14:paraId="14876EFE" w14:textId="525D38AE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3B674C">
        <w:rPr>
          <w:szCs w:val="16"/>
        </w:rPr>
        <w:t xml:space="preserve">  </w:t>
      </w:r>
      <w:r w:rsidR="003B674C">
        <w:rPr>
          <w:lang w:val="nl-NL"/>
        </w:rPr>
        <w:t>2.12.9.5</w:t>
      </w:r>
    </w:p>
    <w:p w14:paraId="671A23B9" w14:textId="5D543AEF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3B674C">
        <w:rPr>
          <w:szCs w:val="16"/>
        </w:rPr>
        <w:t xml:space="preserve">  </w:t>
      </w:r>
      <w:r w:rsidR="003B674C">
        <w:rPr>
          <w:lang w:val="nl-NL"/>
        </w:rPr>
        <w:t>2.12.9.6</w:t>
      </w:r>
    </w:p>
    <w:p w14:paraId="35AF0B41" w14:textId="7AB99CB3" w:rsidR="003B674C" w:rsidRDefault="003B674C" w:rsidP="003B674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9.7</w:t>
      </w:r>
    </w:p>
    <w:p w14:paraId="3DBD721E" w14:textId="77777777" w:rsidR="00693D8A" w:rsidRPr="00693D8A" w:rsidRDefault="00693D8A" w:rsidP="00693D8A">
      <w:pPr>
        <w:rPr>
          <w:lang w:val="nl-NL"/>
        </w:rPr>
      </w:pPr>
    </w:p>
    <w:p w14:paraId="01122ED5" w14:textId="6E7F35F5" w:rsidR="00EA535C" w:rsidRDefault="00EA535C" w:rsidP="00ED3AFA">
      <w:pPr>
        <w:pStyle w:val="Titre3"/>
        <w:rPr>
          <w:lang w:val="nl-NL"/>
        </w:rPr>
      </w:pPr>
      <w:proofErr w:type="gramStart"/>
      <w:r w:rsidRPr="008A39B3">
        <w:rPr>
          <w:lang w:val="nl-NL"/>
        </w:rPr>
        <w:t>Kniegewricht  GON</w:t>
      </w:r>
      <w:proofErr w:type="gramEnd"/>
      <w:r w:rsidR="00595FBC">
        <w:rPr>
          <w:lang w:val="nl-NL"/>
        </w:rPr>
        <w:t xml:space="preserve">  2.12.10</w:t>
      </w:r>
    </w:p>
    <w:p w14:paraId="319B62F1" w14:textId="628719B0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0.1</w:t>
      </w:r>
    </w:p>
    <w:p w14:paraId="2D7F5A15" w14:textId="513D3518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0.2</w:t>
      </w:r>
    </w:p>
    <w:p w14:paraId="28470BF5" w14:textId="2898BA45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0.3</w:t>
      </w:r>
    </w:p>
    <w:p w14:paraId="07D8FC3E" w14:textId="062EA4CA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0.4</w:t>
      </w:r>
    </w:p>
    <w:p w14:paraId="0E63ACCB" w14:textId="467483F1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0.5</w:t>
      </w:r>
    </w:p>
    <w:p w14:paraId="4FF7CBB6" w14:textId="7EF694FB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0.6</w:t>
      </w:r>
    </w:p>
    <w:p w14:paraId="6223F0C7" w14:textId="27CFC2BD" w:rsidR="00595FBC" w:rsidRDefault="00595FBC" w:rsidP="00595FBC">
      <w:pPr>
        <w:pStyle w:val="Titre4"/>
        <w:rPr>
          <w:lang w:val="nl-NL"/>
        </w:rPr>
      </w:pPr>
      <w:proofErr w:type="spellStart"/>
      <w:proofErr w:type="gramStart"/>
      <w:r>
        <w:t>tum</w:t>
      </w:r>
      <w:proofErr w:type="spellEnd"/>
      <w:proofErr w:type="gramEnd"/>
      <w:r>
        <w:t xml:space="preserve"> </w:t>
      </w:r>
      <w:proofErr w:type="spellStart"/>
      <w:r>
        <w:t>tumoraal</w:t>
      </w:r>
      <w:proofErr w:type="spellEnd"/>
      <w:r>
        <w:t xml:space="preserve">  </w:t>
      </w:r>
      <w:r>
        <w:rPr>
          <w:lang w:val="nl-NL"/>
        </w:rPr>
        <w:t>2.12.10.7</w:t>
      </w:r>
    </w:p>
    <w:p w14:paraId="686E9E54" w14:textId="77777777" w:rsidR="00693D8A" w:rsidRPr="00693D8A" w:rsidRDefault="00693D8A" w:rsidP="00693D8A">
      <w:pPr>
        <w:rPr>
          <w:lang w:val="nl-NL"/>
        </w:rPr>
      </w:pPr>
    </w:p>
    <w:p w14:paraId="12713FD3" w14:textId="280C9F01" w:rsidR="00EA535C" w:rsidRDefault="00EA535C" w:rsidP="00ED3AFA">
      <w:pPr>
        <w:pStyle w:val="Titre3"/>
        <w:rPr>
          <w:lang w:val="nl-NL"/>
        </w:rPr>
      </w:pPr>
      <w:proofErr w:type="spellStart"/>
      <w:r w:rsidRPr="003838D9">
        <w:rPr>
          <w:lang w:val="nl-NL"/>
        </w:rPr>
        <w:t>Tibia</w:t>
      </w:r>
      <w:proofErr w:type="spellEnd"/>
      <w:r w:rsidRPr="003838D9">
        <w:rPr>
          <w:lang w:val="nl-NL"/>
        </w:rPr>
        <w:t>-</w:t>
      </w:r>
      <w:proofErr w:type="gramStart"/>
      <w:r w:rsidRPr="003838D9">
        <w:rPr>
          <w:lang w:val="nl-NL"/>
        </w:rPr>
        <w:t>fibula  TIF</w:t>
      </w:r>
      <w:proofErr w:type="gramEnd"/>
      <w:r w:rsidR="00595FBC">
        <w:rPr>
          <w:lang w:val="nl-NL"/>
        </w:rPr>
        <w:t xml:space="preserve">  2.12.11</w:t>
      </w:r>
    </w:p>
    <w:p w14:paraId="1DAA4F35" w14:textId="13BA3C1D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1.1</w:t>
      </w:r>
    </w:p>
    <w:p w14:paraId="22EEBA0D" w14:textId="342AC338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1.2</w:t>
      </w:r>
    </w:p>
    <w:p w14:paraId="48AB67D3" w14:textId="120E74C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1.3</w:t>
      </w:r>
    </w:p>
    <w:p w14:paraId="32BB00EF" w14:textId="4FA23BC6" w:rsidR="009B17A5" w:rsidRDefault="009B17A5" w:rsidP="00ED3AFA">
      <w:pPr>
        <w:pStyle w:val="Titre4"/>
        <w:rPr>
          <w:lang w:val="nl-NL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1.4</w:t>
      </w:r>
    </w:p>
    <w:p w14:paraId="04956757" w14:textId="1DDBFA17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1.5</w:t>
      </w:r>
    </w:p>
    <w:p w14:paraId="12D58CF0" w14:textId="1B16120F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1.6</w:t>
      </w:r>
    </w:p>
    <w:p w14:paraId="0B5F6AE9" w14:textId="76BCFC44" w:rsidR="00595FBC" w:rsidRDefault="00595FBC" w:rsidP="00595FB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2.12.11.7</w:t>
      </w:r>
    </w:p>
    <w:p w14:paraId="4B26B14B" w14:textId="77777777" w:rsidR="00693D8A" w:rsidRPr="00693D8A" w:rsidRDefault="00693D8A" w:rsidP="00693D8A">
      <w:pPr>
        <w:rPr>
          <w:lang w:val="nl-NL"/>
        </w:rPr>
      </w:pPr>
    </w:p>
    <w:p w14:paraId="1FC5F9E2" w14:textId="0F64E8A3" w:rsidR="00EA535C" w:rsidRDefault="00EA535C" w:rsidP="00ED3AFA">
      <w:pPr>
        <w:pStyle w:val="Titre3"/>
        <w:rPr>
          <w:lang w:val="nl-NL"/>
        </w:rPr>
      </w:pPr>
      <w:proofErr w:type="spellStart"/>
      <w:proofErr w:type="gramStart"/>
      <w:r w:rsidRPr="00A01E16">
        <w:rPr>
          <w:lang w:val="nl-NL"/>
        </w:rPr>
        <w:t>Tarsus</w:t>
      </w:r>
      <w:proofErr w:type="spellEnd"/>
      <w:r>
        <w:rPr>
          <w:lang w:val="nl-NL"/>
        </w:rPr>
        <w:t xml:space="preserve">  TAR</w:t>
      </w:r>
      <w:proofErr w:type="gramEnd"/>
      <w:r w:rsidR="00595FBC">
        <w:rPr>
          <w:lang w:val="nl-NL"/>
        </w:rPr>
        <w:t xml:space="preserve">  2.12.12</w:t>
      </w:r>
    </w:p>
    <w:p w14:paraId="091006F5" w14:textId="19668055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2.1</w:t>
      </w:r>
    </w:p>
    <w:p w14:paraId="16B36E60" w14:textId="67900B97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2.2</w:t>
      </w:r>
    </w:p>
    <w:p w14:paraId="55F6043B" w14:textId="6A41AE38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2.3</w:t>
      </w:r>
    </w:p>
    <w:p w14:paraId="7DA3E6D9" w14:textId="74C57CA6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2.4</w:t>
      </w:r>
    </w:p>
    <w:p w14:paraId="66636794" w14:textId="574BD222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2.5</w:t>
      </w:r>
    </w:p>
    <w:p w14:paraId="16C91CE4" w14:textId="12C93680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2.6</w:t>
      </w:r>
    </w:p>
    <w:p w14:paraId="00868CE3" w14:textId="266C5600" w:rsidR="00595FBC" w:rsidRDefault="00595FBC" w:rsidP="00595FB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2.7</w:t>
      </w:r>
    </w:p>
    <w:p w14:paraId="252C09FB" w14:textId="77777777" w:rsidR="00693D8A" w:rsidRPr="00693D8A" w:rsidRDefault="00693D8A" w:rsidP="00693D8A">
      <w:pPr>
        <w:rPr>
          <w:lang w:val="nl-NL"/>
        </w:rPr>
      </w:pPr>
    </w:p>
    <w:p w14:paraId="7EF0C121" w14:textId="26DDE645" w:rsidR="00EA535C" w:rsidRDefault="00EA535C" w:rsidP="00ED3AFA">
      <w:pPr>
        <w:pStyle w:val="Titre3"/>
      </w:pPr>
      <w:proofErr w:type="spellStart"/>
      <w:r w:rsidRPr="00001F8C">
        <w:t>Metatarsus</w:t>
      </w:r>
      <w:proofErr w:type="spellEnd"/>
      <w:r w:rsidRPr="00001F8C">
        <w:t xml:space="preserve"> – </w:t>
      </w:r>
      <w:proofErr w:type="spellStart"/>
      <w:r w:rsidRPr="00001F8C">
        <w:t>metacarpus</w:t>
      </w:r>
      <w:proofErr w:type="spellEnd"/>
      <w:r w:rsidRPr="00001F8C">
        <w:t xml:space="preserve"> – </w:t>
      </w:r>
      <w:proofErr w:type="spellStart"/>
      <w:r w:rsidRPr="00001F8C">
        <w:t>voet</w:t>
      </w:r>
      <w:proofErr w:type="spellEnd"/>
      <w:r w:rsidRPr="00001F8C">
        <w:t xml:space="preserve"> – </w:t>
      </w:r>
      <w:proofErr w:type="gramStart"/>
      <w:r w:rsidRPr="00001F8C">
        <w:t>hand  MTC</w:t>
      </w:r>
      <w:proofErr w:type="gramEnd"/>
      <w:r w:rsidR="00595FBC">
        <w:t xml:space="preserve">  </w:t>
      </w:r>
      <w:r w:rsidR="00595FBC">
        <w:rPr>
          <w:lang w:val="nl-NL"/>
        </w:rPr>
        <w:t>2.12.13</w:t>
      </w:r>
    </w:p>
    <w:p w14:paraId="752E0DEA" w14:textId="2F362C49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3.1</w:t>
      </w:r>
    </w:p>
    <w:p w14:paraId="6DDC40BA" w14:textId="1C198E4D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3.2</w:t>
      </w:r>
    </w:p>
    <w:p w14:paraId="080E31DB" w14:textId="758BD8A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3.3</w:t>
      </w:r>
    </w:p>
    <w:p w14:paraId="46DC1406" w14:textId="1102F202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3.4</w:t>
      </w:r>
    </w:p>
    <w:p w14:paraId="6CB7E5E8" w14:textId="390AF5E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3.5</w:t>
      </w:r>
    </w:p>
    <w:p w14:paraId="053AB25D" w14:textId="74880A62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3.6</w:t>
      </w:r>
    </w:p>
    <w:p w14:paraId="330BE970" w14:textId="25879CB4" w:rsidR="00595FBC" w:rsidRDefault="00595FBC" w:rsidP="00595FB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3.7</w:t>
      </w:r>
    </w:p>
    <w:p w14:paraId="5E9379E8" w14:textId="77777777" w:rsidR="00693D8A" w:rsidRPr="00693D8A" w:rsidRDefault="00693D8A" w:rsidP="00693D8A">
      <w:pPr>
        <w:rPr>
          <w:lang w:val="nl-NL"/>
        </w:rPr>
      </w:pPr>
    </w:p>
    <w:p w14:paraId="53F40B58" w14:textId="07A6A00D" w:rsidR="00EA535C" w:rsidRDefault="00CA602E" w:rsidP="00ED3AFA">
      <w:pPr>
        <w:pStyle w:val="Titre3"/>
        <w:rPr>
          <w:lang w:val="nl-NL"/>
        </w:rPr>
      </w:pPr>
      <w:proofErr w:type="gramStart"/>
      <w:r w:rsidRPr="00F0190A">
        <w:rPr>
          <w:lang w:val="nl-NL"/>
        </w:rPr>
        <w:lastRenderedPageBreak/>
        <w:t>K</w:t>
      </w:r>
      <w:r w:rsidR="00EA535C" w:rsidRPr="00F0190A">
        <w:rPr>
          <w:lang w:val="nl-NL"/>
        </w:rPr>
        <w:t>ogel</w:t>
      </w:r>
      <w:r w:rsidR="00595FBC">
        <w:rPr>
          <w:lang w:val="nl-NL"/>
        </w:rPr>
        <w:t xml:space="preserve">  2.12.14</w:t>
      </w:r>
      <w:proofErr w:type="gramEnd"/>
    </w:p>
    <w:p w14:paraId="5464220F" w14:textId="3B0D87E0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4.1</w:t>
      </w:r>
    </w:p>
    <w:p w14:paraId="68A64C0B" w14:textId="1B74EFC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4.2</w:t>
      </w:r>
    </w:p>
    <w:p w14:paraId="1BA4787B" w14:textId="4FC131A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4.3</w:t>
      </w:r>
    </w:p>
    <w:p w14:paraId="0791577C" w14:textId="419A8C2A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4.4</w:t>
      </w:r>
    </w:p>
    <w:p w14:paraId="62AF955D" w14:textId="60FFFF72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NL"/>
        </w:rPr>
        <w:t>2.12.14.5</w:t>
      </w:r>
    </w:p>
    <w:p w14:paraId="10EE6C4E" w14:textId="57F7B099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NL"/>
        </w:rPr>
        <w:t>2.12.14.6</w:t>
      </w:r>
    </w:p>
    <w:p w14:paraId="65600743" w14:textId="5AB8B549" w:rsidR="00595FBC" w:rsidRDefault="00595FBC" w:rsidP="00595FBC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4.7</w:t>
      </w:r>
    </w:p>
    <w:p w14:paraId="7B0FA2F5" w14:textId="77777777" w:rsidR="00693D8A" w:rsidRPr="00693D8A" w:rsidRDefault="00693D8A" w:rsidP="00693D8A">
      <w:pPr>
        <w:rPr>
          <w:lang w:val="nl-NL"/>
        </w:rPr>
      </w:pPr>
    </w:p>
    <w:p w14:paraId="2AD3AA26" w14:textId="4E1CD2F4" w:rsidR="00EA535C" w:rsidRDefault="00EA535C" w:rsidP="00ED3AFA">
      <w:pPr>
        <w:pStyle w:val="Titre3"/>
        <w:rPr>
          <w:lang w:val="nl-BE"/>
        </w:rPr>
      </w:pPr>
      <w:r w:rsidRPr="00EB5971">
        <w:rPr>
          <w:lang w:val="nl-BE"/>
        </w:rPr>
        <w:t xml:space="preserve">Teen, </w:t>
      </w:r>
      <w:proofErr w:type="gramStart"/>
      <w:r w:rsidRPr="00EB5971">
        <w:rPr>
          <w:lang w:val="nl-BE"/>
        </w:rPr>
        <w:t>vinger  DIG</w:t>
      </w:r>
      <w:proofErr w:type="gramEnd"/>
      <w:r w:rsidR="00595FBC">
        <w:rPr>
          <w:lang w:val="nl-BE"/>
        </w:rPr>
        <w:t xml:space="preserve">  2.12.15</w:t>
      </w:r>
    </w:p>
    <w:p w14:paraId="15334781" w14:textId="198004AA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BE"/>
        </w:rPr>
        <w:t>2.12.15.1</w:t>
      </w:r>
    </w:p>
    <w:p w14:paraId="7311F904" w14:textId="701F4390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BE"/>
        </w:rPr>
        <w:t>2.12.15.2</w:t>
      </w:r>
    </w:p>
    <w:p w14:paraId="457595BB" w14:textId="1142EAB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BE"/>
        </w:rPr>
        <w:t>2.12.15.3</w:t>
      </w:r>
    </w:p>
    <w:p w14:paraId="34154FE4" w14:textId="4F32BB9B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BE"/>
        </w:rPr>
        <w:t>2.12.15.4</w:t>
      </w:r>
    </w:p>
    <w:p w14:paraId="3BF90E6C" w14:textId="6853F655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595FBC">
        <w:rPr>
          <w:szCs w:val="16"/>
        </w:rPr>
        <w:t xml:space="preserve">  </w:t>
      </w:r>
      <w:r w:rsidR="00595FBC">
        <w:rPr>
          <w:lang w:val="nl-BE"/>
        </w:rPr>
        <w:t>2.12.15.5</w:t>
      </w:r>
    </w:p>
    <w:p w14:paraId="23468CDF" w14:textId="781E1097" w:rsidR="009B17A5" w:rsidRDefault="009B17A5" w:rsidP="00ED3AFA">
      <w:pPr>
        <w:pStyle w:val="Titre4"/>
        <w:rPr>
          <w:lang w:val="nl-BE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595FBC">
        <w:rPr>
          <w:szCs w:val="16"/>
        </w:rPr>
        <w:t xml:space="preserve">  </w:t>
      </w:r>
      <w:r w:rsidR="00595FBC">
        <w:rPr>
          <w:lang w:val="nl-BE"/>
        </w:rPr>
        <w:t>2.12.15.6</w:t>
      </w:r>
    </w:p>
    <w:p w14:paraId="110A54BE" w14:textId="21EB915C" w:rsidR="00595FBC" w:rsidRDefault="00595FBC" w:rsidP="00595FBC">
      <w:pPr>
        <w:pStyle w:val="Titre4"/>
        <w:rPr>
          <w:lang w:val="nl-BE"/>
        </w:rPr>
      </w:pPr>
      <w:proofErr w:type="spellStart"/>
      <w:proofErr w:type="gramStart"/>
      <w:r>
        <w:rPr>
          <w:lang w:val="nl-BE"/>
        </w:rPr>
        <w:t>tum</w:t>
      </w:r>
      <w:proofErr w:type="spellEnd"/>
      <w:r>
        <w:rPr>
          <w:lang w:val="nl-BE"/>
        </w:rPr>
        <w:t xml:space="preserve">  </w:t>
      </w:r>
      <w:proofErr w:type="spellStart"/>
      <w:r>
        <w:rPr>
          <w:lang w:val="nl-BE"/>
        </w:rPr>
        <w:t>tumoraal</w:t>
      </w:r>
      <w:proofErr w:type="spellEnd"/>
      <w:proofErr w:type="gramEnd"/>
      <w:r>
        <w:rPr>
          <w:lang w:val="nl-BE"/>
        </w:rPr>
        <w:t xml:space="preserve">  2.12.15.7</w:t>
      </w:r>
    </w:p>
    <w:p w14:paraId="65342FBD" w14:textId="77777777" w:rsidR="00693D8A" w:rsidRPr="00693D8A" w:rsidRDefault="00693D8A" w:rsidP="00693D8A">
      <w:pPr>
        <w:rPr>
          <w:lang w:val="nl-BE"/>
        </w:rPr>
      </w:pPr>
    </w:p>
    <w:p w14:paraId="411A6208" w14:textId="4F22BF68" w:rsidR="00EA535C" w:rsidRDefault="00EA535C" w:rsidP="00ED3AFA">
      <w:pPr>
        <w:pStyle w:val="Titre3"/>
        <w:rPr>
          <w:lang w:val="nl-BE"/>
        </w:rPr>
      </w:pPr>
      <w:proofErr w:type="gramStart"/>
      <w:r w:rsidRPr="00EC0771">
        <w:rPr>
          <w:lang w:val="nl-BE"/>
        </w:rPr>
        <w:t>nagel</w:t>
      </w:r>
      <w:proofErr w:type="gramEnd"/>
      <w:r w:rsidRPr="00EC0771">
        <w:rPr>
          <w:lang w:val="nl-BE"/>
        </w:rPr>
        <w:t>, hoef, klauw</w:t>
      </w:r>
      <w:r w:rsidR="00ED3AFA">
        <w:rPr>
          <w:lang w:val="nl-BE"/>
        </w:rPr>
        <w:t xml:space="preserve">  ONY</w:t>
      </w:r>
      <w:r w:rsidR="00846F84">
        <w:rPr>
          <w:lang w:val="nl-BE"/>
        </w:rPr>
        <w:t xml:space="preserve">  2.12.16</w:t>
      </w:r>
      <w:r w:rsidRPr="00EC0771">
        <w:rPr>
          <w:lang w:val="nl-BE"/>
        </w:rPr>
        <w:t xml:space="preserve">  </w:t>
      </w:r>
    </w:p>
    <w:p w14:paraId="2C2FB548" w14:textId="49DA271C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BE"/>
        </w:rPr>
        <w:t>2.12.16.1</w:t>
      </w:r>
    </w:p>
    <w:p w14:paraId="04957F38" w14:textId="7A6FD3D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BE"/>
        </w:rPr>
        <w:t>2.12.16.2</w:t>
      </w:r>
    </w:p>
    <w:p w14:paraId="7C83CF31" w14:textId="000A7F3A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BE"/>
        </w:rPr>
        <w:t>2.12.16.3</w:t>
      </w:r>
    </w:p>
    <w:p w14:paraId="7BA57720" w14:textId="2DBF7D6F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BE"/>
        </w:rPr>
        <w:t>2.12.16.4</w:t>
      </w:r>
    </w:p>
    <w:p w14:paraId="7D67E27F" w14:textId="263BC8FE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BE"/>
        </w:rPr>
        <w:t>2.12.16.5</w:t>
      </w:r>
    </w:p>
    <w:p w14:paraId="468F5005" w14:textId="5E9A8C31" w:rsidR="009B17A5" w:rsidRDefault="009B17A5" w:rsidP="00ED3AFA">
      <w:pPr>
        <w:pStyle w:val="Titre4"/>
        <w:rPr>
          <w:lang w:val="nl-BE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BE"/>
        </w:rPr>
        <w:t>2.12.16.6</w:t>
      </w:r>
    </w:p>
    <w:p w14:paraId="67875E22" w14:textId="1E186424" w:rsidR="00846F84" w:rsidRDefault="00846F84" w:rsidP="00846F84">
      <w:pPr>
        <w:pStyle w:val="Titre4"/>
        <w:rPr>
          <w:lang w:val="nl-BE"/>
        </w:rPr>
      </w:pPr>
      <w:proofErr w:type="spellStart"/>
      <w:proofErr w:type="gramStart"/>
      <w:r>
        <w:rPr>
          <w:lang w:val="nl-BE"/>
        </w:rPr>
        <w:t>tum</w:t>
      </w:r>
      <w:proofErr w:type="spellEnd"/>
      <w:r>
        <w:rPr>
          <w:lang w:val="nl-BE"/>
        </w:rPr>
        <w:t xml:space="preserve">  </w:t>
      </w:r>
      <w:proofErr w:type="spellStart"/>
      <w:r>
        <w:rPr>
          <w:lang w:val="nl-BE"/>
        </w:rPr>
        <w:t>tumoraal</w:t>
      </w:r>
      <w:proofErr w:type="spellEnd"/>
      <w:proofErr w:type="gramEnd"/>
      <w:r>
        <w:rPr>
          <w:lang w:val="nl-BE"/>
        </w:rPr>
        <w:t xml:space="preserve">  2.12.16.7</w:t>
      </w:r>
    </w:p>
    <w:p w14:paraId="28C683EF" w14:textId="77777777" w:rsidR="00693D8A" w:rsidRPr="00693D8A" w:rsidRDefault="00693D8A" w:rsidP="00693D8A">
      <w:pPr>
        <w:rPr>
          <w:lang w:val="nl-BE"/>
        </w:rPr>
      </w:pPr>
    </w:p>
    <w:p w14:paraId="426CEA34" w14:textId="6783CB47" w:rsidR="00EA535C" w:rsidRDefault="00EA535C" w:rsidP="00ED3AFA">
      <w:pPr>
        <w:pStyle w:val="Titre3"/>
        <w:rPr>
          <w:lang w:val="nl-NL"/>
        </w:rPr>
      </w:pPr>
      <w:proofErr w:type="gramStart"/>
      <w:r w:rsidRPr="00FE4644">
        <w:rPr>
          <w:lang w:val="nl-NL"/>
        </w:rPr>
        <w:t>Vleugel</w:t>
      </w:r>
      <w:r>
        <w:rPr>
          <w:lang w:val="nl-NL"/>
        </w:rPr>
        <w:t xml:space="preserve">  PTE</w:t>
      </w:r>
      <w:proofErr w:type="gramEnd"/>
      <w:r w:rsidR="00846F84">
        <w:rPr>
          <w:lang w:val="nl-NL"/>
        </w:rPr>
        <w:t xml:space="preserve">  2.12.17</w:t>
      </w:r>
    </w:p>
    <w:p w14:paraId="6761A095" w14:textId="7360EC02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NL"/>
        </w:rPr>
        <w:t>2.12.17.1</w:t>
      </w:r>
    </w:p>
    <w:p w14:paraId="6E7DAE1B" w14:textId="2F1EA191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NL"/>
        </w:rPr>
        <w:t>2.12.17.2</w:t>
      </w:r>
    </w:p>
    <w:p w14:paraId="2563CC9C" w14:textId="58438DF8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NL"/>
        </w:rPr>
        <w:t>2.12.17.3</w:t>
      </w:r>
    </w:p>
    <w:p w14:paraId="0C6A75B1" w14:textId="32AA5A3B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NL"/>
        </w:rPr>
        <w:t>2.12.17.4</w:t>
      </w:r>
    </w:p>
    <w:p w14:paraId="2BC80B42" w14:textId="4C546765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846F84">
        <w:rPr>
          <w:szCs w:val="16"/>
        </w:rPr>
        <w:t xml:space="preserve">  </w:t>
      </w:r>
      <w:r w:rsidR="00846F84">
        <w:rPr>
          <w:lang w:val="nl-NL"/>
        </w:rPr>
        <w:t>2.12.17.5</w:t>
      </w:r>
    </w:p>
    <w:p w14:paraId="32BC1751" w14:textId="5D0F5EFD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846F84">
        <w:rPr>
          <w:szCs w:val="16"/>
        </w:rPr>
        <w:t xml:space="preserve">  </w:t>
      </w:r>
      <w:r w:rsidR="00846F84">
        <w:rPr>
          <w:lang w:val="nl-NL"/>
        </w:rPr>
        <w:t>2.12.17.6</w:t>
      </w:r>
    </w:p>
    <w:p w14:paraId="6E57D90E" w14:textId="62C02CE8" w:rsidR="00846F84" w:rsidRDefault="00846F84" w:rsidP="00846F84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7.7</w:t>
      </w:r>
    </w:p>
    <w:p w14:paraId="0187AC42" w14:textId="77777777" w:rsidR="00693D8A" w:rsidRPr="00693D8A" w:rsidRDefault="00693D8A" w:rsidP="00693D8A">
      <w:pPr>
        <w:rPr>
          <w:lang w:val="nl-NL"/>
        </w:rPr>
      </w:pPr>
    </w:p>
    <w:p w14:paraId="3B3ED530" w14:textId="0A4F4525" w:rsidR="00EA535C" w:rsidRDefault="00EA535C" w:rsidP="00ED3AFA">
      <w:pPr>
        <w:pStyle w:val="Titre3"/>
        <w:rPr>
          <w:lang w:val="nl-NL"/>
        </w:rPr>
      </w:pPr>
      <w:proofErr w:type="gramStart"/>
      <w:r w:rsidRPr="00FE4644">
        <w:rPr>
          <w:lang w:val="nl-NL"/>
        </w:rPr>
        <w:t>Algemeen</w:t>
      </w:r>
      <w:r w:rsidR="00ED3AFA">
        <w:rPr>
          <w:lang w:val="nl-NL"/>
        </w:rPr>
        <w:t xml:space="preserve">  GEN</w:t>
      </w:r>
      <w:proofErr w:type="gramEnd"/>
      <w:r w:rsidR="00774DEF">
        <w:rPr>
          <w:lang w:val="nl-NL"/>
        </w:rPr>
        <w:t xml:space="preserve">  2.12.18</w:t>
      </w:r>
    </w:p>
    <w:p w14:paraId="74856408" w14:textId="3A04FB8A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8.1</w:t>
      </w:r>
    </w:p>
    <w:p w14:paraId="6B15BB12" w14:textId="45291603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8.2</w:t>
      </w:r>
    </w:p>
    <w:p w14:paraId="656FBA7A" w14:textId="11EA51A6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8.3</w:t>
      </w:r>
    </w:p>
    <w:p w14:paraId="058F13C7" w14:textId="654B0C8B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8.4</w:t>
      </w:r>
    </w:p>
    <w:p w14:paraId="2400CC64" w14:textId="0B2D1607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8.5</w:t>
      </w:r>
    </w:p>
    <w:p w14:paraId="05BFFA1D" w14:textId="5BB2C2BD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8.6</w:t>
      </w:r>
    </w:p>
    <w:p w14:paraId="08EFE6CE" w14:textId="4CE809A3" w:rsidR="00774DEF" w:rsidRDefault="00774DEF" w:rsidP="00774DEF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2.12.18.7</w:t>
      </w:r>
    </w:p>
    <w:p w14:paraId="7CC68BC0" w14:textId="77777777" w:rsidR="00693D8A" w:rsidRPr="00693D8A" w:rsidRDefault="00693D8A" w:rsidP="00693D8A">
      <w:pPr>
        <w:rPr>
          <w:lang w:val="nl-NL"/>
        </w:rPr>
      </w:pPr>
    </w:p>
    <w:p w14:paraId="0FCDACDA" w14:textId="408815CE" w:rsidR="00EA535C" w:rsidRPr="00010D5C" w:rsidRDefault="00EA535C" w:rsidP="00ED3AFA">
      <w:pPr>
        <w:pStyle w:val="Titre3"/>
        <w:rPr>
          <w:lang w:val="nl-NL"/>
        </w:rPr>
      </w:pPr>
      <w:r w:rsidRPr="00010D5C">
        <w:rPr>
          <w:lang w:val="nl-NL"/>
        </w:rPr>
        <w:t xml:space="preserve">Aandoeningen van de buik en </w:t>
      </w:r>
      <w:proofErr w:type="gramStart"/>
      <w:r w:rsidRPr="00010D5C">
        <w:rPr>
          <w:lang w:val="nl-NL"/>
        </w:rPr>
        <w:t>buikholte  ABD</w:t>
      </w:r>
      <w:proofErr w:type="gramEnd"/>
      <w:r w:rsidR="00774DEF">
        <w:rPr>
          <w:lang w:val="nl-NL"/>
        </w:rPr>
        <w:t xml:space="preserve">  2.12.19</w:t>
      </w:r>
    </w:p>
    <w:p w14:paraId="606CD799" w14:textId="002CB5CB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9.1</w:t>
      </w:r>
    </w:p>
    <w:p w14:paraId="60EB8AFD" w14:textId="543E3EDD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9.2</w:t>
      </w:r>
    </w:p>
    <w:p w14:paraId="5DEC9CF5" w14:textId="4F7F952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9.3</w:t>
      </w:r>
    </w:p>
    <w:p w14:paraId="2B676D89" w14:textId="6C897199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9.4</w:t>
      </w:r>
    </w:p>
    <w:p w14:paraId="031B5B58" w14:textId="6FD7ED85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NL"/>
        </w:rPr>
        <w:t>2.12.19.5</w:t>
      </w:r>
    </w:p>
    <w:p w14:paraId="2FFE0EA6" w14:textId="49BFF9BB" w:rsidR="009B17A5" w:rsidRDefault="009B17A5" w:rsidP="00ED3AFA">
      <w:pPr>
        <w:pStyle w:val="Titre4"/>
        <w:rPr>
          <w:lang w:val="nl-NL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NL"/>
        </w:rPr>
        <w:t>2.12.19.6</w:t>
      </w:r>
    </w:p>
    <w:p w14:paraId="1C825473" w14:textId="67EC52BD" w:rsidR="00774DEF" w:rsidRDefault="00774DEF" w:rsidP="00774DEF">
      <w:pPr>
        <w:pStyle w:val="Titre4"/>
        <w:rPr>
          <w:lang w:val="nl-NL"/>
        </w:rPr>
      </w:pPr>
      <w:proofErr w:type="spellStart"/>
      <w:proofErr w:type="gramStart"/>
      <w:r>
        <w:rPr>
          <w:lang w:val="nl-NL"/>
        </w:rPr>
        <w:t>tum</w:t>
      </w:r>
      <w:proofErr w:type="spellEnd"/>
      <w:r>
        <w:rPr>
          <w:lang w:val="nl-NL"/>
        </w:rPr>
        <w:t xml:space="preserve">  </w:t>
      </w:r>
      <w:proofErr w:type="spellStart"/>
      <w:r>
        <w:rPr>
          <w:lang w:val="nl-NL"/>
        </w:rPr>
        <w:t>tumoraal</w:t>
      </w:r>
      <w:proofErr w:type="spellEnd"/>
      <w:proofErr w:type="gramEnd"/>
      <w:r>
        <w:rPr>
          <w:lang w:val="nl-NL"/>
        </w:rPr>
        <w:t xml:space="preserve">  2.12.19.7</w:t>
      </w:r>
    </w:p>
    <w:p w14:paraId="702EFE97" w14:textId="77777777" w:rsidR="00693D8A" w:rsidRPr="00693D8A" w:rsidRDefault="00693D8A" w:rsidP="00693D8A">
      <w:pPr>
        <w:rPr>
          <w:lang w:val="nl-NL"/>
        </w:rPr>
      </w:pPr>
    </w:p>
    <w:p w14:paraId="0239FA01" w14:textId="639829D8" w:rsidR="00EA535C" w:rsidRDefault="00EA535C" w:rsidP="00ED3AFA">
      <w:pPr>
        <w:pStyle w:val="Titre3"/>
        <w:rPr>
          <w:lang w:val="nl-BE"/>
        </w:rPr>
      </w:pPr>
      <w:r w:rsidRPr="00FE4644">
        <w:rPr>
          <w:lang w:val="nl-BE"/>
        </w:rPr>
        <w:lastRenderedPageBreak/>
        <w:t xml:space="preserve">Aandoeningen van de </w:t>
      </w:r>
      <w:proofErr w:type="gramStart"/>
      <w:r w:rsidRPr="00FE4644">
        <w:rPr>
          <w:lang w:val="nl-BE"/>
        </w:rPr>
        <w:t>thoraxholte</w:t>
      </w:r>
      <w:r>
        <w:rPr>
          <w:lang w:val="nl-BE"/>
        </w:rPr>
        <w:t xml:space="preserve">  THO</w:t>
      </w:r>
      <w:proofErr w:type="gramEnd"/>
      <w:r w:rsidR="00774DEF">
        <w:rPr>
          <w:lang w:val="nl-BE"/>
        </w:rPr>
        <w:t xml:space="preserve">  2.12.20</w:t>
      </w:r>
    </w:p>
    <w:p w14:paraId="0538AE3E" w14:textId="5D834171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BE"/>
        </w:rPr>
        <w:t>2.12.20.1</w:t>
      </w:r>
    </w:p>
    <w:p w14:paraId="43DE215B" w14:textId="72FE92F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BE"/>
        </w:rPr>
        <w:t>2.12.20.2</w:t>
      </w:r>
    </w:p>
    <w:p w14:paraId="30024DD9" w14:textId="315309DC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BE"/>
        </w:rPr>
        <w:t>2.12.20.3</w:t>
      </w:r>
    </w:p>
    <w:p w14:paraId="4AEDC431" w14:textId="59AE103E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BE"/>
        </w:rPr>
        <w:t>2.12.20.4</w:t>
      </w:r>
    </w:p>
    <w:p w14:paraId="17F6E0AC" w14:textId="05B1F3C4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74DEF">
        <w:rPr>
          <w:szCs w:val="16"/>
        </w:rPr>
        <w:t xml:space="preserve">  </w:t>
      </w:r>
      <w:r w:rsidR="00774DEF">
        <w:rPr>
          <w:lang w:val="nl-BE"/>
        </w:rPr>
        <w:t>2.12.20.5</w:t>
      </w:r>
    </w:p>
    <w:p w14:paraId="2E03A192" w14:textId="16E1667F" w:rsidR="009B17A5" w:rsidRDefault="009B17A5" w:rsidP="00ED3AFA">
      <w:pPr>
        <w:pStyle w:val="Titre4"/>
        <w:rPr>
          <w:lang w:val="nl-BE"/>
        </w:rPr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rPr>
          <w:lang w:val="nl-BE"/>
        </w:rPr>
        <w:t>2.12.20.6</w:t>
      </w:r>
    </w:p>
    <w:p w14:paraId="42CF3FC6" w14:textId="55E9D034" w:rsidR="00774DEF" w:rsidRDefault="00774DEF" w:rsidP="00774DEF">
      <w:pPr>
        <w:pStyle w:val="Titre4"/>
        <w:rPr>
          <w:lang w:val="nl-BE"/>
        </w:rPr>
      </w:pPr>
      <w:proofErr w:type="spellStart"/>
      <w:proofErr w:type="gramStart"/>
      <w:r>
        <w:rPr>
          <w:lang w:val="nl-BE"/>
        </w:rPr>
        <w:t>tum</w:t>
      </w:r>
      <w:proofErr w:type="spellEnd"/>
      <w:r>
        <w:rPr>
          <w:lang w:val="nl-BE"/>
        </w:rPr>
        <w:t xml:space="preserve">  </w:t>
      </w:r>
      <w:proofErr w:type="spellStart"/>
      <w:r>
        <w:rPr>
          <w:lang w:val="nl-BE"/>
        </w:rPr>
        <w:t>tumoraal</w:t>
      </w:r>
      <w:proofErr w:type="spellEnd"/>
      <w:proofErr w:type="gramEnd"/>
      <w:r>
        <w:rPr>
          <w:lang w:val="nl-BE"/>
        </w:rPr>
        <w:t xml:space="preserve">  2.12.20.7</w:t>
      </w:r>
    </w:p>
    <w:p w14:paraId="05E543B8" w14:textId="77777777" w:rsidR="00693D8A" w:rsidRPr="00693D8A" w:rsidRDefault="00693D8A" w:rsidP="00693D8A">
      <w:pPr>
        <w:rPr>
          <w:lang w:val="nl-BE"/>
        </w:rPr>
      </w:pPr>
    </w:p>
    <w:p w14:paraId="585A24BA" w14:textId="7634E3CD" w:rsidR="00EA535C" w:rsidRDefault="00EA535C" w:rsidP="00ED3AFA">
      <w:pPr>
        <w:pStyle w:val="Titre3"/>
      </w:pPr>
      <w:proofErr w:type="spellStart"/>
      <w:r w:rsidRPr="00FE4644">
        <w:t>Aandoeningen</w:t>
      </w:r>
      <w:proofErr w:type="spellEnd"/>
      <w:r w:rsidRPr="00FE4644">
        <w:t xml:space="preserve"> van het </w:t>
      </w:r>
      <w:proofErr w:type="gramStart"/>
      <w:r>
        <w:t>diaphragm</w:t>
      </w:r>
      <w:r w:rsidR="009B17A5">
        <w:t>a</w:t>
      </w:r>
      <w:r>
        <w:t xml:space="preserve">  DFM</w:t>
      </w:r>
      <w:proofErr w:type="gramEnd"/>
      <w:r w:rsidR="00774DEF">
        <w:t xml:space="preserve">  2.12.21</w:t>
      </w:r>
    </w:p>
    <w:p w14:paraId="153FD61B" w14:textId="2DC35909" w:rsidR="009B17A5" w:rsidRPr="00D378DE" w:rsidRDefault="009B17A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74DEF">
        <w:rPr>
          <w:szCs w:val="16"/>
        </w:rPr>
        <w:t xml:space="preserve">  </w:t>
      </w:r>
      <w:r w:rsidR="00774DEF">
        <w:t>2.12.21.1</w:t>
      </w:r>
    </w:p>
    <w:p w14:paraId="5F91D739" w14:textId="2B587F59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1.2</w:t>
      </w:r>
    </w:p>
    <w:p w14:paraId="4B178BE1" w14:textId="2E2FC232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1.3</w:t>
      </w:r>
    </w:p>
    <w:p w14:paraId="31B79CB9" w14:textId="7939D30D" w:rsidR="009B17A5" w:rsidRPr="00D378DE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74DEF">
        <w:rPr>
          <w:szCs w:val="16"/>
        </w:rPr>
        <w:t xml:space="preserve">  </w:t>
      </w:r>
      <w:r w:rsidR="00774DEF">
        <w:t>2.12.21.4</w:t>
      </w:r>
    </w:p>
    <w:p w14:paraId="15057BA2" w14:textId="3A62803A" w:rsidR="009B17A5" w:rsidRDefault="009B17A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74DEF">
        <w:rPr>
          <w:szCs w:val="16"/>
        </w:rPr>
        <w:t xml:space="preserve">  </w:t>
      </w:r>
      <w:r w:rsidR="00774DEF">
        <w:t>2.12.21.5</w:t>
      </w:r>
    </w:p>
    <w:p w14:paraId="266700E6" w14:textId="6FDDF720" w:rsidR="009B17A5" w:rsidRDefault="009B17A5" w:rsidP="00ED3AFA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1.6</w:t>
      </w:r>
    </w:p>
    <w:p w14:paraId="6B35B825" w14:textId="4763A1BD" w:rsidR="00774DEF" w:rsidRDefault="00774DEF" w:rsidP="00774DEF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2.21.7</w:t>
      </w:r>
    </w:p>
    <w:p w14:paraId="5440BCD4" w14:textId="77777777" w:rsidR="00693D8A" w:rsidRPr="00693D8A" w:rsidRDefault="00693D8A" w:rsidP="00693D8A"/>
    <w:p w14:paraId="0FCB8DE9" w14:textId="316D05D9" w:rsidR="00EA535C" w:rsidRPr="00817210" w:rsidRDefault="00817210" w:rsidP="00ED3AFA">
      <w:pPr>
        <w:pStyle w:val="Titre3"/>
      </w:pPr>
      <w:proofErr w:type="spellStart"/>
      <w:proofErr w:type="gramStart"/>
      <w:r w:rsidRPr="00817210">
        <w:rPr>
          <w:lang w:val="nl-BE"/>
        </w:rPr>
        <w:t>diers</w:t>
      </w:r>
      <w:r w:rsidRPr="00817210">
        <w:t>oortspecifieke</w:t>
      </w:r>
      <w:proofErr w:type="spellEnd"/>
      <w:proofErr w:type="gramEnd"/>
      <w:r w:rsidRPr="00817210">
        <w:t xml:space="preserve"> </w:t>
      </w:r>
      <w:proofErr w:type="spellStart"/>
      <w:r w:rsidRPr="00817210">
        <w:t>aandoenngen</w:t>
      </w:r>
      <w:proofErr w:type="spellEnd"/>
      <w:r w:rsidR="00ED3AFA">
        <w:t xml:space="preserve">  SPE</w:t>
      </w:r>
      <w:r w:rsidR="00774DEF">
        <w:t xml:space="preserve">  2.12.22</w:t>
      </w:r>
    </w:p>
    <w:p w14:paraId="0F0FED87" w14:textId="25C203B7" w:rsidR="00367845" w:rsidRPr="00D378DE" w:rsidRDefault="00367845" w:rsidP="00ED3AFA">
      <w:pPr>
        <w:pStyle w:val="Titre4"/>
        <w:rPr>
          <w:szCs w:val="16"/>
        </w:rPr>
      </w:pPr>
      <w:proofErr w:type="gramStart"/>
      <w:r w:rsidRPr="00D378DE">
        <w:rPr>
          <w:szCs w:val="16"/>
        </w:rPr>
        <w:t>fun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functiestoornissen</w:t>
      </w:r>
      <w:proofErr w:type="spellEnd"/>
      <w:r w:rsidR="00774DEF">
        <w:rPr>
          <w:szCs w:val="16"/>
        </w:rPr>
        <w:t xml:space="preserve">  </w:t>
      </w:r>
      <w:r w:rsidR="00774DEF">
        <w:t>2.12.22.1</w:t>
      </w:r>
    </w:p>
    <w:p w14:paraId="650BF356" w14:textId="7D1A319A" w:rsidR="00367845" w:rsidRDefault="0036784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deg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degeneratie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2.2</w:t>
      </w:r>
    </w:p>
    <w:p w14:paraId="43CA9C79" w14:textId="08FFE782" w:rsidR="00367845" w:rsidRDefault="0036784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inf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ontsteking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2.3</w:t>
      </w:r>
    </w:p>
    <w:p w14:paraId="7BCADA6F" w14:textId="5C61156E" w:rsidR="00367845" w:rsidRPr="00D378DE" w:rsidRDefault="0036784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cir</w:t>
      </w:r>
      <w:proofErr w:type="spellEnd"/>
      <w:r w:rsidRPr="00D378DE">
        <w:rPr>
          <w:szCs w:val="16"/>
        </w:rPr>
        <w:t xml:space="preserve">  circulatoire</w:t>
      </w:r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stoornis</w:t>
      </w:r>
      <w:proofErr w:type="spellEnd"/>
      <w:r w:rsidR="00774DEF">
        <w:rPr>
          <w:szCs w:val="16"/>
        </w:rPr>
        <w:t xml:space="preserve">  </w:t>
      </w:r>
      <w:r w:rsidR="00774DEF">
        <w:t>2.12.22.4</w:t>
      </w:r>
    </w:p>
    <w:p w14:paraId="67619041" w14:textId="13800770" w:rsidR="00367845" w:rsidRDefault="00367845" w:rsidP="00ED3AFA">
      <w:pPr>
        <w:pStyle w:val="Titre4"/>
        <w:rPr>
          <w:szCs w:val="16"/>
        </w:rPr>
      </w:pPr>
      <w:proofErr w:type="spellStart"/>
      <w:proofErr w:type="gramStart"/>
      <w:r w:rsidRPr="00D378DE">
        <w:rPr>
          <w:szCs w:val="16"/>
        </w:rPr>
        <w:t>trm</w:t>
      </w:r>
      <w:proofErr w:type="spellEnd"/>
      <w:r w:rsidRPr="00D378DE">
        <w:rPr>
          <w:szCs w:val="16"/>
        </w:rPr>
        <w:t xml:space="preserve">  </w:t>
      </w:r>
      <w:proofErr w:type="spellStart"/>
      <w:r w:rsidRPr="00D378DE">
        <w:rPr>
          <w:szCs w:val="16"/>
        </w:rPr>
        <w:t>traumatisch</w:t>
      </w:r>
      <w:proofErr w:type="spellEnd"/>
      <w:proofErr w:type="gramEnd"/>
      <w:r w:rsidRPr="00D378DE">
        <w:rPr>
          <w:szCs w:val="16"/>
        </w:rPr>
        <w:t xml:space="preserve"> </w:t>
      </w:r>
      <w:proofErr w:type="spellStart"/>
      <w:r w:rsidRPr="00D378DE">
        <w:rPr>
          <w:szCs w:val="16"/>
        </w:rPr>
        <w:t>mechanisch</w:t>
      </w:r>
      <w:proofErr w:type="spellEnd"/>
      <w:r w:rsidR="00774DEF">
        <w:rPr>
          <w:szCs w:val="16"/>
        </w:rPr>
        <w:t xml:space="preserve">  </w:t>
      </w:r>
      <w:r w:rsidR="00774DEF">
        <w:t>2.12.22.5</w:t>
      </w:r>
    </w:p>
    <w:p w14:paraId="269DD32C" w14:textId="31AA0B6F" w:rsidR="00367845" w:rsidRDefault="00367845" w:rsidP="00ED3AFA">
      <w:pPr>
        <w:pStyle w:val="Titre4"/>
      </w:pPr>
      <w:proofErr w:type="gramStart"/>
      <w:r w:rsidRPr="00D378DE">
        <w:rPr>
          <w:szCs w:val="16"/>
        </w:rPr>
        <w:t xml:space="preserve">con  </w:t>
      </w:r>
      <w:proofErr w:type="spellStart"/>
      <w:r w:rsidRPr="00D378DE">
        <w:rPr>
          <w:szCs w:val="16"/>
        </w:rPr>
        <w:t>congenitaal</w:t>
      </w:r>
      <w:proofErr w:type="spellEnd"/>
      <w:proofErr w:type="gramEnd"/>
      <w:r w:rsidR="00774DEF">
        <w:rPr>
          <w:szCs w:val="16"/>
        </w:rPr>
        <w:t xml:space="preserve">  </w:t>
      </w:r>
      <w:r w:rsidR="00774DEF">
        <w:t>2.12.22.6</w:t>
      </w:r>
    </w:p>
    <w:p w14:paraId="4E8D2524" w14:textId="5880695C" w:rsidR="00774DEF" w:rsidRPr="00774DEF" w:rsidRDefault="00774DEF" w:rsidP="00774DEF">
      <w:pPr>
        <w:pStyle w:val="Titre4"/>
      </w:pPr>
      <w:proofErr w:type="spellStart"/>
      <w:proofErr w:type="gramStart"/>
      <w:r>
        <w:t>tum</w:t>
      </w:r>
      <w:proofErr w:type="spellEnd"/>
      <w:r>
        <w:t xml:space="preserve">  </w:t>
      </w:r>
      <w:proofErr w:type="spellStart"/>
      <w:r>
        <w:t>tumoraal</w:t>
      </w:r>
      <w:proofErr w:type="spellEnd"/>
      <w:proofErr w:type="gramEnd"/>
      <w:r>
        <w:t xml:space="preserve">  2.12.22.7</w:t>
      </w:r>
    </w:p>
    <w:p w14:paraId="2068D7C7" w14:textId="77777777" w:rsidR="00EA535C" w:rsidRDefault="00EA535C" w:rsidP="00E245B8"/>
    <w:p w14:paraId="712ABC44" w14:textId="77777777" w:rsidR="00EA535C" w:rsidRPr="00364EE3" w:rsidRDefault="00EA535C" w:rsidP="00E245B8">
      <w:bookmarkStart w:id="0" w:name="_GoBack"/>
      <w:bookmarkEnd w:id="0"/>
    </w:p>
    <w:sectPr w:rsidR="00EA535C" w:rsidRPr="00364EE3" w:rsidSect="00C20A45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56FCE"/>
    <w:multiLevelType w:val="hybridMultilevel"/>
    <w:tmpl w:val="A792F510"/>
    <w:lvl w:ilvl="0" w:tplc="D1961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AD0"/>
    <w:multiLevelType w:val="hybridMultilevel"/>
    <w:tmpl w:val="70D2A0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6918"/>
    <w:multiLevelType w:val="hybridMultilevel"/>
    <w:tmpl w:val="FAF678DC"/>
    <w:lvl w:ilvl="0" w:tplc="02DE54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3466"/>
    <w:multiLevelType w:val="hybridMultilevel"/>
    <w:tmpl w:val="B3985910"/>
    <w:lvl w:ilvl="0" w:tplc="5F329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AAA"/>
    <w:rsid w:val="00001519"/>
    <w:rsid w:val="000103A1"/>
    <w:rsid w:val="00010D5C"/>
    <w:rsid w:val="00015F4A"/>
    <w:rsid w:val="000168CF"/>
    <w:rsid w:val="00023D16"/>
    <w:rsid w:val="0005743B"/>
    <w:rsid w:val="00065237"/>
    <w:rsid w:val="00080F33"/>
    <w:rsid w:val="00093C0A"/>
    <w:rsid w:val="000963F8"/>
    <w:rsid w:val="000B04A4"/>
    <w:rsid w:val="000B74BA"/>
    <w:rsid w:val="000C4A96"/>
    <w:rsid w:val="000D2D0E"/>
    <w:rsid w:val="000D34D0"/>
    <w:rsid w:val="000F7173"/>
    <w:rsid w:val="00107094"/>
    <w:rsid w:val="00130849"/>
    <w:rsid w:val="00153C8F"/>
    <w:rsid w:val="001B2925"/>
    <w:rsid w:val="001B339C"/>
    <w:rsid w:val="001B50F0"/>
    <w:rsid w:val="001C42D4"/>
    <w:rsid w:val="001D5DB2"/>
    <w:rsid w:val="001F40F7"/>
    <w:rsid w:val="001F5ACF"/>
    <w:rsid w:val="0020172D"/>
    <w:rsid w:val="00203725"/>
    <w:rsid w:val="002068B8"/>
    <w:rsid w:val="0021027F"/>
    <w:rsid w:val="00220C21"/>
    <w:rsid w:val="0022325D"/>
    <w:rsid w:val="0024048F"/>
    <w:rsid w:val="0024054A"/>
    <w:rsid w:val="00240588"/>
    <w:rsid w:val="00260863"/>
    <w:rsid w:val="00291071"/>
    <w:rsid w:val="002A355D"/>
    <w:rsid w:val="002A44DF"/>
    <w:rsid w:val="002B5967"/>
    <w:rsid w:val="002B5D8F"/>
    <w:rsid w:val="002C7AE7"/>
    <w:rsid w:val="002F5C02"/>
    <w:rsid w:val="00303AD1"/>
    <w:rsid w:val="0030598F"/>
    <w:rsid w:val="0030625A"/>
    <w:rsid w:val="00307760"/>
    <w:rsid w:val="003156C9"/>
    <w:rsid w:val="003326A2"/>
    <w:rsid w:val="00364EE3"/>
    <w:rsid w:val="003674D5"/>
    <w:rsid w:val="00367845"/>
    <w:rsid w:val="00374085"/>
    <w:rsid w:val="003B2BFE"/>
    <w:rsid w:val="003B674C"/>
    <w:rsid w:val="003C67C1"/>
    <w:rsid w:val="003D7188"/>
    <w:rsid w:val="003E016C"/>
    <w:rsid w:val="003F2D06"/>
    <w:rsid w:val="004502FC"/>
    <w:rsid w:val="00450B6A"/>
    <w:rsid w:val="0046212B"/>
    <w:rsid w:val="00470374"/>
    <w:rsid w:val="004718D6"/>
    <w:rsid w:val="00476A92"/>
    <w:rsid w:val="00483F74"/>
    <w:rsid w:val="00492327"/>
    <w:rsid w:val="00496E10"/>
    <w:rsid w:val="004A22B4"/>
    <w:rsid w:val="004A54BD"/>
    <w:rsid w:val="004A7778"/>
    <w:rsid w:val="004B2B92"/>
    <w:rsid w:val="004B32BD"/>
    <w:rsid w:val="004D3A7C"/>
    <w:rsid w:val="004E5234"/>
    <w:rsid w:val="004F5F7F"/>
    <w:rsid w:val="005251E0"/>
    <w:rsid w:val="00527739"/>
    <w:rsid w:val="00543AC6"/>
    <w:rsid w:val="00550415"/>
    <w:rsid w:val="0056280F"/>
    <w:rsid w:val="005648C4"/>
    <w:rsid w:val="00574783"/>
    <w:rsid w:val="00595FBC"/>
    <w:rsid w:val="005A2FE3"/>
    <w:rsid w:val="005B084B"/>
    <w:rsid w:val="005C76E5"/>
    <w:rsid w:val="005E22AF"/>
    <w:rsid w:val="00612481"/>
    <w:rsid w:val="00623D01"/>
    <w:rsid w:val="00657E02"/>
    <w:rsid w:val="00671460"/>
    <w:rsid w:val="00693D8A"/>
    <w:rsid w:val="006A51E1"/>
    <w:rsid w:val="006B11AF"/>
    <w:rsid w:val="006B661B"/>
    <w:rsid w:val="006B7BD5"/>
    <w:rsid w:val="006C43B6"/>
    <w:rsid w:val="006D2A0B"/>
    <w:rsid w:val="006D3598"/>
    <w:rsid w:val="006D3AE5"/>
    <w:rsid w:val="006E1AB1"/>
    <w:rsid w:val="006F6942"/>
    <w:rsid w:val="00706563"/>
    <w:rsid w:val="0071381A"/>
    <w:rsid w:val="00732484"/>
    <w:rsid w:val="0076462C"/>
    <w:rsid w:val="00774DEF"/>
    <w:rsid w:val="00792085"/>
    <w:rsid w:val="00793CC4"/>
    <w:rsid w:val="00794538"/>
    <w:rsid w:val="00796F58"/>
    <w:rsid w:val="007B6204"/>
    <w:rsid w:val="007B7BC5"/>
    <w:rsid w:val="007C0038"/>
    <w:rsid w:val="007C5C18"/>
    <w:rsid w:val="007D782B"/>
    <w:rsid w:val="00817210"/>
    <w:rsid w:val="00834461"/>
    <w:rsid w:val="00846F84"/>
    <w:rsid w:val="008509E0"/>
    <w:rsid w:val="008704A6"/>
    <w:rsid w:val="00873B18"/>
    <w:rsid w:val="00875797"/>
    <w:rsid w:val="008C0C5D"/>
    <w:rsid w:val="008C40A3"/>
    <w:rsid w:val="008D4BD2"/>
    <w:rsid w:val="008E11DE"/>
    <w:rsid w:val="008E2B74"/>
    <w:rsid w:val="00910023"/>
    <w:rsid w:val="00916F2A"/>
    <w:rsid w:val="0094223C"/>
    <w:rsid w:val="00951C59"/>
    <w:rsid w:val="00956934"/>
    <w:rsid w:val="00965A60"/>
    <w:rsid w:val="00971468"/>
    <w:rsid w:val="00980DD7"/>
    <w:rsid w:val="009858E7"/>
    <w:rsid w:val="00990705"/>
    <w:rsid w:val="009B16E7"/>
    <w:rsid w:val="009B17A5"/>
    <w:rsid w:val="009B25DC"/>
    <w:rsid w:val="009E3F03"/>
    <w:rsid w:val="009F0F79"/>
    <w:rsid w:val="00A028B4"/>
    <w:rsid w:val="00A16F37"/>
    <w:rsid w:val="00A2571B"/>
    <w:rsid w:val="00A30F7A"/>
    <w:rsid w:val="00A65398"/>
    <w:rsid w:val="00A657B3"/>
    <w:rsid w:val="00A9265C"/>
    <w:rsid w:val="00AA72A1"/>
    <w:rsid w:val="00AB01EF"/>
    <w:rsid w:val="00AC560D"/>
    <w:rsid w:val="00AC5ADE"/>
    <w:rsid w:val="00AD16B5"/>
    <w:rsid w:val="00AE7F8B"/>
    <w:rsid w:val="00B0436D"/>
    <w:rsid w:val="00B2604E"/>
    <w:rsid w:val="00B30E42"/>
    <w:rsid w:val="00B34AB5"/>
    <w:rsid w:val="00B374C8"/>
    <w:rsid w:val="00B563FB"/>
    <w:rsid w:val="00B56643"/>
    <w:rsid w:val="00B6336A"/>
    <w:rsid w:val="00B84359"/>
    <w:rsid w:val="00B84B9E"/>
    <w:rsid w:val="00B95053"/>
    <w:rsid w:val="00B965C5"/>
    <w:rsid w:val="00BC1956"/>
    <w:rsid w:val="00BC2CBA"/>
    <w:rsid w:val="00BE1598"/>
    <w:rsid w:val="00BF46F2"/>
    <w:rsid w:val="00C06F02"/>
    <w:rsid w:val="00C07A5A"/>
    <w:rsid w:val="00C11AAF"/>
    <w:rsid w:val="00C15B85"/>
    <w:rsid w:val="00C20A45"/>
    <w:rsid w:val="00C21710"/>
    <w:rsid w:val="00C250BE"/>
    <w:rsid w:val="00C25277"/>
    <w:rsid w:val="00C35B61"/>
    <w:rsid w:val="00C438B6"/>
    <w:rsid w:val="00C45E22"/>
    <w:rsid w:val="00C5257C"/>
    <w:rsid w:val="00C910D4"/>
    <w:rsid w:val="00CA4A30"/>
    <w:rsid w:val="00CA602E"/>
    <w:rsid w:val="00CB5B15"/>
    <w:rsid w:val="00CD205B"/>
    <w:rsid w:val="00CD2336"/>
    <w:rsid w:val="00CF5D4D"/>
    <w:rsid w:val="00D13B46"/>
    <w:rsid w:val="00D36E76"/>
    <w:rsid w:val="00D378DE"/>
    <w:rsid w:val="00D432FD"/>
    <w:rsid w:val="00D5205F"/>
    <w:rsid w:val="00D6182C"/>
    <w:rsid w:val="00DA5632"/>
    <w:rsid w:val="00DB57FF"/>
    <w:rsid w:val="00DB594D"/>
    <w:rsid w:val="00DC2962"/>
    <w:rsid w:val="00DD3D93"/>
    <w:rsid w:val="00DD5306"/>
    <w:rsid w:val="00DD6CB6"/>
    <w:rsid w:val="00DE685C"/>
    <w:rsid w:val="00DF2F21"/>
    <w:rsid w:val="00DF559B"/>
    <w:rsid w:val="00E23AAA"/>
    <w:rsid w:val="00E245B8"/>
    <w:rsid w:val="00E3052E"/>
    <w:rsid w:val="00E31182"/>
    <w:rsid w:val="00E42A22"/>
    <w:rsid w:val="00E52CB7"/>
    <w:rsid w:val="00E54D54"/>
    <w:rsid w:val="00E721E6"/>
    <w:rsid w:val="00E86795"/>
    <w:rsid w:val="00E87ABA"/>
    <w:rsid w:val="00EA0FCB"/>
    <w:rsid w:val="00EA535C"/>
    <w:rsid w:val="00EC118C"/>
    <w:rsid w:val="00EC3521"/>
    <w:rsid w:val="00EC4CA6"/>
    <w:rsid w:val="00ED3AFA"/>
    <w:rsid w:val="00F0180D"/>
    <w:rsid w:val="00F16CAB"/>
    <w:rsid w:val="00F2269C"/>
    <w:rsid w:val="00F27631"/>
    <w:rsid w:val="00F3270D"/>
    <w:rsid w:val="00F44A60"/>
    <w:rsid w:val="00F630D7"/>
    <w:rsid w:val="00F6729D"/>
    <w:rsid w:val="00F714AC"/>
    <w:rsid w:val="00F766B2"/>
    <w:rsid w:val="00F972A1"/>
    <w:rsid w:val="00FA40ED"/>
    <w:rsid w:val="00FB4500"/>
    <w:rsid w:val="00FD3C71"/>
    <w:rsid w:val="00FE1C99"/>
    <w:rsid w:val="00FE1D99"/>
    <w:rsid w:val="00FE288B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B0680"/>
  <w15:docId w15:val="{9A6C4169-13C0-4F35-89FE-2D91D4D6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02"/>
    <w:pPr>
      <w:spacing w:after="80"/>
    </w:pPr>
    <w:rPr>
      <w:rFonts w:ascii="Verdana" w:hAnsi="Verdana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B965C5"/>
    <w:pPr>
      <w:keepNext/>
      <w:keepLines/>
      <w:spacing w:before="480" w:after="0"/>
      <w:jc w:val="center"/>
      <w:outlineLvl w:val="0"/>
    </w:pPr>
    <w:rPr>
      <w:rFonts w:ascii="Arial Narrow" w:eastAsiaTheme="majorEastAsia" w:hAnsi="Arial Narrow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A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40E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016C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943634" w:themeColor="accent2" w:themeShade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5C5"/>
    <w:rPr>
      <w:rFonts w:ascii="Arial Narrow" w:eastAsiaTheme="majorEastAsia" w:hAnsi="Arial Narrow" w:cstheme="majorBidi"/>
      <w:b/>
      <w:bCs/>
      <w:sz w:val="32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3AA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3AAA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76A92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40ED"/>
    <w:rPr>
      <w:rFonts w:ascii="Verdana" w:eastAsiaTheme="majorEastAsia" w:hAnsi="Verdana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3E016C"/>
    <w:rPr>
      <w:rFonts w:ascii="Verdana" w:eastAsiaTheme="majorEastAsia" w:hAnsi="Verdana" w:cstheme="majorBidi"/>
      <w:b/>
      <w:bCs/>
      <w:iCs/>
      <w:color w:val="943634" w:themeColor="accent2" w:themeShade="BF"/>
      <w:sz w:val="20"/>
    </w:rPr>
  </w:style>
  <w:style w:type="paragraph" w:styleId="Paragraphedeliste">
    <w:name w:val="List Paragraph"/>
    <w:basedOn w:val="Normal"/>
    <w:uiPriority w:val="34"/>
    <w:qFormat/>
    <w:rsid w:val="00E23AA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34D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C3251-151E-4326-80E2-FCF0161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665</Words>
  <Characters>25661</Characters>
  <Application>Microsoft Office Word</Application>
  <DocSecurity>0</DocSecurity>
  <Lines>213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enri</cp:lastModifiedBy>
  <cp:revision>285</cp:revision>
  <dcterms:created xsi:type="dcterms:W3CDTF">2019-01-26T21:36:00Z</dcterms:created>
  <dcterms:modified xsi:type="dcterms:W3CDTF">2019-05-28T09:27:00Z</dcterms:modified>
</cp:coreProperties>
</file>